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ECCAD" w14:textId="77777777" w:rsidR="00250FD9" w:rsidRDefault="00250FD9" w:rsidP="00250FD9">
      <w:pPr>
        <w:pStyle w:val="1"/>
      </w:pPr>
      <w:bookmarkStart w:id="0" w:name="_Toc231312447"/>
      <w:bookmarkStart w:id="1" w:name="_Toc231312449"/>
      <w:r>
        <w:t>СОДЕРЖАНИЕ</w:t>
      </w:r>
      <w:bookmarkEnd w:id="1"/>
    </w:p>
    <w:sdt>
      <w:sdtPr>
        <w:alias w:val="Содержание"/>
        <w:id w:val="-1942132002"/>
      </w:sdtPr>
      <w:sdtContent>
        <w:p w14:paraId="3CAEC8D6" w14:textId="77777777" w:rsidR="00250FD9" w:rsidRDefault="00250FD9" w:rsidP="00250FD9"/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ru-RU"/>
            </w:rPr>
            <w:id w:val="-24973642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CEBC4C9" w14:textId="1813ABCC" w:rsidR="00250FD9" w:rsidRDefault="00250FD9" w:rsidP="00250FD9">
              <w:pPr>
                <w:pStyle w:val="ac"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14:paraId="4BE91315" w14:textId="5162F337" w:rsidR="00250FD9" w:rsidRDefault="00250FD9" w:rsidP="00250FD9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1312448" w:history="1">
                <w:r>
                  <w:rPr>
                    <w:rStyle w:val="a5"/>
                    <w:noProof/>
                  </w:rPr>
                  <w:t>АННОТ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8DF215" w14:textId="1611B78C" w:rsidR="00250FD9" w:rsidRDefault="00250FD9" w:rsidP="00250FD9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1312449" w:history="1">
                <w:r>
                  <w:rPr>
                    <w:rStyle w:val="a5"/>
                    <w:noProof/>
                  </w:rPr>
                  <w:t>СОДЕРЖ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8CE739" w14:textId="14AB33DE" w:rsidR="00250FD9" w:rsidRDefault="00250FD9" w:rsidP="00250FD9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1312450" w:history="1">
                <w:r>
                  <w:rPr>
                    <w:rStyle w:val="a5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8F3625" w14:textId="216FF1B3" w:rsidR="00250FD9" w:rsidRDefault="00250FD9" w:rsidP="00250FD9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1312451" w:history="1">
                <w:r>
                  <w:rPr>
                    <w:rStyle w:val="a5"/>
                    <w:noProof/>
                  </w:rPr>
                  <w:t>1 ОБЩИЕ СВЕДЕНИЯ ОБ ОПЕРАТОР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1D0B60" w14:textId="1A3DDC42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52" w:history="1">
                <w:r>
                  <w:rPr>
                    <w:rStyle w:val="a5"/>
                    <w:noProof/>
                  </w:rPr>
                  <w:t>1.1 Месторасположение и общая характеристика предприят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4A24DC" w14:textId="0ABFF426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53" w:history="1">
                <w:r>
                  <w:rPr>
                    <w:rStyle w:val="a5"/>
                    <w:noProof/>
                  </w:rPr>
                  <w:t>1.2 Характеристика местопо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74F499" w14:textId="6C6CC1B1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54" w:history="1">
                <w:r>
                  <w:rPr>
                    <w:rStyle w:val="a5"/>
                    <w:noProof/>
                  </w:rPr>
                  <w:t>1.3 Ситуационная карта-схема района распо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D861FB" w14:textId="71E2E7D1" w:rsidR="00250FD9" w:rsidRDefault="00250FD9" w:rsidP="00250FD9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1312455" w:history="1">
                <w:r>
                  <w:rPr>
                    <w:rStyle w:val="a5"/>
                    <w:noProof/>
                  </w:rPr>
                  <w:t>2 ХАРАКТЕРИСТИКА ПРЕДПРИЯТИЯ КАК ИСТОЧНИКА ЗАГРЯЗНЕНИЯ АТМОСФЕ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33B033" w14:textId="7FBA84FC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56" w:history="1">
                <w:r>
                  <w:rPr>
                    <w:rStyle w:val="a5"/>
                    <w:noProof/>
                  </w:rPr>
                  <w:t>2.1 Технологические процессы и оборуд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FB8272" w14:textId="3FCCBB09" w:rsidR="00250FD9" w:rsidRDefault="00250FD9" w:rsidP="00250FD9">
              <w:pPr>
                <w:pStyle w:val="30"/>
                <w:tabs>
                  <w:tab w:val="right" w:leader="dot" w:pos="9344"/>
                </w:tabs>
                <w:rPr>
                  <w:noProof/>
                </w:rPr>
              </w:pPr>
              <w:hyperlink w:anchor="_Toc231312457" w:history="1">
                <w:r>
                  <w:rPr>
                    <w:rStyle w:val="a5"/>
                    <w:noProof/>
                  </w:rPr>
                  <w:t>2.1.1 Общая технологическая схема производст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C83B2A" w14:textId="7ED9EA96" w:rsidR="00250FD9" w:rsidRDefault="00250FD9" w:rsidP="00250FD9">
              <w:pPr>
                <w:pStyle w:val="30"/>
                <w:tabs>
                  <w:tab w:val="right" w:leader="dot" w:pos="9344"/>
                </w:tabs>
                <w:rPr>
                  <w:noProof/>
                </w:rPr>
              </w:pPr>
              <w:hyperlink w:anchor="_Toc231312458" w:history="1">
                <w:r>
                  <w:rPr>
                    <w:rStyle w:val="a5"/>
                    <w:noProof/>
                  </w:rPr>
                  <w:t>2.1.2 Описание проектируемой реконструк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927587" w14:textId="54A38369" w:rsidR="00250FD9" w:rsidRDefault="00250FD9" w:rsidP="00250FD9">
              <w:pPr>
                <w:pStyle w:val="30"/>
                <w:tabs>
                  <w:tab w:val="right" w:leader="dot" w:pos="9344"/>
                </w:tabs>
                <w:rPr>
                  <w:noProof/>
                </w:rPr>
              </w:pPr>
              <w:hyperlink w:anchor="_Toc231312459" w:history="1">
                <w:r>
                  <w:rPr>
                    <w:rStyle w:val="a5"/>
                    <w:noProof/>
                  </w:rPr>
                  <w:t>2.1.3 Продуктовое отделение (пятно застройки №8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B38986" w14:textId="39EFE9E3" w:rsidR="00250FD9" w:rsidRDefault="00250FD9" w:rsidP="00250FD9">
              <w:pPr>
                <w:pStyle w:val="30"/>
                <w:tabs>
                  <w:tab w:val="right" w:leader="dot" w:pos="9344"/>
                </w:tabs>
                <w:rPr>
                  <w:noProof/>
                </w:rPr>
              </w:pPr>
              <w:hyperlink w:anchor="_Toc231312460" w:history="1">
                <w:r>
                  <w:rPr>
                    <w:rStyle w:val="a5"/>
                    <w:noProof/>
                  </w:rPr>
                  <w:t>2.1.4 Сахаросушильное отделение (пятно застройки №7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AF861E" w14:textId="2C22DA14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61" w:history="1">
                <w:r>
                  <w:rPr>
                    <w:rStyle w:val="a5"/>
                    <w:noProof/>
                  </w:rPr>
                  <w:t>2.2 Установки очистки газ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B8D55C" w14:textId="78B536D9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62" w:history="1">
                <w:r>
                  <w:rPr>
                    <w:rStyle w:val="a5"/>
                    <w:noProof/>
                  </w:rPr>
                  <w:t>2.3 Перспектива развития предприятия на 5 ле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DE0790" w14:textId="66BE4933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63" w:history="1">
                <w:r>
                  <w:rPr>
                    <w:rStyle w:val="a5"/>
                    <w:noProof/>
                  </w:rPr>
                  <w:t>2.4 Оценка соответствия применяемых технологий НД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D4CA52" w14:textId="00F4BBAF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64" w:history="1">
                <w:r>
                  <w:rPr>
                    <w:rStyle w:val="a5"/>
                    <w:noProof/>
                  </w:rPr>
                  <w:t>2.5 Перечень загрязняющих вещест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628FAC" w14:textId="01DDA56B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65" w:history="1">
                <w:r>
                  <w:rPr>
                    <w:rStyle w:val="a5"/>
                    <w:noProof/>
                  </w:rPr>
                  <w:t>2.6 Аварийные выброс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2E88D6" w14:textId="3CB221FE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66" w:history="1">
                <w:r>
                  <w:rPr>
                    <w:rStyle w:val="a5"/>
                    <w:noProof/>
                  </w:rPr>
                  <w:t>2.7 Экономическая оценка ущерба от выброс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43AEF" w14:textId="28B9DCA5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67" w:history="1">
                <w:r>
                  <w:rPr>
                    <w:rStyle w:val="a5"/>
                    <w:noProof/>
                  </w:rPr>
                  <w:t>2.8 Параметры источников выброс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959759" w14:textId="5A653294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68" w:history="1">
                <w:r>
                  <w:rPr>
                    <w:rStyle w:val="a5"/>
                    <w:noProof/>
                  </w:rPr>
                  <w:t>2.9 Обоснование полноты и достоверности ис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DC17D5" w14:textId="560BE7C1" w:rsidR="00250FD9" w:rsidRDefault="00250FD9" w:rsidP="00250FD9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1312469" w:history="1">
                <w:r>
                  <w:rPr>
                    <w:rStyle w:val="a5"/>
                    <w:noProof/>
                  </w:rPr>
                  <w:t>3 РАСЧЁТЫ РАССЕИВАНИЯ И НОРМАТИВЫ ВЫБРОС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8B32CD" w14:textId="3EDC2B2B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70" w:history="1">
                <w:r>
                  <w:rPr>
                    <w:rStyle w:val="a5"/>
                    <w:noProof/>
                  </w:rPr>
                  <w:t>3.1 Метеорологические характеристики район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28B605" w14:textId="0599E120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71" w:history="1">
                <w:r>
                  <w:rPr>
                    <w:rStyle w:val="a5"/>
                    <w:noProof/>
                  </w:rPr>
                  <w:t>3.2 Методика расчё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DBA598" w14:textId="29EBE0A0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72" w:history="1">
                <w:r>
                  <w:rPr>
                    <w:rStyle w:val="a5"/>
                    <w:noProof/>
                  </w:rPr>
                  <w:t>3.3 Результаты расчётов рассеи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6CB8DE" w14:textId="14C98050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73" w:history="1">
                <w:r>
                  <w:rPr>
                    <w:rStyle w:val="a5"/>
                    <w:noProof/>
                  </w:rPr>
                  <w:t>3.4 Нормативы допустимых выбросов (НДЭ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FD1835" w14:textId="57D448D7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74" w:history="1">
                <w:r>
                  <w:rPr>
                    <w:rStyle w:val="a5"/>
                    <w:noProof/>
                  </w:rPr>
                  <w:t>3.5 Мероприятия по снижению выброс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9670F7" w14:textId="6659DEBA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75" w:history="1">
                <w:r>
                  <w:rPr>
                    <w:rStyle w:val="a5"/>
                    <w:noProof/>
                  </w:rPr>
                  <w:t>3.6 Санитарно-защитная зон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7860B0" w14:textId="7D04F9CA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76" w:history="1">
                <w:r>
                  <w:rPr>
                    <w:rStyle w:val="a5"/>
                    <w:noProof/>
                  </w:rPr>
                  <w:t>3.7 Аналитическая справка об изменении выбросов в результате реконструк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22192D" w14:textId="54B19460" w:rsidR="00250FD9" w:rsidRDefault="00250FD9" w:rsidP="00250FD9">
              <w:pPr>
                <w:pStyle w:val="30"/>
                <w:tabs>
                  <w:tab w:val="right" w:leader="dot" w:pos="9344"/>
                </w:tabs>
                <w:rPr>
                  <w:noProof/>
                </w:rPr>
              </w:pPr>
              <w:hyperlink w:anchor="_Toc231312477" w:history="1">
                <w:r>
                  <w:rPr>
                    <w:rStyle w:val="a5"/>
                    <w:noProof/>
                  </w:rPr>
                  <w:t>3.7.1 Нормативы по действующему разрешению (до реконструкции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2CBA01" w14:textId="1A9E2A46" w:rsidR="00250FD9" w:rsidRDefault="00250FD9" w:rsidP="00250FD9">
              <w:pPr>
                <w:pStyle w:val="30"/>
                <w:tabs>
                  <w:tab w:val="right" w:leader="dot" w:pos="9344"/>
                </w:tabs>
                <w:rPr>
                  <w:noProof/>
                </w:rPr>
              </w:pPr>
              <w:hyperlink w:anchor="_Toc231312478" w:history="1">
                <w:r>
                  <w:rPr>
                    <w:rStyle w:val="a5"/>
                    <w:noProof/>
                  </w:rPr>
                  <w:t>3.7.2 Сравнительный анализ выброс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E86600" w14:textId="1564EE0B" w:rsidR="00250FD9" w:rsidRDefault="00250FD9" w:rsidP="00250FD9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1312479" w:history="1">
                <w:r>
                  <w:rPr>
                    <w:rStyle w:val="a5"/>
                    <w:noProof/>
                  </w:rPr>
                  <w:t>4 МЕРОПРИЯТИЯ ПРИ НЕБЛАГОПРИЯТНЫХ МЕТЕОРОЛОГИЧЕСКИХ УСЛОВИЯХ (НМУ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9DB2DD" w14:textId="31841ED4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80" w:history="1">
                <w:r>
                  <w:rPr>
                    <w:rStyle w:val="a5"/>
                    <w:noProof/>
                  </w:rPr>
                  <w:t>4.1 Критерии НМ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E3B036" w14:textId="6F4E4F78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81" w:history="1">
                <w:r>
                  <w:rPr>
                    <w:rStyle w:val="a5"/>
                    <w:noProof/>
                  </w:rPr>
                  <w:t>4.2 Мероприятия при НМ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EBDF10" w14:textId="20AF744F" w:rsidR="00250FD9" w:rsidRDefault="00250FD9" w:rsidP="00250FD9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1312482" w:history="1">
                <w:r>
                  <w:rPr>
                    <w:rStyle w:val="a5"/>
                    <w:noProof/>
                  </w:rPr>
                  <w:t>5 ПЛАН-ГРАФИК ПРОИЗВОДСТВЕННОГО ЭКОЛОГИЧЕСКОГО 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D91B51" w14:textId="6FF6B499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83" w:history="1">
                <w:r>
                  <w:rPr>
                    <w:rStyle w:val="a5"/>
                    <w:noProof/>
                  </w:rPr>
                  <w:t>5.1 Объекты 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F9B63D" w14:textId="3915971C" w:rsidR="00250FD9" w:rsidRDefault="00250FD9" w:rsidP="00250FD9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1312484" w:history="1">
                <w:r>
                  <w:rPr>
                    <w:rStyle w:val="a5"/>
                    <w:noProof/>
                  </w:rPr>
                  <w:t>5.2 Периодичность и методы 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D10466" w14:textId="02D990F7" w:rsidR="00250FD9" w:rsidRDefault="00250FD9" w:rsidP="00250FD9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1312485" w:history="1">
                <w:r>
                  <w:rPr>
                    <w:rStyle w:val="a5"/>
                    <w:noProof/>
                  </w:rPr>
                  <w:t>6 СПИСОК ИСПОЛЬЗОВАННЫХ ИСТОЧ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A28669" w14:textId="126C3F2E" w:rsidR="00250FD9" w:rsidRDefault="00250FD9" w:rsidP="00250FD9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1312486" w:history="1">
                <w:r>
                  <w:rPr>
                    <w:rStyle w:val="a5"/>
                    <w:noProof/>
                  </w:rPr>
                  <w:t>ПРИЛОЖЕНИЕ 1. ПЕРЕЧЕНЬ ИСТОЧНИКОВ ВЫБРОС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0B3D50" w14:textId="1447BF1E" w:rsidR="00250FD9" w:rsidRDefault="00250FD9" w:rsidP="00250FD9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1312487" w:history="1">
                <w:r>
                  <w:rPr>
                    <w:rStyle w:val="a5"/>
                    <w:noProof/>
                  </w:rPr>
                  <w:t>ПРИЛОЖЕНИЕ 2. ПАРАМЕТРЫ ИСТОЧНИКОВ ВЫБРОС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312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3C17BA" w14:textId="77777777" w:rsidR="00250FD9" w:rsidRDefault="00250FD9" w:rsidP="00250FD9">
              <w:r>
                <w:rPr>
                  <w:b/>
                  <w:bCs/>
                  <w:lang w:val="ru-RU"/>
                </w:rPr>
                <w:fldChar w:fldCharType="end"/>
              </w:r>
            </w:p>
          </w:sdtContent>
        </w:sdt>
        <w:p w14:paraId="4B672977" w14:textId="77777777" w:rsidR="00250FD9" w:rsidRDefault="00250FD9" w:rsidP="00250FD9">
          <w:r>
            <w:fldChar w:fldCharType="begin"/>
          </w:r>
          <w:r>
            <w:instrText>TOC \h \o "1-3"</w:instrText>
          </w:r>
          <w:r>
            <w:fldChar w:fldCharType="separate"/>
          </w:r>
        </w:p>
        <w:p w14:paraId="4FAE8D7A" w14:textId="77777777" w:rsidR="00250FD9" w:rsidRDefault="00250FD9" w:rsidP="00250FD9">
          <w:r>
            <w:fldChar w:fldCharType="end"/>
          </w:r>
        </w:p>
      </w:sdtContent>
    </w:sdt>
    <w:p w14:paraId="76765397" w14:textId="77777777" w:rsidR="00250FD9" w:rsidRDefault="00250FD9" w:rsidP="00250FD9">
      <w:r>
        <w:br w:type="page"/>
      </w:r>
    </w:p>
    <w:p w14:paraId="16A493C7" w14:textId="77777777" w:rsidR="00D44855" w:rsidRDefault="00250FD9">
      <w:pPr>
        <w:pStyle w:val="1"/>
      </w:pPr>
      <w:bookmarkStart w:id="2" w:name="_Toc231312448"/>
      <w:bookmarkEnd w:id="0"/>
      <w:r>
        <w:lastRenderedPageBreak/>
        <w:t>АННОТАЦИЯ</w:t>
      </w:r>
      <w:bookmarkEnd w:id="2"/>
    </w:p>
    <w:p w14:paraId="16A493C8" w14:textId="77777777" w:rsidR="00D44855" w:rsidRDefault="00D44855">
      <w:pPr>
        <w:spacing w:before="60" w:after="60"/>
      </w:pPr>
    </w:p>
    <w:p w14:paraId="16A493C9" w14:textId="77777777" w:rsidR="00D44855" w:rsidRDefault="00250FD9">
      <w:pPr>
        <w:spacing w:before="80" w:after="80" w:line="276" w:lineRule="auto"/>
        <w:ind w:firstLine="709"/>
        <w:jc w:val="both"/>
      </w:pPr>
      <w:r>
        <w:t xml:space="preserve">Настоящий документ является Проектом </w:t>
      </w:r>
      <w:r>
        <w:t>нормативов эмиссий в окружающую среду (НДЭ) для ТОО «Коксуский сахарный завод» на период эксплуатации реконструированного производственного комплекса.</w:t>
      </w:r>
    </w:p>
    <w:p w14:paraId="16A493CA" w14:textId="77777777" w:rsidR="00D44855" w:rsidRDefault="00D44855">
      <w:pPr>
        <w:spacing w:before="60" w:after="60"/>
      </w:pPr>
    </w:p>
    <w:p w14:paraId="16A493CB" w14:textId="77777777" w:rsidR="00D44855" w:rsidRDefault="00250FD9">
      <w:pPr>
        <w:spacing w:before="80" w:after="80" w:line="276" w:lineRule="auto"/>
        <w:ind w:firstLine="709"/>
        <w:jc w:val="both"/>
      </w:pPr>
      <w:r>
        <w:t>Объект: реконструкция и модернизация Коксуского сахарного завода — пристройка зданий комплекта оборудования сушки и транспортировки сухого сахара с технологической производительностью 5 000 т свёклы в сутки.</w:t>
      </w:r>
    </w:p>
    <w:p w14:paraId="16A493CC" w14:textId="77777777" w:rsidR="00D44855" w:rsidRDefault="00D44855">
      <w:pPr>
        <w:spacing w:before="60" w:after="60"/>
      </w:pPr>
    </w:p>
    <w:p w14:paraId="16A493CD" w14:textId="77777777" w:rsidR="00D44855" w:rsidRDefault="00250FD9">
      <w:pPr>
        <w:spacing w:before="80" w:after="80" w:line="276" w:lineRule="auto"/>
        <w:ind w:firstLine="709"/>
        <w:jc w:val="both"/>
      </w:pPr>
      <w:r>
        <w:t>Местонахождение: Республика Казахстан, обл. Жетісу, Коксуский район, с. Балпык Би, ул. Амангельды, 1.</w:t>
      </w:r>
    </w:p>
    <w:p w14:paraId="16A493CE" w14:textId="77777777" w:rsidR="00D44855" w:rsidRDefault="00D44855">
      <w:pPr>
        <w:spacing w:before="60" w:after="60"/>
      </w:pPr>
    </w:p>
    <w:p w14:paraId="16A493CF" w14:textId="77777777" w:rsidR="00D44855" w:rsidRDefault="00250FD9">
      <w:pPr>
        <w:spacing w:before="80" w:after="80" w:line="276" w:lineRule="auto"/>
        <w:ind w:firstLine="709"/>
        <w:jc w:val="both"/>
      </w:pPr>
      <w:r>
        <w:t xml:space="preserve">Проект разработан в соответствии с </w:t>
      </w:r>
      <w:r>
        <w:t>требованиями Экологического кодекса РК от 2 января 2021 года №400-VI ЗРК и Приказа МЭГПР РК №63 от 10.03.2021 г. «Об утверждении Методики определения нормативов эмиссий в окружающую среду», зарег. в МЮ РК №22317 от 11.03.2021 г.</w:t>
      </w:r>
    </w:p>
    <w:p w14:paraId="16A493D0" w14:textId="77777777" w:rsidR="00D44855" w:rsidRDefault="00D44855">
      <w:pPr>
        <w:spacing w:before="60" w:after="60"/>
      </w:pPr>
    </w:p>
    <w:p w14:paraId="16A493D1" w14:textId="77777777" w:rsidR="00D44855" w:rsidRDefault="00250FD9">
      <w:pPr>
        <w:spacing w:before="80" w:after="80" w:line="276" w:lineRule="auto"/>
        <w:ind w:firstLine="709"/>
        <w:jc w:val="both"/>
      </w:pPr>
      <w:r>
        <w:t>Расчёт приземных концентраций выполнен с применением программного комплекса ЭРА версии 3.0 (НПП «Логос-Плюс», г. Новосибирск) по модели МРК-2014.</w:t>
      </w:r>
    </w:p>
    <w:p w14:paraId="16A493D2" w14:textId="77777777" w:rsidR="00D44855" w:rsidRDefault="00D44855">
      <w:pPr>
        <w:spacing w:before="60" w:after="60"/>
      </w:pPr>
    </w:p>
    <w:p w14:paraId="16A493D3" w14:textId="77777777" w:rsidR="00D44855" w:rsidRDefault="00250FD9">
      <w:pPr>
        <w:spacing w:before="80" w:after="80" w:line="276" w:lineRule="auto"/>
        <w:jc w:val="both"/>
      </w:pPr>
      <w:r>
        <w:rPr>
          <w:b/>
          <w:bCs/>
        </w:rPr>
        <w:t>Основные результаты:</w:t>
      </w:r>
    </w:p>
    <w:p w14:paraId="16A493D4" w14:textId="77777777" w:rsidR="00D44855" w:rsidRDefault="00250FD9">
      <w:pPr>
        <w:spacing w:before="80" w:after="80" w:line="276" w:lineRule="auto"/>
        <w:ind w:firstLine="709"/>
        <w:jc w:val="both"/>
      </w:pPr>
      <w:r>
        <w:t>— суммарный выброс после реконструкции: 71.1591 г/с, 960.141 т/год (32 наименования ЗВ);</w:t>
      </w:r>
    </w:p>
    <w:p w14:paraId="16A493D5" w14:textId="77777777" w:rsidR="00D44855" w:rsidRDefault="00250FD9">
      <w:pPr>
        <w:spacing w:before="80" w:after="80" w:line="276" w:lineRule="auto"/>
        <w:ind w:firstLine="709"/>
        <w:jc w:val="both"/>
      </w:pPr>
      <w:r>
        <w:t>— по сравнению с действующим разрешением №KZ19VCZ00645390 (1 032.698 т/год) выброс снижен на 72.557 т/год (7.0%);</w:t>
      </w:r>
    </w:p>
    <w:p w14:paraId="16A493D6" w14:textId="77777777" w:rsidR="00D44855" w:rsidRDefault="00250FD9">
      <w:pPr>
        <w:spacing w:before="80" w:after="80" w:line="276" w:lineRule="auto"/>
        <w:ind w:firstLine="709"/>
        <w:jc w:val="both"/>
      </w:pPr>
      <w:r>
        <w:t>— все концентрации на границе жилой застройки не превышают 1.0 д.ПДК; на границе СЗЗ выявлено превышение по пыли древесной (2936) — 1.057 д.ПДК (ист. 6033 — столярный цех);</w:t>
      </w:r>
    </w:p>
    <w:p w14:paraId="16A493D7" w14:textId="77777777" w:rsidR="00D44855" w:rsidRDefault="00250FD9">
      <w:pPr>
        <w:spacing w:before="80" w:after="80" w:line="276" w:lineRule="auto"/>
        <w:ind w:firstLine="709"/>
        <w:jc w:val="both"/>
      </w:pPr>
      <w:r>
        <w:t>— индивидуальная СЗЗ: от 5 м (север) до 125 м (северо-восток).</w:t>
      </w:r>
    </w:p>
    <w:p w14:paraId="16A493D8" w14:textId="77777777" w:rsidR="00D44855" w:rsidRDefault="00D44855">
      <w:pPr>
        <w:spacing w:before="60" w:after="60"/>
      </w:pPr>
    </w:p>
    <w:p w14:paraId="16A493D9" w14:textId="77777777" w:rsidR="00D44855" w:rsidRDefault="00250FD9">
      <w:pPr>
        <w:spacing w:before="80" w:after="80" w:line="276" w:lineRule="auto"/>
        <w:ind w:firstLine="709"/>
        <w:jc w:val="both"/>
      </w:pPr>
      <w:r>
        <w:t>Проект подлежит государственной экологической экспертизе согласно ст. 58 Экологического кодекса РК.</w:t>
      </w:r>
    </w:p>
    <w:p w14:paraId="16A493DA" w14:textId="77777777" w:rsidR="00D44855" w:rsidRDefault="00250FD9">
      <w:r>
        <w:br w:type="page"/>
      </w:r>
    </w:p>
    <w:p w14:paraId="16A493DF" w14:textId="77777777" w:rsidR="00D44855" w:rsidRDefault="00250FD9">
      <w:pPr>
        <w:pStyle w:val="1"/>
      </w:pPr>
      <w:bookmarkStart w:id="3" w:name="_Toc231312450"/>
      <w:r>
        <w:lastRenderedPageBreak/>
        <w:t>ВВЕДЕНИЕ</w:t>
      </w:r>
      <w:bookmarkEnd w:id="3"/>
    </w:p>
    <w:p w14:paraId="16A493E0" w14:textId="77777777" w:rsidR="00D44855" w:rsidRDefault="00D44855">
      <w:pPr>
        <w:spacing w:before="60" w:after="60"/>
      </w:pPr>
    </w:p>
    <w:p w14:paraId="16A493E1" w14:textId="77777777" w:rsidR="00D44855" w:rsidRDefault="00250FD9">
      <w:pPr>
        <w:spacing w:before="80" w:after="80" w:line="276" w:lineRule="auto"/>
        <w:ind w:firstLine="709"/>
        <w:jc w:val="both"/>
      </w:pPr>
      <w:r>
        <w:t>Настоящий Проект нормативов эмиссий (НДЭ) разработан для ТОО «Коксуский сахарный завод» в соответствии с требованиями Экологического кодекса Республики Казахстан от 2 января 2021 года №400-VI ЗРК.</w:t>
      </w:r>
    </w:p>
    <w:p w14:paraId="16A493E2" w14:textId="77777777" w:rsidR="00D44855" w:rsidRDefault="00D44855">
      <w:pPr>
        <w:spacing w:before="60" w:after="60"/>
      </w:pPr>
    </w:p>
    <w:p w14:paraId="16A493E3" w14:textId="77777777" w:rsidR="00D44855" w:rsidRDefault="00250FD9">
      <w:pPr>
        <w:spacing w:before="80" w:after="80" w:line="276" w:lineRule="auto"/>
        <w:jc w:val="both"/>
      </w:pPr>
      <w:r>
        <w:rPr>
          <w:b/>
          <w:bCs/>
        </w:rPr>
        <w:t>Нормативно-правовая база:</w:t>
      </w:r>
    </w:p>
    <w:p w14:paraId="16A493E4" w14:textId="77777777" w:rsidR="00D44855" w:rsidRDefault="00250FD9">
      <w:pPr>
        <w:spacing w:before="80" w:after="80" w:line="276" w:lineRule="auto"/>
        <w:ind w:firstLine="709"/>
        <w:jc w:val="both"/>
      </w:pPr>
      <w:r>
        <w:t>— Экологический кодекс РК от 02.01.2021 г. №400-VI ЗРК (статьи 56–69, 111–115);</w:t>
      </w:r>
    </w:p>
    <w:p w14:paraId="16A493E5" w14:textId="77777777" w:rsidR="00D44855" w:rsidRDefault="00250FD9">
      <w:pPr>
        <w:spacing w:before="80" w:after="80" w:line="276" w:lineRule="auto"/>
        <w:ind w:firstLine="709"/>
        <w:jc w:val="both"/>
      </w:pPr>
      <w:r>
        <w:t>— Приказ МЭГПР РК №63 от 10.03.2021 г. «Методика определения нормативов эмиссий», МЮ РК №22317 от 11.03.2021 г.;</w:t>
      </w:r>
    </w:p>
    <w:p w14:paraId="16A493E6" w14:textId="77777777" w:rsidR="00D44855" w:rsidRDefault="00250FD9">
      <w:pPr>
        <w:spacing w:before="80" w:after="80" w:line="276" w:lineRule="auto"/>
        <w:ind w:firstLine="709"/>
        <w:jc w:val="both"/>
      </w:pPr>
      <w:r>
        <w:t xml:space="preserve">— РНД </w:t>
      </w:r>
      <w:proofErr w:type="gramStart"/>
      <w:r>
        <w:t>211.2.01-97</w:t>
      </w:r>
      <w:proofErr w:type="gramEnd"/>
      <w:r>
        <w:t xml:space="preserve"> «Методическое пособие по расчёту, нормированию и контролю выбросов ЗВ в атмосферный воздух»;</w:t>
      </w:r>
    </w:p>
    <w:p w14:paraId="16A493E7" w14:textId="77777777" w:rsidR="00D44855" w:rsidRDefault="00250FD9">
      <w:pPr>
        <w:spacing w:before="80" w:after="80" w:line="276" w:lineRule="auto"/>
        <w:ind w:firstLine="709"/>
        <w:jc w:val="both"/>
      </w:pPr>
      <w:r>
        <w:t>— ОНД-86 «Методика расчёта концентраций в атмосферном воздухе» (Госкомгидромет, 1987);</w:t>
      </w:r>
    </w:p>
    <w:p w14:paraId="16A493E8" w14:textId="77777777" w:rsidR="00D44855" w:rsidRDefault="00250FD9">
      <w:pPr>
        <w:spacing w:before="80" w:after="80" w:line="276" w:lineRule="auto"/>
        <w:ind w:firstLine="709"/>
        <w:jc w:val="both"/>
      </w:pPr>
      <w:r>
        <w:t xml:space="preserve">— ГН </w:t>
      </w:r>
      <w:proofErr w:type="gramStart"/>
      <w:r>
        <w:t>2.1.6.695-98</w:t>
      </w:r>
      <w:proofErr w:type="gramEnd"/>
      <w:r>
        <w:t xml:space="preserve"> «ПДК загрязняющих веществ в атмосферном воздухе населённых мест»;</w:t>
      </w:r>
    </w:p>
    <w:p w14:paraId="16A493E9" w14:textId="77777777" w:rsidR="00D44855" w:rsidRDefault="00250FD9">
      <w:pPr>
        <w:spacing w:before="80" w:after="80" w:line="276" w:lineRule="auto"/>
        <w:ind w:firstLine="709"/>
        <w:jc w:val="both"/>
      </w:pPr>
      <w:r>
        <w:t>— СП РК 2.04-01-2017 «Строительная климатология»;</w:t>
      </w:r>
    </w:p>
    <w:p w14:paraId="16A493EA" w14:textId="77777777" w:rsidR="00D44855" w:rsidRDefault="00250FD9">
      <w:pPr>
        <w:spacing w:before="80" w:after="80" w:line="276" w:lineRule="auto"/>
        <w:ind w:firstLine="709"/>
        <w:jc w:val="both"/>
      </w:pPr>
      <w:r>
        <w:t>— СанПиН 2.2.1/2.1.1.1200-03 «Санитарно-защитные зоны и санитарная классификация предприятий».</w:t>
      </w:r>
    </w:p>
    <w:p w14:paraId="16A493EB" w14:textId="77777777" w:rsidR="00D44855" w:rsidRDefault="00D44855">
      <w:pPr>
        <w:spacing w:before="60" w:after="60"/>
      </w:pPr>
    </w:p>
    <w:p w14:paraId="16A493EC" w14:textId="46235F27" w:rsidR="00D44855" w:rsidRDefault="00250FD9">
      <w:pPr>
        <w:spacing w:before="80" w:after="80" w:line="276" w:lineRule="auto"/>
        <w:ind w:firstLine="709"/>
        <w:jc w:val="both"/>
      </w:pPr>
      <w:r>
        <w:t xml:space="preserve">ТОО «Коксуский сахарный </w:t>
      </w:r>
      <w:r>
        <w:t>завод» относится к II экологической категории (II санитарный класс — производство сахара из сахарной свёклы). В соответствии со ст. 111 Экологического кодекса РК операторы объектов II категории обязаны разрабатывать проект нормативов эмиссий.</w:t>
      </w:r>
    </w:p>
    <w:p w14:paraId="16A493ED" w14:textId="77777777" w:rsidR="00D44855" w:rsidRDefault="00D44855">
      <w:pPr>
        <w:spacing w:before="60" w:after="60"/>
      </w:pPr>
    </w:p>
    <w:p w14:paraId="16A493EE" w14:textId="77777777" w:rsidR="00D44855" w:rsidRDefault="00250FD9">
      <w:pPr>
        <w:spacing w:before="80" w:after="80" w:line="276" w:lineRule="auto"/>
        <w:ind w:firstLine="709"/>
        <w:jc w:val="both"/>
      </w:pPr>
      <w:r>
        <w:t>Цель проекта НДЭ — установление нормативов допустимых выбросов загрязняющих веществ после реконструкции на основании расчётов рассеивания, обеспечивающих нормативное качество атмосферного воздуха на границе СЗЗ.</w:t>
      </w:r>
    </w:p>
    <w:p w14:paraId="16A493EF" w14:textId="77777777" w:rsidR="00D44855" w:rsidRDefault="00D44855">
      <w:pPr>
        <w:spacing w:before="60" w:after="60"/>
      </w:pPr>
    </w:p>
    <w:p w14:paraId="16A493F0" w14:textId="77777777" w:rsidR="00D44855" w:rsidRDefault="00250FD9">
      <w:pPr>
        <w:spacing w:before="80" w:after="80" w:line="276" w:lineRule="auto"/>
        <w:jc w:val="both"/>
      </w:pPr>
      <w:r>
        <w:rPr>
          <w:b/>
          <w:bCs/>
        </w:rPr>
        <w:t>Исходные данные для разработки:</w:t>
      </w:r>
    </w:p>
    <w:p w14:paraId="16A493F1" w14:textId="77777777" w:rsidR="00D44855" w:rsidRDefault="00250FD9">
      <w:pPr>
        <w:spacing w:before="80" w:after="80" w:line="276" w:lineRule="auto"/>
        <w:ind w:firstLine="709"/>
        <w:jc w:val="both"/>
      </w:pPr>
      <w:r>
        <w:t>— Проект обоснования санитарно-защитной зоны ТОО «Коксуский сахарный завод» (2024 г.);</w:t>
      </w:r>
    </w:p>
    <w:p w14:paraId="16A493F2" w14:textId="77777777" w:rsidR="00D44855" w:rsidRDefault="00250FD9">
      <w:pPr>
        <w:spacing w:before="80" w:after="80" w:line="276" w:lineRule="auto"/>
        <w:ind w:firstLine="709"/>
        <w:jc w:val="both"/>
      </w:pPr>
      <w:r>
        <w:t>— Проектная документация (ЗОНД) раздел П-4: «Реконструкция и модернизация Коксуского сахарного завода: пристройка зданий комплекта оборудования сушки и транспортировки сухого сахара»;</w:t>
      </w:r>
    </w:p>
    <w:p w14:paraId="16A493F3" w14:textId="77777777" w:rsidR="00D44855" w:rsidRDefault="00250FD9">
      <w:pPr>
        <w:spacing w:before="80" w:after="80" w:line="276" w:lineRule="auto"/>
        <w:ind w:firstLine="709"/>
        <w:jc w:val="both"/>
      </w:pPr>
      <w:r>
        <w:t>— Действующее разрешение на эмиссии №KZ19VCZ00645390 (12.08.2020 — 31.12.2029).</w:t>
      </w:r>
    </w:p>
    <w:p w14:paraId="16A493F4" w14:textId="77777777" w:rsidR="00D44855" w:rsidRDefault="00250FD9">
      <w:r>
        <w:br w:type="page"/>
      </w:r>
    </w:p>
    <w:p w14:paraId="16A493F5" w14:textId="77777777" w:rsidR="00D44855" w:rsidRDefault="00250FD9">
      <w:pPr>
        <w:pStyle w:val="1"/>
      </w:pPr>
      <w:bookmarkStart w:id="4" w:name="_Toc231312451"/>
      <w:r>
        <w:lastRenderedPageBreak/>
        <w:t>1 ОБЩИЕ СВЕДЕНИЯ ОБ ОПЕРАТОРЕ</w:t>
      </w:r>
      <w:bookmarkEnd w:id="4"/>
    </w:p>
    <w:p w14:paraId="16A493F6" w14:textId="77777777" w:rsidR="00D44855" w:rsidRDefault="00D44855">
      <w:pPr>
        <w:spacing w:before="60" w:after="60"/>
      </w:pPr>
    </w:p>
    <w:p w14:paraId="16A493F7" w14:textId="77777777" w:rsidR="00D44855" w:rsidRDefault="00250FD9">
      <w:pPr>
        <w:pStyle w:val="2"/>
      </w:pPr>
      <w:bookmarkStart w:id="5" w:name="_Toc231312452"/>
      <w:r>
        <w:t>1.1 Месторасположение и общая характеристика предприятия</w:t>
      </w:r>
      <w:bookmarkEnd w:id="5"/>
    </w:p>
    <w:p w14:paraId="16A493F8" w14:textId="77777777" w:rsidR="00D44855" w:rsidRDefault="00D44855">
      <w:pPr>
        <w:spacing w:before="60" w:after="60"/>
      </w:pPr>
    </w:p>
    <w:p w14:paraId="16A493F9" w14:textId="77777777" w:rsidR="00D44855" w:rsidRDefault="00250FD9">
      <w:pPr>
        <w:spacing w:before="120" w:after="60"/>
        <w:jc w:val="center"/>
      </w:pPr>
      <w:r>
        <w:t>Таблица 2 — Общие сведения об операторе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5854"/>
      </w:tblGrid>
      <w:tr w:rsidR="00D44855" w14:paraId="16A493FC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3FA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3FB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ведения</w:t>
            </w:r>
          </w:p>
        </w:tc>
      </w:tr>
      <w:tr w:rsidR="00D44855" w14:paraId="16A493FF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3FD" w14:textId="77777777" w:rsidR="00D44855" w:rsidRDefault="00250FD9">
            <w:r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3FE" w14:textId="77777777" w:rsidR="00D44855" w:rsidRDefault="00250FD9">
            <w:r>
              <w:rPr>
                <w:sz w:val="20"/>
                <w:szCs w:val="20"/>
              </w:rPr>
              <w:t xml:space="preserve">ТОО </w:t>
            </w:r>
            <w:r>
              <w:rPr>
                <w:sz w:val="20"/>
                <w:szCs w:val="20"/>
              </w:rPr>
              <w:t>«Коксуский сахарный завод»</w:t>
            </w:r>
          </w:p>
        </w:tc>
      </w:tr>
      <w:tr w:rsidR="00D44855" w14:paraId="16A49402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00" w14:textId="77777777" w:rsidR="00D44855" w:rsidRDefault="00250FD9">
            <w:r>
              <w:rPr>
                <w:sz w:val="20"/>
                <w:szCs w:val="20"/>
              </w:rPr>
              <w:t>БИН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01" w14:textId="77777777" w:rsidR="00D44855" w:rsidRDefault="00250FD9">
            <w:r>
              <w:rPr>
                <w:sz w:val="20"/>
                <w:szCs w:val="20"/>
              </w:rPr>
              <w:t>150240026911</w:t>
            </w:r>
          </w:p>
        </w:tc>
      </w:tr>
      <w:tr w:rsidR="00D44855" w14:paraId="16A49405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03" w14:textId="77777777" w:rsidR="00D44855" w:rsidRDefault="00250FD9"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04" w14:textId="77777777" w:rsidR="00D44855" w:rsidRDefault="00250FD9">
            <w:r>
              <w:rPr>
                <w:sz w:val="20"/>
                <w:szCs w:val="20"/>
              </w:rPr>
              <w:t>Республика Казахстан, обл. Жетісу, Коксуский район, с. Балпык Би, ул. Амангельды, 1</w:t>
            </w:r>
          </w:p>
        </w:tc>
      </w:tr>
      <w:tr w:rsidR="00D44855" w14:paraId="16A49408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06" w14:textId="77777777" w:rsidR="00D44855" w:rsidRDefault="00250FD9"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07" w14:textId="77777777" w:rsidR="00D44855" w:rsidRDefault="00250FD9">
            <w:r>
              <w:rPr>
                <w:sz w:val="20"/>
                <w:szCs w:val="20"/>
              </w:rPr>
              <w:t>03-261-005272</w:t>
            </w:r>
          </w:p>
        </w:tc>
      </w:tr>
      <w:tr w:rsidR="00D44855" w14:paraId="16A4940B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09" w14:textId="77777777" w:rsidR="00D44855" w:rsidRDefault="00250FD9">
            <w:r>
              <w:rPr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0A" w14:textId="77777777" w:rsidR="00D44855" w:rsidRDefault="00250FD9">
            <w:r>
              <w:rPr>
                <w:sz w:val="20"/>
                <w:szCs w:val="20"/>
              </w:rPr>
              <w:t>28.1338 га</w:t>
            </w:r>
          </w:p>
        </w:tc>
      </w:tr>
      <w:tr w:rsidR="00D44855" w14:paraId="16A4940E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0C" w14:textId="77777777" w:rsidR="00D44855" w:rsidRDefault="00250FD9">
            <w:r>
              <w:rPr>
                <w:sz w:val="20"/>
                <w:szCs w:val="20"/>
              </w:rPr>
              <w:t>Координаты (WGS-84)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0D" w14:textId="77777777" w:rsidR="00D44855" w:rsidRDefault="00250FD9">
            <w:r>
              <w:rPr>
                <w:sz w:val="20"/>
                <w:szCs w:val="20"/>
              </w:rPr>
              <w:t xml:space="preserve">44°54'21.24" с.ш., </w:t>
            </w:r>
            <w:r>
              <w:rPr>
                <w:sz w:val="20"/>
                <w:szCs w:val="20"/>
              </w:rPr>
              <w:t>78°13'45.27" в.д.</w:t>
            </w:r>
          </w:p>
        </w:tc>
      </w:tr>
      <w:tr w:rsidR="00D44855" w14:paraId="16A49411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0F" w14:textId="77777777" w:rsidR="00D44855" w:rsidRDefault="00250FD9">
            <w:r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10" w14:textId="77777777" w:rsidR="00D44855" w:rsidRDefault="00250FD9">
            <w:r>
              <w:rPr>
                <w:sz w:val="20"/>
                <w:szCs w:val="20"/>
              </w:rPr>
              <w:t>Производство сахара из сахарной свёклы и тростникового сырца</w:t>
            </w:r>
          </w:p>
        </w:tc>
      </w:tr>
      <w:tr w:rsidR="00D44855" w14:paraId="16A49414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12" w14:textId="77777777" w:rsidR="00D44855" w:rsidRDefault="00250FD9">
            <w:r>
              <w:rPr>
                <w:sz w:val="20"/>
                <w:szCs w:val="20"/>
              </w:rPr>
              <w:t>Экологическая категория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13" w14:textId="77777777" w:rsidR="00D44855" w:rsidRDefault="00250FD9">
            <w:r>
              <w:rPr>
                <w:sz w:val="20"/>
                <w:szCs w:val="20"/>
              </w:rPr>
              <w:t>I (первая)</w:t>
            </w:r>
          </w:p>
        </w:tc>
      </w:tr>
      <w:tr w:rsidR="00D44855" w14:paraId="16A49417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15" w14:textId="77777777" w:rsidR="00D44855" w:rsidRDefault="00250FD9">
            <w:r>
              <w:rPr>
                <w:sz w:val="20"/>
                <w:szCs w:val="20"/>
              </w:rPr>
              <w:t>Санитарный класс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16" w14:textId="77777777" w:rsidR="00D44855" w:rsidRDefault="00250FD9">
            <w:r>
              <w:rPr>
                <w:sz w:val="20"/>
                <w:szCs w:val="20"/>
              </w:rPr>
              <w:t>II (второй), нормируемая СЗЗ — 500 м</w:t>
            </w:r>
          </w:p>
        </w:tc>
      </w:tr>
      <w:tr w:rsidR="00D44855" w14:paraId="16A4941A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18" w14:textId="77777777" w:rsidR="00D44855" w:rsidRDefault="00250FD9">
            <w:r>
              <w:rPr>
                <w:sz w:val="20"/>
                <w:szCs w:val="20"/>
              </w:rPr>
              <w:t>Производственная мощность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19" w14:textId="77777777" w:rsidR="00D44855" w:rsidRDefault="00250FD9">
            <w:r>
              <w:rPr>
                <w:sz w:val="20"/>
                <w:szCs w:val="20"/>
              </w:rPr>
              <w:t xml:space="preserve">До 5 000 т сахарной </w:t>
            </w:r>
            <w:r>
              <w:rPr>
                <w:sz w:val="20"/>
                <w:szCs w:val="20"/>
              </w:rPr>
              <w:t>свёклы/сут; до 1 000 т белого сахара/сут; до 175 000 т сахара/год</w:t>
            </w:r>
          </w:p>
        </w:tc>
      </w:tr>
      <w:tr w:rsidR="00D44855" w14:paraId="16A4941D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1B" w14:textId="77777777" w:rsidR="00D44855" w:rsidRDefault="00250FD9">
            <w:r>
              <w:rPr>
                <w:sz w:val="20"/>
                <w:szCs w:val="20"/>
              </w:rPr>
              <w:t>Режим работы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1C" w14:textId="77777777" w:rsidR="00D44855" w:rsidRDefault="00250FD9">
            <w:r>
              <w:rPr>
                <w:sz w:val="20"/>
                <w:szCs w:val="20"/>
              </w:rPr>
              <w:t>150 суток/год (свёкла 90 + тростниковый сырец 60 суток); вспом. производства — 350 суток/год</w:t>
            </w:r>
          </w:p>
        </w:tc>
      </w:tr>
      <w:tr w:rsidR="00D44855" w14:paraId="16A49420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1E" w14:textId="77777777" w:rsidR="00D44855" w:rsidRDefault="00250FD9">
            <w:r>
              <w:rPr>
                <w:sz w:val="20"/>
                <w:szCs w:val="20"/>
              </w:rPr>
              <w:t>Действующее разрешение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1F" w14:textId="77777777" w:rsidR="00D44855" w:rsidRDefault="00250FD9">
            <w:r>
              <w:rPr>
                <w:sz w:val="20"/>
                <w:szCs w:val="20"/>
              </w:rPr>
              <w:t>№KZ19VCZ00645390, период 12.08.2020 — 31.12.2029</w:t>
            </w:r>
          </w:p>
        </w:tc>
      </w:tr>
    </w:tbl>
    <w:p w14:paraId="16A49421" w14:textId="77777777" w:rsidR="00D44855" w:rsidRDefault="00D44855">
      <w:pPr>
        <w:spacing w:before="60" w:after="60"/>
      </w:pPr>
    </w:p>
    <w:p w14:paraId="16A49422" w14:textId="77777777" w:rsidR="00D44855" w:rsidRDefault="00250FD9">
      <w:pPr>
        <w:pStyle w:val="2"/>
      </w:pPr>
      <w:bookmarkStart w:id="6" w:name="_Toc231312453"/>
      <w:r>
        <w:t>1.2 Характеристика местоположения</w:t>
      </w:r>
      <w:bookmarkEnd w:id="6"/>
    </w:p>
    <w:p w14:paraId="16A49423" w14:textId="77777777" w:rsidR="00D44855" w:rsidRDefault="00D44855">
      <w:pPr>
        <w:spacing w:before="60" w:after="60"/>
      </w:pPr>
    </w:p>
    <w:p w14:paraId="16A49424" w14:textId="77777777" w:rsidR="00D44855" w:rsidRDefault="00250FD9">
      <w:pPr>
        <w:spacing w:before="80" w:after="80" w:line="276" w:lineRule="auto"/>
        <w:ind w:firstLine="709"/>
        <w:jc w:val="both"/>
      </w:pPr>
      <w:r>
        <w:t xml:space="preserve">Предприятие расположено в с. Балпык Би Коксуского района области Жетісу. Ближайшие жилые дома: с.-з. — 44 м, с. — 100 м, с.-в. — 100 м, ю.-в. — 173 м, ю.-з. — 129 м, з. — 187 м. Ближайший водный объект — р. Коксу, 600 м в </w:t>
      </w:r>
      <w:r>
        <w:t>с.-в. направлении.</w:t>
      </w:r>
    </w:p>
    <w:p w14:paraId="16A49425" w14:textId="77777777" w:rsidR="00D44855" w:rsidRDefault="00D44855">
      <w:pPr>
        <w:spacing w:before="60" w:after="60"/>
      </w:pPr>
    </w:p>
    <w:p w14:paraId="16A49426" w14:textId="77777777" w:rsidR="00D44855" w:rsidRDefault="00250FD9">
      <w:pPr>
        <w:spacing w:before="80" w:after="80" w:line="276" w:lineRule="auto"/>
        <w:ind w:firstLine="709"/>
        <w:jc w:val="both"/>
      </w:pPr>
      <w:r>
        <w:t>Климатический район — III-В (СП РК 2.04-01-2017). Рельеф — равнинный, коэффициент рельефа 1.0.</w:t>
      </w:r>
    </w:p>
    <w:p w14:paraId="16A49427" w14:textId="77777777" w:rsidR="00D44855" w:rsidRDefault="00D44855">
      <w:pPr>
        <w:spacing w:before="60" w:after="60"/>
      </w:pPr>
    </w:p>
    <w:p w14:paraId="16A49428" w14:textId="77777777" w:rsidR="00D44855" w:rsidRDefault="00250FD9">
      <w:pPr>
        <w:pStyle w:val="2"/>
      </w:pPr>
      <w:bookmarkStart w:id="7" w:name="_Toc231312454"/>
      <w:r>
        <w:t>1.3 Ситуационная карта-схема района расположения</w:t>
      </w:r>
      <w:bookmarkEnd w:id="7"/>
    </w:p>
    <w:p w14:paraId="16A49429" w14:textId="77777777" w:rsidR="00D44855" w:rsidRDefault="00D44855">
      <w:pPr>
        <w:spacing w:before="60" w:after="60"/>
      </w:pPr>
    </w:p>
    <w:p w14:paraId="16A4942B" w14:textId="06FB3F85" w:rsidR="00D44855" w:rsidRDefault="000158DF">
      <w:r>
        <w:rPr>
          <w:noProof/>
        </w:rPr>
        <w:lastRenderedPageBreak/>
        <w:drawing>
          <wp:inline distT="0" distB="0" distL="0" distR="0" wp14:anchorId="261E0ADA" wp14:editId="3EF22298">
            <wp:extent cx="5939790" cy="6741160"/>
            <wp:effectExtent l="0" t="0" r="3810" b="2540"/>
            <wp:docPr id="1329432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4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FD9">
        <w:br w:type="page"/>
      </w:r>
    </w:p>
    <w:p w14:paraId="16A4942C" w14:textId="77777777" w:rsidR="00D44855" w:rsidRDefault="00250FD9">
      <w:pPr>
        <w:pStyle w:val="1"/>
      </w:pPr>
      <w:bookmarkStart w:id="8" w:name="_Toc231312455"/>
      <w:r>
        <w:lastRenderedPageBreak/>
        <w:t xml:space="preserve">2 </w:t>
      </w:r>
      <w:r>
        <w:t>ХАРАКТЕРИСТИКА ПРЕДПРИЯТИЯ КАК ИСТОЧНИКА ЗАГРЯЗНЕНИЯ АТМОСФЕРЫ</w:t>
      </w:r>
      <w:bookmarkEnd w:id="8"/>
    </w:p>
    <w:p w14:paraId="16A4942D" w14:textId="77777777" w:rsidR="00D44855" w:rsidRDefault="00D44855">
      <w:pPr>
        <w:spacing w:before="60" w:after="60"/>
      </w:pPr>
    </w:p>
    <w:p w14:paraId="16A4942E" w14:textId="77777777" w:rsidR="00D44855" w:rsidRDefault="00250FD9">
      <w:pPr>
        <w:pStyle w:val="2"/>
      </w:pPr>
      <w:bookmarkStart w:id="9" w:name="_Toc231312456"/>
      <w:r>
        <w:t>2.1 Технологические процессы и оборудование</w:t>
      </w:r>
      <w:bookmarkEnd w:id="9"/>
    </w:p>
    <w:p w14:paraId="16A4942F" w14:textId="77777777" w:rsidR="00D44855" w:rsidRDefault="00D44855">
      <w:pPr>
        <w:spacing w:before="60" w:after="60"/>
      </w:pPr>
    </w:p>
    <w:p w14:paraId="16A49430" w14:textId="77777777" w:rsidR="00D44855" w:rsidRDefault="00250FD9">
      <w:pPr>
        <w:pStyle w:val="3"/>
      </w:pPr>
      <w:bookmarkStart w:id="10" w:name="_Toc231312457"/>
      <w:r>
        <w:t>2.1.1 Общая технологическая схема производства</w:t>
      </w:r>
      <w:bookmarkEnd w:id="10"/>
    </w:p>
    <w:p w14:paraId="16A49431" w14:textId="77777777" w:rsidR="00D44855" w:rsidRDefault="00D44855">
      <w:pPr>
        <w:spacing w:before="60" w:after="60"/>
      </w:pPr>
    </w:p>
    <w:p w14:paraId="16A49432" w14:textId="77777777" w:rsidR="00D44855" w:rsidRDefault="00250FD9">
      <w:pPr>
        <w:spacing w:before="80" w:after="80" w:line="276" w:lineRule="auto"/>
        <w:ind w:firstLine="709"/>
        <w:jc w:val="both"/>
      </w:pPr>
      <w:r>
        <w:t>ТОО «Коксуский сахарный завод» осуществляет производство сахара-песка из сахарной свёклы и тростникового сырца. Основные технологические переделы:</w:t>
      </w:r>
    </w:p>
    <w:p w14:paraId="16A49433" w14:textId="77777777" w:rsidR="00D44855" w:rsidRDefault="00250FD9">
      <w:pPr>
        <w:spacing w:before="80" w:after="80" w:line="276" w:lineRule="auto"/>
        <w:ind w:firstLine="709"/>
        <w:jc w:val="both"/>
      </w:pPr>
      <w:r>
        <w:t>1. Приёмка и мойка свёклы — разгрузка, хранение в буртах, гидравлическая подача, мойка от примесей.</w:t>
      </w:r>
    </w:p>
    <w:p w14:paraId="16A49434" w14:textId="77777777" w:rsidR="00D44855" w:rsidRDefault="00250FD9">
      <w:pPr>
        <w:spacing w:before="80" w:after="80" w:line="276" w:lineRule="auto"/>
        <w:ind w:firstLine="709"/>
        <w:jc w:val="both"/>
      </w:pPr>
      <w:r>
        <w:t>2. Свеклорезание и диффузия — нарезка стружки, экстракция сахарозы в диффузионных аппаратах горячей водой.</w:t>
      </w:r>
    </w:p>
    <w:p w14:paraId="16A49435" w14:textId="77777777" w:rsidR="00D44855" w:rsidRDefault="00250FD9">
      <w:pPr>
        <w:spacing w:before="80" w:after="80" w:line="276" w:lineRule="auto"/>
        <w:ind w:firstLine="709"/>
        <w:jc w:val="both"/>
      </w:pPr>
      <w:r>
        <w:t>3. Очистка диффузионного сока: дефекация (обработка известью), I и II сатурация (осаждение СаСО3), сульфитация (обработка SO2), фильтрация.</w:t>
      </w:r>
    </w:p>
    <w:p w14:paraId="16A49436" w14:textId="77777777" w:rsidR="00D44855" w:rsidRDefault="00250FD9">
      <w:pPr>
        <w:spacing w:before="80" w:after="80" w:line="276" w:lineRule="auto"/>
        <w:ind w:firstLine="709"/>
        <w:jc w:val="both"/>
      </w:pPr>
      <w:r>
        <w:t>4. Выпаривание — концентрирование сока до сиропа (</w:t>
      </w:r>
      <w:proofErr w:type="gramStart"/>
      <w:r>
        <w:t>65-70</w:t>
      </w:r>
      <w:proofErr w:type="gramEnd"/>
      <w:r>
        <w:t>% СВ) в многокорпусной выпарной установке.</w:t>
      </w:r>
    </w:p>
    <w:p w14:paraId="16A49437" w14:textId="77777777" w:rsidR="00D44855" w:rsidRDefault="00250FD9">
      <w:pPr>
        <w:spacing w:before="80" w:after="80" w:line="276" w:lineRule="auto"/>
        <w:ind w:firstLine="709"/>
        <w:jc w:val="both"/>
      </w:pPr>
      <w:r>
        <w:t>5. Варка утфеля — кристаллизация сахарозы в вакуум-аппаратах при разрежении.</w:t>
      </w:r>
    </w:p>
    <w:p w14:paraId="16A49438" w14:textId="77777777" w:rsidR="00D44855" w:rsidRDefault="00250FD9">
      <w:pPr>
        <w:spacing w:before="80" w:after="80" w:line="276" w:lineRule="auto"/>
        <w:ind w:firstLine="709"/>
        <w:jc w:val="both"/>
      </w:pPr>
      <w:r>
        <w:t>6. Центрифугирование — отделение кристаллов сахара от межкристального раствора (патоки).</w:t>
      </w:r>
    </w:p>
    <w:p w14:paraId="16A49439" w14:textId="77777777" w:rsidR="00D44855" w:rsidRDefault="00250FD9">
      <w:pPr>
        <w:spacing w:before="80" w:after="80" w:line="276" w:lineRule="auto"/>
        <w:ind w:firstLine="709"/>
        <w:jc w:val="both"/>
      </w:pPr>
      <w:r>
        <w:t>7. Сушка и охлаждение сахара — в сушильном барабане, затем охлаждение холодным воздухом.</w:t>
      </w:r>
    </w:p>
    <w:p w14:paraId="16A4943A" w14:textId="77777777" w:rsidR="00D44855" w:rsidRDefault="00250FD9">
      <w:pPr>
        <w:spacing w:before="80" w:after="80" w:line="276" w:lineRule="auto"/>
        <w:ind w:firstLine="709"/>
        <w:jc w:val="both"/>
      </w:pPr>
      <w:r>
        <w:t>8. Упаковка и хранение готовой продукции.</w:t>
      </w:r>
    </w:p>
    <w:p w14:paraId="16A4943B" w14:textId="77777777" w:rsidR="00D44855" w:rsidRDefault="00D44855">
      <w:pPr>
        <w:spacing w:before="60" w:after="60"/>
      </w:pPr>
    </w:p>
    <w:p w14:paraId="16A4943C" w14:textId="77777777" w:rsidR="00D44855" w:rsidRDefault="00250FD9">
      <w:pPr>
        <w:pStyle w:val="3"/>
      </w:pPr>
      <w:bookmarkStart w:id="11" w:name="_Toc231312458"/>
      <w:r>
        <w:t>2.1.2 Описание проектируемой реконструкции</w:t>
      </w:r>
      <w:bookmarkEnd w:id="11"/>
    </w:p>
    <w:p w14:paraId="16A4943D" w14:textId="77777777" w:rsidR="00D44855" w:rsidRDefault="00D44855">
      <w:pPr>
        <w:spacing w:before="60" w:after="60"/>
      </w:pPr>
    </w:p>
    <w:p w14:paraId="16A4943E" w14:textId="77777777" w:rsidR="00D44855" w:rsidRDefault="00250FD9">
      <w:pPr>
        <w:spacing w:before="80" w:after="80" w:line="276" w:lineRule="auto"/>
        <w:ind w:firstLine="709"/>
        <w:jc w:val="both"/>
      </w:pPr>
      <w:r>
        <w:t xml:space="preserve">В соответствии с проектной документацией (ЗОНД, раздел П-4) выполняется реконструкция и модернизация завода: пристройка зданий комплекта оборудования сушки и транспортировки сухого </w:t>
      </w:r>
      <w:r>
        <w:t>сахара с технологической производительностью 5 000 т свёклы в сутки.</w:t>
      </w:r>
    </w:p>
    <w:p w14:paraId="16A4943F" w14:textId="77777777" w:rsidR="00D44855" w:rsidRDefault="00D44855">
      <w:pPr>
        <w:spacing w:before="60" w:after="60"/>
      </w:pPr>
    </w:p>
    <w:p w14:paraId="16A49440" w14:textId="77777777" w:rsidR="00D44855" w:rsidRDefault="00250FD9">
      <w:pPr>
        <w:spacing w:before="80" w:after="80" w:line="276" w:lineRule="auto"/>
        <w:jc w:val="both"/>
      </w:pPr>
      <w:r>
        <w:rPr>
          <w:b/>
          <w:bCs/>
        </w:rPr>
        <w:t>Цели реконструкции:</w:t>
      </w:r>
    </w:p>
    <w:p w14:paraId="16A49441" w14:textId="77777777" w:rsidR="00D44855" w:rsidRDefault="00250FD9">
      <w:pPr>
        <w:spacing w:before="80" w:after="80" w:line="276" w:lineRule="auto"/>
        <w:ind w:firstLine="709"/>
        <w:jc w:val="both"/>
      </w:pPr>
      <w:r>
        <w:t>— увеличение производительности переработки до 5 000 т свёклы/сут и выпуска белого сахара до 1 000 т/сут;</w:t>
      </w:r>
    </w:p>
    <w:p w14:paraId="16A49442" w14:textId="77777777" w:rsidR="00D44855" w:rsidRDefault="00250FD9">
      <w:pPr>
        <w:spacing w:before="80" w:after="80" w:line="276" w:lineRule="auto"/>
        <w:ind w:firstLine="709"/>
        <w:jc w:val="both"/>
      </w:pPr>
      <w:r>
        <w:t>— замена устаревшего оборудования (сатуратора, сушильного барабана, вакуум-аппаратов) на современное с более высокими экологическими характеристиками;</w:t>
      </w:r>
    </w:p>
    <w:p w14:paraId="16A49443" w14:textId="77777777" w:rsidR="00D44855" w:rsidRDefault="00250FD9">
      <w:pPr>
        <w:spacing w:before="80" w:after="80" w:line="276" w:lineRule="auto"/>
        <w:ind w:firstLine="709"/>
        <w:jc w:val="both"/>
      </w:pPr>
      <w:r>
        <w:t>— строительство новых зданий продуктового и сахаросушильного отделений.</w:t>
      </w:r>
    </w:p>
    <w:p w14:paraId="16A49444" w14:textId="77777777" w:rsidR="00D44855" w:rsidRDefault="00D44855">
      <w:pPr>
        <w:spacing w:before="60" w:after="60"/>
      </w:pPr>
    </w:p>
    <w:p w14:paraId="16A49445" w14:textId="77777777" w:rsidR="00D44855" w:rsidRDefault="00250FD9">
      <w:pPr>
        <w:spacing w:before="80" w:after="80" w:line="276" w:lineRule="auto"/>
        <w:jc w:val="both"/>
      </w:pPr>
      <w:r>
        <w:rPr>
          <w:b/>
          <w:bCs/>
        </w:rPr>
        <w:t>Изменения в составе источников выбросов:</w:t>
      </w:r>
    </w:p>
    <w:p w14:paraId="16A49446" w14:textId="77777777" w:rsidR="00D44855" w:rsidRDefault="00250FD9">
      <w:pPr>
        <w:spacing w:before="80" w:after="80" w:line="276" w:lineRule="auto"/>
        <w:jc w:val="both"/>
      </w:pPr>
      <w:r>
        <w:lastRenderedPageBreak/>
        <w:t>Демонтируемые источники:</w:t>
      </w:r>
    </w:p>
    <w:p w14:paraId="16A49447" w14:textId="77777777" w:rsidR="00D44855" w:rsidRDefault="00250FD9">
      <w:pPr>
        <w:spacing w:before="80" w:after="80" w:line="276" w:lineRule="auto"/>
        <w:ind w:firstLine="709"/>
        <w:jc w:val="both"/>
      </w:pPr>
      <w:r>
        <w:t>— Ист. 0028 (Сатуратор, старая площадка) — демонтируется;</w:t>
      </w:r>
    </w:p>
    <w:p w14:paraId="16A49448" w14:textId="77777777" w:rsidR="00D44855" w:rsidRDefault="00250FD9">
      <w:pPr>
        <w:spacing w:before="80" w:after="80" w:line="276" w:lineRule="auto"/>
        <w:ind w:firstLine="709"/>
        <w:jc w:val="both"/>
      </w:pPr>
      <w:r>
        <w:t>— Ист. 0029 (Сушильный барабан, старая площадка) — демонтируется;</w:t>
      </w:r>
    </w:p>
    <w:p w14:paraId="16A49449" w14:textId="77777777" w:rsidR="00D44855" w:rsidRDefault="00250FD9">
      <w:pPr>
        <w:spacing w:before="80" w:after="80" w:line="276" w:lineRule="auto"/>
        <w:ind w:firstLine="709"/>
        <w:jc w:val="both"/>
      </w:pPr>
      <w:r>
        <w:t>— Ист. 0063 (Вакуум-аппарат, старая площадка) — демонтируется.</w:t>
      </w:r>
    </w:p>
    <w:p w14:paraId="16A4944A" w14:textId="77777777" w:rsidR="00D44855" w:rsidRDefault="00250FD9">
      <w:pPr>
        <w:spacing w:before="80" w:after="80" w:line="276" w:lineRule="auto"/>
        <w:ind w:firstLine="709"/>
        <w:jc w:val="both"/>
      </w:pPr>
      <w:r>
        <w:t>Исключаемые источники: ист. 0030, 0031, 0032 (литейный участок и вагранка), ист. 0003 (резервуарный парк мазута).</w:t>
      </w:r>
    </w:p>
    <w:p w14:paraId="16A4944B" w14:textId="77777777" w:rsidR="00D44855" w:rsidRDefault="00250FD9">
      <w:pPr>
        <w:spacing w:before="80" w:after="80" w:line="276" w:lineRule="auto"/>
        <w:jc w:val="both"/>
      </w:pPr>
      <w:r>
        <w:t>Вводимые новые источники:</w:t>
      </w:r>
    </w:p>
    <w:p w14:paraId="16A4944C" w14:textId="77777777" w:rsidR="00D44855" w:rsidRDefault="00250FD9">
      <w:pPr>
        <w:spacing w:before="80" w:after="80" w:line="276" w:lineRule="auto"/>
        <w:ind w:firstLine="709"/>
        <w:jc w:val="both"/>
      </w:pPr>
      <w:r>
        <w:t>— Ист. 0065 (Сатуратор новый, в составе нового продуктового отделения);</w:t>
      </w:r>
    </w:p>
    <w:p w14:paraId="16A4944D" w14:textId="77777777" w:rsidR="00D44855" w:rsidRDefault="00250FD9">
      <w:pPr>
        <w:spacing w:before="80" w:after="80" w:line="276" w:lineRule="auto"/>
        <w:ind w:firstLine="709"/>
        <w:jc w:val="both"/>
      </w:pPr>
      <w:r>
        <w:t>— Ист. 0066 (Сушильный барабан новый, в составе сахаросушильного отделения);</w:t>
      </w:r>
    </w:p>
    <w:p w14:paraId="16A4944E" w14:textId="77777777" w:rsidR="00D44855" w:rsidRDefault="00250FD9">
      <w:pPr>
        <w:spacing w:before="80" w:after="80" w:line="276" w:lineRule="auto"/>
        <w:ind w:firstLine="709"/>
        <w:jc w:val="both"/>
      </w:pPr>
      <w:r>
        <w:t>— Ист. 0067 (Вакуум-аппарат новый, в составе нового продуктового отделения).</w:t>
      </w:r>
    </w:p>
    <w:p w14:paraId="16A4944F" w14:textId="77777777" w:rsidR="00D44855" w:rsidRDefault="00D44855">
      <w:pPr>
        <w:spacing w:before="60" w:after="60"/>
      </w:pPr>
    </w:p>
    <w:p w14:paraId="16A49450" w14:textId="77777777" w:rsidR="00D44855" w:rsidRDefault="00250FD9">
      <w:pPr>
        <w:pStyle w:val="3"/>
      </w:pPr>
      <w:bookmarkStart w:id="12" w:name="_Toc231312459"/>
      <w:r>
        <w:t>2.1.3 Продуктовое отделение (пятно застройки №8)</w:t>
      </w:r>
      <w:bookmarkEnd w:id="12"/>
    </w:p>
    <w:p w14:paraId="16A49451" w14:textId="77777777" w:rsidR="00D44855" w:rsidRDefault="00D44855">
      <w:pPr>
        <w:spacing w:before="60" w:after="60"/>
      </w:pPr>
    </w:p>
    <w:p w14:paraId="16A49452" w14:textId="77777777" w:rsidR="00D44855" w:rsidRDefault="00250FD9">
      <w:pPr>
        <w:spacing w:before="80" w:after="80" w:line="276" w:lineRule="auto"/>
        <w:ind w:firstLine="709"/>
        <w:jc w:val="both"/>
      </w:pPr>
      <w:r>
        <w:t>Здание: 19.75 × 26.4 м, высота 20.6 м, 4 этажа, площадь застройки 456.30 м². Срок строительства — около 9 месяцев.</w:t>
      </w:r>
    </w:p>
    <w:p w14:paraId="16A49453" w14:textId="77777777" w:rsidR="00D44855" w:rsidRDefault="00250FD9">
      <w:pPr>
        <w:spacing w:before="80" w:after="80" w:line="276" w:lineRule="auto"/>
        <w:ind w:firstLine="709"/>
        <w:jc w:val="both"/>
      </w:pPr>
      <w:r>
        <w:t>На отм. +6.000 м: 4 вакуум-аппарата (по 60 т), сборники сиропа/патоки/конденсата, центрифуги SW-1750, распределитель утфеля.</w:t>
      </w:r>
    </w:p>
    <w:p w14:paraId="16A49454" w14:textId="77777777" w:rsidR="00D44855" w:rsidRDefault="00250FD9">
      <w:pPr>
        <w:spacing w:before="80" w:after="80" w:line="276" w:lineRule="auto"/>
        <w:ind w:firstLine="709"/>
        <w:jc w:val="both"/>
      </w:pPr>
      <w:r>
        <w:t>На отм. ±0.000 м: приёмная мешалка, шнек сахара, элеватор, насосное оборудование.</w:t>
      </w:r>
    </w:p>
    <w:p w14:paraId="16A49455" w14:textId="77777777" w:rsidR="00D44855" w:rsidRDefault="00250FD9">
      <w:pPr>
        <w:spacing w:before="80" w:after="80" w:line="276" w:lineRule="auto"/>
        <w:ind w:firstLine="709"/>
        <w:jc w:val="both"/>
      </w:pPr>
      <w:r>
        <w:t>Технология вакуумирования: конденсация пара на вакуум-конденсационной установке без паровых эжекторов. Аммиак (ЗВ 0303), выделяемый при кристаллизации, отводится через газоход ист. 0067 в атмосферу. Расчётная концентрация NH3 на гр. жилой застройки — 0.269 д.ПДК, на гр. СЗЗ — 0.280 д.ПДК.</w:t>
      </w:r>
    </w:p>
    <w:p w14:paraId="16A49456" w14:textId="77777777" w:rsidR="00D44855" w:rsidRDefault="00D44855">
      <w:pPr>
        <w:spacing w:before="60" w:after="60"/>
      </w:pPr>
    </w:p>
    <w:p w14:paraId="16A49457" w14:textId="77777777" w:rsidR="00D44855" w:rsidRDefault="00250FD9">
      <w:pPr>
        <w:pStyle w:val="3"/>
      </w:pPr>
      <w:bookmarkStart w:id="13" w:name="_Toc231312460"/>
      <w:r>
        <w:t>2.1.4 Сахаросушильное отделение (пятно застройки №7)</w:t>
      </w:r>
      <w:bookmarkEnd w:id="13"/>
    </w:p>
    <w:p w14:paraId="16A49458" w14:textId="77777777" w:rsidR="00D44855" w:rsidRDefault="00D44855">
      <w:pPr>
        <w:spacing w:before="60" w:after="60"/>
      </w:pPr>
    </w:p>
    <w:p w14:paraId="16A49459" w14:textId="77777777" w:rsidR="00D44855" w:rsidRDefault="00250FD9">
      <w:pPr>
        <w:spacing w:before="80" w:after="80" w:line="276" w:lineRule="auto"/>
        <w:ind w:firstLine="709"/>
        <w:jc w:val="both"/>
      </w:pPr>
      <w:r>
        <w:t xml:space="preserve">Здание: 16.0 × 30.0 м, высота </w:t>
      </w:r>
      <w:r>
        <w:t>21.0 м, 4 этажа, площадь 503.67 м².</w:t>
      </w:r>
    </w:p>
    <w:p w14:paraId="16A4945A" w14:textId="77777777" w:rsidR="00D44855" w:rsidRDefault="00250FD9">
      <w:pPr>
        <w:spacing w:before="80" w:after="80" w:line="276" w:lineRule="auto"/>
        <w:ind w:firstLine="709"/>
        <w:jc w:val="both"/>
      </w:pPr>
      <w:r>
        <w:t>На отм. +6.500 м: сахаросушильный барабан (ист. 0066), лавер очистки воздуха (удержание пыли сахара), лавер аспирации, транспортёры сухого сахара.</w:t>
      </w:r>
    </w:p>
    <w:p w14:paraId="16A4945B" w14:textId="77777777" w:rsidR="00D44855" w:rsidRDefault="00250FD9">
      <w:pPr>
        <w:spacing w:before="80" w:after="80" w:line="276" w:lineRule="auto"/>
        <w:ind w:firstLine="709"/>
        <w:jc w:val="both"/>
      </w:pPr>
      <w:r>
        <w:t>На отм. 0–4.000 м: сборники-гидрозатворы, оборудование подготовки воздуха, холодильная установка (за пределами), вентиляторы, насосы.</w:t>
      </w:r>
    </w:p>
    <w:p w14:paraId="16A4945C" w14:textId="77777777" w:rsidR="00D44855" w:rsidRDefault="00250FD9">
      <w:pPr>
        <w:spacing w:before="80" w:after="80" w:line="276" w:lineRule="auto"/>
        <w:ind w:firstLine="709"/>
        <w:jc w:val="both"/>
      </w:pPr>
      <w:r>
        <w:t>Схема сушки: наружный воздух → фильтр → калорифер → барабан (сушка) → лавер (орошение водой) → рециркуляция воды. Степень улавливания пыли сахара лавером — не менее 90%. Выброс пыли сахара: 0.00787 г/с, 0.102 т/год.</w:t>
      </w:r>
    </w:p>
    <w:p w14:paraId="16A4945D" w14:textId="77777777" w:rsidR="00D44855" w:rsidRDefault="00250FD9">
      <w:pPr>
        <w:spacing w:before="80" w:after="80" w:line="276" w:lineRule="auto"/>
        <w:ind w:firstLine="709"/>
        <w:jc w:val="both"/>
      </w:pPr>
      <w:r>
        <w:t>Схема охлаждения: наружный воздух → фильтр → холодная вода (холодильная машина) → сепаратор → калорифер → барабан (охлаждение) → лавер аспирации.</w:t>
      </w:r>
    </w:p>
    <w:p w14:paraId="16A4945E" w14:textId="77777777" w:rsidR="00D44855" w:rsidRDefault="00D44855">
      <w:pPr>
        <w:spacing w:before="60" w:after="60"/>
      </w:pPr>
    </w:p>
    <w:p w14:paraId="16A4945F" w14:textId="77777777" w:rsidR="00D44855" w:rsidRDefault="00250FD9">
      <w:pPr>
        <w:pStyle w:val="2"/>
      </w:pPr>
      <w:bookmarkStart w:id="14" w:name="_Toc231312461"/>
      <w:r>
        <w:t>2.2 Установки очистки газов</w:t>
      </w:r>
      <w:bookmarkEnd w:id="14"/>
    </w:p>
    <w:p w14:paraId="16A49460" w14:textId="77777777" w:rsidR="00D44855" w:rsidRDefault="00D44855">
      <w:pPr>
        <w:spacing w:before="60" w:after="60"/>
      </w:pPr>
    </w:p>
    <w:p w14:paraId="16A49461" w14:textId="77777777" w:rsidR="00D44855" w:rsidRDefault="00250FD9">
      <w:pPr>
        <w:spacing w:before="80" w:after="80" w:line="276" w:lineRule="auto"/>
        <w:ind w:firstLine="709"/>
        <w:jc w:val="both"/>
      </w:pPr>
      <w:r>
        <w:lastRenderedPageBreak/>
        <w:t>На предприятии применяются: лавер (скруббер-брызгалка) на сушильном барабане (ист. 0066) — эффективность ≥90%; рукавные фильтры на известково-обжиговом отделении — 95–98%; циклоны на аспирационных системах; воздушные фильтры на воздухозаборах.</w:t>
      </w:r>
    </w:p>
    <w:p w14:paraId="16A49462" w14:textId="77777777" w:rsidR="00D44855" w:rsidRDefault="00D44855">
      <w:pPr>
        <w:spacing w:before="60" w:after="60"/>
      </w:pPr>
    </w:p>
    <w:p w14:paraId="16A49463" w14:textId="77777777" w:rsidR="00D44855" w:rsidRDefault="00250FD9">
      <w:pPr>
        <w:pStyle w:val="2"/>
      </w:pPr>
      <w:bookmarkStart w:id="15" w:name="_Toc231312462"/>
      <w:r>
        <w:t>2.3 Перспектива развития предприятия на 5 лет</w:t>
      </w:r>
      <w:bookmarkEnd w:id="15"/>
    </w:p>
    <w:p w14:paraId="16A49464" w14:textId="77777777" w:rsidR="00D44855" w:rsidRDefault="00D44855">
      <w:pPr>
        <w:spacing w:before="60" w:after="60"/>
      </w:pPr>
    </w:p>
    <w:p w14:paraId="16A49465" w14:textId="77777777" w:rsidR="00D44855" w:rsidRDefault="00250FD9">
      <w:pPr>
        <w:spacing w:before="80" w:after="80" w:line="276" w:lineRule="auto"/>
        <w:ind w:firstLine="709"/>
        <w:jc w:val="both"/>
      </w:pPr>
      <w:r>
        <w:t>В течение 5-летнего срока действия НДЭ существенных изменений в составе источников не планируется. Возможна оптимизация режимов работы котлов ТЭЦ и рассматривается переход на альтернативные виды топлива с меньшими выбросами.</w:t>
      </w:r>
    </w:p>
    <w:p w14:paraId="16A49466" w14:textId="77777777" w:rsidR="00D44855" w:rsidRDefault="00D44855">
      <w:pPr>
        <w:spacing w:before="60" w:after="60"/>
      </w:pPr>
    </w:p>
    <w:p w14:paraId="16A49467" w14:textId="77777777" w:rsidR="00D44855" w:rsidRDefault="00250FD9">
      <w:pPr>
        <w:pStyle w:val="2"/>
      </w:pPr>
      <w:bookmarkStart w:id="16" w:name="_Toc231312463"/>
      <w:r>
        <w:t>2.4 Оценка соответствия применяемых технологий НДТ</w:t>
      </w:r>
      <w:bookmarkEnd w:id="16"/>
    </w:p>
    <w:p w14:paraId="16A49468" w14:textId="77777777" w:rsidR="00D44855" w:rsidRDefault="00D44855">
      <w:pPr>
        <w:spacing w:before="60" w:after="60"/>
      </w:pPr>
    </w:p>
    <w:p w14:paraId="16A49469" w14:textId="77777777" w:rsidR="00D44855" w:rsidRDefault="00250FD9">
      <w:pPr>
        <w:spacing w:before="80" w:after="80" w:line="276" w:lineRule="auto"/>
        <w:ind w:firstLine="709"/>
        <w:jc w:val="both"/>
      </w:pPr>
      <w:r>
        <w:t>Применяемые технологии рассмотрены на предмет соответствия наилучшим доступным технологиям (НДТ). Производство сахара с применением многокорпусного выпаривания, вакуум-кристаллизации, лавера для улавливания пыли сахара в целом соответствует НДТ для сахарной промышленности. Природный газ как основное топливо для ТЭЦ соответствует принципам НДТ в части более чистого топлива.</w:t>
      </w:r>
    </w:p>
    <w:p w14:paraId="16A4946A" w14:textId="77777777" w:rsidR="00D44855" w:rsidRDefault="00D44855">
      <w:pPr>
        <w:spacing w:before="60" w:after="60"/>
      </w:pPr>
    </w:p>
    <w:p w14:paraId="16A4946B" w14:textId="77777777" w:rsidR="00D44855" w:rsidRDefault="00250FD9">
      <w:pPr>
        <w:pStyle w:val="2"/>
      </w:pPr>
      <w:bookmarkStart w:id="17" w:name="_Toc231312464"/>
      <w:r>
        <w:t>2.5 Перечень загрязняющих веществ</w:t>
      </w:r>
      <w:bookmarkEnd w:id="17"/>
    </w:p>
    <w:p w14:paraId="16A4946C" w14:textId="77777777" w:rsidR="00D44855" w:rsidRDefault="00D44855">
      <w:pPr>
        <w:spacing w:before="60" w:after="60"/>
      </w:pPr>
    </w:p>
    <w:p w14:paraId="16A4946D" w14:textId="77777777" w:rsidR="00D44855" w:rsidRDefault="00250FD9">
      <w:pPr>
        <w:spacing w:before="80" w:after="80" w:line="276" w:lineRule="auto"/>
        <w:ind w:firstLine="709"/>
        <w:jc w:val="both"/>
      </w:pPr>
      <w:r>
        <w:t>После реконструкции в атмосферный воздух выбрасывается 32 загрязняющих вещества. Суммарные выбросы: 71.1591 г/с, 960.141 т/год.</w:t>
      </w:r>
    </w:p>
    <w:p w14:paraId="16A4946E" w14:textId="77777777" w:rsidR="00D44855" w:rsidRDefault="00D44855">
      <w:pPr>
        <w:spacing w:before="60" w:after="60"/>
      </w:pPr>
    </w:p>
    <w:p w14:paraId="16A4946F" w14:textId="77777777" w:rsidR="00D44855" w:rsidRDefault="00250FD9">
      <w:pPr>
        <w:spacing w:before="120" w:after="60"/>
        <w:jc w:val="center"/>
      </w:pPr>
      <w:r>
        <w:t>Таблица 3 — Перечень загрязняющих веществ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600"/>
        <w:gridCol w:w="2397"/>
        <w:gridCol w:w="1065"/>
        <w:gridCol w:w="1036"/>
        <w:gridCol w:w="1350"/>
        <w:gridCol w:w="1050"/>
        <w:gridCol w:w="1350"/>
        <w:gridCol w:w="850"/>
      </w:tblGrid>
      <w:tr w:rsidR="00D44855" w14:paraId="16A49478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0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1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2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загрязняющего веществ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3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л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4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ДКм.р., мг/м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5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г/с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6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/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7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ДЭ, г/с</w:t>
            </w:r>
          </w:p>
        </w:tc>
      </w:tr>
      <w:tr w:rsidR="00D44855" w14:paraId="16A49481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12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B" w14:textId="77777777" w:rsidR="00D44855" w:rsidRDefault="00250FD9">
            <w:r>
              <w:rPr>
                <w:sz w:val="20"/>
                <w:szCs w:val="20"/>
              </w:rPr>
              <w:t>Железо и его соединения (оксид железа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7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408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8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46</w:t>
            </w:r>
          </w:p>
        </w:tc>
      </w:tr>
      <w:tr w:rsidR="00D44855" w14:paraId="16A4948A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8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8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14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84" w14:textId="77777777" w:rsidR="00D44855" w:rsidRDefault="00250FD9">
            <w:r>
              <w:rPr>
                <w:sz w:val="20"/>
                <w:szCs w:val="20"/>
              </w:rPr>
              <w:t xml:space="preserve">Марганец и его </w:t>
            </w:r>
            <w:r>
              <w:rPr>
                <w:sz w:val="20"/>
                <w:szCs w:val="20"/>
              </w:rPr>
              <w:t>соедин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8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8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8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8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15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8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16</w:t>
            </w:r>
          </w:p>
        </w:tc>
      </w:tr>
      <w:tr w:rsidR="00D44855" w14:paraId="16A49493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8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8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15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8D" w14:textId="77777777" w:rsidR="00D44855" w:rsidRDefault="00250FD9">
            <w:r>
              <w:rPr>
                <w:sz w:val="20"/>
                <w:szCs w:val="20"/>
              </w:rPr>
              <w:t>Натрий гидрокси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8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8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9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0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9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9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039</w:t>
            </w:r>
          </w:p>
        </w:tc>
      </w:tr>
      <w:tr w:rsidR="00D44855" w14:paraId="16A4949C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9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9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0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96" w14:textId="77777777" w:rsidR="00D44855" w:rsidRDefault="00250FD9">
            <w:r>
              <w:rPr>
                <w:sz w:val="20"/>
                <w:szCs w:val="20"/>
              </w:rPr>
              <w:t>Диоксид азот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9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9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9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8.849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9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92.1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9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8.84921</w:t>
            </w:r>
          </w:p>
        </w:tc>
      </w:tr>
      <w:tr w:rsidR="00D44855" w14:paraId="16A494A5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9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9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0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9F" w14:textId="77777777" w:rsidR="00D44855" w:rsidRDefault="00250FD9">
            <w:r>
              <w:rPr>
                <w:sz w:val="20"/>
                <w:szCs w:val="20"/>
              </w:rPr>
              <w:t>Аммиа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A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A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A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39366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A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7.7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A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393667</w:t>
            </w:r>
          </w:p>
        </w:tc>
      </w:tr>
      <w:tr w:rsidR="00D44855" w14:paraId="16A494AE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A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A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0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A8" w14:textId="77777777" w:rsidR="00D44855" w:rsidRDefault="00250FD9">
            <w:r>
              <w:rPr>
                <w:sz w:val="20"/>
                <w:szCs w:val="20"/>
              </w:rPr>
              <w:t>Оксид азот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A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A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A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.4337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A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4.29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A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.43375</w:t>
            </w:r>
          </w:p>
        </w:tc>
      </w:tr>
      <w:tr w:rsidR="00D44855" w14:paraId="16A494B7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A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1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1" w14:textId="77777777" w:rsidR="00D44855" w:rsidRDefault="00250FD9">
            <w:r>
              <w:rPr>
                <w:sz w:val="20"/>
                <w:szCs w:val="20"/>
              </w:rPr>
              <w:t>Водород хлористый (Хлороводород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0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6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08</w:t>
            </w:r>
          </w:p>
        </w:tc>
      </w:tr>
      <w:tr w:rsidR="00D44855" w14:paraId="16A494C0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2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A" w14:textId="77777777" w:rsidR="00D44855" w:rsidRDefault="00250FD9">
            <w:r>
              <w:rPr>
                <w:sz w:val="20"/>
                <w:szCs w:val="20"/>
              </w:rPr>
              <w:t>Серная кислота (H2SO4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39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3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B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396</w:t>
            </w:r>
          </w:p>
        </w:tc>
      </w:tr>
      <w:tr w:rsidR="00D44855" w14:paraId="16A494C9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C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C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2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C3" w14:textId="77777777" w:rsidR="00D44855" w:rsidRDefault="00250FD9">
            <w:r>
              <w:rPr>
                <w:sz w:val="20"/>
                <w:szCs w:val="20"/>
              </w:rPr>
              <w:t>Саж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C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C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C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.067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C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6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C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.06726</w:t>
            </w:r>
          </w:p>
        </w:tc>
      </w:tr>
      <w:tr w:rsidR="00D44855" w14:paraId="16A494D2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C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C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3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CC" w14:textId="77777777" w:rsidR="00D44855" w:rsidRDefault="00250FD9">
            <w:r>
              <w:rPr>
                <w:sz w:val="20"/>
                <w:szCs w:val="20"/>
              </w:rPr>
              <w:t>Сера диокси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C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C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C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7.8173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D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5.64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D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7.81737</w:t>
            </w:r>
          </w:p>
        </w:tc>
      </w:tr>
      <w:tr w:rsidR="00D44855" w14:paraId="16A494DB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D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D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3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D5" w14:textId="77777777" w:rsidR="00D44855" w:rsidRDefault="00250FD9">
            <w:r>
              <w:rPr>
                <w:sz w:val="20"/>
                <w:szCs w:val="20"/>
              </w:rPr>
              <w:t xml:space="preserve">Водород сернистый </w:t>
            </w:r>
            <w:r>
              <w:rPr>
                <w:sz w:val="20"/>
                <w:szCs w:val="20"/>
              </w:rPr>
              <w:t>(Сероводород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D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D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D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21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D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2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D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218</w:t>
            </w:r>
          </w:p>
        </w:tc>
      </w:tr>
      <w:tr w:rsidR="00D44855" w14:paraId="16A494E4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D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D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3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DE" w14:textId="77777777" w:rsidR="00D44855" w:rsidRDefault="00250FD9">
            <w:r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D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E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E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5.3340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E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743.7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E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5.33407</w:t>
            </w:r>
          </w:p>
        </w:tc>
      </w:tr>
      <w:tr w:rsidR="00D44855" w14:paraId="16A494ED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E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E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4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E7" w14:textId="77777777" w:rsidR="00D44855" w:rsidRDefault="00250FD9">
            <w:r>
              <w:rPr>
                <w:sz w:val="20"/>
                <w:szCs w:val="20"/>
              </w:rPr>
              <w:t>Фтористые соединения (по фтору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E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E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E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E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E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2</w:t>
            </w:r>
          </w:p>
        </w:tc>
      </w:tr>
      <w:tr w:rsidR="00D44855" w14:paraId="16A494F6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E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E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41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F0" w14:textId="77777777" w:rsidR="00D44855" w:rsidRDefault="00250FD9">
            <w:r>
              <w:rPr>
                <w:sz w:val="20"/>
                <w:szCs w:val="20"/>
              </w:rPr>
              <w:t>Углеводороды предельные C1-C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F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F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F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.58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F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1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F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.586</w:t>
            </w:r>
          </w:p>
        </w:tc>
      </w:tr>
      <w:tr w:rsidR="00D44855" w14:paraId="16A494FF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F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F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F9" w14:textId="77777777" w:rsidR="00D44855" w:rsidRDefault="00250FD9">
            <w:r>
              <w:rPr>
                <w:sz w:val="20"/>
                <w:szCs w:val="20"/>
              </w:rPr>
              <w:t>Амилены (пентен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F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F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F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58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F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4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4F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586</w:t>
            </w:r>
          </w:p>
        </w:tc>
      </w:tr>
      <w:tr w:rsidR="00D44855" w14:paraId="16A49508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60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2" w14:textId="77777777" w:rsidR="00D44855" w:rsidRDefault="00250FD9">
            <w:r>
              <w:rPr>
                <w:sz w:val="20"/>
                <w:szCs w:val="20"/>
              </w:rPr>
              <w:t>Бензо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5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539</w:t>
            </w:r>
          </w:p>
        </w:tc>
      </w:tr>
      <w:tr w:rsidR="00D44855" w14:paraId="16A49511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61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B" w14:textId="77777777" w:rsidR="00D44855" w:rsidRDefault="00250FD9">
            <w:r>
              <w:rPr>
                <w:sz w:val="20"/>
                <w:szCs w:val="20"/>
              </w:rPr>
              <w:t>Ксило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6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0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06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1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68</w:t>
            </w:r>
          </w:p>
        </w:tc>
      </w:tr>
      <w:tr w:rsidR="00D44855" w14:paraId="16A4951A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1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1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62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14" w14:textId="77777777" w:rsidR="00D44855" w:rsidRDefault="00250FD9">
            <w:r>
              <w:rPr>
                <w:sz w:val="20"/>
                <w:szCs w:val="20"/>
              </w:rPr>
              <w:t>Толуо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1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1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1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5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1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1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509</w:t>
            </w:r>
          </w:p>
        </w:tc>
      </w:tr>
      <w:tr w:rsidR="00D44855" w14:paraId="16A49523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1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1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62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1D" w14:textId="77777777" w:rsidR="00D44855" w:rsidRDefault="00250FD9">
            <w:r>
              <w:rPr>
                <w:sz w:val="20"/>
                <w:szCs w:val="20"/>
              </w:rPr>
              <w:t>Этилбензо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1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1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2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2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0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2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14</w:t>
            </w:r>
          </w:p>
        </w:tc>
      </w:tr>
      <w:tr w:rsidR="00D44855" w14:paraId="16A4952C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2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2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26" w14:textId="77777777" w:rsidR="00D44855" w:rsidRDefault="00250FD9">
            <w:r>
              <w:rPr>
                <w:sz w:val="20"/>
                <w:szCs w:val="20"/>
              </w:rPr>
              <w:t>Бенз(а)пирен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2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2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2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00243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2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73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2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0024314</w:t>
            </w:r>
          </w:p>
        </w:tc>
      </w:tr>
      <w:tr w:rsidR="00D44855" w14:paraId="16A49535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2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2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32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2F" w14:textId="77777777" w:rsidR="00D44855" w:rsidRDefault="00250FD9">
            <w:r>
              <w:rPr>
                <w:sz w:val="20"/>
                <w:szCs w:val="20"/>
              </w:rPr>
              <w:t>Формальдеги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3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3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3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789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3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367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3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7894</w:t>
            </w:r>
          </w:p>
        </w:tc>
      </w:tr>
      <w:tr w:rsidR="00D44855" w14:paraId="16A4953E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3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3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55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38" w14:textId="77777777" w:rsidR="00D44855" w:rsidRDefault="00250FD9">
            <w:r>
              <w:rPr>
                <w:sz w:val="20"/>
                <w:szCs w:val="20"/>
              </w:rPr>
              <w:t>Уксусная кислот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3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3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3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57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3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4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3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576</w:t>
            </w:r>
          </w:p>
        </w:tc>
      </w:tr>
      <w:tr w:rsidR="00D44855" w14:paraId="16A49547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3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73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1" w14:textId="77777777" w:rsidR="00D44855" w:rsidRDefault="00250FD9">
            <w:r>
              <w:rPr>
                <w:sz w:val="20"/>
                <w:szCs w:val="20"/>
              </w:rPr>
              <w:t>Масло минеральное нефтяно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00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1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0022</w:t>
            </w:r>
          </w:p>
        </w:tc>
      </w:tr>
      <w:tr w:rsidR="00D44855" w14:paraId="16A49550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75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A" w14:textId="77777777" w:rsidR="00D44855" w:rsidRDefault="00250FD9">
            <w:r>
              <w:rPr>
                <w:sz w:val="20"/>
                <w:szCs w:val="20"/>
              </w:rPr>
              <w:t>Алканы C12-C19 (в пересчёте на углерод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.06624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8239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4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.066243</w:t>
            </w:r>
          </w:p>
        </w:tc>
      </w:tr>
      <w:tr w:rsidR="00D44855" w14:paraId="16A49559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5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5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86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53" w14:textId="77777777" w:rsidR="00D44855" w:rsidRDefault="00250FD9">
            <w:r>
              <w:rPr>
                <w:sz w:val="20"/>
                <w:szCs w:val="20"/>
              </w:rPr>
              <w:t>Эмульсол (СОЖ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5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5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5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23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5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8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5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2324</w:t>
            </w:r>
          </w:p>
        </w:tc>
      </w:tr>
      <w:tr w:rsidR="00D44855" w14:paraId="16A49562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5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5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0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5C" w14:textId="77777777" w:rsidR="00D44855" w:rsidRDefault="00250FD9">
            <w:r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5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5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5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405116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6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0.0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6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4051165</w:t>
            </w:r>
          </w:p>
        </w:tc>
      </w:tr>
      <w:tr w:rsidR="00D44855" w14:paraId="16A4956B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6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6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0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65" w14:textId="77777777" w:rsidR="00D44855" w:rsidRDefault="00250FD9">
            <w:r>
              <w:rPr>
                <w:sz w:val="20"/>
                <w:szCs w:val="20"/>
              </w:rPr>
              <w:t>Мазутная зола (в пересчёте на ванадий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6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6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6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244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6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34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6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2447</w:t>
            </w:r>
          </w:p>
        </w:tc>
      </w:tr>
      <w:tr w:rsidR="00D44855" w14:paraId="16A49574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6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6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0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6E" w14:textId="77777777" w:rsidR="00D44855" w:rsidRDefault="00250FD9">
            <w:r>
              <w:rPr>
                <w:sz w:val="20"/>
                <w:szCs w:val="20"/>
              </w:rPr>
              <w:t>Пыль неорг., SiO2 от 20 до 7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6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7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7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.9998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7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1.5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7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.999839</w:t>
            </w:r>
          </w:p>
        </w:tc>
      </w:tr>
      <w:tr w:rsidR="00D44855" w14:paraId="16A4957D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7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7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0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77" w14:textId="77777777" w:rsidR="00D44855" w:rsidRDefault="00250FD9">
            <w:r>
              <w:rPr>
                <w:sz w:val="20"/>
                <w:szCs w:val="20"/>
              </w:rPr>
              <w:t>Пыль неорг., SiO2 менее 2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7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7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7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678038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7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.256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7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6780389</w:t>
            </w:r>
          </w:p>
        </w:tc>
      </w:tr>
      <w:tr w:rsidR="00D44855" w14:paraId="16A49586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7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7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3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80" w14:textId="77777777" w:rsidR="00D44855" w:rsidRDefault="00250FD9">
            <w:r>
              <w:rPr>
                <w:sz w:val="20"/>
                <w:szCs w:val="20"/>
              </w:rPr>
              <w:t>Пыль абразив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8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8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8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8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27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8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31</w:t>
            </w:r>
          </w:p>
        </w:tc>
      </w:tr>
      <w:tr w:rsidR="00D44855" w14:paraId="16A4958F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8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8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3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89" w14:textId="77777777" w:rsidR="00D44855" w:rsidRDefault="00250FD9">
            <w:r>
              <w:rPr>
                <w:sz w:val="20"/>
                <w:szCs w:val="20"/>
              </w:rPr>
              <w:t>Пыль древес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8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8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8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1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8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12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8E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>0.0115*</w:t>
            </w:r>
          </w:p>
        </w:tc>
      </w:tr>
      <w:tr w:rsidR="00D44855" w14:paraId="16A49598" w14:textId="77777777" w:rsidTr="000158DF">
        <w:trPr>
          <w:gridAfter w:val="1"/>
          <w:wAfter w:w="850" w:type="dxa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7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2" w14:textId="77777777" w:rsidR="00D44855" w:rsidRDefault="00250FD9">
            <w:r>
              <w:rPr>
                <w:sz w:val="20"/>
                <w:szCs w:val="20"/>
              </w:rPr>
              <w:t>Пыль саха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78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787</w:t>
            </w:r>
          </w:p>
        </w:tc>
      </w:tr>
      <w:tr w:rsidR="00D44855" w14:paraId="16A495A1" w14:textId="77777777" w:rsidTr="000158DF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9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A" w14:textId="77777777" w:rsidR="00D44855" w:rsidRDefault="00D4485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B" w14:textId="77777777" w:rsidR="00D44855" w:rsidRDefault="00250FD9">
            <w:r>
              <w:rPr>
                <w:sz w:val="20"/>
                <w:szCs w:val="20"/>
              </w:rPr>
              <w:t>32 веществ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C" w14:textId="77777777" w:rsidR="00D44855" w:rsidRDefault="00D44855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D" w14:textId="77777777" w:rsidR="00D44855" w:rsidRDefault="00D44855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E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71.159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9F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960.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A0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71.1591</w:t>
            </w:r>
          </w:p>
        </w:tc>
      </w:tr>
    </w:tbl>
    <w:p w14:paraId="16A495A4" w14:textId="77777777" w:rsidR="00D44855" w:rsidRDefault="00D44855">
      <w:pPr>
        <w:spacing w:before="60" w:after="60"/>
      </w:pPr>
    </w:p>
    <w:p w14:paraId="16A495A5" w14:textId="77777777" w:rsidR="00D44855" w:rsidRDefault="00250FD9">
      <w:pPr>
        <w:pStyle w:val="2"/>
      </w:pPr>
      <w:bookmarkStart w:id="18" w:name="_Toc231312465"/>
      <w:r>
        <w:t>2.6 Аварийные выбросы</w:t>
      </w:r>
      <w:bookmarkEnd w:id="18"/>
    </w:p>
    <w:p w14:paraId="16A495A6" w14:textId="77777777" w:rsidR="00D44855" w:rsidRDefault="00D44855">
      <w:pPr>
        <w:spacing w:before="60" w:after="60"/>
      </w:pPr>
    </w:p>
    <w:p w14:paraId="16A495A7" w14:textId="77777777" w:rsidR="00D44855" w:rsidRDefault="00250FD9">
      <w:pPr>
        <w:spacing w:before="80" w:after="80" w:line="276" w:lineRule="auto"/>
        <w:ind w:firstLine="709"/>
        <w:jc w:val="both"/>
      </w:pPr>
      <w:r>
        <w:t xml:space="preserve">Аварийные ситуации возможны при переходе ТЭЦ с природного газа на аварийное топливо (мазут), отказах газоочистного оборудования, нарушении герметичности технологического </w:t>
      </w:r>
      <w:r>
        <w:t>оборудования. При авариях оператор обязан немедленно принять меры по ликвидации, уведомить уполномоченный орган в установленные сроки.</w:t>
      </w:r>
    </w:p>
    <w:p w14:paraId="16A495A8" w14:textId="77777777" w:rsidR="00D44855" w:rsidRDefault="00D44855">
      <w:pPr>
        <w:spacing w:before="60" w:after="60"/>
      </w:pPr>
    </w:p>
    <w:p w14:paraId="16A495A9" w14:textId="77777777" w:rsidR="00D44855" w:rsidRDefault="00250FD9">
      <w:pPr>
        <w:pStyle w:val="2"/>
      </w:pPr>
      <w:bookmarkStart w:id="19" w:name="_Toc231312466"/>
      <w:r>
        <w:t>2.7 Экономическая оценка ущерба от выбросов</w:t>
      </w:r>
      <w:bookmarkEnd w:id="19"/>
    </w:p>
    <w:p w14:paraId="16A495AA" w14:textId="77777777" w:rsidR="00D44855" w:rsidRDefault="00D44855">
      <w:pPr>
        <w:spacing w:before="60" w:after="60"/>
      </w:pPr>
    </w:p>
    <w:p w14:paraId="16A495AB" w14:textId="77777777" w:rsidR="00D44855" w:rsidRDefault="00250FD9">
      <w:pPr>
        <w:spacing w:before="80" w:after="80" w:line="276" w:lineRule="auto"/>
        <w:ind w:firstLine="709"/>
        <w:jc w:val="both"/>
      </w:pPr>
      <w:r>
        <w:lastRenderedPageBreak/>
        <w:t>Расчёт платежей за эмиссии в окружающую среду выполнен в соответствии с действующими ставками платы, утверждёнными налоговым законодательством РК. Расчёт приведён в Приложении 3.</w:t>
      </w:r>
    </w:p>
    <w:p w14:paraId="16A495AC" w14:textId="77777777" w:rsidR="00D44855" w:rsidRDefault="00D44855">
      <w:pPr>
        <w:spacing w:before="60" w:after="60"/>
      </w:pPr>
    </w:p>
    <w:p w14:paraId="16A495AD" w14:textId="77777777" w:rsidR="00D44855" w:rsidRDefault="00250FD9">
      <w:pPr>
        <w:pStyle w:val="2"/>
      </w:pPr>
      <w:bookmarkStart w:id="20" w:name="_Toc231312467"/>
      <w:r>
        <w:t>2.8 Параметры источников выбросов</w:t>
      </w:r>
      <w:bookmarkEnd w:id="20"/>
    </w:p>
    <w:p w14:paraId="16A495AE" w14:textId="77777777" w:rsidR="00D44855" w:rsidRDefault="00D44855">
      <w:pPr>
        <w:spacing w:before="60" w:after="60"/>
      </w:pPr>
    </w:p>
    <w:p w14:paraId="16A495AF" w14:textId="77777777" w:rsidR="00D44855" w:rsidRDefault="00250FD9">
      <w:pPr>
        <w:spacing w:before="80" w:after="80" w:line="276" w:lineRule="auto"/>
        <w:ind w:firstLine="709"/>
        <w:jc w:val="both"/>
      </w:pPr>
      <w:r>
        <w:t>Полные параметры источников (координаты, высоты, геометрия устьев, скорости и температуры газопылевых потоков, выбросы по каждому ЗВ) приведены в Приложении 2. Данные параметры использованы при расчётах рассеивания в программе ЭРА 3.0.</w:t>
      </w:r>
    </w:p>
    <w:p w14:paraId="16A495B0" w14:textId="77777777" w:rsidR="00D44855" w:rsidRDefault="00D44855">
      <w:pPr>
        <w:spacing w:before="60" w:after="60"/>
      </w:pPr>
    </w:p>
    <w:p w14:paraId="16A495B1" w14:textId="77777777" w:rsidR="00D44855" w:rsidRDefault="00250FD9">
      <w:pPr>
        <w:pStyle w:val="2"/>
      </w:pPr>
      <w:bookmarkStart w:id="21" w:name="_Toc231312468"/>
      <w:r>
        <w:t>2.9 Обоснование полноты и достоверности исходных данных</w:t>
      </w:r>
      <w:bookmarkEnd w:id="21"/>
    </w:p>
    <w:p w14:paraId="16A495B2" w14:textId="77777777" w:rsidR="00D44855" w:rsidRDefault="00D44855">
      <w:pPr>
        <w:spacing w:before="60" w:after="60"/>
      </w:pPr>
    </w:p>
    <w:p w14:paraId="16A495B3" w14:textId="77777777" w:rsidR="00D44855" w:rsidRDefault="00250FD9">
      <w:pPr>
        <w:spacing w:before="80" w:after="80" w:line="276" w:lineRule="auto"/>
        <w:ind w:firstLine="709"/>
        <w:jc w:val="both"/>
      </w:pPr>
      <w:r>
        <w:t>Исходные данные о количестве и составе выбросов приняты из проекта обоснования СЗЗ (2024 г.), разработанного на основании инструментальных замеров, технических характеристик оборудования и расчётных методов в соответствии с РНД 211.2.01-97. Инвентаризация охватывает 59 организованных, 24 неорганизованных и 2 передвижных источника.</w:t>
      </w:r>
    </w:p>
    <w:p w14:paraId="16A495B4" w14:textId="77777777" w:rsidR="00D44855" w:rsidRDefault="00250FD9">
      <w:r>
        <w:br w:type="page"/>
      </w:r>
    </w:p>
    <w:p w14:paraId="16A495B5" w14:textId="77777777" w:rsidR="00D44855" w:rsidRDefault="00250FD9">
      <w:pPr>
        <w:pStyle w:val="1"/>
      </w:pPr>
      <w:bookmarkStart w:id="22" w:name="_Toc231312469"/>
      <w:r>
        <w:lastRenderedPageBreak/>
        <w:t>3 РАСЧЁТЫ РАССЕИВАНИЯ И НОРМАТИВЫ ВЫБРОСОВ</w:t>
      </w:r>
      <w:bookmarkEnd w:id="22"/>
    </w:p>
    <w:p w14:paraId="16A495B6" w14:textId="77777777" w:rsidR="00D44855" w:rsidRDefault="00D44855">
      <w:pPr>
        <w:spacing w:before="60" w:after="60"/>
      </w:pPr>
    </w:p>
    <w:p w14:paraId="16A495B7" w14:textId="77777777" w:rsidR="00D44855" w:rsidRDefault="00250FD9">
      <w:pPr>
        <w:pStyle w:val="2"/>
      </w:pPr>
      <w:bookmarkStart w:id="23" w:name="_Toc231312470"/>
      <w:r>
        <w:t>3.1 Метеорологические характеристики района</w:t>
      </w:r>
      <w:bookmarkEnd w:id="23"/>
    </w:p>
    <w:p w14:paraId="16A495B8" w14:textId="77777777" w:rsidR="00D44855" w:rsidRDefault="00D44855">
      <w:pPr>
        <w:spacing w:before="60" w:after="60"/>
      </w:pPr>
    </w:p>
    <w:p w14:paraId="16A495B9" w14:textId="77777777" w:rsidR="00D44855" w:rsidRDefault="00250FD9">
      <w:pPr>
        <w:spacing w:before="80" w:after="80" w:line="276" w:lineRule="auto"/>
        <w:ind w:firstLine="709"/>
        <w:jc w:val="both"/>
      </w:pPr>
      <w:r>
        <w:t>Метеорологические и климатические характеристики приняты по данным метеостанции Талдыкорган (Таблица 3.1 проекта СЗЗ).</w:t>
      </w:r>
    </w:p>
    <w:p w14:paraId="16A495BA" w14:textId="77777777" w:rsidR="00D44855" w:rsidRDefault="00D44855">
      <w:pPr>
        <w:spacing w:before="60" w:after="60"/>
      </w:pPr>
    </w:p>
    <w:p w14:paraId="16A495BB" w14:textId="77777777" w:rsidR="00D44855" w:rsidRDefault="00250FD9">
      <w:pPr>
        <w:spacing w:before="120" w:after="60"/>
        <w:jc w:val="center"/>
      </w:pPr>
      <w:r>
        <w:t>Таблица 4 — Метеорологические характеристики района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0"/>
        <w:gridCol w:w="3854"/>
      </w:tblGrid>
      <w:tr w:rsidR="00D44855" w14:paraId="16A495BE" w14:textId="7777777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BC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BD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D44855" w14:paraId="16A495C1" w14:textId="7777777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BF" w14:textId="77777777" w:rsidR="00D44855" w:rsidRDefault="00250FD9">
            <w:r>
              <w:rPr>
                <w:sz w:val="20"/>
                <w:szCs w:val="20"/>
              </w:rPr>
              <w:t xml:space="preserve">Климатический коэффициент А (Казахстан, РНД </w:t>
            </w:r>
            <w:proofErr w:type="gramStart"/>
            <w:r>
              <w:rPr>
                <w:sz w:val="20"/>
                <w:szCs w:val="20"/>
              </w:rPr>
              <w:t>211.2.01-97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C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D44855" w14:paraId="16A495C4" w14:textId="7777777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C2" w14:textId="77777777" w:rsidR="00D44855" w:rsidRDefault="00250FD9">
            <w:r>
              <w:rPr>
                <w:sz w:val="20"/>
                <w:szCs w:val="20"/>
              </w:rPr>
              <w:t>Коэффициент рельефа местности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C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.0</w:t>
            </w:r>
          </w:p>
        </w:tc>
      </w:tr>
      <w:tr w:rsidR="00D44855" w14:paraId="16A495C7" w14:textId="7777777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C5" w14:textId="77777777" w:rsidR="00D44855" w:rsidRDefault="00250FD9">
            <w:r>
              <w:rPr>
                <w:sz w:val="20"/>
                <w:szCs w:val="20"/>
              </w:rPr>
              <w:t>Средняя скорость ветра на уровне флюгера, м/с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C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.5</w:t>
            </w:r>
          </w:p>
        </w:tc>
      </w:tr>
      <w:tr w:rsidR="00D44855" w14:paraId="16A495CA" w14:textId="7777777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C8" w14:textId="77777777" w:rsidR="00D44855" w:rsidRDefault="00250FD9">
            <w:r>
              <w:rPr>
                <w:sz w:val="20"/>
                <w:szCs w:val="20"/>
              </w:rPr>
              <w:t>Скорость ветра (повторяемость превышения 5%), м/с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C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.0</w:t>
            </w:r>
          </w:p>
        </w:tc>
      </w:tr>
      <w:tr w:rsidR="00D44855" w14:paraId="16A495CD" w14:textId="7777777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CB" w14:textId="77777777" w:rsidR="00D44855" w:rsidRDefault="00250FD9">
            <w:r>
              <w:rPr>
                <w:sz w:val="20"/>
                <w:szCs w:val="20"/>
              </w:rPr>
              <w:t xml:space="preserve">Средняя </w:t>
            </w:r>
            <w:r>
              <w:rPr>
                <w:sz w:val="20"/>
                <w:szCs w:val="20"/>
              </w:rPr>
              <w:t>минимальная годовая температура воздуха, °C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C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−21.1</w:t>
            </w:r>
          </w:p>
        </w:tc>
      </w:tr>
      <w:tr w:rsidR="00D44855" w14:paraId="16A495D0" w14:textId="7777777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CE" w14:textId="77777777" w:rsidR="00D44855" w:rsidRDefault="00250FD9">
            <w:r>
              <w:rPr>
                <w:sz w:val="20"/>
                <w:szCs w:val="20"/>
              </w:rPr>
              <w:t>Средняя максимальная годовая температура воздуха, °C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C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+34.5</w:t>
            </w:r>
          </w:p>
        </w:tc>
      </w:tr>
      <w:tr w:rsidR="00D44855" w14:paraId="16A495D3" w14:textId="7777777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D1" w14:textId="77777777" w:rsidR="00D44855" w:rsidRDefault="00250FD9">
            <w:r>
              <w:rPr>
                <w:sz w:val="20"/>
                <w:szCs w:val="20"/>
              </w:rPr>
              <w:t>Абсолютный минимум температуры, °C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D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−42.0</w:t>
            </w:r>
          </w:p>
        </w:tc>
      </w:tr>
      <w:tr w:rsidR="00D44855" w14:paraId="16A495D6" w14:textId="7777777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D4" w14:textId="77777777" w:rsidR="00D44855" w:rsidRDefault="00250FD9">
            <w:r>
              <w:rPr>
                <w:sz w:val="20"/>
                <w:szCs w:val="20"/>
              </w:rPr>
              <w:t>t наиболее холодной пятидневки (0.92), °C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D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−28.8</w:t>
            </w:r>
          </w:p>
        </w:tc>
      </w:tr>
      <w:tr w:rsidR="00D44855" w14:paraId="16A495D9" w14:textId="7777777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D7" w14:textId="77777777" w:rsidR="00D44855" w:rsidRDefault="00250FD9">
            <w:r>
              <w:rPr>
                <w:sz w:val="20"/>
                <w:szCs w:val="20"/>
              </w:rPr>
              <w:t>t наиболее холодных суток (0.92), °C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D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−25.3</w:t>
            </w:r>
          </w:p>
        </w:tc>
      </w:tr>
      <w:tr w:rsidR="00D44855" w14:paraId="16A495DC" w14:textId="7777777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DA" w14:textId="77777777" w:rsidR="00D44855" w:rsidRDefault="00250FD9">
            <w:r>
              <w:rPr>
                <w:sz w:val="20"/>
                <w:szCs w:val="20"/>
              </w:rPr>
              <w:t>Средняя максимальная температура июля, °C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D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+29</w:t>
            </w:r>
          </w:p>
        </w:tc>
      </w:tr>
      <w:tr w:rsidR="00D44855" w14:paraId="16A495DF" w14:textId="7777777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DD" w14:textId="77777777" w:rsidR="00D44855" w:rsidRDefault="00250FD9">
            <w:r>
              <w:rPr>
                <w:sz w:val="20"/>
                <w:szCs w:val="20"/>
              </w:rPr>
              <w:t>Абсолютный максимум температуры, °C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D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+44.2</w:t>
            </w:r>
          </w:p>
        </w:tc>
      </w:tr>
      <w:tr w:rsidR="00D44855" w14:paraId="16A495E2" w14:textId="7777777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E0" w14:textId="77777777" w:rsidR="00D44855" w:rsidRDefault="00250FD9">
            <w:r>
              <w:rPr>
                <w:sz w:val="20"/>
                <w:szCs w:val="20"/>
              </w:rPr>
              <w:t>Климатический район (СП РК 2.04-01-2017)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E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III-В</w:t>
            </w:r>
          </w:p>
        </w:tc>
      </w:tr>
    </w:tbl>
    <w:p w14:paraId="16A495E3" w14:textId="77777777" w:rsidR="00D44855" w:rsidRDefault="00D44855">
      <w:pPr>
        <w:spacing w:before="60" w:after="60"/>
      </w:pPr>
    </w:p>
    <w:p w14:paraId="16A495E4" w14:textId="77777777" w:rsidR="00D44855" w:rsidRDefault="00250FD9">
      <w:pPr>
        <w:spacing w:before="120" w:after="60"/>
        <w:jc w:val="center"/>
      </w:pPr>
      <w:r>
        <w:t>Таблица 5 — Роза ветров (повторяемость направлений), %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"/>
        <w:gridCol w:w="996"/>
        <w:gridCol w:w="996"/>
        <w:gridCol w:w="996"/>
        <w:gridCol w:w="996"/>
        <w:gridCol w:w="996"/>
        <w:gridCol w:w="996"/>
        <w:gridCol w:w="996"/>
        <w:gridCol w:w="1387"/>
      </w:tblGrid>
      <w:tr w:rsidR="00D44855" w14:paraId="16A495E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E5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E6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E7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E8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Ю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E9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EA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Ю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EB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EC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З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ED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Штиль</w:t>
            </w:r>
          </w:p>
        </w:tc>
      </w:tr>
      <w:tr w:rsidR="00D44855" w14:paraId="16A495F8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E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F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F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F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F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F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F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F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5F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5%</w:t>
            </w:r>
          </w:p>
        </w:tc>
      </w:tr>
    </w:tbl>
    <w:p w14:paraId="16A495F9" w14:textId="77777777" w:rsidR="00D44855" w:rsidRDefault="00D44855">
      <w:pPr>
        <w:spacing w:before="60" w:after="60"/>
      </w:pPr>
    </w:p>
    <w:p w14:paraId="16A495FA" w14:textId="77777777" w:rsidR="00D44855" w:rsidRDefault="00250FD9">
      <w:pPr>
        <w:spacing w:before="80" w:after="80" w:line="276" w:lineRule="auto"/>
        <w:ind w:firstLine="709"/>
        <w:jc w:val="both"/>
      </w:pPr>
      <w:r>
        <w:t>Преобладающее направление — северо-восточное (31%). Штиль 15% времени.</w:t>
      </w:r>
    </w:p>
    <w:p w14:paraId="16A495FB" w14:textId="77777777" w:rsidR="00D44855" w:rsidRDefault="00D44855">
      <w:pPr>
        <w:spacing w:before="60" w:after="60"/>
      </w:pPr>
    </w:p>
    <w:p w14:paraId="16A495FC" w14:textId="77777777" w:rsidR="00D44855" w:rsidRDefault="00250FD9">
      <w:pPr>
        <w:pStyle w:val="2"/>
      </w:pPr>
      <w:bookmarkStart w:id="24" w:name="_Toc231312471"/>
      <w:r>
        <w:t>3.2 Методика расчёта</w:t>
      </w:r>
      <w:bookmarkEnd w:id="24"/>
    </w:p>
    <w:p w14:paraId="16A495FD" w14:textId="77777777" w:rsidR="00D44855" w:rsidRDefault="00D44855">
      <w:pPr>
        <w:spacing w:before="60" w:after="60"/>
      </w:pPr>
    </w:p>
    <w:p w14:paraId="16A495FE" w14:textId="77777777" w:rsidR="00D44855" w:rsidRDefault="00250FD9">
      <w:pPr>
        <w:spacing w:before="80" w:after="80" w:line="276" w:lineRule="auto"/>
        <w:ind w:firstLine="709"/>
        <w:jc w:val="both"/>
      </w:pPr>
      <w:r>
        <w:t xml:space="preserve">Расчёт выполнен в ПК ЭРА 3.0 (НПП «Логос-Плюс», г. Новосибирск) по модели МРК-2014 в соответствии с ОНД-86 и Методикой определения НДЭ (Приказ МЭГПР РК </w:t>
      </w:r>
      <w:r>
        <w:t>№63 от 10.03.2021 г.). Расчётная площадка — радиус 2 000 м, шаг сетки 50 м. Дополнительно рассчитаны концентрации на границе нормативной СЗЗ (500 м) и фактической жилой застройки.</w:t>
      </w:r>
    </w:p>
    <w:p w14:paraId="16A495FF" w14:textId="77777777" w:rsidR="00D44855" w:rsidRDefault="00D44855">
      <w:pPr>
        <w:spacing w:before="60" w:after="60"/>
      </w:pPr>
    </w:p>
    <w:p w14:paraId="16A49600" w14:textId="77777777" w:rsidR="00D44855" w:rsidRDefault="00250FD9">
      <w:pPr>
        <w:pStyle w:val="2"/>
      </w:pPr>
      <w:bookmarkStart w:id="25" w:name="_Toc231312472"/>
      <w:r>
        <w:t>3.3 Результаты расчётов рассеивания</w:t>
      </w:r>
      <w:bookmarkEnd w:id="25"/>
    </w:p>
    <w:p w14:paraId="16A49601" w14:textId="77777777" w:rsidR="00D44855" w:rsidRDefault="00D44855">
      <w:pPr>
        <w:spacing w:before="60" w:after="60"/>
      </w:pPr>
    </w:p>
    <w:p w14:paraId="16A49602" w14:textId="77777777" w:rsidR="00D44855" w:rsidRDefault="00250FD9">
      <w:pPr>
        <w:spacing w:before="120" w:after="60"/>
        <w:jc w:val="center"/>
      </w:pPr>
      <w:r>
        <w:t>Таблица 6 — Результаты расчёта рассеивания (максимальные концентрации в д.ПДК)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2368"/>
        <w:gridCol w:w="1115"/>
        <w:gridCol w:w="969"/>
        <w:gridCol w:w="969"/>
        <w:gridCol w:w="3287"/>
      </w:tblGrid>
      <w:tr w:rsidR="00D44855" w14:paraId="16A49609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03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04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еществ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05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ДКм.р., мг/м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06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 жил., д.ПД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07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 СЗЗ, д.ПДК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08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сновной источник</w:t>
            </w:r>
          </w:p>
        </w:tc>
      </w:tr>
      <w:tr w:rsidR="00D44855" w14:paraId="16A49610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0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0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0B" w14:textId="77777777" w:rsidR="00D44855" w:rsidRDefault="00250FD9">
            <w:r>
              <w:rPr>
                <w:sz w:val="20"/>
                <w:szCs w:val="20"/>
              </w:rPr>
              <w:t>Диоксид азот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0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0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3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0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436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0F" w14:textId="77777777" w:rsidR="00D44855" w:rsidRDefault="00250FD9">
            <w:r>
              <w:rPr>
                <w:sz w:val="20"/>
                <w:szCs w:val="20"/>
              </w:rPr>
              <w:t>6054 (100%)</w:t>
            </w:r>
          </w:p>
        </w:tc>
      </w:tr>
      <w:tr w:rsidR="00D44855" w14:paraId="16A49617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1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0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12" w14:textId="77777777" w:rsidR="00D44855" w:rsidRDefault="00250FD9">
            <w:r>
              <w:rPr>
                <w:sz w:val="20"/>
                <w:szCs w:val="20"/>
              </w:rPr>
              <w:t>Аммиак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1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1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1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8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16" w14:textId="77777777" w:rsidR="00D44855" w:rsidRDefault="00250FD9">
            <w:r>
              <w:rPr>
                <w:sz w:val="20"/>
                <w:szCs w:val="20"/>
              </w:rPr>
              <w:t>0067 (100%)</w:t>
            </w:r>
          </w:p>
        </w:tc>
      </w:tr>
      <w:tr w:rsidR="00D44855" w14:paraId="16A4961E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1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2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19" w14:textId="77777777" w:rsidR="00D44855" w:rsidRDefault="00250FD9">
            <w:r>
              <w:rPr>
                <w:sz w:val="20"/>
                <w:szCs w:val="20"/>
              </w:rPr>
              <w:t>Саж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1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1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1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41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1D" w14:textId="77777777" w:rsidR="00D44855" w:rsidRDefault="00250FD9">
            <w:r>
              <w:rPr>
                <w:sz w:val="20"/>
                <w:szCs w:val="20"/>
              </w:rPr>
              <w:t>6054 (100%)</w:t>
            </w:r>
          </w:p>
        </w:tc>
      </w:tr>
      <w:tr w:rsidR="00D44855" w14:paraId="16A49625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1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3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20" w14:textId="77777777" w:rsidR="00D44855" w:rsidRDefault="00250FD9">
            <w:r>
              <w:rPr>
                <w:sz w:val="20"/>
                <w:szCs w:val="20"/>
              </w:rPr>
              <w:t>Диоксид серы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2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2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2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376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24" w14:textId="77777777" w:rsidR="00D44855" w:rsidRDefault="00250FD9">
            <w:r>
              <w:rPr>
                <w:sz w:val="20"/>
                <w:szCs w:val="20"/>
              </w:rPr>
              <w:t>0026 (43.9%), 6055 (34.1%)</w:t>
            </w:r>
          </w:p>
        </w:tc>
      </w:tr>
      <w:tr w:rsidR="00D44855" w14:paraId="16A4962C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2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33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27" w14:textId="77777777" w:rsidR="00D44855" w:rsidRDefault="00250FD9">
            <w:r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2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2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2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4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2B" w14:textId="77777777" w:rsidR="00D44855" w:rsidRDefault="00250FD9">
            <w:r>
              <w:rPr>
                <w:sz w:val="20"/>
                <w:szCs w:val="20"/>
              </w:rPr>
              <w:t>0065 (51.6%)</w:t>
            </w:r>
          </w:p>
        </w:tc>
      </w:tr>
      <w:tr w:rsidR="00D44855" w14:paraId="16A49633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2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2E" w14:textId="77777777" w:rsidR="00D44855" w:rsidRDefault="00250FD9">
            <w:r>
              <w:rPr>
                <w:sz w:val="20"/>
                <w:szCs w:val="20"/>
              </w:rPr>
              <w:t>Бенз(а)пирен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2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3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3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57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32" w14:textId="77777777" w:rsidR="00D44855" w:rsidRDefault="00250FD9">
            <w:r>
              <w:rPr>
                <w:sz w:val="20"/>
                <w:szCs w:val="20"/>
              </w:rPr>
              <w:t>6055 (92.5%)</w:t>
            </w:r>
          </w:p>
        </w:tc>
      </w:tr>
      <w:tr w:rsidR="00D44855" w14:paraId="16A4963A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3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32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35" w14:textId="77777777" w:rsidR="00D44855" w:rsidRDefault="00250FD9">
            <w:r>
              <w:rPr>
                <w:sz w:val="20"/>
                <w:szCs w:val="20"/>
              </w:rPr>
              <w:t>Формальдеги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3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3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3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36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39" w14:textId="77777777" w:rsidR="00D44855" w:rsidRDefault="00250FD9">
            <w:r>
              <w:rPr>
                <w:sz w:val="20"/>
                <w:szCs w:val="20"/>
              </w:rPr>
              <w:t>6055 (100%)</w:t>
            </w:r>
          </w:p>
        </w:tc>
      </w:tr>
      <w:tr w:rsidR="00D44855" w14:paraId="16A49641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3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0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3C" w14:textId="77777777" w:rsidR="00D44855" w:rsidRDefault="00250FD9">
            <w:r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3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3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5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3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556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40" w14:textId="77777777" w:rsidR="00D44855" w:rsidRDefault="00250FD9">
            <w:r>
              <w:rPr>
                <w:sz w:val="20"/>
                <w:szCs w:val="20"/>
              </w:rPr>
              <w:t>0062 (99.2%)</w:t>
            </w:r>
          </w:p>
        </w:tc>
      </w:tr>
      <w:tr w:rsidR="00D44855" w14:paraId="16A49648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4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0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43" w14:textId="77777777" w:rsidR="00D44855" w:rsidRDefault="00250FD9">
            <w:r>
              <w:rPr>
                <w:sz w:val="20"/>
                <w:szCs w:val="20"/>
              </w:rPr>
              <w:t>Мазутная зол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4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4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4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7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47" w14:textId="77777777" w:rsidR="00D44855" w:rsidRDefault="00250FD9">
            <w:r>
              <w:rPr>
                <w:sz w:val="20"/>
                <w:szCs w:val="20"/>
              </w:rPr>
              <w:t>0001</w:t>
            </w:r>
          </w:p>
        </w:tc>
      </w:tr>
      <w:tr w:rsidR="00D44855" w14:paraId="16A4964F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4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0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4A" w14:textId="77777777" w:rsidR="00D44855" w:rsidRDefault="00250FD9">
            <w:r>
              <w:rPr>
                <w:sz w:val="20"/>
                <w:szCs w:val="20"/>
              </w:rPr>
              <w:t xml:space="preserve">Пыль неорг. SiO2 </w:t>
            </w:r>
            <w:proofErr w:type="gramStart"/>
            <w:r>
              <w:rPr>
                <w:sz w:val="20"/>
                <w:szCs w:val="20"/>
              </w:rPr>
              <w:t>20-70</w:t>
            </w:r>
            <w:proofErr w:type="gramEnd"/>
            <w:r>
              <w:rPr>
                <w:sz w:val="20"/>
                <w:szCs w:val="20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4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4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6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4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745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4E" w14:textId="77777777" w:rsidR="00D44855" w:rsidRDefault="00250FD9">
            <w:r>
              <w:rPr>
                <w:sz w:val="20"/>
                <w:szCs w:val="20"/>
              </w:rPr>
              <w:t>0008 (85.5%)</w:t>
            </w:r>
          </w:p>
        </w:tc>
      </w:tr>
      <w:tr w:rsidR="00D44855" w14:paraId="16A49656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5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0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51" w14:textId="77777777" w:rsidR="00D44855" w:rsidRDefault="00250FD9">
            <w:r>
              <w:rPr>
                <w:sz w:val="20"/>
                <w:szCs w:val="20"/>
              </w:rPr>
              <w:t>Пыль неорг. SiO2 &lt;20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5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5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3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5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51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55" w14:textId="77777777" w:rsidR="00D44855" w:rsidRDefault="00250FD9">
            <w:r>
              <w:rPr>
                <w:sz w:val="20"/>
                <w:szCs w:val="20"/>
              </w:rPr>
              <w:t>6061 (99.2%)</w:t>
            </w:r>
          </w:p>
        </w:tc>
      </w:tr>
      <w:tr w:rsidR="00D44855" w14:paraId="16A4965D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5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3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58" w14:textId="77777777" w:rsidR="00D44855" w:rsidRDefault="00250FD9">
            <w:r>
              <w:rPr>
                <w:sz w:val="20"/>
                <w:szCs w:val="20"/>
              </w:rPr>
              <w:t>Пыль абразивна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5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5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5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74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5C" w14:textId="77777777" w:rsidR="00D44855" w:rsidRDefault="00250FD9">
            <w:r>
              <w:rPr>
                <w:sz w:val="20"/>
                <w:szCs w:val="20"/>
              </w:rPr>
              <w:t>6043, 0036</w:t>
            </w:r>
          </w:p>
        </w:tc>
      </w:tr>
      <w:tr w:rsidR="00D44855" w14:paraId="16A49664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5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3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5F" w14:textId="77777777" w:rsidR="00D44855" w:rsidRDefault="00250FD9">
            <w:r>
              <w:rPr>
                <w:sz w:val="20"/>
                <w:szCs w:val="20"/>
              </w:rPr>
              <w:t xml:space="preserve">Пыль </w:t>
            </w:r>
            <w:r>
              <w:rPr>
                <w:sz w:val="20"/>
                <w:szCs w:val="20"/>
              </w:rPr>
              <w:t>древесна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6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6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5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62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>1.057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63" w14:textId="77777777" w:rsidR="00D44855" w:rsidRDefault="00250FD9">
            <w:r>
              <w:rPr>
                <w:color w:val="FF0000"/>
                <w:sz w:val="20"/>
                <w:szCs w:val="20"/>
              </w:rPr>
              <w:t>6033 (100%)</w:t>
            </w:r>
          </w:p>
        </w:tc>
      </w:tr>
      <w:tr w:rsidR="00D44855" w14:paraId="16A4966B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6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66" w14:textId="77777777" w:rsidR="00D44855" w:rsidRDefault="00250FD9">
            <w:r>
              <w:rPr>
                <w:sz w:val="20"/>
                <w:szCs w:val="20"/>
              </w:rPr>
              <w:t>Группа суммации (пыль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6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6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78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6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867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6A" w14:textId="77777777" w:rsidR="00D44855" w:rsidRDefault="00250FD9">
            <w:r>
              <w:rPr>
                <w:sz w:val="20"/>
                <w:szCs w:val="20"/>
              </w:rPr>
              <w:t>-</w:t>
            </w:r>
          </w:p>
        </w:tc>
      </w:tr>
    </w:tbl>
    <w:p w14:paraId="16A4966C" w14:textId="77777777" w:rsidR="00D44855" w:rsidRDefault="00D44855">
      <w:pPr>
        <w:spacing w:before="60" w:after="60"/>
      </w:pPr>
    </w:p>
    <w:p w14:paraId="16A4966E" w14:textId="77777777" w:rsidR="00D44855" w:rsidRDefault="00D44855">
      <w:pPr>
        <w:spacing w:before="60" w:after="60"/>
      </w:pPr>
    </w:p>
    <w:p w14:paraId="16A4966F" w14:textId="77777777" w:rsidR="00D44855" w:rsidRDefault="00250FD9">
      <w:pPr>
        <w:pStyle w:val="2"/>
      </w:pPr>
      <w:bookmarkStart w:id="26" w:name="_Toc231312473"/>
      <w:r>
        <w:t>3.4 Нормативы допустимых выбросов (НДЭ)</w:t>
      </w:r>
      <w:bookmarkEnd w:id="26"/>
    </w:p>
    <w:p w14:paraId="16A49670" w14:textId="77777777" w:rsidR="00D44855" w:rsidRDefault="00D44855">
      <w:pPr>
        <w:spacing w:before="60" w:after="60"/>
      </w:pPr>
    </w:p>
    <w:p w14:paraId="16A49671" w14:textId="77777777" w:rsidR="00D44855" w:rsidRDefault="00250FD9">
      <w:pPr>
        <w:spacing w:before="80" w:after="80" w:line="276" w:lineRule="auto"/>
        <w:ind w:firstLine="709"/>
        <w:jc w:val="both"/>
      </w:pPr>
      <w:r>
        <w:t xml:space="preserve">В соответствии с Методикой определения НДЭ (Приказ №63 от 10.03.2021 г.) нормативы устанавливаются на уровне фактических выбросов при условии непревышения 1.0 д.ПДК. Для 31 из 32 ЗВ НДЭ </w:t>
      </w:r>
      <w:r>
        <w:t>устанавливаются на уровне фактических (расчётных) выбросов. Для пыли древесной (2936) НДЭ временно устанавливается на уровне фактического выброса (0.0115 г/с) с предписанием по выполнению мероприятий снижения.</w:t>
      </w:r>
    </w:p>
    <w:p w14:paraId="16A49672" w14:textId="77777777" w:rsidR="00D44855" w:rsidRDefault="00D44855">
      <w:pPr>
        <w:spacing w:before="60" w:after="60"/>
      </w:pPr>
    </w:p>
    <w:p w14:paraId="16A49673" w14:textId="77777777" w:rsidR="00D44855" w:rsidRDefault="00250FD9">
      <w:pPr>
        <w:spacing w:before="120" w:after="60"/>
        <w:jc w:val="center"/>
      </w:pPr>
      <w:r>
        <w:t>Таблица 7 — Итоговые нормативы допустимых выбросов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0"/>
        <w:gridCol w:w="4354"/>
      </w:tblGrid>
      <w:tr w:rsidR="00D44855" w14:paraId="16A49676" w14:textId="77777777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74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75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D44855" w14:paraId="16A49679" w14:textId="77777777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77" w14:textId="77777777" w:rsidR="00D44855" w:rsidRDefault="00250FD9">
            <w:r>
              <w:rPr>
                <w:sz w:val="20"/>
                <w:szCs w:val="20"/>
              </w:rPr>
              <w:t>Суммарный НДЭ, г/с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7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71.1591</w:t>
            </w:r>
          </w:p>
        </w:tc>
      </w:tr>
      <w:tr w:rsidR="00D44855" w14:paraId="16A4967C" w14:textId="77777777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7A" w14:textId="77777777" w:rsidR="00D44855" w:rsidRDefault="00250FD9">
            <w:r>
              <w:rPr>
                <w:sz w:val="20"/>
                <w:szCs w:val="20"/>
              </w:rPr>
              <w:t>Суммарный НДЭ, т/год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7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960.141</w:t>
            </w:r>
          </w:p>
        </w:tc>
      </w:tr>
      <w:tr w:rsidR="00D44855" w14:paraId="16A4967F" w14:textId="77777777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7D" w14:textId="77777777" w:rsidR="00D44855" w:rsidRDefault="00250FD9">
            <w:r>
              <w:rPr>
                <w:sz w:val="20"/>
                <w:szCs w:val="20"/>
              </w:rPr>
              <w:t>Количество нормируемых ЗВ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7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</w:tr>
      <w:tr w:rsidR="00D44855" w14:paraId="16A49682" w14:textId="77777777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80" w14:textId="77777777" w:rsidR="00D44855" w:rsidRDefault="00250FD9">
            <w:r>
              <w:rPr>
                <w:sz w:val="20"/>
                <w:szCs w:val="20"/>
              </w:rPr>
              <w:t>ЗВ с превышением д.ПДК на гр. СЗЗ (временный норматив)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81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>Пыль древесная (2936): 1.057 д.ПДК — ист. 6033</w:t>
            </w:r>
          </w:p>
        </w:tc>
      </w:tr>
    </w:tbl>
    <w:p w14:paraId="16A49683" w14:textId="77777777" w:rsidR="00D44855" w:rsidRDefault="00D44855">
      <w:pPr>
        <w:spacing w:before="60" w:after="60"/>
      </w:pPr>
    </w:p>
    <w:p w14:paraId="16A49684" w14:textId="77777777" w:rsidR="00D44855" w:rsidRDefault="00250FD9">
      <w:pPr>
        <w:pStyle w:val="2"/>
      </w:pPr>
      <w:bookmarkStart w:id="27" w:name="_Toc231312474"/>
      <w:r>
        <w:t xml:space="preserve">3.5 Мероприятия по снижению </w:t>
      </w:r>
      <w:r>
        <w:t>выбросов</w:t>
      </w:r>
      <w:bookmarkEnd w:id="27"/>
    </w:p>
    <w:p w14:paraId="16A49685" w14:textId="77777777" w:rsidR="00D44855" w:rsidRDefault="00D44855">
      <w:pPr>
        <w:spacing w:before="60" w:after="60"/>
      </w:pPr>
    </w:p>
    <w:p w14:paraId="16A49688" w14:textId="3A434A9B" w:rsidR="00D44855" w:rsidRDefault="00250FD9">
      <w:pPr>
        <w:spacing w:before="80" w:after="80" w:line="276" w:lineRule="auto"/>
        <w:ind w:firstLine="709"/>
        <w:jc w:val="both"/>
      </w:pPr>
      <w:r>
        <w:t xml:space="preserve">1. </w:t>
      </w:r>
      <w:r>
        <w:t>Применение герметичного кожуха с пылесборником на пильных и строгальных станках.</w:t>
      </w:r>
    </w:p>
    <w:p w14:paraId="16A49689" w14:textId="71108A57" w:rsidR="00D44855" w:rsidRDefault="00114D51">
      <w:pPr>
        <w:spacing w:before="80" w:after="80" w:line="276" w:lineRule="auto"/>
        <w:ind w:firstLine="709"/>
        <w:jc w:val="both"/>
      </w:pPr>
      <w:r>
        <w:t>2</w:t>
      </w:r>
      <w:r w:rsidR="00250FD9">
        <w:t>. Мокрая уборка помещения столярного цеха не реже 1 раза в смену.</w:t>
      </w:r>
    </w:p>
    <w:p w14:paraId="16A4968B" w14:textId="77777777" w:rsidR="00D44855" w:rsidRDefault="00D44855">
      <w:pPr>
        <w:spacing w:before="60" w:after="60"/>
      </w:pPr>
    </w:p>
    <w:p w14:paraId="16A4968C" w14:textId="77777777" w:rsidR="00D44855" w:rsidRDefault="00250FD9">
      <w:pPr>
        <w:pStyle w:val="2"/>
      </w:pPr>
      <w:bookmarkStart w:id="28" w:name="_Toc231312475"/>
      <w:r>
        <w:lastRenderedPageBreak/>
        <w:t>3.6 Санитарно-защитная зона</w:t>
      </w:r>
      <w:bookmarkEnd w:id="28"/>
    </w:p>
    <w:p w14:paraId="16A4968D" w14:textId="77777777" w:rsidR="00D44855" w:rsidRDefault="00D44855">
      <w:pPr>
        <w:spacing w:before="60" w:after="60"/>
      </w:pPr>
    </w:p>
    <w:p w14:paraId="16A4968E" w14:textId="77777777" w:rsidR="00D44855" w:rsidRDefault="00250FD9">
      <w:pPr>
        <w:spacing w:before="80" w:after="80" w:line="276" w:lineRule="auto"/>
        <w:ind w:firstLine="709"/>
        <w:jc w:val="both"/>
      </w:pPr>
      <w:r>
        <w:t>По результатам расчётов рассеивания установлена индивидуальная СЗЗ ТОО «Коксуский сахарный завод». Нормируемая СЗЗ для предприятий II санитарного класса — 500 м.</w:t>
      </w:r>
    </w:p>
    <w:p w14:paraId="16A49690" w14:textId="77777777" w:rsidR="00D44855" w:rsidRDefault="00250FD9">
      <w:pPr>
        <w:spacing w:before="120" w:after="60"/>
        <w:jc w:val="center"/>
      </w:pPr>
      <w:r>
        <w:t>Таблица 8 — Граница санитарно-защитной зоны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3000"/>
        <w:gridCol w:w="3854"/>
      </w:tblGrid>
      <w:tr w:rsidR="00D44855" w14:paraId="16A49694" w14:textId="77777777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91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92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сстояние от гр. площадки, м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93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пределяющий источник</w:t>
            </w:r>
          </w:p>
        </w:tc>
      </w:tr>
      <w:tr w:rsidR="00D44855" w14:paraId="16A49698" w14:textId="77777777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95" w14:textId="77777777" w:rsidR="00D44855" w:rsidRDefault="00250FD9">
            <w:r>
              <w:rPr>
                <w:sz w:val="20"/>
                <w:szCs w:val="20"/>
              </w:rPr>
              <w:t>С (Север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9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9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44</w:t>
            </w:r>
          </w:p>
        </w:tc>
      </w:tr>
      <w:tr w:rsidR="00D44855" w14:paraId="16A4969C" w14:textId="77777777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99" w14:textId="77777777" w:rsidR="00D44855" w:rsidRDefault="00250FD9">
            <w:r>
              <w:rPr>
                <w:sz w:val="20"/>
                <w:szCs w:val="20"/>
              </w:rPr>
              <w:t xml:space="preserve">СВ </w:t>
            </w:r>
            <w:r>
              <w:rPr>
                <w:sz w:val="20"/>
                <w:szCs w:val="20"/>
              </w:rPr>
              <w:t>(Северо-Восток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9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9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22</w:t>
            </w:r>
          </w:p>
        </w:tc>
      </w:tr>
      <w:tr w:rsidR="00D44855" w14:paraId="16A496A0" w14:textId="77777777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9D" w14:textId="77777777" w:rsidR="00D44855" w:rsidRDefault="00250FD9">
            <w:r>
              <w:rPr>
                <w:sz w:val="20"/>
                <w:szCs w:val="20"/>
              </w:rPr>
              <w:t>В (Восток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9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9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14</w:t>
            </w:r>
          </w:p>
        </w:tc>
      </w:tr>
      <w:tr w:rsidR="00D44855" w14:paraId="16A496A4" w14:textId="77777777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A1" w14:textId="77777777" w:rsidR="00D44855" w:rsidRDefault="00250FD9">
            <w:r>
              <w:rPr>
                <w:sz w:val="20"/>
                <w:szCs w:val="20"/>
              </w:rPr>
              <w:t>ЮВ (Юго-Восток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A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A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02</w:t>
            </w:r>
          </w:p>
        </w:tc>
      </w:tr>
      <w:tr w:rsidR="00D44855" w14:paraId="16A496A8" w14:textId="77777777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A5" w14:textId="77777777" w:rsidR="00D44855" w:rsidRDefault="00250FD9">
            <w:r>
              <w:rPr>
                <w:sz w:val="20"/>
                <w:szCs w:val="20"/>
              </w:rPr>
              <w:t>Ю (Юг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A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A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52</w:t>
            </w:r>
          </w:p>
        </w:tc>
      </w:tr>
      <w:tr w:rsidR="00D44855" w14:paraId="16A496AC" w14:textId="77777777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A9" w14:textId="77777777" w:rsidR="00D44855" w:rsidRDefault="00250FD9">
            <w:r>
              <w:rPr>
                <w:sz w:val="20"/>
                <w:szCs w:val="20"/>
              </w:rPr>
              <w:t>ЮЗ (Юго-Запад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A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A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49</w:t>
            </w:r>
          </w:p>
        </w:tc>
      </w:tr>
      <w:tr w:rsidR="00D44855" w14:paraId="16A496B0" w14:textId="77777777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AD" w14:textId="77777777" w:rsidR="00D44855" w:rsidRDefault="00250FD9">
            <w:r>
              <w:rPr>
                <w:sz w:val="20"/>
                <w:szCs w:val="20"/>
              </w:rPr>
              <w:t>З (Запад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A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A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40</w:t>
            </w:r>
          </w:p>
        </w:tc>
      </w:tr>
      <w:tr w:rsidR="00D44855" w14:paraId="16A496B4" w14:textId="77777777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B1" w14:textId="77777777" w:rsidR="00D44855" w:rsidRDefault="00250FD9">
            <w:r>
              <w:rPr>
                <w:sz w:val="20"/>
                <w:szCs w:val="20"/>
              </w:rPr>
              <w:t>СЗ (Северо-Запад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B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B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01</w:t>
            </w:r>
          </w:p>
        </w:tc>
      </w:tr>
    </w:tbl>
    <w:p w14:paraId="16A496B5" w14:textId="77777777" w:rsidR="00D44855" w:rsidRDefault="00D44855">
      <w:pPr>
        <w:spacing w:before="60" w:after="60"/>
      </w:pPr>
    </w:p>
    <w:p w14:paraId="16A496B6" w14:textId="77777777" w:rsidR="00D44855" w:rsidRDefault="00250FD9">
      <w:pPr>
        <w:spacing w:before="80" w:after="80" w:line="276" w:lineRule="auto"/>
        <w:ind w:firstLine="709"/>
        <w:jc w:val="both"/>
      </w:pPr>
      <w:r>
        <w:t xml:space="preserve">Минимальное расстояние — 5 м (С, ист. 6044). Максимальное — 125 м (СВ, ист. 6022). </w:t>
      </w:r>
      <w:r>
        <w:t>Установленная СЗЗ не выходит за пределы нормативной (500 м) и обеспечивает защиту ближайшей жилой застройки (44–187 м).</w:t>
      </w:r>
    </w:p>
    <w:p w14:paraId="2595DFEE" w14:textId="1CA8011F" w:rsidR="00D43D2E" w:rsidRDefault="00D43D2E" w:rsidP="00D43D2E">
      <w:pPr>
        <w:spacing w:before="80" w:after="80" w:line="276" w:lineRule="auto"/>
        <w:jc w:val="both"/>
      </w:pPr>
      <w:r>
        <w:rPr>
          <w:noProof/>
        </w:rPr>
        <w:lastRenderedPageBreak/>
        <w:drawing>
          <wp:inline distT="0" distB="0" distL="0" distR="0" wp14:anchorId="62F4A17C" wp14:editId="4E031F03">
            <wp:extent cx="5939790" cy="7181850"/>
            <wp:effectExtent l="0" t="0" r="3810" b="0"/>
            <wp:docPr id="812375242" name="Рисунок 2" descr="Изображение выглядит как карта, Городская планир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75242" name="Рисунок 2" descr="Изображение выглядит как карта, Городская планировк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96B7" w14:textId="2496F35E" w:rsidR="00D44855" w:rsidRDefault="00D43D2E" w:rsidP="00D43D2E">
      <w:pPr>
        <w:spacing w:before="60" w:after="60"/>
        <w:jc w:val="center"/>
      </w:pPr>
      <w:r>
        <w:t>Схема СЗЗ Сахарного завода</w:t>
      </w:r>
    </w:p>
    <w:p w14:paraId="16A496B8" w14:textId="77777777" w:rsidR="00D44855" w:rsidRDefault="00250FD9">
      <w:pPr>
        <w:pStyle w:val="2"/>
      </w:pPr>
      <w:bookmarkStart w:id="29" w:name="_Toc231312476"/>
      <w:r>
        <w:t>3.7 Аналитическая справка об изменении выбросов в результате реконструкции</w:t>
      </w:r>
      <w:bookmarkEnd w:id="29"/>
    </w:p>
    <w:p w14:paraId="16A496B9" w14:textId="77777777" w:rsidR="00D44855" w:rsidRDefault="00D44855">
      <w:pPr>
        <w:spacing w:before="60" w:after="60"/>
      </w:pPr>
    </w:p>
    <w:p w14:paraId="16A496BA" w14:textId="77777777" w:rsidR="00D44855" w:rsidRDefault="00250FD9">
      <w:pPr>
        <w:pStyle w:val="3"/>
      </w:pPr>
      <w:bookmarkStart w:id="30" w:name="_Toc231312477"/>
      <w:r>
        <w:t>3.7.1 Нормативы по действующему разрешению (до реконструкции)</w:t>
      </w:r>
      <w:bookmarkEnd w:id="30"/>
    </w:p>
    <w:p w14:paraId="16A496BB" w14:textId="77777777" w:rsidR="00D44855" w:rsidRDefault="00D44855">
      <w:pPr>
        <w:spacing w:before="60" w:after="60"/>
      </w:pPr>
    </w:p>
    <w:p w14:paraId="16A496BC" w14:textId="77777777" w:rsidR="00D44855" w:rsidRDefault="00250FD9">
      <w:pPr>
        <w:spacing w:before="80" w:after="80" w:line="276" w:lineRule="auto"/>
        <w:jc w:val="both"/>
      </w:pPr>
      <w:r>
        <w:rPr>
          <w:b/>
          <w:bCs/>
        </w:rPr>
        <w:t>Действующее разрешение на эмиссии в окружающую среду:</w:t>
      </w:r>
    </w:p>
    <w:p w14:paraId="16A496BD" w14:textId="77777777" w:rsidR="00D44855" w:rsidRDefault="00250FD9">
      <w:pPr>
        <w:spacing w:before="80" w:after="80" w:line="276" w:lineRule="auto"/>
        <w:ind w:firstLine="709"/>
        <w:jc w:val="both"/>
      </w:pPr>
      <w:r>
        <w:t>— Номер: KZ19VCZ00645390;</w:t>
      </w:r>
    </w:p>
    <w:p w14:paraId="16A496BE" w14:textId="77777777" w:rsidR="00D44855" w:rsidRDefault="00250FD9">
      <w:pPr>
        <w:spacing w:before="80" w:after="80" w:line="276" w:lineRule="auto"/>
        <w:ind w:firstLine="709"/>
        <w:jc w:val="both"/>
      </w:pPr>
      <w:r>
        <w:lastRenderedPageBreak/>
        <w:t>— Период действия: 12.08.2020 — 31.12.2029;</w:t>
      </w:r>
    </w:p>
    <w:p w14:paraId="16A496BF" w14:textId="77777777" w:rsidR="00D44855" w:rsidRDefault="00250FD9">
      <w:pPr>
        <w:spacing w:before="80" w:after="80" w:line="276" w:lineRule="auto"/>
        <w:ind w:firstLine="709"/>
        <w:jc w:val="both"/>
      </w:pPr>
      <w:r>
        <w:t xml:space="preserve">— Разработчик: ИП Ахбердиева </w:t>
      </w:r>
      <w:proofErr w:type="gramStart"/>
      <w:r>
        <w:t>А.А.</w:t>
      </w:r>
      <w:proofErr w:type="gramEnd"/>
      <w:r>
        <w:t>, лицензия МООС РК №01858Р от 28.07.2008;</w:t>
      </w:r>
    </w:p>
    <w:p w14:paraId="16A496C0" w14:textId="603892A7" w:rsidR="00D44855" w:rsidRDefault="00250FD9">
      <w:pPr>
        <w:spacing w:before="80" w:after="80" w:line="276" w:lineRule="auto"/>
        <w:ind w:firstLine="709"/>
        <w:jc w:val="both"/>
      </w:pPr>
      <w:r>
        <w:t>— Нормативы на 2021–2029 гг.: орг. источники 85.074 г/с, неорг. 1.894 г/с, итого 1</w:t>
      </w:r>
      <w:r>
        <w:t>032.698 т/год;</w:t>
      </w:r>
    </w:p>
    <w:p w14:paraId="16A496C1" w14:textId="77777777" w:rsidR="00D44855" w:rsidRDefault="00250FD9">
      <w:pPr>
        <w:spacing w:before="80" w:after="80" w:line="276" w:lineRule="auto"/>
        <w:ind w:firstLine="709"/>
        <w:jc w:val="both"/>
      </w:pPr>
      <w:r>
        <w:t>— Количество источников: 63 (37 орг. + 24 неорг. + 2 передв.); 35 ЗВ.</w:t>
      </w:r>
    </w:p>
    <w:p w14:paraId="16A496C2" w14:textId="77777777" w:rsidR="00D44855" w:rsidRDefault="00D44855">
      <w:pPr>
        <w:spacing w:before="60" w:after="60"/>
      </w:pPr>
    </w:p>
    <w:p w14:paraId="16A496C3" w14:textId="77777777" w:rsidR="00D44855" w:rsidRDefault="00250FD9">
      <w:pPr>
        <w:spacing w:before="120" w:after="60"/>
        <w:jc w:val="center"/>
      </w:pPr>
      <w:r>
        <w:t>Таблица 9 — Ключевые источники до реконструкции (по разрешению №KZ19VCZ00645390)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1421"/>
        <w:gridCol w:w="1911"/>
        <w:gridCol w:w="1911"/>
        <w:gridCol w:w="2719"/>
      </w:tblGrid>
      <w:tr w:rsidR="00D44855" w14:paraId="16A496C9" w14:textId="77777777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C4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Ис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C5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З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C6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г/с (до реконстр.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C7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/год (до реконстр.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C8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44855" w14:paraId="16A496CF" w14:textId="77777777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CA" w14:textId="77777777" w:rsidR="00D44855" w:rsidRDefault="00250FD9">
            <w:r>
              <w:rPr>
                <w:sz w:val="20"/>
                <w:szCs w:val="20"/>
              </w:rPr>
              <w:t>0001 (ТЭЦ котлы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CB" w14:textId="77777777" w:rsidR="00D44855" w:rsidRDefault="00250FD9">
            <w:r>
              <w:rPr>
                <w:sz w:val="20"/>
                <w:szCs w:val="20"/>
              </w:rPr>
              <w:t>NO2 (0301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C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8.0180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C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82.34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CE" w14:textId="77777777" w:rsidR="00D44855" w:rsidRDefault="00D44855"/>
        </w:tc>
      </w:tr>
      <w:tr w:rsidR="00D44855" w14:paraId="16A496D5" w14:textId="77777777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D0" w14:textId="77777777" w:rsidR="00D44855" w:rsidRDefault="00250FD9">
            <w:r>
              <w:rPr>
                <w:sz w:val="20"/>
                <w:szCs w:val="20"/>
              </w:rPr>
              <w:t>0001 (ТЭЦ котлы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D1" w14:textId="77777777" w:rsidR="00D44855" w:rsidRDefault="00250FD9">
            <w:r>
              <w:rPr>
                <w:sz w:val="20"/>
                <w:szCs w:val="20"/>
              </w:rPr>
              <w:t>SO2 (0330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D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.7888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D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8.90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D4" w14:textId="77777777" w:rsidR="00D44855" w:rsidRDefault="00D44855"/>
        </w:tc>
      </w:tr>
      <w:tr w:rsidR="00D44855" w14:paraId="16A496DB" w14:textId="77777777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D6" w14:textId="77777777" w:rsidR="00D44855" w:rsidRDefault="00250FD9">
            <w:r>
              <w:rPr>
                <w:sz w:val="20"/>
                <w:szCs w:val="20"/>
              </w:rPr>
              <w:t>0001 (ТЭЦ котлы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D7" w14:textId="77777777" w:rsidR="00D44855" w:rsidRDefault="00250FD9">
            <w:r>
              <w:rPr>
                <w:sz w:val="20"/>
                <w:szCs w:val="20"/>
              </w:rPr>
              <w:t>Сажа (0328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D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.378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D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.50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DA" w14:textId="77777777" w:rsidR="00D44855" w:rsidRDefault="00D44855"/>
        </w:tc>
      </w:tr>
      <w:tr w:rsidR="00D44855" w14:paraId="16A496E1" w14:textId="77777777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DC" w14:textId="77777777" w:rsidR="00D44855" w:rsidRDefault="00250FD9">
            <w:r>
              <w:rPr>
                <w:sz w:val="20"/>
                <w:szCs w:val="20"/>
              </w:rPr>
              <w:t>0064 (Обжиговая печь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DD" w14:textId="77777777" w:rsidR="00D44855" w:rsidRDefault="00250FD9">
            <w:r>
              <w:rPr>
                <w:sz w:val="20"/>
                <w:szCs w:val="20"/>
              </w:rPr>
              <w:t>NO2 (0301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D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5071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D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5.99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E0" w14:textId="77777777" w:rsidR="00D44855" w:rsidRDefault="00D44855"/>
        </w:tc>
      </w:tr>
      <w:tr w:rsidR="00D44855" w14:paraId="16A496E7" w14:textId="77777777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E2" w14:textId="77777777" w:rsidR="00D44855" w:rsidRDefault="00250FD9">
            <w:r>
              <w:rPr>
                <w:sz w:val="20"/>
                <w:szCs w:val="20"/>
              </w:rPr>
              <w:t>0063 (Вакуум-аппара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E3" w14:textId="77777777" w:rsidR="00D44855" w:rsidRDefault="00250FD9">
            <w:r>
              <w:rPr>
                <w:sz w:val="20"/>
                <w:szCs w:val="20"/>
              </w:rPr>
              <w:t>NH3 (0303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E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39351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E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7.75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E6" w14:textId="77777777" w:rsidR="00D44855" w:rsidRDefault="00250FD9">
            <w:r>
              <w:rPr>
                <w:color w:val="FF0000"/>
                <w:sz w:val="20"/>
                <w:szCs w:val="20"/>
              </w:rPr>
              <w:t>Демонтируется, заменён ист.0067</w:t>
            </w:r>
          </w:p>
        </w:tc>
      </w:tr>
      <w:tr w:rsidR="00D44855" w14:paraId="16A496ED" w14:textId="77777777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E8" w14:textId="77777777" w:rsidR="00D44855" w:rsidRDefault="00250FD9">
            <w:r>
              <w:rPr>
                <w:sz w:val="20"/>
                <w:szCs w:val="20"/>
              </w:rPr>
              <w:t>0029 (Суш. барабан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E9" w14:textId="77777777" w:rsidR="00D44855" w:rsidRDefault="00250FD9">
            <w:r>
              <w:rPr>
                <w:sz w:val="20"/>
                <w:szCs w:val="20"/>
              </w:rPr>
              <w:t>Пыль сахара (2973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E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00701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E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2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EC" w14:textId="77777777" w:rsidR="00D44855" w:rsidRDefault="00250FD9">
            <w:r>
              <w:rPr>
                <w:color w:val="FF0000"/>
                <w:sz w:val="20"/>
                <w:szCs w:val="20"/>
              </w:rPr>
              <w:t>Демонтируется, заменён ист.0066</w:t>
            </w:r>
          </w:p>
        </w:tc>
      </w:tr>
      <w:tr w:rsidR="00D44855" w14:paraId="16A496F3" w14:textId="77777777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EE" w14:textId="77777777" w:rsidR="00D44855" w:rsidRDefault="00250FD9">
            <w:r>
              <w:rPr>
                <w:sz w:val="20"/>
                <w:szCs w:val="20"/>
              </w:rPr>
              <w:t>0026 (Сульфитатор №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EF" w14:textId="77777777" w:rsidR="00D44855" w:rsidRDefault="00250FD9">
            <w:r>
              <w:rPr>
                <w:sz w:val="20"/>
                <w:szCs w:val="20"/>
              </w:rPr>
              <w:t>SO2 (0330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F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720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F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.426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F2" w14:textId="77777777" w:rsidR="00D44855" w:rsidRDefault="00250FD9">
            <w:r>
              <w:rPr>
                <w:color w:val="FF0000"/>
                <w:sz w:val="20"/>
                <w:szCs w:val="20"/>
              </w:rPr>
              <w:t>Пересчитан (новая производит.)</w:t>
            </w:r>
          </w:p>
        </w:tc>
      </w:tr>
    </w:tbl>
    <w:p w14:paraId="16A496F4" w14:textId="77777777" w:rsidR="00D44855" w:rsidRDefault="00D44855">
      <w:pPr>
        <w:spacing w:before="60" w:after="60"/>
      </w:pPr>
    </w:p>
    <w:p w14:paraId="16A496F5" w14:textId="77777777" w:rsidR="00D44855" w:rsidRDefault="00250FD9">
      <w:pPr>
        <w:pStyle w:val="3"/>
      </w:pPr>
      <w:bookmarkStart w:id="31" w:name="_Toc231312478"/>
      <w:r>
        <w:t>3.7.2 Сравнительный анализ выбросов</w:t>
      </w:r>
      <w:bookmarkEnd w:id="31"/>
    </w:p>
    <w:p w14:paraId="16A496F6" w14:textId="77777777" w:rsidR="00D44855" w:rsidRDefault="00D44855">
      <w:pPr>
        <w:spacing w:before="60" w:after="60"/>
      </w:pPr>
    </w:p>
    <w:p w14:paraId="16A496F7" w14:textId="77777777" w:rsidR="00D44855" w:rsidRDefault="00250FD9">
      <w:pPr>
        <w:spacing w:before="120" w:after="60"/>
        <w:jc w:val="center"/>
      </w:pPr>
      <w:r>
        <w:t xml:space="preserve">Таблица 10 — </w:t>
      </w:r>
      <w:r>
        <w:t>Сравнительная таблица выбросов до и после реконструкции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2000"/>
        <w:gridCol w:w="1354"/>
      </w:tblGrid>
      <w:tr w:rsidR="00D44855" w14:paraId="16A496FC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F8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F9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До реконструкции (разрешение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FA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сле реконструкции (проект НДЭ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FB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Изменение</w:t>
            </w:r>
          </w:p>
        </w:tc>
      </w:tr>
      <w:tr w:rsidR="00D44855" w14:paraId="16A49701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FD" w14:textId="77777777" w:rsidR="00D44855" w:rsidRDefault="00250FD9">
            <w:r>
              <w:rPr>
                <w:sz w:val="20"/>
                <w:szCs w:val="20"/>
              </w:rPr>
              <w:t>Суммарный выброс, т/год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F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 032.69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6F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960.14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00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>-72.557 (-7.0%)</w:t>
            </w:r>
          </w:p>
        </w:tc>
      </w:tr>
      <w:tr w:rsidR="00D44855" w14:paraId="16A49706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02" w14:textId="77777777" w:rsidR="00D44855" w:rsidRDefault="00250FD9">
            <w:r>
              <w:rPr>
                <w:sz w:val="20"/>
                <w:szCs w:val="20"/>
              </w:rPr>
              <w:t>Суммарный выброс, г/с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0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86.96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0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71.15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05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 xml:space="preserve">-15.809 </w:t>
            </w:r>
            <w:r>
              <w:rPr>
                <w:color w:val="FF0000"/>
                <w:sz w:val="20"/>
                <w:szCs w:val="20"/>
              </w:rPr>
              <w:t>(-18.2%)</w:t>
            </w:r>
          </w:p>
        </w:tc>
      </w:tr>
      <w:tr w:rsidR="00D44855" w14:paraId="16A4970B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07" w14:textId="77777777" w:rsidR="00D44855" w:rsidRDefault="00250FD9">
            <w:r>
              <w:rPr>
                <w:sz w:val="20"/>
                <w:szCs w:val="20"/>
              </w:rPr>
              <w:t>Количество источников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0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0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0A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>-1</w:t>
            </w:r>
          </w:p>
        </w:tc>
      </w:tr>
      <w:tr w:rsidR="00D44855" w14:paraId="16A49710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0C" w14:textId="77777777" w:rsidR="00D44855" w:rsidRDefault="00250FD9">
            <w:r>
              <w:rPr>
                <w:sz w:val="20"/>
                <w:szCs w:val="20"/>
              </w:rPr>
              <w:t>Количество ЗВ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0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0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0F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>-3</w:t>
            </w:r>
          </w:p>
        </w:tc>
      </w:tr>
      <w:tr w:rsidR="00D44855" w14:paraId="16A49715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11" w14:textId="77777777" w:rsidR="00D44855" w:rsidRDefault="00250FD9">
            <w:r>
              <w:rPr>
                <w:sz w:val="20"/>
                <w:szCs w:val="20"/>
              </w:rPr>
              <w:t>NH3 (0303), т/год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1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7.752 (ист.0063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1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7.753 (ист.0067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1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Перенос на нов. ист.</w:t>
            </w:r>
          </w:p>
        </w:tc>
      </w:tr>
      <w:tr w:rsidR="00D44855" w14:paraId="16A4971A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16" w14:textId="77777777" w:rsidR="00D44855" w:rsidRDefault="00250FD9">
            <w:r>
              <w:rPr>
                <w:sz w:val="20"/>
                <w:szCs w:val="20"/>
              </w:rPr>
              <w:t>Пыль сахара (2973), т/год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1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221 (ист.0029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1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.102 (ист.0066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19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>-0.119 (-54%)</w:t>
            </w:r>
          </w:p>
        </w:tc>
      </w:tr>
      <w:tr w:rsidR="00D44855" w14:paraId="16A4971F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1B" w14:textId="77777777" w:rsidR="00D44855" w:rsidRDefault="00250FD9">
            <w:r>
              <w:rPr>
                <w:sz w:val="20"/>
                <w:szCs w:val="20"/>
              </w:rPr>
              <w:t>NO2 (0301), т/год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1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~99.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1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92.13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1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Снижение</w:t>
            </w:r>
          </w:p>
        </w:tc>
      </w:tr>
      <w:tr w:rsidR="00D44855" w14:paraId="16A49724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20" w14:textId="77777777" w:rsidR="00D44855" w:rsidRDefault="00250FD9">
            <w:r>
              <w:rPr>
                <w:sz w:val="20"/>
                <w:szCs w:val="20"/>
              </w:rPr>
              <w:t>SO2 (0330), т/год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2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~35.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2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5.645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2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Снижение</w:t>
            </w:r>
          </w:p>
        </w:tc>
      </w:tr>
    </w:tbl>
    <w:p w14:paraId="16A49725" w14:textId="77777777" w:rsidR="00D44855" w:rsidRDefault="00D44855">
      <w:pPr>
        <w:spacing w:before="60" w:after="60"/>
      </w:pPr>
    </w:p>
    <w:p w14:paraId="16A49726" w14:textId="77777777" w:rsidR="00D44855" w:rsidRDefault="00250FD9">
      <w:pPr>
        <w:spacing w:before="80" w:after="80" w:line="276" w:lineRule="auto"/>
        <w:ind w:firstLine="709"/>
        <w:jc w:val="both"/>
      </w:pPr>
      <w:r>
        <w:rPr>
          <w:b/>
          <w:bCs/>
        </w:rPr>
        <w:t>Итог: реконструкция обеспечивает снижение суммарных выбросов на 72.557 т/год (7.0%) за счёт замены устаревшего оборудования на более эффективное и исключения ряда источников. Все концентрации на гр. жилой застройки соответствуют нормативам.</w:t>
      </w:r>
    </w:p>
    <w:p w14:paraId="16A49727" w14:textId="77777777" w:rsidR="00D44855" w:rsidRDefault="00250FD9">
      <w:r>
        <w:br w:type="page"/>
      </w:r>
    </w:p>
    <w:p w14:paraId="16A49728" w14:textId="77777777" w:rsidR="00D44855" w:rsidRDefault="00250FD9">
      <w:pPr>
        <w:pStyle w:val="1"/>
      </w:pPr>
      <w:bookmarkStart w:id="32" w:name="_Toc231312479"/>
      <w:r>
        <w:lastRenderedPageBreak/>
        <w:t>4 МЕРОПРИЯТИЯ ПРИ НЕБЛАГОПРИЯТНЫХ МЕТЕОРОЛОГИЧЕСКИХ УСЛОВИЯХ (НМУ)</w:t>
      </w:r>
      <w:bookmarkEnd w:id="32"/>
    </w:p>
    <w:p w14:paraId="16A49729" w14:textId="77777777" w:rsidR="00D44855" w:rsidRDefault="00D44855">
      <w:pPr>
        <w:spacing w:before="60" w:after="60"/>
      </w:pPr>
    </w:p>
    <w:p w14:paraId="16A4972A" w14:textId="77777777" w:rsidR="00D44855" w:rsidRDefault="00250FD9">
      <w:pPr>
        <w:spacing w:before="80" w:after="80" w:line="276" w:lineRule="auto"/>
        <w:ind w:firstLine="709"/>
        <w:jc w:val="both"/>
      </w:pPr>
      <w:r>
        <w:t>В периоды НМУ оператор обязан выполнять мероприятия по снижению выбросов.</w:t>
      </w:r>
    </w:p>
    <w:p w14:paraId="16A4972B" w14:textId="77777777" w:rsidR="00D44855" w:rsidRDefault="00D44855">
      <w:pPr>
        <w:spacing w:before="60" w:after="60"/>
      </w:pPr>
    </w:p>
    <w:p w14:paraId="16A4972C" w14:textId="77777777" w:rsidR="00D44855" w:rsidRDefault="00250FD9">
      <w:pPr>
        <w:pStyle w:val="2"/>
      </w:pPr>
      <w:bookmarkStart w:id="33" w:name="_Toc231312480"/>
      <w:r>
        <w:t>4.1 Критерии НМУ</w:t>
      </w:r>
      <w:bookmarkEnd w:id="33"/>
    </w:p>
    <w:p w14:paraId="16A4972D" w14:textId="77777777" w:rsidR="00D44855" w:rsidRDefault="00D44855">
      <w:pPr>
        <w:spacing w:before="60" w:after="60"/>
      </w:pPr>
    </w:p>
    <w:p w14:paraId="16A4972E" w14:textId="77777777" w:rsidR="00D44855" w:rsidRDefault="00250FD9">
      <w:pPr>
        <w:spacing w:before="80" w:after="80" w:line="276" w:lineRule="auto"/>
        <w:ind w:firstLine="709"/>
        <w:jc w:val="both"/>
      </w:pPr>
      <w:r>
        <w:t xml:space="preserve">1 степень: штиль (≤1 м/с) или слабый ветер (≤2 м/с) </w:t>
      </w:r>
      <w:r>
        <w:t>более 12 ч, туман, устойчивый антициклон.</w:t>
      </w:r>
    </w:p>
    <w:p w14:paraId="16A4972F" w14:textId="77777777" w:rsidR="00D44855" w:rsidRDefault="00250FD9">
      <w:pPr>
        <w:spacing w:before="80" w:after="80" w:line="276" w:lineRule="auto"/>
        <w:ind w:firstLine="709"/>
        <w:jc w:val="both"/>
      </w:pPr>
      <w:r>
        <w:t>2 степень: сочетание 1-й с приземными инверсиями и отсутствием конвекции.</w:t>
      </w:r>
    </w:p>
    <w:p w14:paraId="16A49730" w14:textId="77777777" w:rsidR="00D44855" w:rsidRDefault="00250FD9">
      <w:pPr>
        <w:spacing w:before="80" w:after="80" w:line="276" w:lineRule="auto"/>
        <w:ind w:firstLine="709"/>
        <w:jc w:val="both"/>
      </w:pPr>
      <w:r>
        <w:t>3 степень: застои воздуха с опасными концентрациями ЗВ.</w:t>
      </w:r>
    </w:p>
    <w:p w14:paraId="16A49731" w14:textId="77777777" w:rsidR="00D44855" w:rsidRDefault="00D44855">
      <w:pPr>
        <w:spacing w:before="60" w:after="60"/>
      </w:pPr>
    </w:p>
    <w:p w14:paraId="16A49732" w14:textId="77777777" w:rsidR="00D44855" w:rsidRDefault="00250FD9">
      <w:pPr>
        <w:pStyle w:val="2"/>
      </w:pPr>
      <w:bookmarkStart w:id="34" w:name="_Toc231312481"/>
      <w:r>
        <w:t>4.2 Мероприятия при НМУ</w:t>
      </w:r>
      <w:bookmarkEnd w:id="34"/>
    </w:p>
    <w:p w14:paraId="16A49733" w14:textId="77777777" w:rsidR="00D44855" w:rsidRDefault="00D44855">
      <w:pPr>
        <w:spacing w:before="60" w:after="60"/>
      </w:pPr>
    </w:p>
    <w:p w14:paraId="16A49734" w14:textId="77777777" w:rsidR="00D44855" w:rsidRDefault="00250FD9">
      <w:pPr>
        <w:spacing w:before="120" w:after="60"/>
        <w:jc w:val="center"/>
      </w:pPr>
      <w:r>
        <w:t>Таблица 11 — Мероприятия при НМУ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5000"/>
        <w:gridCol w:w="3154"/>
      </w:tblGrid>
      <w:tr w:rsidR="00D44855" w14:paraId="16A49738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35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тепень НМУ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36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37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D44855" w14:paraId="16A4973C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3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3A" w14:textId="77777777" w:rsidR="00D44855" w:rsidRDefault="00250FD9">
            <w:r>
              <w:rPr>
                <w:sz w:val="20"/>
                <w:szCs w:val="20"/>
              </w:rPr>
              <w:t>Снижение мощности котлов ТЭЦ до 80%, ограничение автотранспорт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3B" w14:textId="77777777" w:rsidR="00D44855" w:rsidRDefault="00250FD9">
            <w:r>
              <w:rPr>
                <w:sz w:val="20"/>
                <w:szCs w:val="20"/>
              </w:rPr>
              <w:t>Нач. ТЭЦ, нач. транспорт. цеха</w:t>
            </w:r>
          </w:p>
        </w:tc>
      </w:tr>
      <w:tr w:rsidR="00D44855" w14:paraId="16A49740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3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3E" w14:textId="77777777" w:rsidR="00D44855" w:rsidRDefault="00250FD9">
            <w:r>
              <w:rPr>
                <w:sz w:val="20"/>
                <w:szCs w:val="20"/>
              </w:rPr>
              <w:t>Перенос сварочных работ и работ с открытым огнём на после НМУ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3F" w14:textId="77777777" w:rsidR="00D44855" w:rsidRDefault="00250FD9">
            <w:r>
              <w:rPr>
                <w:sz w:val="20"/>
                <w:szCs w:val="20"/>
              </w:rPr>
              <w:t>Главный механик</w:t>
            </w:r>
          </w:p>
        </w:tc>
      </w:tr>
      <w:tr w:rsidR="00D44855" w14:paraId="16A49744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4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42" w14:textId="77777777" w:rsidR="00D44855" w:rsidRDefault="00250FD9">
            <w:r>
              <w:rPr>
                <w:sz w:val="20"/>
                <w:szCs w:val="20"/>
              </w:rPr>
              <w:t xml:space="preserve">Снижение мощности котлов до 60%, остановка резервных </w:t>
            </w:r>
            <w:r>
              <w:rPr>
                <w:sz w:val="20"/>
                <w:szCs w:val="20"/>
              </w:rPr>
              <w:t>агрегатов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43" w14:textId="77777777" w:rsidR="00D44855" w:rsidRDefault="00250FD9">
            <w:r>
              <w:rPr>
                <w:sz w:val="20"/>
                <w:szCs w:val="20"/>
              </w:rPr>
              <w:t>Начальник ТЭЦ</w:t>
            </w:r>
          </w:p>
        </w:tc>
      </w:tr>
      <w:tr w:rsidR="00D44855" w14:paraId="16A49748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4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46" w14:textId="77777777" w:rsidR="00D44855" w:rsidRDefault="00250FD9">
            <w:r>
              <w:rPr>
                <w:sz w:val="20"/>
                <w:szCs w:val="20"/>
              </w:rPr>
              <w:t>Прекращение работ в столярном цехе (ист. 6033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47" w14:textId="77777777" w:rsidR="00D44855" w:rsidRDefault="00250FD9">
            <w:r>
              <w:rPr>
                <w:sz w:val="20"/>
                <w:szCs w:val="20"/>
              </w:rPr>
              <w:t>Нач. столярного цеха</w:t>
            </w:r>
          </w:p>
        </w:tc>
      </w:tr>
      <w:tr w:rsidR="00D44855" w14:paraId="16A4974C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4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4A" w14:textId="77777777" w:rsidR="00D44855" w:rsidRDefault="00250FD9">
            <w:r>
              <w:rPr>
                <w:sz w:val="20"/>
                <w:szCs w:val="20"/>
              </w:rPr>
              <w:t>Перевод котлов на минимальную нагрузку, приостановка обжига извест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4B" w14:textId="77777777" w:rsidR="00D44855" w:rsidRDefault="00250FD9">
            <w:r>
              <w:rPr>
                <w:sz w:val="20"/>
                <w:szCs w:val="20"/>
              </w:rPr>
              <w:t>Главный энергетик</w:t>
            </w:r>
          </w:p>
        </w:tc>
      </w:tr>
      <w:tr w:rsidR="00D44855" w14:paraId="16A49750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4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4E" w14:textId="77777777" w:rsidR="00D44855" w:rsidRDefault="00250FD9">
            <w:r>
              <w:rPr>
                <w:sz w:val="20"/>
                <w:szCs w:val="20"/>
              </w:rPr>
              <w:t>Экстренное уведомление уполномоченного органа в сфере охраны ОС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4F" w14:textId="77777777" w:rsidR="00D44855" w:rsidRDefault="00250FD9">
            <w:r>
              <w:rPr>
                <w:sz w:val="20"/>
                <w:szCs w:val="20"/>
              </w:rPr>
              <w:t>Эколог предприятия</w:t>
            </w:r>
          </w:p>
        </w:tc>
      </w:tr>
    </w:tbl>
    <w:p w14:paraId="16A49751" w14:textId="77777777" w:rsidR="00D44855" w:rsidRDefault="00D44855">
      <w:pPr>
        <w:spacing w:before="60" w:after="60"/>
      </w:pPr>
    </w:p>
    <w:p w14:paraId="16A49752" w14:textId="77777777" w:rsidR="00D44855" w:rsidRDefault="00250FD9">
      <w:pPr>
        <w:spacing w:before="80" w:after="80" w:line="276" w:lineRule="auto"/>
        <w:ind w:firstLine="709"/>
        <w:jc w:val="both"/>
      </w:pPr>
      <w:r>
        <w:t>При получении оповещения ответственный эколог регистрирует НМУ в журнале и организует выполнение мероприятий.</w:t>
      </w:r>
    </w:p>
    <w:p w14:paraId="16A49753" w14:textId="77777777" w:rsidR="00D44855" w:rsidRDefault="00250FD9">
      <w:r>
        <w:br w:type="page"/>
      </w:r>
    </w:p>
    <w:p w14:paraId="16A49754" w14:textId="77777777" w:rsidR="00D44855" w:rsidRDefault="00250FD9">
      <w:pPr>
        <w:pStyle w:val="1"/>
      </w:pPr>
      <w:bookmarkStart w:id="35" w:name="_Toc231312482"/>
      <w:r>
        <w:lastRenderedPageBreak/>
        <w:t>5 ПЛАН-ГРАФИК ПРОИЗВОДСТВЕННОГО ЭКОЛОГИЧЕСКОГО КОНТРОЛЯ</w:t>
      </w:r>
      <w:bookmarkEnd w:id="35"/>
    </w:p>
    <w:p w14:paraId="16A49755" w14:textId="77777777" w:rsidR="00D44855" w:rsidRDefault="00D44855">
      <w:pPr>
        <w:spacing w:before="60" w:after="60"/>
      </w:pPr>
    </w:p>
    <w:p w14:paraId="16A49756" w14:textId="77777777" w:rsidR="00D44855" w:rsidRDefault="00250FD9">
      <w:pPr>
        <w:spacing w:before="80" w:after="80" w:line="276" w:lineRule="auto"/>
        <w:ind w:firstLine="709"/>
        <w:jc w:val="both"/>
      </w:pPr>
      <w:r>
        <w:t>ПЭК осуществляется в соответствии со ст. 152 Экологического кодекса РК.</w:t>
      </w:r>
    </w:p>
    <w:p w14:paraId="16A49757" w14:textId="77777777" w:rsidR="00D44855" w:rsidRDefault="00D44855">
      <w:pPr>
        <w:spacing w:before="60" w:after="60"/>
      </w:pPr>
    </w:p>
    <w:p w14:paraId="16A49758" w14:textId="77777777" w:rsidR="00D44855" w:rsidRDefault="00250FD9">
      <w:pPr>
        <w:pStyle w:val="2"/>
      </w:pPr>
      <w:bookmarkStart w:id="36" w:name="_Toc231312483"/>
      <w:r>
        <w:t>5.1 Объекты контроля</w:t>
      </w:r>
      <w:bookmarkEnd w:id="36"/>
    </w:p>
    <w:p w14:paraId="16A49759" w14:textId="77777777" w:rsidR="00D44855" w:rsidRDefault="00D44855">
      <w:pPr>
        <w:spacing w:before="60" w:after="60"/>
      </w:pPr>
    </w:p>
    <w:p w14:paraId="16A4975A" w14:textId="77777777" w:rsidR="00D44855" w:rsidRDefault="00250FD9">
      <w:pPr>
        <w:spacing w:before="80" w:after="80" w:line="276" w:lineRule="auto"/>
        <w:ind w:firstLine="709"/>
        <w:jc w:val="both"/>
      </w:pPr>
      <w:r>
        <w:t>Контролю подлежат: основные источники выбросов (0001, 0064, 0023–0027, 0066, 0067); столярный цех (6033) — в связи с превышением по пыли древесной; граница СЗЗ (8 точек по румбам).</w:t>
      </w:r>
    </w:p>
    <w:p w14:paraId="16A4975B" w14:textId="77777777" w:rsidR="00D44855" w:rsidRDefault="00D44855">
      <w:pPr>
        <w:spacing w:before="60" w:after="60"/>
      </w:pPr>
    </w:p>
    <w:p w14:paraId="16A4975C" w14:textId="77777777" w:rsidR="00D44855" w:rsidRDefault="00250FD9">
      <w:pPr>
        <w:pStyle w:val="2"/>
      </w:pPr>
      <w:bookmarkStart w:id="37" w:name="_Toc231312484"/>
      <w:r>
        <w:t>5.2 Периодичность и методы контроля</w:t>
      </w:r>
      <w:bookmarkEnd w:id="37"/>
    </w:p>
    <w:p w14:paraId="16A4975D" w14:textId="77777777" w:rsidR="00D44855" w:rsidRDefault="00D44855">
      <w:pPr>
        <w:spacing w:before="60" w:after="60"/>
      </w:pPr>
    </w:p>
    <w:p w14:paraId="16A4975E" w14:textId="77777777" w:rsidR="00D44855" w:rsidRDefault="00250FD9">
      <w:pPr>
        <w:spacing w:before="120" w:after="60"/>
        <w:jc w:val="center"/>
      </w:pPr>
      <w:r>
        <w:t>Таблица 12 — План-график производственного экологического контроля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2500"/>
        <w:gridCol w:w="1500"/>
        <w:gridCol w:w="2354"/>
      </w:tblGrid>
      <w:tr w:rsidR="00D44855" w14:paraId="16A49763" w14:textId="777777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5F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Источник / точк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60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нтролируемые З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61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етод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62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ериодичность</w:t>
            </w:r>
          </w:p>
        </w:tc>
      </w:tr>
      <w:tr w:rsidR="00D44855" w14:paraId="16A49768" w14:textId="777777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64" w14:textId="77777777" w:rsidR="00D44855" w:rsidRDefault="00250FD9">
            <w:r>
              <w:rPr>
                <w:sz w:val="20"/>
                <w:szCs w:val="20"/>
              </w:rPr>
              <w:t>Котлы ТЭЦ (0001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65" w14:textId="77777777" w:rsidR="00D44855" w:rsidRDefault="00250FD9">
            <w:r>
              <w:rPr>
                <w:sz w:val="20"/>
                <w:szCs w:val="20"/>
              </w:rPr>
              <w:t>NO2, SO2, CO, саж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6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Инструм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6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D44855" w14:paraId="16A4976D" w14:textId="777777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69" w14:textId="77777777" w:rsidR="00D44855" w:rsidRDefault="00250FD9">
            <w:r>
              <w:rPr>
                <w:sz w:val="20"/>
                <w:szCs w:val="20"/>
              </w:rPr>
              <w:t>Обжиговая печь (0064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6A" w14:textId="77777777" w:rsidR="00D44855" w:rsidRDefault="00250FD9">
            <w:r>
              <w:rPr>
                <w:sz w:val="20"/>
                <w:szCs w:val="20"/>
              </w:rPr>
              <w:t>NO2, SO2, C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6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Инструм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6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D44855" w14:paraId="16A49786" w14:textId="777777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82" w14:textId="77777777" w:rsidR="00D44855" w:rsidRDefault="00250FD9">
            <w:r>
              <w:rPr>
                <w:sz w:val="20"/>
                <w:szCs w:val="20"/>
              </w:rPr>
              <w:t>Граница СЗЗ (8 точек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83" w14:textId="77777777" w:rsidR="00D44855" w:rsidRDefault="00250FD9">
            <w:r>
              <w:rPr>
                <w:sz w:val="20"/>
                <w:szCs w:val="20"/>
              </w:rPr>
              <w:t xml:space="preserve">NO2, SO2, CO, </w:t>
            </w:r>
            <w:r>
              <w:rPr>
                <w:sz w:val="20"/>
                <w:szCs w:val="20"/>
              </w:rPr>
              <w:t>NH3, пыл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8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Инструм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8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D44855" w14:paraId="16A4978B" w14:textId="777777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87" w14:textId="77777777" w:rsidR="00D44855" w:rsidRDefault="00250FD9">
            <w:r>
              <w:rPr>
                <w:sz w:val="20"/>
                <w:szCs w:val="20"/>
              </w:rPr>
              <w:t>Все источник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88" w14:textId="77777777" w:rsidR="00D44855" w:rsidRDefault="00250FD9">
            <w:r>
              <w:rPr>
                <w:sz w:val="20"/>
                <w:szCs w:val="20"/>
              </w:rPr>
              <w:t>Журнал расхода топлива/сырь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8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Учётный (расчётный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8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14:paraId="16A4978C" w14:textId="77777777" w:rsidR="00D44855" w:rsidRDefault="00D44855">
      <w:pPr>
        <w:spacing w:before="60" w:after="60"/>
      </w:pPr>
    </w:p>
    <w:p w14:paraId="16A4978D" w14:textId="77777777" w:rsidR="00D44855" w:rsidRDefault="00250FD9">
      <w:pPr>
        <w:spacing w:before="80" w:after="80" w:line="276" w:lineRule="auto"/>
        <w:ind w:firstLine="709"/>
        <w:jc w:val="both"/>
      </w:pPr>
      <w:r>
        <w:t>Отчёт о ПЭК представляется в уполномоченный орган ежегодно в установленные сроки.</w:t>
      </w:r>
    </w:p>
    <w:p w14:paraId="16A4978E" w14:textId="77777777" w:rsidR="00D44855" w:rsidRDefault="00250FD9">
      <w:r>
        <w:br w:type="page"/>
      </w:r>
    </w:p>
    <w:p w14:paraId="16A4978F" w14:textId="77777777" w:rsidR="00D44855" w:rsidRDefault="00250FD9">
      <w:pPr>
        <w:pStyle w:val="1"/>
      </w:pPr>
      <w:bookmarkStart w:id="38" w:name="_Toc231312485"/>
      <w:r>
        <w:lastRenderedPageBreak/>
        <w:t>6 СПИСОК ИСПОЛЬЗОВАННЫХ ИСТОЧНИКОВ</w:t>
      </w:r>
      <w:bookmarkEnd w:id="38"/>
    </w:p>
    <w:p w14:paraId="16A49790" w14:textId="77777777" w:rsidR="00D44855" w:rsidRDefault="00D44855">
      <w:pPr>
        <w:spacing w:before="60" w:after="60"/>
      </w:pPr>
    </w:p>
    <w:p w14:paraId="16A49791" w14:textId="77777777" w:rsidR="00D44855" w:rsidRDefault="00250FD9">
      <w:pPr>
        <w:spacing w:before="80" w:after="80" w:line="276" w:lineRule="auto"/>
        <w:jc w:val="both"/>
      </w:pPr>
      <w:r>
        <w:t xml:space="preserve">1. </w:t>
      </w:r>
      <w:r>
        <w:t>Экологический кодекс Республики Казахстан от 2 января 2021 г. №400-VI ЗРК.</w:t>
      </w:r>
    </w:p>
    <w:p w14:paraId="16A49792" w14:textId="77777777" w:rsidR="00D44855" w:rsidRDefault="00250FD9">
      <w:pPr>
        <w:spacing w:before="80" w:after="80" w:line="276" w:lineRule="auto"/>
        <w:jc w:val="both"/>
      </w:pPr>
      <w:r>
        <w:t>2. Приказ МЭГПР РК №63 от 10.03.2021 г. «Об утверждении Методики определения нормативов эмиссий в окружающую среду», МЮ РК №22317 от 11.03.2021 г.</w:t>
      </w:r>
    </w:p>
    <w:p w14:paraId="16A49793" w14:textId="77777777" w:rsidR="00D44855" w:rsidRDefault="00250FD9">
      <w:pPr>
        <w:spacing w:before="80" w:after="80" w:line="276" w:lineRule="auto"/>
        <w:jc w:val="both"/>
      </w:pPr>
      <w:r>
        <w:t>3. ОНД-86. Методика расчёта концентраций в атмосферном воздухе вредных веществ. — Л.: Гидрометеоиздат, 1987.</w:t>
      </w:r>
    </w:p>
    <w:p w14:paraId="16A49794" w14:textId="77777777" w:rsidR="00D44855" w:rsidRDefault="00250FD9">
      <w:pPr>
        <w:spacing w:before="80" w:after="80" w:line="276" w:lineRule="auto"/>
        <w:jc w:val="both"/>
      </w:pPr>
      <w:r>
        <w:t xml:space="preserve">4. РНД </w:t>
      </w:r>
      <w:proofErr w:type="gramStart"/>
      <w:r>
        <w:t>211.2.01-97</w:t>
      </w:r>
      <w:proofErr w:type="gramEnd"/>
      <w:r>
        <w:t>. Методическое пособие по расчёту, нормированию и контролю выбросов ЗВ в атмосферный воздух. — Алматы, 1997.</w:t>
      </w:r>
    </w:p>
    <w:p w14:paraId="16A49795" w14:textId="77777777" w:rsidR="00D44855" w:rsidRDefault="00250FD9">
      <w:pPr>
        <w:spacing w:before="80" w:after="80" w:line="276" w:lineRule="auto"/>
        <w:jc w:val="both"/>
      </w:pPr>
      <w:r>
        <w:t xml:space="preserve">5. ГН </w:t>
      </w:r>
      <w:proofErr w:type="gramStart"/>
      <w:r>
        <w:t>2.1.6.695-98</w:t>
      </w:r>
      <w:proofErr w:type="gramEnd"/>
      <w:r>
        <w:t xml:space="preserve"> «Предельно допустимые концентрации (ПДК) загрязняющих веществ в атмосферном воздухе населённых мест».</w:t>
      </w:r>
    </w:p>
    <w:p w14:paraId="16A49796" w14:textId="77777777" w:rsidR="00D44855" w:rsidRDefault="00250FD9">
      <w:pPr>
        <w:spacing w:before="80" w:after="80" w:line="276" w:lineRule="auto"/>
        <w:jc w:val="both"/>
      </w:pPr>
      <w:r>
        <w:t>6. СанПиН 2.2.1/2.1.1.1200-03 «Санитарно-защитные зоны и санитарная классификация предприятий, сооружений и иных объектов».</w:t>
      </w:r>
    </w:p>
    <w:p w14:paraId="16A49797" w14:textId="77777777" w:rsidR="00D44855" w:rsidRDefault="00250FD9">
      <w:pPr>
        <w:spacing w:before="80" w:after="80" w:line="276" w:lineRule="auto"/>
        <w:jc w:val="both"/>
      </w:pPr>
      <w:r>
        <w:t>7. СП РК 2.04-01-2017 «Строительная климатология».</w:t>
      </w:r>
    </w:p>
    <w:p w14:paraId="16A49798" w14:textId="77777777" w:rsidR="00D44855" w:rsidRDefault="00250FD9">
      <w:pPr>
        <w:spacing w:before="80" w:after="80" w:line="276" w:lineRule="auto"/>
        <w:jc w:val="both"/>
      </w:pPr>
      <w:r>
        <w:t>8. Проект обоснования санитарно-защитной зоны ТОО «Коксуский сахарный завод». — 2024 г.</w:t>
      </w:r>
    </w:p>
    <w:p w14:paraId="16A49799" w14:textId="77777777" w:rsidR="00D44855" w:rsidRDefault="00250FD9">
      <w:pPr>
        <w:spacing w:before="80" w:after="80" w:line="276" w:lineRule="auto"/>
        <w:jc w:val="both"/>
      </w:pPr>
      <w:r>
        <w:t>9. Разрешение на эмиссии №KZ19VCZ00645390 (12.08.2020 — 31.12.2029).</w:t>
      </w:r>
    </w:p>
    <w:p w14:paraId="16A4979A" w14:textId="77777777" w:rsidR="00D44855" w:rsidRDefault="00250FD9">
      <w:pPr>
        <w:spacing w:before="80" w:after="80" w:line="276" w:lineRule="auto"/>
        <w:jc w:val="both"/>
      </w:pPr>
      <w:r>
        <w:t>10. Проектная документация: «Реконструкция и модернизация Коксуского сахарного завода: пристройка зданий комплекта оборудования сушки и транспортировки сухого сахара». Раздел П-4. — 2023 г.</w:t>
      </w:r>
    </w:p>
    <w:p w14:paraId="16A4979B" w14:textId="77777777" w:rsidR="00D44855" w:rsidRDefault="00250FD9">
      <w:pPr>
        <w:spacing w:before="80" w:after="80" w:line="276" w:lineRule="auto"/>
        <w:jc w:val="both"/>
      </w:pPr>
      <w:r>
        <w:t>11. ПК ЭРА 3.0 (НПП «Логос-Плюс», г. Новосибирск). Свидетельство о гос. регистрации программы для ЭВМ.</w:t>
      </w:r>
    </w:p>
    <w:p w14:paraId="16A4979C" w14:textId="77777777" w:rsidR="00D44855" w:rsidRDefault="00250FD9">
      <w:r>
        <w:br w:type="page"/>
      </w:r>
    </w:p>
    <w:p w14:paraId="16A4979D" w14:textId="77777777" w:rsidR="00D44855" w:rsidRDefault="00250FD9">
      <w:pPr>
        <w:pStyle w:val="1"/>
      </w:pPr>
      <w:bookmarkStart w:id="39" w:name="_Toc231312486"/>
      <w:r>
        <w:lastRenderedPageBreak/>
        <w:t>ПРИЛОЖЕНИЕ 1. ПЕРЕЧЕНЬ ИСТОЧНИКОВ ВЫБРОСОВ</w:t>
      </w:r>
      <w:bookmarkEnd w:id="39"/>
    </w:p>
    <w:p w14:paraId="16A4979E" w14:textId="77777777" w:rsidR="00D44855" w:rsidRDefault="00D44855">
      <w:pPr>
        <w:spacing w:before="60" w:after="60"/>
      </w:pPr>
    </w:p>
    <w:p w14:paraId="16A4979F" w14:textId="77777777" w:rsidR="00D44855" w:rsidRDefault="00250FD9">
      <w:pPr>
        <w:spacing w:before="120" w:after="60"/>
        <w:jc w:val="center"/>
      </w:pPr>
      <w:r>
        <w:t>Таблица П1 — Перечень источников выбросов (Таблица 4.1 проекта СЗЗ)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910"/>
        <w:gridCol w:w="4346"/>
        <w:gridCol w:w="910"/>
        <w:gridCol w:w="2784"/>
      </w:tblGrid>
      <w:tr w:rsidR="00D44855" w14:paraId="16A497A5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A0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A1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Ист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A2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источника выброс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A3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A4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D44855" w14:paraId="16A497AB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A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A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A8" w14:textId="77777777" w:rsidR="00D44855" w:rsidRDefault="00250FD9">
            <w:r>
              <w:rPr>
                <w:sz w:val="20"/>
                <w:szCs w:val="20"/>
              </w:rPr>
              <w:t>Котлы паровые ТЭЦ (5 шт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A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A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7B1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A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A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AE" w14:textId="77777777" w:rsidR="00D44855" w:rsidRDefault="00250FD9">
            <w:r>
              <w:rPr>
                <w:sz w:val="20"/>
                <w:szCs w:val="20"/>
              </w:rPr>
              <w:t>Слив мазута (аварийное топливо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A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B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Аварийное</w:t>
            </w:r>
          </w:p>
        </w:tc>
      </w:tr>
      <w:tr w:rsidR="00D44855" w14:paraId="16A497B7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B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B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0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B4" w14:textId="77777777" w:rsidR="00D44855" w:rsidRDefault="00250FD9">
            <w:r>
              <w:rPr>
                <w:color w:val="FF0000"/>
                <w:sz w:val="20"/>
                <w:szCs w:val="20"/>
              </w:rPr>
              <w:t>Резервуарный парк мазу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B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B6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>Исключается</w:t>
            </w:r>
          </w:p>
        </w:tc>
      </w:tr>
      <w:tr w:rsidR="00D44855" w14:paraId="16A497BD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B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B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0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BA" w14:textId="77777777" w:rsidR="00D44855" w:rsidRDefault="00250FD9">
            <w:r>
              <w:rPr>
                <w:sz w:val="20"/>
                <w:szCs w:val="20"/>
              </w:rPr>
              <w:t>Мазутонасосна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B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B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Аварийное</w:t>
            </w:r>
          </w:p>
        </w:tc>
      </w:tr>
      <w:tr w:rsidR="00D44855" w14:paraId="16A497C3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B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B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0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C0" w14:textId="77777777" w:rsidR="00D44855" w:rsidRDefault="00250FD9">
            <w:r>
              <w:rPr>
                <w:sz w:val="20"/>
                <w:szCs w:val="20"/>
              </w:rPr>
              <w:t>Нефтеловуш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C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C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Аварийное</w:t>
            </w:r>
          </w:p>
        </w:tc>
      </w:tr>
      <w:tr w:rsidR="00D44855" w14:paraId="16A497C9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C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C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0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C6" w14:textId="77777777" w:rsidR="00D44855" w:rsidRDefault="00250FD9">
            <w:r>
              <w:rPr>
                <w:sz w:val="20"/>
                <w:szCs w:val="20"/>
              </w:rPr>
              <w:t>Разогрев мазу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C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C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Аварийное</w:t>
            </w:r>
          </w:p>
        </w:tc>
      </w:tr>
      <w:tr w:rsidR="00D44855" w14:paraId="16A497CF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C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C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0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CC" w14:textId="77777777" w:rsidR="00D44855" w:rsidRDefault="00250FD9">
            <w:r>
              <w:rPr>
                <w:sz w:val="20"/>
                <w:szCs w:val="20"/>
              </w:rPr>
              <w:t>Резервуар для мазу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C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C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Аварийное</w:t>
            </w:r>
          </w:p>
        </w:tc>
      </w:tr>
      <w:tr w:rsidR="00D44855" w14:paraId="16A497D5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D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D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0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D2" w14:textId="77777777" w:rsidR="00D44855" w:rsidRDefault="00250FD9">
            <w:r>
              <w:rPr>
                <w:sz w:val="20"/>
                <w:szCs w:val="20"/>
              </w:rPr>
              <w:t>Топочная административного корпус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D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D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7DB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D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D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0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D8" w14:textId="77777777" w:rsidR="00D44855" w:rsidRDefault="00250FD9">
            <w:r>
              <w:rPr>
                <w:sz w:val="20"/>
                <w:szCs w:val="20"/>
              </w:rPr>
              <w:t>Топочная цеха механиз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D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D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7E1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D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D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1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DE" w14:textId="77777777" w:rsidR="00D44855" w:rsidRDefault="00250FD9">
            <w:r>
              <w:rPr>
                <w:sz w:val="20"/>
                <w:szCs w:val="20"/>
              </w:rPr>
              <w:t>Топочная транспортного цех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D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E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7E7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E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E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1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E4" w14:textId="77777777" w:rsidR="00D44855" w:rsidRDefault="00250FD9">
            <w:r>
              <w:rPr>
                <w:sz w:val="20"/>
                <w:szCs w:val="20"/>
              </w:rPr>
              <w:t>Склад уг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E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E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7ED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E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E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1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EA" w14:textId="77777777" w:rsidR="00D44855" w:rsidRDefault="00250FD9">
            <w:r>
              <w:rPr>
                <w:sz w:val="20"/>
                <w:szCs w:val="20"/>
              </w:rPr>
              <w:t>Склад шла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E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E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7F3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E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E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1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F0" w14:textId="77777777" w:rsidR="00D44855" w:rsidRDefault="00250FD9">
            <w:r>
              <w:rPr>
                <w:sz w:val="20"/>
                <w:szCs w:val="20"/>
              </w:rPr>
              <w:t>Склад кокс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F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F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7F9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F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F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1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F6" w14:textId="77777777" w:rsidR="00D44855" w:rsidRDefault="00250FD9">
            <w:r>
              <w:rPr>
                <w:sz w:val="20"/>
                <w:szCs w:val="20"/>
              </w:rPr>
              <w:t xml:space="preserve">Склад </w:t>
            </w:r>
            <w:r>
              <w:rPr>
                <w:sz w:val="20"/>
                <w:szCs w:val="20"/>
              </w:rPr>
              <w:t>известня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F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F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7FF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F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F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1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FC" w14:textId="77777777" w:rsidR="00D44855" w:rsidRDefault="00250FD9">
            <w:r>
              <w:rPr>
                <w:sz w:val="20"/>
                <w:szCs w:val="20"/>
              </w:rPr>
              <w:t>Дробилка известня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F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7F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05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0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0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1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02" w14:textId="77777777" w:rsidR="00D44855" w:rsidRDefault="00250FD9">
            <w:r>
              <w:rPr>
                <w:sz w:val="20"/>
                <w:szCs w:val="20"/>
              </w:rPr>
              <w:t>Элеватор известня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0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0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0B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0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0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1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08" w14:textId="77777777" w:rsidR="00D44855" w:rsidRDefault="00250FD9">
            <w:r>
              <w:rPr>
                <w:sz w:val="20"/>
                <w:szCs w:val="20"/>
              </w:rPr>
              <w:t>Бункер для известня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0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0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11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0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0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1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0E" w14:textId="77777777" w:rsidR="00D44855" w:rsidRDefault="00250FD9">
            <w:r>
              <w:rPr>
                <w:sz w:val="20"/>
                <w:szCs w:val="20"/>
              </w:rPr>
              <w:t>Известково-обжиговое отделение (узел приготовления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0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1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 xml:space="preserve">Без </w:t>
            </w:r>
            <w:r>
              <w:rPr>
                <w:sz w:val="20"/>
                <w:szCs w:val="20"/>
              </w:rPr>
              <w:t>изменений</w:t>
            </w:r>
          </w:p>
        </w:tc>
      </w:tr>
      <w:tr w:rsidR="00D44855" w14:paraId="16A49817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1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1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1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14" w14:textId="77777777" w:rsidR="00D44855" w:rsidRDefault="00250FD9">
            <w:r>
              <w:rPr>
                <w:sz w:val="20"/>
                <w:szCs w:val="20"/>
              </w:rPr>
              <w:t>Газоход с вентилятором известково-обжигового отд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1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1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1D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1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1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2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1A" w14:textId="77777777" w:rsidR="00D44855" w:rsidRDefault="00250FD9">
            <w:r>
              <w:rPr>
                <w:sz w:val="20"/>
                <w:szCs w:val="20"/>
              </w:rPr>
              <w:t>Известегасител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1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1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23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1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1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2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20" w14:textId="77777777" w:rsidR="00D44855" w:rsidRDefault="00250FD9">
            <w:r>
              <w:rPr>
                <w:sz w:val="20"/>
                <w:szCs w:val="20"/>
              </w:rPr>
              <w:t>Бункер для гашеной изве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2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2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29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2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2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26" w14:textId="77777777" w:rsidR="00D44855" w:rsidRDefault="00250FD9">
            <w:r>
              <w:rPr>
                <w:sz w:val="20"/>
                <w:szCs w:val="20"/>
              </w:rPr>
              <w:t>Узел загрузки обжиговой печ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2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2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 xml:space="preserve">Без </w:t>
            </w:r>
            <w:r>
              <w:rPr>
                <w:sz w:val="20"/>
                <w:szCs w:val="20"/>
              </w:rPr>
              <w:t>изменений</w:t>
            </w:r>
          </w:p>
        </w:tc>
      </w:tr>
      <w:tr w:rsidR="00D44855" w14:paraId="16A4982F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2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2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6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2C" w14:textId="77777777" w:rsidR="00D44855" w:rsidRDefault="00250FD9">
            <w:r>
              <w:rPr>
                <w:sz w:val="20"/>
                <w:szCs w:val="20"/>
              </w:rPr>
              <w:t>Обжиговая печ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2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2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35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3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3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2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32" w14:textId="77777777" w:rsidR="00D44855" w:rsidRDefault="00250FD9">
            <w:r>
              <w:rPr>
                <w:sz w:val="20"/>
                <w:szCs w:val="20"/>
              </w:rPr>
              <w:t>Печь для сжигания се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3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3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3B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3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3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2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38" w14:textId="77777777" w:rsidR="00D44855" w:rsidRDefault="00250FD9">
            <w:r>
              <w:rPr>
                <w:sz w:val="20"/>
                <w:szCs w:val="20"/>
              </w:rPr>
              <w:t>Сульфитатор №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3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3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Пересчёт</w:t>
            </w:r>
          </w:p>
        </w:tc>
      </w:tr>
      <w:tr w:rsidR="00D44855" w14:paraId="16A49841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3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3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2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3E" w14:textId="77777777" w:rsidR="00D44855" w:rsidRDefault="00250FD9">
            <w:r>
              <w:rPr>
                <w:sz w:val="20"/>
                <w:szCs w:val="20"/>
              </w:rPr>
              <w:t>Сульфитатор №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3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4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Пересчёт</w:t>
            </w:r>
          </w:p>
        </w:tc>
      </w:tr>
      <w:tr w:rsidR="00D44855" w14:paraId="16A49847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4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4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2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44" w14:textId="77777777" w:rsidR="00D44855" w:rsidRDefault="00250FD9">
            <w:r>
              <w:rPr>
                <w:sz w:val="20"/>
                <w:szCs w:val="20"/>
              </w:rPr>
              <w:t>Сульфитатор №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4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4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Пересчёт</w:t>
            </w:r>
          </w:p>
        </w:tc>
      </w:tr>
      <w:tr w:rsidR="00D44855" w14:paraId="16A4984D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4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4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2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4A" w14:textId="77777777" w:rsidR="00D44855" w:rsidRDefault="00250FD9">
            <w:r>
              <w:rPr>
                <w:sz w:val="20"/>
                <w:szCs w:val="20"/>
              </w:rPr>
              <w:t>Диффуз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4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4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 xml:space="preserve">Без </w:t>
            </w:r>
            <w:r>
              <w:rPr>
                <w:sz w:val="20"/>
                <w:szCs w:val="20"/>
              </w:rPr>
              <w:t>изменений</w:t>
            </w:r>
          </w:p>
        </w:tc>
      </w:tr>
      <w:tr w:rsidR="00D44855" w14:paraId="16A49853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4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4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2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50" w14:textId="77777777" w:rsidR="00D44855" w:rsidRDefault="00250FD9">
            <w:r>
              <w:rPr>
                <w:color w:val="FF0000"/>
                <w:sz w:val="20"/>
                <w:szCs w:val="20"/>
              </w:rPr>
              <w:t>Сатуратор (стары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5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52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>Удаляется</w:t>
            </w:r>
          </w:p>
        </w:tc>
      </w:tr>
      <w:tr w:rsidR="00D44855" w14:paraId="16A49859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5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5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2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56" w14:textId="77777777" w:rsidR="00D44855" w:rsidRDefault="00250FD9">
            <w:r>
              <w:rPr>
                <w:color w:val="FF0000"/>
                <w:sz w:val="20"/>
                <w:szCs w:val="20"/>
              </w:rPr>
              <w:t>Сушильный барабан (стары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5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58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>Удаляется</w:t>
            </w:r>
          </w:p>
        </w:tc>
      </w:tr>
      <w:tr w:rsidR="00D44855" w14:paraId="16A4985F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5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5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3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5C" w14:textId="77777777" w:rsidR="00D44855" w:rsidRDefault="00250FD9">
            <w:r>
              <w:rPr>
                <w:color w:val="FF0000"/>
                <w:sz w:val="20"/>
                <w:szCs w:val="20"/>
              </w:rPr>
              <w:t>Литейный участо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5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5E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>Исключается</w:t>
            </w:r>
          </w:p>
        </w:tc>
      </w:tr>
      <w:tr w:rsidR="00D44855" w14:paraId="16A49865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6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6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3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62" w14:textId="77777777" w:rsidR="00D44855" w:rsidRDefault="00250FD9">
            <w:r>
              <w:rPr>
                <w:color w:val="FF0000"/>
                <w:sz w:val="20"/>
                <w:szCs w:val="20"/>
              </w:rPr>
              <w:t>Вагран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6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64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>Исключается</w:t>
            </w:r>
          </w:p>
        </w:tc>
      </w:tr>
      <w:tr w:rsidR="00D44855" w14:paraId="16A4986B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6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6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3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68" w14:textId="77777777" w:rsidR="00D44855" w:rsidRDefault="00250FD9">
            <w:r>
              <w:rPr>
                <w:color w:val="FF0000"/>
                <w:sz w:val="20"/>
                <w:szCs w:val="20"/>
              </w:rPr>
              <w:t>Участок литейного произво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6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6A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>Исключается</w:t>
            </w:r>
          </w:p>
        </w:tc>
      </w:tr>
      <w:tr w:rsidR="00D44855" w14:paraId="16A49871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6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6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3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6E" w14:textId="77777777" w:rsidR="00D44855" w:rsidRDefault="00250FD9">
            <w:r>
              <w:rPr>
                <w:sz w:val="20"/>
                <w:szCs w:val="20"/>
              </w:rPr>
              <w:t>Столярный це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6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7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77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7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7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3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74" w14:textId="77777777" w:rsidR="00D44855" w:rsidRDefault="00250FD9">
            <w:r>
              <w:rPr>
                <w:sz w:val="20"/>
                <w:szCs w:val="20"/>
              </w:rPr>
              <w:t>Заточной стано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7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7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7D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7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7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3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7A" w14:textId="77777777" w:rsidR="00D44855" w:rsidRDefault="00250FD9">
            <w:r>
              <w:rPr>
                <w:sz w:val="20"/>
                <w:szCs w:val="20"/>
              </w:rPr>
              <w:t>РМЦ (ремонтно-механический цех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7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7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83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7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7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3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80" w14:textId="77777777" w:rsidR="00D44855" w:rsidRDefault="00250FD9">
            <w:r>
              <w:rPr>
                <w:sz w:val="20"/>
                <w:szCs w:val="20"/>
              </w:rPr>
              <w:t>Электросварка ручна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8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8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89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8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8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3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86" w14:textId="77777777" w:rsidR="00D44855" w:rsidRDefault="00250FD9">
            <w:r>
              <w:rPr>
                <w:sz w:val="20"/>
                <w:szCs w:val="20"/>
              </w:rPr>
              <w:t>Электросварка полуавтомат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8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8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8F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8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8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3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8C" w14:textId="77777777" w:rsidR="00D44855" w:rsidRDefault="00250FD9">
            <w:r>
              <w:rPr>
                <w:sz w:val="20"/>
                <w:szCs w:val="20"/>
              </w:rPr>
              <w:t>Газовая свар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8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8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95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9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9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4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92" w14:textId="77777777" w:rsidR="00D44855" w:rsidRDefault="00250FD9">
            <w:r>
              <w:rPr>
                <w:sz w:val="20"/>
                <w:szCs w:val="20"/>
              </w:rPr>
              <w:t>Газовая рез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9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9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9B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9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9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4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98" w14:textId="77777777" w:rsidR="00D44855" w:rsidRDefault="00250FD9">
            <w:r>
              <w:rPr>
                <w:sz w:val="20"/>
                <w:szCs w:val="20"/>
              </w:rPr>
              <w:t>Кузнечный гор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9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9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A1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9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9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4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9E" w14:textId="77777777" w:rsidR="00D44855" w:rsidRDefault="00250FD9">
            <w:r>
              <w:rPr>
                <w:sz w:val="20"/>
                <w:szCs w:val="20"/>
              </w:rPr>
              <w:t>Термическая обработ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9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A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A7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A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A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4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A4" w14:textId="77777777" w:rsidR="00D44855" w:rsidRDefault="00250FD9">
            <w:r>
              <w:rPr>
                <w:sz w:val="20"/>
                <w:szCs w:val="20"/>
              </w:rPr>
              <w:t>Болгар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A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A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AD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A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A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4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AA" w14:textId="77777777" w:rsidR="00D44855" w:rsidRDefault="00250FD9">
            <w:r>
              <w:rPr>
                <w:sz w:val="20"/>
                <w:szCs w:val="20"/>
              </w:rPr>
              <w:t>Строительный участо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A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A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 xml:space="preserve">Без </w:t>
            </w:r>
            <w:r>
              <w:rPr>
                <w:sz w:val="20"/>
                <w:szCs w:val="20"/>
              </w:rPr>
              <w:t>изменений</w:t>
            </w:r>
          </w:p>
        </w:tc>
      </w:tr>
      <w:tr w:rsidR="00D44855" w14:paraId="16A498B3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A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A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4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B0" w14:textId="77777777" w:rsidR="00D44855" w:rsidRDefault="00250FD9">
            <w:r>
              <w:rPr>
                <w:sz w:val="20"/>
                <w:szCs w:val="20"/>
              </w:rPr>
              <w:t>Бетоносмесител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B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B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B9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B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B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4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B6" w14:textId="77777777" w:rsidR="00D44855" w:rsidRDefault="00250FD9">
            <w:r>
              <w:rPr>
                <w:sz w:val="20"/>
                <w:szCs w:val="20"/>
              </w:rPr>
              <w:t>Склад строительных материал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B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B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BF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B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B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5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BC" w14:textId="77777777" w:rsidR="00D44855" w:rsidRDefault="00250FD9">
            <w:r>
              <w:rPr>
                <w:sz w:val="20"/>
                <w:szCs w:val="20"/>
              </w:rPr>
              <w:t>Склад гравия, глины, пес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B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B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C5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C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C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4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C2" w14:textId="77777777" w:rsidR="00D44855" w:rsidRDefault="00250FD9">
            <w:r>
              <w:rPr>
                <w:sz w:val="20"/>
                <w:szCs w:val="20"/>
              </w:rPr>
              <w:t>Дизельная генераторная устан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C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C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CB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C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C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4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C8" w14:textId="77777777" w:rsidR="00D44855" w:rsidRDefault="00250FD9">
            <w:r>
              <w:rPr>
                <w:sz w:val="20"/>
                <w:szCs w:val="20"/>
              </w:rPr>
              <w:t>Расходный резервуар дизельного топли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C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C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D1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C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C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4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CE" w14:textId="77777777" w:rsidR="00D44855" w:rsidRDefault="00250FD9">
            <w:r>
              <w:rPr>
                <w:sz w:val="20"/>
                <w:szCs w:val="20"/>
              </w:rPr>
              <w:t>Резервуар дизельного топлива (основно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C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D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D7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D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D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5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D4" w14:textId="77777777" w:rsidR="00D44855" w:rsidRDefault="00250FD9">
            <w:r>
              <w:rPr>
                <w:sz w:val="20"/>
                <w:szCs w:val="20"/>
              </w:rPr>
              <w:t>Резервуар автомасе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D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D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DD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D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D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5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DA" w14:textId="77777777" w:rsidR="00D44855" w:rsidRDefault="00250FD9">
            <w:r>
              <w:rPr>
                <w:sz w:val="20"/>
                <w:szCs w:val="20"/>
              </w:rPr>
              <w:t>Пост заправки техн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D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D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E3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D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D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5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E0" w14:textId="77777777" w:rsidR="00D44855" w:rsidRDefault="00250FD9">
            <w:r>
              <w:rPr>
                <w:sz w:val="20"/>
                <w:szCs w:val="20"/>
              </w:rPr>
              <w:t>Резервуар нефти (техническо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E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E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E9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E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E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5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E6" w14:textId="77777777" w:rsidR="00D44855" w:rsidRDefault="00250FD9">
            <w:r>
              <w:rPr>
                <w:sz w:val="20"/>
                <w:szCs w:val="20"/>
              </w:rPr>
              <w:t>Пост технического обслуживания автотехн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E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E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EF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E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E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5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EC" w14:textId="77777777" w:rsidR="00D44855" w:rsidRDefault="00250FD9">
            <w:r>
              <w:rPr>
                <w:sz w:val="20"/>
                <w:szCs w:val="20"/>
              </w:rPr>
              <w:t>Моечный пос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E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E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F5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F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F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5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F2" w14:textId="77777777" w:rsidR="00D44855" w:rsidRDefault="00250FD9">
            <w:r>
              <w:rPr>
                <w:sz w:val="20"/>
                <w:szCs w:val="20"/>
              </w:rPr>
              <w:t>Лаборатор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F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F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8FB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F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F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5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F8" w14:textId="77777777" w:rsidR="00D44855" w:rsidRDefault="00250FD9">
            <w:r>
              <w:rPr>
                <w:sz w:val="20"/>
                <w:szCs w:val="20"/>
              </w:rPr>
              <w:t>Ж/д тупик (тепловоз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F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передв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F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 xml:space="preserve">Без </w:t>
            </w:r>
            <w:r>
              <w:rPr>
                <w:sz w:val="20"/>
                <w:szCs w:val="20"/>
              </w:rPr>
              <w:t>изменений</w:t>
            </w:r>
          </w:p>
        </w:tc>
      </w:tr>
      <w:tr w:rsidR="00D44855" w14:paraId="16A49901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F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F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5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FE" w14:textId="77777777" w:rsidR="00D44855" w:rsidRDefault="00250FD9">
            <w:r>
              <w:rPr>
                <w:sz w:val="20"/>
                <w:szCs w:val="20"/>
              </w:rPr>
              <w:t>Автотранспорт пред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8F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передв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0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907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0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0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5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04" w14:textId="77777777" w:rsidR="00D44855" w:rsidRDefault="00250FD9">
            <w:r>
              <w:rPr>
                <w:sz w:val="20"/>
                <w:szCs w:val="20"/>
              </w:rPr>
              <w:t>Электроце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0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0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90D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0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0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6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0A" w14:textId="77777777" w:rsidR="00D44855" w:rsidRDefault="00250FD9">
            <w:r>
              <w:rPr>
                <w:sz w:val="20"/>
                <w:szCs w:val="20"/>
              </w:rPr>
              <w:t>Цех КИПи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0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0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913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0E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0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06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10" w14:textId="77777777" w:rsidR="00D44855" w:rsidRDefault="00250FD9">
            <w:r>
              <w:rPr>
                <w:sz w:val="20"/>
                <w:szCs w:val="20"/>
              </w:rPr>
              <w:t>Склад известковых от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11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не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12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D44855" w14:paraId="16A49919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14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15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6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16" w14:textId="77777777" w:rsidR="00D44855" w:rsidRDefault="00250FD9">
            <w:r>
              <w:rPr>
                <w:sz w:val="20"/>
                <w:szCs w:val="20"/>
              </w:rPr>
              <w:t>Бункер известегасильного аппар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17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18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 xml:space="preserve">Без </w:t>
            </w:r>
            <w:r>
              <w:rPr>
                <w:sz w:val="20"/>
                <w:szCs w:val="20"/>
              </w:rPr>
              <w:t>изменений</w:t>
            </w:r>
          </w:p>
        </w:tc>
      </w:tr>
      <w:tr w:rsidR="00D44855" w14:paraId="16A4991F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1A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1B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006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1C" w14:textId="77777777" w:rsidR="00D44855" w:rsidRDefault="00250FD9">
            <w:r>
              <w:rPr>
                <w:color w:val="FF0000"/>
                <w:sz w:val="20"/>
                <w:szCs w:val="20"/>
              </w:rPr>
              <w:t>Вакуум-аппарат (стары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1D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1E" w14:textId="77777777" w:rsidR="00D44855" w:rsidRDefault="00250FD9">
            <w:pPr>
              <w:jc w:val="center"/>
            </w:pPr>
            <w:r>
              <w:rPr>
                <w:color w:val="FF0000"/>
                <w:sz w:val="20"/>
                <w:szCs w:val="20"/>
              </w:rPr>
              <w:t>Удаляется</w:t>
            </w:r>
          </w:p>
        </w:tc>
      </w:tr>
      <w:tr w:rsidR="00D44855" w14:paraId="16A49925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20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21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006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22" w14:textId="77777777" w:rsidR="00D44855" w:rsidRDefault="00250FD9">
            <w:r>
              <w:rPr>
                <w:sz w:val="20"/>
                <w:szCs w:val="20"/>
              </w:rPr>
              <w:t>Сатуратор (новая площадка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23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24" w14:textId="77777777" w:rsidR="00D44855" w:rsidRDefault="00250FD9">
            <w:pPr>
              <w:jc w:val="center"/>
            </w:pPr>
            <w:r>
              <w:rPr>
                <w:b/>
                <w:bCs/>
                <w:color w:val="FF0000"/>
                <w:sz w:val="20"/>
                <w:szCs w:val="20"/>
              </w:rPr>
              <w:t>НОВЫЙ</w:t>
            </w:r>
          </w:p>
        </w:tc>
      </w:tr>
      <w:tr w:rsidR="00D44855" w14:paraId="16A4992B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26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27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006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28" w14:textId="77777777" w:rsidR="00D44855" w:rsidRDefault="00250FD9">
            <w:r>
              <w:rPr>
                <w:sz w:val="20"/>
                <w:szCs w:val="20"/>
              </w:rPr>
              <w:t>Сушильный барабан (новая площадка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29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2A" w14:textId="77777777" w:rsidR="00D44855" w:rsidRDefault="00250FD9">
            <w:pPr>
              <w:jc w:val="center"/>
            </w:pPr>
            <w:r>
              <w:rPr>
                <w:b/>
                <w:bCs/>
                <w:color w:val="FF0000"/>
                <w:sz w:val="20"/>
                <w:szCs w:val="20"/>
              </w:rPr>
              <w:t>НОВЫЙ</w:t>
            </w:r>
          </w:p>
        </w:tc>
      </w:tr>
      <w:tr w:rsidR="00D44855" w14:paraId="16A49931" w14:textId="77777777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2C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2D" w14:textId="77777777" w:rsidR="00D44855" w:rsidRDefault="00250FD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006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2E" w14:textId="77777777" w:rsidR="00D44855" w:rsidRDefault="00250FD9">
            <w:r>
              <w:rPr>
                <w:sz w:val="20"/>
                <w:szCs w:val="20"/>
              </w:rPr>
              <w:t>Вакуум-аппарат (новая площадка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2F" w14:textId="77777777" w:rsidR="00D44855" w:rsidRDefault="00250FD9">
            <w:pPr>
              <w:jc w:val="center"/>
            </w:pPr>
            <w:r>
              <w:rPr>
                <w:sz w:val="20"/>
                <w:szCs w:val="20"/>
              </w:rPr>
              <w:t>ор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49930" w14:textId="77777777" w:rsidR="00D44855" w:rsidRDefault="00250FD9">
            <w:pPr>
              <w:jc w:val="center"/>
            </w:pPr>
            <w:r>
              <w:rPr>
                <w:b/>
                <w:bCs/>
                <w:color w:val="FF0000"/>
                <w:sz w:val="20"/>
                <w:szCs w:val="20"/>
              </w:rPr>
              <w:t>НОВЫЙ</w:t>
            </w:r>
          </w:p>
        </w:tc>
      </w:tr>
    </w:tbl>
    <w:p w14:paraId="16A49932" w14:textId="77777777" w:rsidR="00D44855" w:rsidRDefault="00D44855">
      <w:pPr>
        <w:spacing w:before="60" w:after="60"/>
      </w:pPr>
    </w:p>
    <w:p w14:paraId="16A49933" w14:textId="77777777" w:rsidR="00D44855" w:rsidRDefault="00250FD9">
      <w:pPr>
        <w:spacing w:before="80" w:after="80" w:line="276" w:lineRule="auto"/>
        <w:jc w:val="both"/>
      </w:pPr>
      <w:r>
        <w:t xml:space="preserve">Примечания: красным — источники, </w:t>
      </w:r>
      <w:r>
        <w:t>демонтируемые или исключаемые; жирным — новые источники. Аварийные ист. (0002–0007) учитываются только при переходе на мазут.</w:t>
      </w:r>
    </w:p>
    <w:p w14:paraId="16A49934" w14:textId="77777777" w:rsidR="00D44855" w:rsidRDefault="00250FD9">
      <w:r>
        <w:br w:type="page"/>
      </w:r>
    </w:p>
    <w:p w14:paraId="17074571" w14:textId="77777777" w:rsidR="00417B74" w:rsidRDefault="00417B74">
      <w:pPr>
        <w:pStyle w:val="1"/>
        <w:sectPr w:rsidR="00417B74">
          <w:headerReference w:type="default" r:id="rId10"/>
          <w:footerReference w:type="default" r:id="rId11"/>
          <w:pgSz w:w="11906" w:h="16838"/>
          <w:pgMar w:top="1134" w:right="851" w:bottom="1134" w:left="1701" w:header="708" w:footer="708" w:gutter="0"/>
          <w:cols w:space="720"/>
          <w:docGrid w:linePitch="360"/>
        </w:sectPr>
      </w:pPr>
      <w:bookmarkStart w:id="40" w:name="_Toc231312487"/>
    </w:p>
    <w:p w14:paraId="16A49935" w14:textId="77777777" w:rsidR="00D44855" w:rsidRDefault="00250FD9">
      <w:pPr>
        <w:pStyle w:val="1"/>
      </w:pPr>
      <w:r>
        <w:lastRenderedPageBreak/>
        <w:t>ПРИЛОЖЕНИЕ 2. ПАРАМЕТРЫ ИСТОЧНИКОВ ВЫБРОСОВ</w:t>
      </w:r>
      <w:bookmarkEnd w:id="4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417B74" w14:paraId="6EE997D9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42808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6A72620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27340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BBBD162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1288D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3A68A79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5C69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D14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253D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021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EF05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BC4D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025E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F461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B72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азовозд.смеси</w:t>
            </w:r>
            <w:proofErr w:type="spellEnd"/>
            <w:proofErr w:type="gramEnd"/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EEF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417B74" w14:paraId="1AF6C7C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1B2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F56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B26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23F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F47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2D3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AA8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628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7CC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выходе из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.выброса</w:t>
            </w:r>
            <w:proofErr w:type="spellEnd"/>
            <w:proofErr w:type="gramEnd"/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8E4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417B74" w14:paraId="523264E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9EC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5A1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2E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015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750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28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4AD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4D6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A0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3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7E00BF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7E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4A9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93B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0F4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FF7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FAC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070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1C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6DD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831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966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639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48B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01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417B74" w14:paraId="35BACDD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86C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46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3F1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10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FEA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2F5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79B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646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E4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BEA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96D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866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0B3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C3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417B74" w14:paraId="5BDB969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7F8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319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41C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59B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646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96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DC6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F7F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а,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107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5DD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2CA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BE7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A0C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9E3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417B74" w14:paraId="29ACBF8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A4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A27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DF5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043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CB8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832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944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AF8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DFE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4DF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DA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D17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477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DA6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417B74" w14:paraId="133C74A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D76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F3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668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973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56E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F1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7E9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755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77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5F3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0E3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ACD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B9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528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3D16D8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E8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B7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2C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8B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35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4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DD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20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06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99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3A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39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A7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17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8D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417B74" w14:paraId="6CD0ABB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84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76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56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85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1C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A2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1D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C7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37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6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25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EE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35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6D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42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70948CE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593D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D37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A553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а котельно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77DE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9AC2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CEF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а котельно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80A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E0BA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116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A15D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9141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46284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89BF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7D19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40BC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999F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42CB28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8F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E83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DC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а котельно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60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B9C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54F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E11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1F9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633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11A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B4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C0A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9DB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11C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AAB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BED010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AD3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E78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F00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а котельно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CE2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742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24B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6C6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6C7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1B8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9D7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765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E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361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216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76A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F6A249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DC7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3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87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333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B65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BF4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CE5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A22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85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80D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8E5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0AD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2D3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4F2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681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4744CB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47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14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A8E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753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6B5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609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841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650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867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FB8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819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CA4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5B9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7F9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B8C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C3A688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EB6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BB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197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C4B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290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23D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57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2B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1EF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AC7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D5A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78A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84B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3A0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940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9B0B73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7BF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9A8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D4A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AC7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B1C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8EB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32D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821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73A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100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19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E3C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558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E1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977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7C9E08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14F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A8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45A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042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7FB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918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D4A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89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DB3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BA2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2A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828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608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F15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21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740901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7B5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C84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723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B73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B0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AE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D7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2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6A2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C5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437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04E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A66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F1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123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8F5C8C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52C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DC3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91B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37E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3C4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A03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E2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589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8BA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32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CBC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7E6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5BB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829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E2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26A796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499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7F6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590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2C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362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559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6E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46A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362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AD2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B8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A28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7D8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01A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8B4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9CF5E3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FD5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750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73A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170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F15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FA7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7EB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297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5D3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B0F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F0A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FB0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5DF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693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B0A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14C050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D89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40A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DDA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F27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7EE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548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DFD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D78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29A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E76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BA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FA0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772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881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FA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6D56B5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95A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1DB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F55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430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99E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507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554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57F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063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401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6D0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5BA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4C2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FBD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45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790D5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4EB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E60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61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7BA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568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9A6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409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B36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CED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0F0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1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124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9DC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E04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1A6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F20E4C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09E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688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1FA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78B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64E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891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C64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403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8E8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2E6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56C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BB9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A68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05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3FA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223D1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64F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743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AE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65E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52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18A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C58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9F6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3FC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82E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DA5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D0F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EE7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AF4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0C8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83F3FA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DAD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089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150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308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565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24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13E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BB6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8A2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E06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F8E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C70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1D6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2D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761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EAF86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77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5A7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FC7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34F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25A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24D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C73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CE2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CA9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38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F4F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6C6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D86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F2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108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9F5505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C1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647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449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ив мазута 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2E0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78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26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ив мазута с ж/д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CE9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2B9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09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FB2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5F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00849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848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A3C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424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6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9AC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A91AB7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7E6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1E4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4C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/д систем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9D9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362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B6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сте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0FD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BC8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E9B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F8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CF4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3D1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6E1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6D4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338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18A21F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CDC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508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561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B2C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7A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FE8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1F3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B6E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B70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5E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068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41C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83E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1F7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9B5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10E63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43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9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A4D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2C8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565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6BB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BE0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1AE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033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F9D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A1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55E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3E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4A9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73F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97D1A4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9F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C5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209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437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82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5BC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4CC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697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8A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8CE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4D8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A3F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07A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71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F0F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BFA0DC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713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1D4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4ED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8BE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54B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C7D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FF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08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CDD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F78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160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1BB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37F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188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FA8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8988C4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FED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8D0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CE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5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7C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1E8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7E0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ED6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A93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E53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C3D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038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DC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C66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49D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12BE5B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81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68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68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D8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E9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78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3B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3A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2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EA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08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AE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60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F8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47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C185274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55FC440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2016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1E71CD1A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CB7C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44E20343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D60D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5135A78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A3EE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56E674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824D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F002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9AC0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8AC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9B96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EEBF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38A5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668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9126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DC83CA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C76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145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9AA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9D2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7D0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EC6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9B5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D8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26F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731AE0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A8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9F5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082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ы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A5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6BC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CA1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F49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C24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E1F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AAD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C7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CFD87D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DB5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EBE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217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7B3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CB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A9D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981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EC4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A4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6BD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CDC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17B74" w14:paraId="342D461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015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107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440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94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7B6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99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15D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F1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B9E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201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4D2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17B74" w14:paraId="380050E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60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3FC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AF2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53C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22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4E3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86E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7D8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BA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066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EF8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17B74" w14:paraId="631CE76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D49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00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045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B6F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6B2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310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F1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0AD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AE8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13D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26D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17B74" w14:paraId="142600C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2A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810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FED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F9B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8D4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BDF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CFE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23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5E3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177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33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В</w:t>
            </w:r>
          </w:p>
        </w:tc>
      </w:tr>
      <w:tr w:rsidR="00417B74" w14:paraId="7B10339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A8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C6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E6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19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A6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9F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6B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2F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14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E7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6E0138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23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5B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80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E4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B0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43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B5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7B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31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8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5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2E2CE2E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5919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2F45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2BF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A2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3AB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00B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52E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19A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18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BD46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3.5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4EF0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.958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B16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03F4BC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9F5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45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449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DC1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410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A8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070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603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E81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D02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EE6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EA03A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6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99F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31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FA8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257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19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835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04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02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9C2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.08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3AB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44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FD8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CED568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C7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C1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FB2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103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C3E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D1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7C0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30E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716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DA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D05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7C5B8B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E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A10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EA4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916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0C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D54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F09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C5A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8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09F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.93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4EC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A6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E8001E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BBB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2EB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60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C38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D7A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73D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8A3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53A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C6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50A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A23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948F00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563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46C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4CD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AC9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04D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F5F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91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8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88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D75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3.54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DED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75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BC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699B4F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C6B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B26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6BB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5AC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383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8B7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7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075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84D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24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65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35B883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FA3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0C1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1FB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3F6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843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FD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F2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C48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B82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A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B0D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E00C22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698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CA8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82F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71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C15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CA1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FEF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984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C64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22F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66F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D75212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76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A0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BB6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45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FB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906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8D7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779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239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CA8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2.35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96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.9900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48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EF5700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67C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2CE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A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C8D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BE7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44F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A4B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6AE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EDD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D99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263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4919A7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98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AB5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2EC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4CB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2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043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CDA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775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606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DD7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3B8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5EDCF7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EE5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9C5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CE8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B4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1A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D1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7DF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н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а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р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3,4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096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2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9C7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FD2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30036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2F8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B361B2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CC2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5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12D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209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25B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373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2BC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1EB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59D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71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618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9F345E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D16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35A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09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673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AC0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EB0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034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зутная зол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3C8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7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F6C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72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080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C92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A18E82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D0E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7E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72B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CBD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E3D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2CF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C7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электростанций 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41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D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9A1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325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848EBF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33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98D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FE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049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B53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799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594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пересчете 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FDE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05D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6F3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377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A30697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218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362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165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DE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B8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9C3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82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надий/ (32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D1A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BDF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7ED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DFF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8B59E5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AB4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97E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1CB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B3A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BA9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37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87C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47D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4D5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938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C30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464CF3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740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515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D2D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63E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748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8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3B2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7A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F0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C55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8E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D9C14E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04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E05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1EE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493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3EA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E08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025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к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3D7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65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C1E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.34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48A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DD8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04CE7C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C11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726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20D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C55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35F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C31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C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1B2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563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434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92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4E73F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53D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E66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A1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20A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A8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55D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A84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908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329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CC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81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84D403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3EC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66B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B93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6B4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7D5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F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78E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D0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FB5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62A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B29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F7A999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BA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51B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FA5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15C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71A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882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30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C67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9A3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4A5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BA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FE363D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9D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FD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3B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D8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C9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AE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53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1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58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CA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94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799A5A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5FD3B643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1233C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2E753DA2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040D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0218A3E7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2CA33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5DBA706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65494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14EB5EF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8C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9B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17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2C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21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D7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0B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62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3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71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50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52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3C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59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7C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103985C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A71A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621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3E8A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60DB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114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DFA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DA31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992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9DAC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01C5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FE6D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FE3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ADF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D2C8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12F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A43272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D98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00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E21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зутонасос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7ED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153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A0E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зутонасос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B71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CB4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CDD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07C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62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248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DB0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93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CF2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8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B17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447850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0E4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E34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FDE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8B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4EC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7CD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9A4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7C1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C5F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44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EC3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161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EB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C70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27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2168D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97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CAF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F81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94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0E5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C5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F45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80A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9B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76C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9BC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0FC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493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E8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920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CF08D1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F77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695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D36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06B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6C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A4C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567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FD9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CD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002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41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537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643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6EE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FDA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164A56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AA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B06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C40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3EF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E4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05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C9E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9A7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08F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51C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3F8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38E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30C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AB9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924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70501E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B35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B75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797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487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08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009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EF6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62C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93F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1FB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4E5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E67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5D5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F18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A5D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B7A0E7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706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008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E4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1F1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B1F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62E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0B6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743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95B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BB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5A9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F7C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9DE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6A6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9CC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7306FD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A27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84B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1AC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17F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90B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9C6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D71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AD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5EB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4A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18D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419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61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8D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54B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D9101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F0A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D25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563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67F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9F9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B07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973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48B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BDA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E87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F5E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74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78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916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468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1BA6DC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A77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8F8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B5D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грев мазут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BA9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117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04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грев мазу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9D4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AB5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C95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83D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0B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81305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BD9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03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A0B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1A3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18562E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2EE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4F7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96D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472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126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FF6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68A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ED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3C4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6F0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2B1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30D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CA7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3F9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02E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F82949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67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15D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C55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DC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B21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41D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BD5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8ED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6D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BC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ED1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5B5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6C1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92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9E6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7BFDB8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81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6B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41B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234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C7F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0C1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881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9F5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B3B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CA3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0AF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545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B05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64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11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36408C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5C1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3B4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318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938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E0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EC3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6C9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095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B99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DEA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4E3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B22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B6F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495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416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A11C3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09B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55B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FB0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F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1BB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D4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83B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35A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59E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F86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8AF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A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42E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666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D2A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56759C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438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A35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4F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3BF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5ED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31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D2F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2B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893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D88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5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89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39D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5A3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614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29D97C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CBB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A5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99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FB8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D2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CA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1CD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B5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42E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84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BAD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AD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BA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52E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12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86CF70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415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FB9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006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3B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96E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F2F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13F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0DD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7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2D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331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D4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61E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41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35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89BC00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F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107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37D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42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AD0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D5D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CF7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3D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890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B37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C88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BE3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CBA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8EC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7AF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38E1E7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1F3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23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2C4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2AB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1BC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850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93D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F8C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08E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794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FF0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3E1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BE3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B27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146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F28C98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4A9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6A8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CC8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AF0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AC0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C50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30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ECF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20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C54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91C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880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C04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A8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37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22065D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F9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77C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1B0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36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34C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207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DED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1EF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B8A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D4C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E9F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943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C7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7A6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858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0A7E6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03A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0A0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B81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0AE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BA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474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D3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89B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F68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CA6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6A9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27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FBB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AA3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E73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1007B6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12E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58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033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5D2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03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E2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1B6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BD7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688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69D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CA8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1AB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410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2F9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2F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F4C54B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B54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F8E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28E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D8D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BE4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BC6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43B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A56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B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77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546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FA1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774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9A1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037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298575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17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A72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95A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47A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CD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4D8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379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9AD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4B1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940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777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32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84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EE6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9C0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7E294A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A9C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53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2CD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563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4DF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EF8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0DC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2B9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886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022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491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32B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C6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E7B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265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C89D6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DB4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25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2CB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BBD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B1C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E64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F99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08A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87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E09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9FA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64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5B7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4F5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157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EEAA65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C8B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363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034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BB5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444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6C9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мазу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17E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108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87B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82C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F6F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00849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953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36E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0F2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8C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E2CFBC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B2C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16D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FF8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зут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C4D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EF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446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2A8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9C8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BF9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EC3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E2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83C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583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EEC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6A2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C8ECB8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2FA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39C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C0A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503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F8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5D5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C57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37D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4C4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164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838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ADF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B0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2DA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DD8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60756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2A2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8C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C85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638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72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8CE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DB2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574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391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56A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35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FBF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E87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0F3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CF9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2AFA86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528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4B5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C7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F9D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CF5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B74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D36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4D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9DD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049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766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7E0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E8C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BB1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08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785226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C87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465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22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5C4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ADD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6EC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21E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D8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D4E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95A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8A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8C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F7D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A1E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DFE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64B394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626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C89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5CD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11F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71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780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A8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E14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065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2CE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16D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9FB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F88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515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30E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714DDE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93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60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7C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AE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A3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2F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B5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A4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47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F5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4A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68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B5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2A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02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691971A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336423F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5E6C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65CCF9EB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C55E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28652551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9C90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20796D7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554A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C3AAC0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8B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30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58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BE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82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F3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AC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96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C3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F1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41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2A50E2B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75B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BA4C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1F23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AEAA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0B2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4D0D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306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0A2A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B99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FA89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6D18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D827AF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D9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243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83D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FB1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D1E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6F1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CE2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CFF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043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BC0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1F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6CCECD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4B8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9FA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7E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E2E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92C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58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D2C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09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9A2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D21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0CE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4A19E1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6FE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59B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EB5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064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0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8E8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3E8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к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E4F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DDF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1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12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A9C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EA1B5D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A81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4ED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E94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9B3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346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F2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F55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BDA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2E1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71B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156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B7DC1D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AE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5E3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445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93D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EE7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4C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307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E5F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21D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118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B50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B79ED9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1B2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C2D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33C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886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9DF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EFE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C68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E86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6F7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AD2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CB0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2B13ED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D57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673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A1A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28F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6A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347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267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D8D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CD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906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ED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9BB89B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3B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F0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AC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858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C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A9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BF8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BD6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CED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9AD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DDB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76932C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FB3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5B7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CA8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F6C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24E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FD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58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D65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2E2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3B4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E7A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503CB4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DD2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E2D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94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AF1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F9E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4B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39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209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21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.09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248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35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E4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A54DF0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968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E12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92B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65C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826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72D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32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C28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2ED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23C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B97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040A46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D56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FEA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3BE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F40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AD1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378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153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5C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07D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6A5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2F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2E7908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0DA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8A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89A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72A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3FE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A11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EAC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2E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F95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451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006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D3F176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A3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B71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CC3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485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F96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A76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A11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875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56A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.79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0B3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866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87F211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088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FF2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0E0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22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39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D0E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FCA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4C3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E2A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AC2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BA5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EE2169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F0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D4D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9A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619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AB0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B15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E77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733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63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497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9.23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25C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75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591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4241D4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AD9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C95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DE2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BB1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5B5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14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A08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F25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34B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13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010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2E3F1C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4D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05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C81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0B8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F7C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A75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21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277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7E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41C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5CC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E4FBE3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E0F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A1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7FC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99B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7F4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95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C44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FB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0C9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354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92F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B4105C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1CD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DE4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BC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A9B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F6F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DF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97B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367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68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00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1.75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535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2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720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5C3E06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63D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63B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BAD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97B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1DB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BCA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6CD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A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32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C08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92B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C3D8D6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551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D98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2F4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8D0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B0C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56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6CA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868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BD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708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C0D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94526B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789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F29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3C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9F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7CC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CE3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17F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н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а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р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3,4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784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01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C9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F8E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0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25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DF43F9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AD1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D93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41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A9B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CC7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856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D9A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044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F3C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9DF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7A2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E5024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762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38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C81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D9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F5A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557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39A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зутная зол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879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9C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25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9F6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005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3E55D0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E5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506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5C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E9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93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479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B08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электростанций 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2D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5D6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BBF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FCA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A46E5B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EDF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081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28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5A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E06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5D4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55F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пересчете 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281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A0A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4D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839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4F3EF0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704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3FB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527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11A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35B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B47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14A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надий/ (32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E9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84C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60A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ABB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7D904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4EE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AB4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FEB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A95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674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2DB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737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302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A10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6F2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462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F1F19A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3CF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107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A61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C0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B48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9B9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98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978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DF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691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608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EB1828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899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7D2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6F7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917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A4B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10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5BA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к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B9D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98B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.51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068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D24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F0E206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A69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5FE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B54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22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30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D2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702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F5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5D2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4F5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ED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735B8E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DA0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1F8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A4C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643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35C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007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D18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BB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326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70D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AED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E88FC7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3EE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104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4F5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CE0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CD6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F5D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BE8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675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BE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721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27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AC6C18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AAE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68B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2A1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B3B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332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2A9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C2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66E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8A6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82F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0BE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87555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07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E6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35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61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AF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B5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46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EC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B0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C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A8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1E18595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7068EA1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3CE67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4DCDB741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EA47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4EFA7FAE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FC23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295371C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010E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0B02CED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10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FF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43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9A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8D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6C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FD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8A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7C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12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9F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BE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44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70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D8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35450D7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C5A9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10B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E6C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961B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9F9C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3EBE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230E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FCE9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3AD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991F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2E9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19B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001E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A40D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8BA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E1A293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196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755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89C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очная адм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50C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970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684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очная адм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061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2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4AF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5A7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C03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5914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AF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67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41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9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AD3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C18572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AF0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84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258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пус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F36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69B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AE4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пу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BF0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8E0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ADD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6FF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95E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B5E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EFC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042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154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A5A48A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3D1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56C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D79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F3F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BE8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B0D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82F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39E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727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201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030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3C5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B5B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533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716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8162DC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289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796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DD5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532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E2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E4E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B06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D78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2D6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4E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FCE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1A2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6CA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10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BF5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5AD257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43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CEF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0D1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F52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746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A97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36F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7E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2FB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013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4C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931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ACB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23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30A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FCC6B4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26B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CDC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54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D42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E6D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5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3A5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F1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44D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7AF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9C3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CD8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23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21A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889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40FF77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CC8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E69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1C2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7AF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16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BD0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D2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57C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F04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F51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782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7ED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4F6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C24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BE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E275D5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634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848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3D5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72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281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5DB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EE6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EF5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598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9DA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77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F0B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4E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722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5D5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F8D313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516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32C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9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E08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ADA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85A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259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48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0E2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407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28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699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A63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C4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264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B9E08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BA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D27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701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DA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4C1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FED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62C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E2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062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CF8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02B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C1C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B6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FCF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EE9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1199C4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790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EE3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9BF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CA9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89D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B8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60E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9E3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35B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836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96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703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4FF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55F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7C0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3A1E8B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DE4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B5B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D34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C04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31E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77F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379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535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4AD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7D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36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7BF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A51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2A5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14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162152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8F5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658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D41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8E6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2CB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28E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93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933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3F3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D7E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346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60F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DD8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D6B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64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D0067E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319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B8E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7F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7C8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480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9A1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582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A50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692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04B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908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59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67E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E2C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9C2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2830B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01A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864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AE2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B44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FDE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C89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E4F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DF1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B0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7C5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67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101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EE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C53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04E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659C92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201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3D8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C76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D5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D97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10E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0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012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2FE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7A8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C3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CB7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710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752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3A6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8EC199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6FD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740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77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74C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1F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337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617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35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37A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E5F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1DB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8C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B44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9F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C87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B6BF4D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F13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A0D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970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7BF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43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EBB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5C1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D71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2C6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F25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37F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601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8D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BE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DD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C73C0E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C71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ACC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17D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61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54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4CE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5E0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72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1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79C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EEF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789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91E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50B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3A3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069FBD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C56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8AA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D51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FB5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420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4AD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59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36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5C2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4A0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929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C1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E01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399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C3C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65788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FDD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D47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EE0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AB7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64C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A81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E42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596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316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27B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898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F4A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CB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295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6D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1F6557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DE1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ED1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08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F8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3BD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581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6A4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3C2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F72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33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D81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A23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BA7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5AA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334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775760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18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CE9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11E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A23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40D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2B6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2B3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C23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047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052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C4E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8D8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1F8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4D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4CE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FA5A73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EC7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055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3AF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CEF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4C0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546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EAC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85E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6B8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D1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42F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6FA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DB1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6B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3FD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1154A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D86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D51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D09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6FC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13E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53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A3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B61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A25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ED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4C3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BC4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1A8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EDE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69F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1D93C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97E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B4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7E7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очная цех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AE7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242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D45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очная цех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67D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B65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3EB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82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7F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982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4E8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623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CB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8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9E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BF3E24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5B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5AD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355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ханизаци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60B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F14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4F1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ханизаци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F24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FF3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E7D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8A2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B3B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8E5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6C5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A6A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A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09A1BB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CC7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21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747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02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56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86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BB9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BA0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008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64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3A5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169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0EC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B36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A96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24A75D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592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7D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BDC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3A4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558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33F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5D9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62E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D9A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67F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89D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23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36C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4F8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DEA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38E428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63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582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5C6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C48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665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98F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02C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6A4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90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360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61E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A6E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F7F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D05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3AA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4426C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A5B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5B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D6E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8C0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982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1A3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DD4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5AD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6CA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515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FF9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CA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2E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55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3EC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5D13DA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BC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6AF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512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C67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986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F4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246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3E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92F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F7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304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45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9B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38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C38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E87DF6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7FD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E2D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F6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76E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7EA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36B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5E0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BB7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210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EC1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371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431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1F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3DD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110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E0CC5F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185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8A8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5D8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A6F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C39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5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704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46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A0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95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DB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871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963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81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CDB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40C8DB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45F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4E8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ED1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50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0BC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A30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28F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FA3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511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88A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34B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0EF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E4B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5D6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DC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3E238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74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8B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DB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35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E7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95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F0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83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CF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81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37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19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7E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30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EE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FE5BCBE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5CD5ED67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86C8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524DBFAB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017E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34F5F21E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BEE2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7DB5A66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5632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AB2EB6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B9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35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47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B3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A5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B5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42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12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5F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EE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E4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73465D8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EB7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C6EA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0C17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E7F2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3F50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E3F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B245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15E2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AC0A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254D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297A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D4983A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DDC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C94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96E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219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D59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4B3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AAC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6F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79A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.58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9B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534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8A16FD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D96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898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869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69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BCF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832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C52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10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E6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BF6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6D0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66E37B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7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F21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C9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B8A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52E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07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1D7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3D8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C50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6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777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9E0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57A7F2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CA8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326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1F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59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265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A02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29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2C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775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766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414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D2C53C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04A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AF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A59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13D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E31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F3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1DC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DA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0.5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EE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1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15A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80F78E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6D0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295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130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E4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14F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470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91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237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C6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0CD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B6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C891D0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5A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CB5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332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195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9A4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D5B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AB4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698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9EC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2B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41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534350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B89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3E8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9D1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41D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A63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76C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33D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092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37F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12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6E8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E6E9AC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E4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0DF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A08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77B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FC7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1BC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476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BC5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8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B9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1.42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CAE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4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284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626EC9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43D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177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644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686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68C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8F7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991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99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7EB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587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D23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E4B4B2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E4A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74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7A5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0CC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B5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F4B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077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793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CB1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9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5E9483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EA2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92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AD5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BD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17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31C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898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н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а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р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3,4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D1A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0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0B0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FF9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74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1F4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03EA77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34B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65E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7B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FBF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A3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2E0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621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261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17A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DA2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680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278815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B57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7A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17E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767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97A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AAC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8CE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91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564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63.6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AE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EC2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94E455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5F9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C1E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2C8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A3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9FE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F77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D55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7E2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106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FE4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6C4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B23A30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7BD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B2F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87E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F2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DF1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31F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D5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59F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11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77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2F3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7502F9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137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3B6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2E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00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499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664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1C4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BE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564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6D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A0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52F489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82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305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EB6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FFB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B88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24C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7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8A9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87F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8C2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723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08C908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50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FAC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5AF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70E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B2A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E97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7F1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2DD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3A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B61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1D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F6C12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0EC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414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88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0C7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071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862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D4C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14B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4C6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E07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11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B757DB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BC4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C1C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53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406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6DE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8BE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4BA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F77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032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97F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022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DFE8A3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35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5FF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9A7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2F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E8C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F17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4CD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95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E06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CAD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ACB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CA8198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9B5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428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DF7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3C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12C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998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BC5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14E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600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39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856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B488CA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7C4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EE4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7FB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F79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D9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147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AAB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441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C07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B5D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0D4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65F1B7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7EC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060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B0A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9D6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C94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5A4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F23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998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2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0E2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0CE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1629D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D00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9E2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70D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18F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487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2D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C49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F65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3AD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.3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2D7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8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BA5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AECF68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047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F08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A2A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5DC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311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B4A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09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5B8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EC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9A6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4C2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4D8185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B6F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766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B9A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07E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934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FAC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102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560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168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61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110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C52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1B766F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B2D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9BA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786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B9F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EE7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6B3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903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EF1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555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5D9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8A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4B8994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500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06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234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1FA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74E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DF7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D85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6A0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1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A92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7.79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C16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6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53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2198CE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D78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B2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727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5DC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987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123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DCC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8B3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C4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C7D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F3F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8793B7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A2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7D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19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57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D35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466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52B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0C6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461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D51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B97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560470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B4F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835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961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CF6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E8D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983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A14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2E6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E93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8B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E36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F70C45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0A2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A61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14B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C05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426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89C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64C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5C8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E9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7.97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F43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18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F61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7C89B3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809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913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408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9E6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D90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EC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B16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C64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92D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69B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3C5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4450C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B6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07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1A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B1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67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B5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48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63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F1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CC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72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DAEB88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40E1ADD5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8A9E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42D0C160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D6AD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118A9C78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9754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0976594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DA150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34BE493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9B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96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7B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2C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40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37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7A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0D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34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D1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FD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98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D6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AB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54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56758A1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A95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05BD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37B8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2A8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08F9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5B61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AC07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A16D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618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D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B67C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DF4A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26B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15B0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11B5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E826A9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EA4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4A1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322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311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AD7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CD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77A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A91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A59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2B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85C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860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DCB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BE9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956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4AC96C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F65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3AE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78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866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858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D31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EE4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477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BAD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AA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80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F4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377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38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80B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24B7DF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1E4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FAA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9AF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7B7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D0F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A1D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716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1EA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E5B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AF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3F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F85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1E6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71E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B7D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07E0D4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F8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EA7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191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CD9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69A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F1D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63C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B5C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6CB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C5F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789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8F7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9B1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F82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0E3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F5FEE2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100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F79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7CB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32F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75A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3D9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8DE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612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EF9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C7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378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F6C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DE4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51F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6F7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C8FF3C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0BE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C2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95A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B2E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EDC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6AE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D8C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A50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C57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830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FEC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24E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868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385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8D1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340960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781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175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7A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297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BF8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7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316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E27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F1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F35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6E4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723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CC0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4B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DD7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1DC820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846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969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05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77F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EB2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C4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B05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C51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3D0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557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675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88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2CB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376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328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91D978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8F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F9C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DF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9A4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B14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BE1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CA6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A4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B62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5CA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19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C6C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8A0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ABB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2D3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7538B3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56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70C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CD7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E4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7D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EDC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8F2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185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C5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8F8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4A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FDB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C0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447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8AC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EF2A6A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42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7A0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467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CCD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F9E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A27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46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600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E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08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947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88E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237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323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6BC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21BA73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F22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811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90E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0BE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E76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773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02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839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819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2A3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400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278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0B5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37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06C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C9A903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4E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913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0BE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73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53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B2D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24E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4B5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1E6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922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0BE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2C6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9E8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EAA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52C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2F05BD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A44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5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16C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E68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оч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C5D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78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0DE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оч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4AC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654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9E9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76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8A5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991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BD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8F4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4EB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1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94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4F6A7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0C4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CDB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9B9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ранспорт.цеха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703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D3D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AA1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ранспорт.цеха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4F7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BB1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C6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14F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6BB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13C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D0C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6A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045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2C3056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473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BF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9C7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E43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3C8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EDB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DBB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EDB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64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A7D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70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FE8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BF2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1AA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998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CA888F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42B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AF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9E7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AC3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E8F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1B1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2AB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0A1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DD5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FB2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D44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A94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02F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AF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62F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F76859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BA4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59F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D74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8A8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D6C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A9A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6E6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5F8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26D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21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B11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BF6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40C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575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6D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C09BDD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FA4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9C0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7FA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BC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712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9D3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8BC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137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D7C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D8A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44F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00A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E40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CD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8A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9A0FA2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448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50C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33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E2D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556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62E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0FE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C9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CA7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83A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6B4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32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BFE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097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DF9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38C5EA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875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405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5DD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DB3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9AF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649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A08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20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7B4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9C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B4E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4F8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FB5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03F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C4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129586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8BF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03B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C24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761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274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9ED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B18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975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CB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E9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E80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68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A43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60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75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CE0064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06F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1FB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CD1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BB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D96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9E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D8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9A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277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079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C1D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5A7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507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060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D8B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D34531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DD9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E7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3B5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F22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1D7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BD0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4D5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904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0B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6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930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572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1B9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40E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B45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05AA76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402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699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BA1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B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FDC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884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253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A1C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D1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917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449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1CE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AB0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9EC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7D9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7D3B46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482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59D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FFC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49D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AE3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A58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78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AF7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D8C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B9F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B7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B6A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8A4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D98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D5D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BD5A06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D3B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518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A37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16F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1C0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965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1B9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2B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EF2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5B5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778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94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B03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10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076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B0A98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6CA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B6C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AB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CEC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982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922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A62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304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155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C8E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F8C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349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FDF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BD8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B83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FCAB2B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48C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904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535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8A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0F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977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F9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0C3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C67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885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30F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6BE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598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19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34F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596983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6A6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78A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76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0BF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1AB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CDA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0B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B73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DE7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96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A98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1F0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5DB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621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219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6D466C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9FD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96A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A54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7CC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3C2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9E3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78A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0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3A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D41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712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F90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732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654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CD7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40B5F2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79D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0CC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CDA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531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032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406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BB2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38B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BDA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DF4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BB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BEC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E92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00F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9F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6993D5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D46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3FB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7A1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E4F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ABC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C59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BE9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29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82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DD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699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8A6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64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FB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90C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497866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223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3F4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D25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2C4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F25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CB2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73F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02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895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CE8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F79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1BB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2C2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6D3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666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9D031B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B5A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07F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06E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9F6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164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C89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889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104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7C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11B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7D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FF6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B5E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6DB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4B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531753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16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1C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B3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65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9C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58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D2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B0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B5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4E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53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FD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EE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A2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35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56AAA93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6F379BEB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1EC3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24455CA3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6567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51E42482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FFA8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C5F3D79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597E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34B12A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22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1B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0E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3D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07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41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9B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8F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00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42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F1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4893BAE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16B9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21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3D3F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BAF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38F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4EC1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32A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н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а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р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3,4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3D8B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0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710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EB4E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64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1E25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AE8935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56B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75A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46D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EFF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DB1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B38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155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C61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87D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13E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B51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52ACE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2B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19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DF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46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39F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14E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5D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BDE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4B5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20.81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D8B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A66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F2397E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FDE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870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9F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C03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A3C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D8F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C89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5D3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155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94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5A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02AF4C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4E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934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E3E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F1E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2D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073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AB5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4B5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CD2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64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72D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5FAE4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D82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DE3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8B4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A44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411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737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3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8E7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C62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0E7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C9D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51DF07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D60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8CE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41F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81D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885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B6E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B88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3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82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150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E14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57195E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FEA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F19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3E7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F0B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693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181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D58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786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18A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6CF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39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CF55CE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0F8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D7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FED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9DA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965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278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282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E7A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7A9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919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6A9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5D402F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8A6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9FD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FC0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A5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559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947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C59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4CB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70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6B0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DD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A35F2B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323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B9C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55C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23B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DF2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4A8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B95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C3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7E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FDD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5FF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187658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DD0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536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A61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B0E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06A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4AE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62A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89F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483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F4D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F49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3FAF12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E91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99A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E1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B9B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B21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82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E49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62C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43E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5FB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F3F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A8E700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1B8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188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881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B8B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27E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032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3FB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87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E30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5A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908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79AB82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D53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1D8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FFB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73F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310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F45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A3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32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9BD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.72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523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F2E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177667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6DE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568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EFC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DAD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0CB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CA0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211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C75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270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1FB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7A6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5F1147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344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4C2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7AB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516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60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974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F1A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CA5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399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61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0A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812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039C4D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A29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A46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16C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999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AC7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76D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705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4D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0C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0EA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129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9BD35C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06B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43F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18E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0C9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CBF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B0F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FFA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617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DEB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8.1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695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959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BAB0AA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454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909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54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1D1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517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963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E96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88B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A91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48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D57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708B82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46E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88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035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BD2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50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9D3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6D5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09C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533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DA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AAD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F6554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E5A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118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FE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E7B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98D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61D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793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0D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B2E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6E0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DD7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45C5C4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2B8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C3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667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C27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DC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84D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F2E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814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9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439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7.6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69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83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06F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D9FBBC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D23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59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92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D79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C10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A07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9F0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C82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4F6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69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9B1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7E0FBA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3C1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B96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67A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D2B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1E6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424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15E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44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4E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9D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B3F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709A0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346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A60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23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6E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949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9C3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D4C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н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а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р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3,4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73E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0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D60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90E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9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391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28B97F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102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C69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BC3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CC4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969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CEA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111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966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09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262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BDF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EB956F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08D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B0E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6AD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C7D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690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72F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996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65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38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79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20.82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98C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3B5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8497D4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AD5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7A0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EDE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5D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26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A40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011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0C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22C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466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AB1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4625B2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8FD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FA5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55F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0F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D33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CCF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996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DD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67D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79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D01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E61E69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F0E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910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564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31C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EDA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CBC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350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4C7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8C5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FE7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196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F7EDC7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81E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E41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EB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0B1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30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C68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AFE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B33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935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7EC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A0A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0E98DB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14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57B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8E0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06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A85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092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616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CCC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9FF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8D9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AF5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3AF818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D9E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6E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2E1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FA0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2FD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BCF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0D4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1CA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34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C16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173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489823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9BF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6B9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BF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081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90A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545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4AF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8D4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608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634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B13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EE9402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5D6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1D1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72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64C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DB8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B16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1B8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9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8A2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84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5AA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78C120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A7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4E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58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31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54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09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1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B6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24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01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9E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39D0305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6E069FD8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8994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1D11E1E8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F2F1A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703AF9FA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2144F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71BABE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194DE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5CF7ADA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85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65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66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33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9E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ED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4D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DE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1C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6F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85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5D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32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CB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8D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0DBF71C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CCAE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38E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0CF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7178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767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8939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41F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372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EB3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8203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657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F35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023F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4B42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4803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1D13AD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DC8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28A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C32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C27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B44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0B0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A3F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E13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ED9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272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D4C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658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4AD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972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CEE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0689D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BD9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3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2D9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ково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A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7C5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790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ково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BCA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75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CA7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23B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EE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29525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E0C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.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594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D2E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5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E1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7A25BE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281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B66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AF6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101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1C5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A9C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A39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5E4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615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82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5FF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B3A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014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E98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0F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0E5764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D90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47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929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0FC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222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E0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745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E8B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52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FF8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5F5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97A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B00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25E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11D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2E93B1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619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AD3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582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619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E78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F2F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E91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95E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8AA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A26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62C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6F0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59A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C47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53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C910C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D38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506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C47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B7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B67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49E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F9C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CB4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515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A8F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8A5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2B2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D12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443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944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E55E1C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25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2CB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CC7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7AE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85C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1A8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E5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930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E6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B24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FEE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FF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45A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44E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11D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033F2B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39B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258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417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BD0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AF4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594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E93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0D6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D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89B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D96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209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1FC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A7C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DC3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80346F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20B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004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78A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AE4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AE1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F4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654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182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B58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7BE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D83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5FD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87E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4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CD4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432EF5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75E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AB7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79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07C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26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D5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E57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6AE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E8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78B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96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53A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82E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CC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1F1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DADE4C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4D2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CB5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698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656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F8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55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49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ED6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FAD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82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366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134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EEB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7C0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29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380A08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FDA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B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5D6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A0B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A59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2E6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5B4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61D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DE9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F8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2DE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E5E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C7B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A9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C12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8E193A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B56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D9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CE2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96F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DAB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C03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018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A93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053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ED5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4E0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A4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32C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793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8A6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328F48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B26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936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1E4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5D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E97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882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367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17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095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B5F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2EB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F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4BA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430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3A9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C61773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99E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875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ECA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EC1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399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506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50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C82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D0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FC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B9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3E3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AD5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D01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30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97EED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62D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9CD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24D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AF0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7FD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FF5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FE2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DA5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B3C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F6A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02A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CC3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8B5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1D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37F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ED9BC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177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B16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837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6C2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745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08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FD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3FC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F4C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9A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5A3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919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853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1DC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97A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C5A094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E3E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D64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26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373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8CD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DF4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67C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69A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A28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C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A95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09D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B5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CFC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14B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135B0A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391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F2D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49A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048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655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672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54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036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3F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B96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A48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9B9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00E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21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FF6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96743F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767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297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F4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B17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D6D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848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00C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5C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54D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BEB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D81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FC4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132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890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4D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49608C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7C7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058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2A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800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F91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B9E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079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3D6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C13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336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2E6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3B2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C17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50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33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EB3853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CE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AA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4B3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5DD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C3C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117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256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EF7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37F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324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17E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BBC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39D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A92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C31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5490C7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4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95C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FD5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7BE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1C3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664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B96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C9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22C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DC2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328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9E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843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6AA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253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1C7DC6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2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E6C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A80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65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1F6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3E4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044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3C7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8C7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91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DEC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C8C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E74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C39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437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50348F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F5A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9D6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BD7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дл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9EA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CC7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419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для сжигани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E68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46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8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0E5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E2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9833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D47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.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D9C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28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4C6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4974FB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3A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73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1A0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жигания сер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9E5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DCB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3DF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CD3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5E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D59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E9D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E0C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AD9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474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32D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0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248361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9AA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178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1D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2C4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11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39F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8F6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D43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113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AF6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1DF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06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FCC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231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1C7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2BB917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FCC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C5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627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665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B69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F9B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00F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882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AD2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CA7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E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246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A1E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1E4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68A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D1DDF0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802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6A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57D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ульфитатор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1F6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E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124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ульфитатор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2AE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BC9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CC2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AF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30D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983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947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.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8ED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052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E1B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D2634F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272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AF9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2C0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7EE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30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C4F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50E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A65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464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2C3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BFF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59B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515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A45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962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176832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B1C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E53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A94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138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583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9D5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C49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33E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BC7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929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8BB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5E3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E9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EB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579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C7B288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32F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A35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7FA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8A5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51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DA7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B9C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E93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D11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CF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FB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A63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E49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BC1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3D6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9BF7B9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DEE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188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BA3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ульфита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43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7A1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D5C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ульфита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041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CCA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BE5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6C5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162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983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E4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.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53B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E1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396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00624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5ED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8F1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5E0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05C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B61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CEE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AE1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64C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32A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C2E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2C9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918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55E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155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CA8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D640FD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7C8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0A1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6F4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E31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6B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BFE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A7C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05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07F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300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925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F5D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A9A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7F5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E1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CDE335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64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08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3B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80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3D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96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70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B2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8E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27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9E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35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5F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3F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9B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365B854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60F6530C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5D28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06542838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DCD1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05EF008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97A7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5B37E2C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F4C8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589823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0A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39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52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F0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A4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BB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8E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E1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A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6F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79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4E8158D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5563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E297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EB1A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515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F181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A5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30CA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E1CF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5D8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F1AA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FA1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AA706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A4C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067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FC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1F2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818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86C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67A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EA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175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6D2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90B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474F21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08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CB0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7F3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43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A23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31C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BC8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86D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A47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64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CA1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2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861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D67025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8F2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009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3D3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167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574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C95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24D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F1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C7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1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F9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C8D7D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0E8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6E8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CB1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67F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C2A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C5E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C56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C69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BA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4A7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A94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0E2568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58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A00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F4E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017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5CC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2CD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702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CF1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102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EB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F7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21833B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83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20C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36C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711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5AE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25D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DD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CF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DF9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24D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8CB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B6410F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563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190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BE0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865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819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577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3B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88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FD1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5E0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228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CC44A9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AF0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891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D15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AD0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C65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C6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96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C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BD6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98F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19C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8CAB97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D9E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772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2F0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F8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26B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8EC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881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8F7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EB4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49E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5C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E1EE3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8D9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624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5E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76E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7C5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E6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8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4BA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8C3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FE5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12E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2D326B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CAE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4A1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D95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045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83F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637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481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FE9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8B0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1B0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84A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E7D732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8D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E8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C7D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688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3B9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204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E54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CCF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03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69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647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A0BE74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CF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7DD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39D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B83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1AF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26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2C3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383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E2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669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FC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0358D1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41C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384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A3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D38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F52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FF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82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0C9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59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64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C4C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2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764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BB8A3D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304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065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3CF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0D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EC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856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C7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E6F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293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C6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EFD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A6F524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205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472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63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921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743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E1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A23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E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E66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81C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43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063F43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532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4EE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27C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1C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13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6C6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E49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360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CC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4E9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783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BBFBB6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BB4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93F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28A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A0E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1BC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6F3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FA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951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6E8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4A9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43A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55E3DE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674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716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907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536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678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7EB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0EF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C4E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AC7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BF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2FC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7EBBA4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878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D83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4A7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38D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7B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E56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F8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A07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F76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73A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2F4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29D085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603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FA1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9EF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377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9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37D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15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8F8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67B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F6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6F1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2D52AF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659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A70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9E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E5D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803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D40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571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C58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C12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AB9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A6C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929607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B1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993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DAB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30F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A4B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FF3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9A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30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B1E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C33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B4D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022D6B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616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47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00B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250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70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DC9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4F8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B22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6C6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344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AAA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6CF1B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4B0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9E6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9D7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DB3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49C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A9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0FA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97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472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.71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815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526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9DC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A3F1C9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1EF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4F2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D4B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47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19F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B2B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FAE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5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B85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E23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10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EC069F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98D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7E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EE3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C47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FCD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E60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D06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5A5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A9B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315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BB1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FCF05A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D3A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946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57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B63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2E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3E3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5F7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6EB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FB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006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52D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6F7B1A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8D8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3B6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0E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BD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234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D8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78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FCB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74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E32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6.34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C9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930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4C7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51FD78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45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F6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A78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5B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7B4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257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C0C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EEE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B03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916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7B8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095838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B99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E47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8A3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8CC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F9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40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561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887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F2D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7BF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2B8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592D90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72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2B7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825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A1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455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1AE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08B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ABE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E8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F47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10E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F2A295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D68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EC4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1E1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374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672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89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B9D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3F4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7ED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0.10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C6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7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F32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281270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FEC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38B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01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721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50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347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AC5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6BA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231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E5E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736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6D4F84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23E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39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0A5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8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C2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E0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8E8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D6B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FE4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F5E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9CF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C8882A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C1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D3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6B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D3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0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A6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EF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64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D8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E7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33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C096CA1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1FFFAF1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09931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6F474D3F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EEDAE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3CA0E860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D6B68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D98C661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FF8B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41BF0CA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7F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4D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D7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FE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FC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01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53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79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12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AE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DA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99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60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7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A3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541556B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5600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6766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C858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ульфитатор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FB7D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FE56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EED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ульфитато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2365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F857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4872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4F1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8DD4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983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3095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.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178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AAA7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67B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6081BE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BD2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982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35B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роп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0DF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8C0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12D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роп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A84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674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EE0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15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CE0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AAC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29D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062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E74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E14D22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453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802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674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F44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3A9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8AA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BB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439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18A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7A2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517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56B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7EF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94D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94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3A147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E6F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BDC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0BD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C9B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48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2F4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EA2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F9D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0C0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BE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00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B81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3BC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0AF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6B1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ACDBE3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F6E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B4F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9E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ффуз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415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920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1EA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ффузи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F54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B46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819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9A0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FF1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9983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4C6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.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79E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80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909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780310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78B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776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753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8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043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37E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C9D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9E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03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489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65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3A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167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3D4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6A2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B9F445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51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9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F78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E8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монтно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E1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E90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1B9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монтн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CC0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654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786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9D5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680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248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31C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7A7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C2E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8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04B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627CDC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E3A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69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36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ханически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818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67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04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ханический це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1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992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518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636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15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D7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C53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E81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94B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629AF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F3A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79C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D7F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8B1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BD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660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2C9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622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5D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6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31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5F4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A8C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E82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E46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4ACBCD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056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85D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09E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B55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84C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FE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C3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5F9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3DB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06B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3F3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AB2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C77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3C0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66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E62AE7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46B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641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59F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4B0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E4A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B62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160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95B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E74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E98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E9F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99D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B86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EFA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AE5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820354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BFD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96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72A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D0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470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AAF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936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9CC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35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581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C6B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C9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F4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55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91B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4D6DB7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990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F4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72E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21C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D09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6C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44A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6D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A5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AF9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D90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7E6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EDB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8A9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2DD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21F046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8D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7A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AE0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04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1D6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969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3AC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527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43D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8D3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A12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6E3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C4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116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D85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F81DBC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9D1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D61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4C6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A39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BDF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5C4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21D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EB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CA6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A53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F75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A61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7D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F22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354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D041F2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A66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853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7F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F88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B7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9CC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85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082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9A0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6E4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967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837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B3F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09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E19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8CEDB5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D1A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FC4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116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A0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F7F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A89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633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DCD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03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573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F0B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E72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DCB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596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BA2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93CDF8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056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9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1B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97A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монтно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BD7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94B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1D6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монтн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4B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DFF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6F2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FF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FBB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248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08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A5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CD5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9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28F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07758D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898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1CB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D9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ханически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6F0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E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0A9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ханический це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91E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FE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DF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F12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90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486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77A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23C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2DA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15196B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902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3ED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A77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7FE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2D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E0D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D21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5EB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99A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511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68F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F5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EE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FD0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D10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C67BFD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0F9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6DA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A6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1D5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D40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C63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BFC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59E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5D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C8B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017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E84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EA2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6A8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9A2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1FE70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1A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EDB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2B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1F4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B63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E88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EE9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64E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A89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BCF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C6E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4A2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D6F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DCD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D90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38C14F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B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3DD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5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06F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536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D9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BC9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D4A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E21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13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7EB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7A9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E72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74A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ED3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0252DB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D67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A76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108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B90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37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5B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FF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0E2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78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2C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A15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89C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87A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31F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D32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F954A0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760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04A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8E9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329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D7B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AE5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259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BCF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F22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559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E0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52D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89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9A2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A7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A0092C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6A6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89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F51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ADF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DB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818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4CE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A5B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4F4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78F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DE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BF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C3D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007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0D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82411F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B2D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D3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F98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938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E04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A18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917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A35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E96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B5C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C72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BA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25A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B7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FF2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1A846C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FA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F37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C9E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8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06D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A3F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59E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06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F4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7E9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194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168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94E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E96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835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A3D07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13C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E87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D5A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0F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5EF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ED1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0CB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A99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0AF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E2B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B27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95B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4A9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C1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68A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5404D1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207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B2D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DED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528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BD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652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833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A7D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400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356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36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CB4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95B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98B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5D1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193705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A80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39B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053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035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401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A6B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6E3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296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9F6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167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2FF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33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FBE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BF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A5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C1A5EF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8FF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9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ECE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77C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монтно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D9B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3A1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853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монтн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C8B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85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2D7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09F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31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248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BC1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E07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F34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533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20A84F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A9E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1DE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78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ханически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9AF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889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487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ханический це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CEA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B5A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CE3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1CE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15B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1C7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AB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D06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E2A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5A03B3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C4F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0C6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9CA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77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E54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5A4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6A5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61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DFC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217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53B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96B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4B3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A8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98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E91B66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C7C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8E9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F9A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7A2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10B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288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81E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F88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E15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85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56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4EF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393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0BF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7D2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EEE330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FCE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50E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C0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2B7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B5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D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BAA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7C3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B00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710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A4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01A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DC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38B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89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E256F5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01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95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8A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53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DA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1D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3A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65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EC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DB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3B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50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B7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A5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50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D2D735D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4E32BF7E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AF7B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073196C4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E910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639A36F3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718F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811FBC2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3AFD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A1220E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F8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7F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86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EE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35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82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3C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71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33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F8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21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30A06BF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860B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6B5A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88BE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E75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B9EF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1ED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5970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14E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47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9C0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34.6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7BBF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93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6D9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AF79CD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A79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E92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F5D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5F4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45D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51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C7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5CB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75B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1A1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E5A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9E196E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99C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7DE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A43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ACB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34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801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E3F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14A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52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ECC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FDE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222C3E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814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15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45F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9D1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AF6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730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045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01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478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A34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A38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5A09F4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36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3FD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4AF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030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635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02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338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918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C6B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EE4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61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C08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3A999B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C01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3EC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C87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AE7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683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20D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8E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F82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450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11F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386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1E4761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9C0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7D2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0E2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C77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BB5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FEA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4C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мульсо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смесь: вод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E9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C1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.5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8E3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18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954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0AB843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92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35D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F07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F79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D2E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E0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F58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97.6%, нитри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031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0B5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FA9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2D8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600DE8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BB4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4FF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BA3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3CB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AB7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A8F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FC6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я - 0.2%, сод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08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C0F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B9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9D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2787FE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61F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4F3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720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13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1B3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81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C78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льцинированная - 0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159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353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F92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654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DF0DC1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022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AAB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046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2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F29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7D6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D5D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%, масло минерально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C3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8B4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2D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DF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5789C3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79F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14F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C2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60B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D3B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AE1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91A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2%) (143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F13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1FA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37F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2EC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49F778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E9C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6A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E0D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80A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0B6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5DD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707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вешенные частицы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296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25D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.31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8C5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AD5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59E2E03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8D6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6D4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F9E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562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804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DF3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5E2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F9E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E9E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014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8FA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0DB10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FD9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4D6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3D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356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925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09A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95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абразивная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1D8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AE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.58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501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BC6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5851CF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C25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299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AFC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A92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4BE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1E5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1B4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унд бел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F4B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D07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22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633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5C3507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5C3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16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9BC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D03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B34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53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777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нокорун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10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45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26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A0A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823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0903FC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28D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CDC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B72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ED0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DD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59F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2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FE2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елезо (II, III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676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840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85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42E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0EE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72562C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B6F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53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922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4A2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B2F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F30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AC1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ы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Желез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79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391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260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34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344F98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C2E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8C6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7A4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29F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77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A81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8B1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иоксид, Желез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F5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EDE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D7A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B3F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67FA0D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63E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B7D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DE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144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BF0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364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512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/в пересчет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46F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6E9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97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FA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D54DD6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905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709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2A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48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2BD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B05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C7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железо/ (27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43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089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78C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63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DBABDF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E57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304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03C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658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54A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E4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4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642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ганец и е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0A2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8F1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3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49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8CC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4F0426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63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AE2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10C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882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D36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1E6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043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единения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ED0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5F1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806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3B0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E661CE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0AA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2BA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850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CC3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496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9E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9CE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счет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 марганца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6E6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A67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A68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5AC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249941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FDB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A7A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3CC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91F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BF7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D7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FDC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IV) оксид/ (327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23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3C3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3A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BC6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48D636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29C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387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984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7A7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0DA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39B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4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614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тористы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D85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5F7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1B3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DD8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6C374F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BCF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9D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2D7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B01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962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973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92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DA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4F3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D9A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B38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FC495D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B59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7F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FA9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02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30C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C06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C85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единения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6D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F2A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2C8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056810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4C7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BF8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6C3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011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9DC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C6C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707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фтор/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B7F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83D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B01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2D1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5075FA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FE8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DB1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9E7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1C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889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6CA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B23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7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08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D0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CF8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7ED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54129C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DB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34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F4C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1A1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96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F3C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2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B7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елезо (II, III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CFD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061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.2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C64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4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529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DFF5B3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BEF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32D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CE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12C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5A9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CF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087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ы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Желез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3C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966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551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C7E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C1AE7D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E4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FD1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BD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70E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C42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1D0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7F9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иоксид, Желез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0C8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E9F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62B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7C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CA6BAF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CAC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30D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B80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86F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BD8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075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/в пересчет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DC3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778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0B1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49A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A96456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094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C6C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ED7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F22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AB8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D18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FA9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железо/ (27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DD6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C6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291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659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54F40C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F7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B1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62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F3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93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A8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4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57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ганец и е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67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AF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8C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7F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</w:tbl>
    <w:p w14:paraId="2C75266D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0952DC82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55001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60D94988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E226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55D3AFBC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E6DD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AF45484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50990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71ACD77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3B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E9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FB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DA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9A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82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95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6F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A5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F4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92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72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8F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D6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20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01C6173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D384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8E4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BDAB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587F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044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D0D0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D9A6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E44D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8C44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1C3B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1B23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3595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3F7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32AF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F05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F63498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575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D0F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C22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C99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9A7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53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1EA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7A1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DB0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6C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7A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EF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3E0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2FF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FFA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CB0E59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962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D8A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3B2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0DB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E4E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D81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F8C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D74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170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F43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6F9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02A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341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51D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3C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364BD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493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C66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EA6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135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4D2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D17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153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113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D5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33E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3C4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42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9C3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BA3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8F6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6B8B26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87D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BD9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1A4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58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1CC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755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DEB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961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744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C64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007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568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964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316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0A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987ED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210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310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345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F9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A62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1B4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F8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67B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5B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8C4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67A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0B3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1F1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EB9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0D7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B8D473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811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32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F4F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F85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2E3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765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662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E1B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364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05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66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2FF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270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B8B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C37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7CA89A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2CF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FEB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5A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26A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98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CC6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5F6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84E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BAF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147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6D2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545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F7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083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C74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F584B0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FBD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AD4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8A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знечный горн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252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CF0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A5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знечный горн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DC6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820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243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16C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A53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0691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666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FA7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C4C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9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47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AECDB6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3C9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096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BC4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EE3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609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EF1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501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9E7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B7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F07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0B8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8A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AFC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AA9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F9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B847A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EA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D4D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D3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D16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F5F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FAC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640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414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BF6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F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4AB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CD8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45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D77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45E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3CB618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0FB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2FB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462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5D9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C22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FCE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BD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A02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089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183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471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82F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E2D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EAE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42D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9F6785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98F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952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C75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DA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983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2E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B5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631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E86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199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876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5B8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1F5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F68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2FD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B8D187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3AB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903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731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6D7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30F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CBF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D79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6E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09B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73C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72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71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8F0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90E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0F6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A17FF6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14F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95D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FB0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7C4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0B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3D6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F98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E1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13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9C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ADA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4E7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BAA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EDD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7E1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5FAA75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E26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26C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ED3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D17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1C9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923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35D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BC9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FF1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CF3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721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AC0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BA4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0E9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5E5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3D67BE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1C1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6DE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2D9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FE9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CB6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67C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3EA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2ED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093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3D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C3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24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6EB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DF9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CB8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1491E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B19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22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FAB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A05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30B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2AE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25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E04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063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ED6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FDA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1F5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239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E2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BF225F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E12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938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64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454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184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90F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9DE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B5D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968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240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0F4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913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1F6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EFB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07E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B6EBE5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71C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81F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AC4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656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D8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CA6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1AF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DB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9E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821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FF5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9EA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4F2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B42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12D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EB161E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8EA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D4A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04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266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C7C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740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3F8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3D6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0C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172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276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5BD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45F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3B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722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609D33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6EC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8EE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2F1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4BD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DA1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86D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F67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E4A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0F3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8E4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31E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55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4C7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33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587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9B19A7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8C4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D85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5AD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375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034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38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6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152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BFA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E7E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003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124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029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824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A64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664501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CE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6B2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CB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BAB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160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91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43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CC9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814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095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371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53C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C51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E33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1A5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355B73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28A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392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F0B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C9A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F58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E4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38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1E4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74C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A61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50C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A9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FFD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38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90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237409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3AA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4B1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61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DFE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606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5BD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93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1E5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DCA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7B2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C96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B72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8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0BE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068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F62FF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8F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160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B19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D51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646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47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A1A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B23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C7B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BEC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AC3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AC5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D69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266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91D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30D1C6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A45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3AA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611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41F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B1D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0B2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E05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B5E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369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51B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641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256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79C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ED1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65E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209488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767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C2E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9A5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6C0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462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EFB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05F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C1B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7DD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E6B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E79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903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B62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BA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337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F5E544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FB1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B8C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BDD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32A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CE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75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50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217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D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A55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E2F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D23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923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97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06F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AB7446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2FD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75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C6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7F4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ED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A96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339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A16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33C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2E9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1AC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680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DAB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AA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B98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532D79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91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E45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BB4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A7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D4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A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AE6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813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194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FB4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A7D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8A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43B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98A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AC7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19EE16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4EF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21E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A4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06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353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C51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AF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7E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37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AB9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126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6D0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11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C64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A9E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708A0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9E4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15D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A0D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карный цех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3EF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044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D06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карный це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FCF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6CE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5FF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A9F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AE1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248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F10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D09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E14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800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97382B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14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D1A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64C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34B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735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BF5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51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D9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7CE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C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23E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8F4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079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13D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4D2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A83CC0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DA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339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E1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2CC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323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2DB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9DA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997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E3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41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13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443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EE5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E56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549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4B9D87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52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8B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3C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7E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C3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D9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3E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95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8D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5F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83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04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AC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37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72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8B1A153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68032D2C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86B6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6B40C0BC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E8D5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55A1A55F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2ED4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8D6A383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5214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9FA7B3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AC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A2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B2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06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BA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B5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07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57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7E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E0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16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00D988F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5AF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43DF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F02B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BA19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6350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1B95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4726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единения /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CFE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0B31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DFC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E3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D62572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939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F7D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0DF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988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55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8BD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26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счет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 марганца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461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D06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476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26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375AB8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DD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FD7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AE0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088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D76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6AA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8A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IV) оксид/ (327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BF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4DC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981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839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6C72ED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17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28D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B00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87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F1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CBB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A4F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50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BD4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.04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DCB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E64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9D5353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52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B8B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D61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81B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EB8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72E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E2A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05A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99B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AB0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97E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C84DA6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6D1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18C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B3B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0A8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CBE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17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3FD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F8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2C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.42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FF9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3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9E1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0DD760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A96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80E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2E1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3D9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3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6FB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DF2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E60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CCB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80B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650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A09C7A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540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D19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470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FB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109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B4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0C5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FFB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82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271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88E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184E4E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DD5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3E7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ABE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A0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5F5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625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E85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659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49B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8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09B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20D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E89EFB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EC9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D29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794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4EB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169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6C5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83B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0E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7E2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A70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9B6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9B7D3D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E23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DBE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736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E2A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489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5A0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C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4F3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800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413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3F1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8DD721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5C0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8FA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739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238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C37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D2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64F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A12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450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333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632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331F83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D7D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249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000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43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01D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D72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49C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B5E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FE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.58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382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4A3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7FAAFD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CDC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092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B38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B9F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11D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4BD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A18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645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138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24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862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4B534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9D2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20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FB8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FDE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958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FF3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74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5F9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17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EBF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8E9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29F6B9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724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72F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651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66D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166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ED1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24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0C1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998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070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B20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F91DFF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AA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180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CA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73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946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33C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702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53E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50C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.90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A2B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440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7BB1A6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942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7E3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E4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9A2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047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9F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2D0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963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306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4C2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FB1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BADCF6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010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6B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74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D16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922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B8F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A3B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826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1E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80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DD4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EFC582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A1E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364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350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1BA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1A7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533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A08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н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а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р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3,4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C55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0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527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6FB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e-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38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2F32B1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E44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E8F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A46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68B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55D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9E1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2C1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263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771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501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502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29AFE9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7BC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7F8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9D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89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CAE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C4B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F7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21E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69B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.5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175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418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6A4A4A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525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89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7B0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BCC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05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F66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C54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F0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E04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3A7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515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CC31A2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E79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FEE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CEF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4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573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51D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757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29E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FEC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B26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40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51894F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E96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06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4C4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D51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01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976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B32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B6D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14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27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EA3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F7E86F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726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CA3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613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697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FC5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5EB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B2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9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1E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62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9FE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2A9ED4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C26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BDF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AFF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6F4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F4E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20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C79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DD5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02A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824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50E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2B3B09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118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236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5B6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CA5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E4C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C32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A83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178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37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75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80A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8AEBA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B9B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1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6E3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6BB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66D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C34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C08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DC4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112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826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676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F34C6F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56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02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A54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571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B92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5C7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6CB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CE5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C61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06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3BC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74A8F4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1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8A2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D0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1DB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6B8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8EC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B5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1CB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12F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161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145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5F925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89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423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B8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D7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E22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0B0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BB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E4D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7BB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082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BD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AA4913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D20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61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370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683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B18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A0F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1E0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F3E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B2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C44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09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85B200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2FA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8D2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189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4C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AAB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539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F3B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мульсо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смесь: вод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BBC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AC4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95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BBA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82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FC9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54ECE75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E9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BE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DC7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81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BF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7E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983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97.6%, нитри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AAE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BBC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D2C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B0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36150E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496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743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174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0C1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879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A65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2E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я - 0.2%, сод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1DA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33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D5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87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F71BCF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E3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6B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70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C5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93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6F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57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льцинированная - 0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80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7F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96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F6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96BF620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717F13E3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CDF6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0C500288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2ACE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1BE089F9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47DDE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7A3117B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19C4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2DE5D36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6D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F5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14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61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4F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F0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51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37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CB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03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24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13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00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36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66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7E5A738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B31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F0E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3D0A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1C9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229F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33B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3C55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BB61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911F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E6D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3CA2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215D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472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A81A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1B96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2D072D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F0D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809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508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981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A90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8C3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324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A7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973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CE6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730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05F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E82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392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ED9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C423E5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37E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C86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366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3F3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ECE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13D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366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6B8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166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4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316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14F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441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EE3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CE3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6258C6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8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CB7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75D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DAF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7D4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EC5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A4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A48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FE6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B41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32F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803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D36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460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9B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74E0AF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958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DD4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49B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364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D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9F1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A44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8B8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272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CEA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F04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C32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925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973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88F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ED4DA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680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D0D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7C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857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776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6A1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0F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C5C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A77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FD6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03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B8C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6EC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70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B97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3A882B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9CA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41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C41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BA1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0C1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AAA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199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995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8D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8F0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149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FA5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B95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F54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1FD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1CC294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C13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41D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B38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рк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1B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58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45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р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15F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DA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0B9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DA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896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248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45E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CBC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9C8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9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55D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D84969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971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C9E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E20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136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C8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D90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5AC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0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2B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9F2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A9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1CF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1F6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6DE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784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1DFA3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00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32E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A4B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481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B3D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202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172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522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1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CB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05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3DC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03B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C2D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7B2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3CB20F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42B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36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32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D5A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531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3D9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2F6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624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892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D9A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D0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A88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48D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D5C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47A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8DF191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D6A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E3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DC7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4E6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EF9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781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5C1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84C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B09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5D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961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E52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CB6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F20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680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48E50D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235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457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ADE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87B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D4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12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DCC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CD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72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836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9F6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2F9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2ED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10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FD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582DCB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03E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D21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EE0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8A2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C2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CF0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B3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0AC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34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7B5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BD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868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EB9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598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A6B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6F704D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A29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194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F71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A90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679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2F7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100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9A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D45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448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4F5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CF9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A33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597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0FA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5AF964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2A1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C5D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BFE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B8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4A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1E6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4C5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98A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CA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F7F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53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EDF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CDA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915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EBC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5FD31B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618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CDB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031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A79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42B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12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486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D57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65C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DC3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D9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56A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C4E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E3B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CAC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D47466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96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FFB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18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FBF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15F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7EA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50C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B8E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AFA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C3B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DF5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0D6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0FF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282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A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D8C919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486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505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F58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085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45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B65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BD5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53A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DD4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0AC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2B1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528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0C8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0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87C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50B7EC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B43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EBF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753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91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6C1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62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D1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962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29E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1CD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A07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008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360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D09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FC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9EE697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7F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02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9B2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D9F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6D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6A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1F8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A0F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43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F5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29F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627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CA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3E5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0FF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97EA39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0BA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BD3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EB3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вая резк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AF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1CC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D1C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вая ре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BEF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9FE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BEB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504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52A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248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298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978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28B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9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B6B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C8DAB5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6A6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FF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32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BD5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947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E12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74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70F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85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4AE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8F3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42B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FBA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AC3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815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18EFD4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1F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629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77D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571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E64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484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111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87F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FD3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274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B56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469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E5A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53C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819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0F7865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68A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BE2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C79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659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294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AD5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13C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9A7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65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7A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0D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94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B3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083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C2C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A7FEE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8FF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290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F7E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097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EBA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2A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FBA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C8C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81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B8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F9D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B70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42C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212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99C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991AF4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9CA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D30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D96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72F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58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B0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5BE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133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899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627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F2C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7C5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1E9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DCC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B81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C7271F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EFA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D74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A6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FC8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7C3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F93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782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3B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9D8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574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85B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564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F8F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59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D97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6E863D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A0D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D52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CCC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26D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947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A8E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565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68A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2D3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5E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CE2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3AD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27A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FE0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5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9C55B7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AE0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402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65B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2C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EBB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165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CB5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7E2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1C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146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853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5AC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E1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C56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007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A7FAE2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399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2E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518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D64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64F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C86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814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4DE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5AA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368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E5B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3DE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8BC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B26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CD6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02256D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7BF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546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9B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501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A0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058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D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A47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F19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1F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E3C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7DE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304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5EC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C24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98AC9F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948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0F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A4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E52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C12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3D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B14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D4E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A6B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8F1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905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6EC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47E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83D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DB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59B5D0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5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33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026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247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D3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847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E59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2C9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30B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454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04B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AEB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5A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AF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1E2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3E228F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F0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39E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72E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F12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B47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ACB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D5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919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25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5F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D8C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8CA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CFA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77E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D8B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AAD510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C5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99E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0F4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арийный ДГ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E9B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A68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0D4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арийный ДГ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5B9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9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3E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A4A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.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044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1412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E2A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016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D0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476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6511E9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E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EA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C3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B3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A7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2F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48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51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55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4A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A4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D9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D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E2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87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0E5F04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703064A3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5FFB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725CB01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91C5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0BE33058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DD46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CDC9902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C25F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70E62C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A7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FD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6D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87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27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E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C0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F4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66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9F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71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537F367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F123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95A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7C1D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7AC0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55A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452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E728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%, масло мине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427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3DE3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717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3E2E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F28A4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948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A5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577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76F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7C9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689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65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2%) (143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405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D7D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F0B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33B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BEFADB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EB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27E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22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0BC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13A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64A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AB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вешенные частицы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AB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DDE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.06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A12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92E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5B5CF54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8E2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CC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644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99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9F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34D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9CA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60E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483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F00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46B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683B64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6E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35A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FE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DA8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0A1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2EC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6A4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абразивная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A0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682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31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C6D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7DC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7B6EB7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4D2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9E8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E32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3BB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752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A73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9AD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унд бел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A89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388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4C8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4BA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6CE789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5C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22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22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29E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41E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746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5AE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нокорун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10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EC7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231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39A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9EE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BD03DB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447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487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373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9B2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3C7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9EE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2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418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елезо (II, III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00F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47B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85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04C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6A5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33B11B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D29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D4D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0E5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61E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ABA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D20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746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ы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Желез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B21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13B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6E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AF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7203C4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348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3CB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EE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F89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01F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845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93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иоксид, Желез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31F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6EF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3B9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D82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C7774F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469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3E0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31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37D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228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5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55F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/в пересчет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26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E7A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FC9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334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C912D9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F93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2F4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E17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5AD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AA1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8D6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925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железо/ (27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C7C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195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7FE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E92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E11FEF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FB3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C02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388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4DC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1A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0AB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4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082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ганец и е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2A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E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3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F4B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A6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2E3081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007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0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AB5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32A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BF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A16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2BD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единения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623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437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99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578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7C8E88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B2A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24A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4E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0B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BBD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D43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44D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счет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 марганца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E3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1EE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5C4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3A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0A760C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C32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C7F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02A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183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1DD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8E6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612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IV) оксид/ (327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065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B2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C27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56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2B1F6B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98F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BA6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671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835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E65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4AD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4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EAD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тористы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FA7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E8C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C1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4AB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5198A8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1EB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90E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95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27F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129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F94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EA3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C91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5A8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FA9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5A8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AADB79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4F9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91D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388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1D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8B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FE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8D5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единения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CFF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2F5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38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2F2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16E368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92A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9A3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CBA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0E7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604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996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64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фтор/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57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F45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C3D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C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E796F6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DBC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43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3DD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4F8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9C3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A85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E7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7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903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85E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5CE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87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3D2A24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3EE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CD3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A4E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037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F7B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E87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2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393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елезо (II, III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0B0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46C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.2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A3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4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27D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0AA943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83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0E7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D2C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BB8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4B4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DBA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A91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ы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Желез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B8A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C62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8F6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151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977E17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4A4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98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981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C10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F8D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28A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A6D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иоксид, Желез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BD5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8D6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BF6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644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668519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0A9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10F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98C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5A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42A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CC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A5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/в пересчет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0C0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A37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A79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884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13FA59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F02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BA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71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2DB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A4F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24E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660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железо/ (27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966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B9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4BB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71A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CAA5D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05A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FBB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CBB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6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BFC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938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4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088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ганец и е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E1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4A2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1B3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A11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9AEC42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8E1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C9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8EB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009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42D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1AE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2F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единения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869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3C2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ACD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77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5E0BCA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77E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55F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925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070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61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046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6F7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счет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 марганца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E51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823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25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732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413C08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1C1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C61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336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98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26F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3AD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1E4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IV) оксид/ (327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908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380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C75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CE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E6EE0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E9C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7FC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D27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AD3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163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374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B73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AB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0E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.04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B97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44F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A58326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61A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8BF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632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6F6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A64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CC9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000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6C8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47B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07B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DC9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796FEA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B6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962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7A6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A7D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E71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14D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064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2A4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030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.42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612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3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EA0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0AFA4F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373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F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F11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EF8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144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E45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5BA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EDF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C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37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1DE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B821A3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797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CF8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4D4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FD5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AA1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3C7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67E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E6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339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429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B5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0FB03C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04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134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3B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A3D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3D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3C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1A5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90B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DDD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.4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35E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3B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9B8118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06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4D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5A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BA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66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A2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50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F1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F3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7D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38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585E825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6D1ADD42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27DB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3B1B286C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A731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0D991C6F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BEA7B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DCC9F2E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E498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1CE0105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A0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BB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76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41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D5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5E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AD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0D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9E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DC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6F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52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E6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93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DC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12BEF46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ED3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26F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3F51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BEF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9A47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CEC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D261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271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EE3A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4338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E3A0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83E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C326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A588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44D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EB013F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1F2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DF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E1F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0D7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DC7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53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F8E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32C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8FD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BD6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031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1A9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944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8D1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EF8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1C694C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A0E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521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8B7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135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786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F8B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F62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096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67F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67B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6F1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66E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7A2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A16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18A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721DEB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609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B17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680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EFB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3EB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EC0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F4A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92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9C6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10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20F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338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ED9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7A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E69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4FBBA0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91E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0BA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CF7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7FC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61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DC2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13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F65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AB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1E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C30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4DC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F0E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1E7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4E2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2F63AE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CE6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D3A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4B4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7A0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93B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538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077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A97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E3D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17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D93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630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CDC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F5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B27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0F5DD9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D8F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879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353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786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BA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BB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357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4BC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CDF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A56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B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7F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A45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DE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D4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26372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3AA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A07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C9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6E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2A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64A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120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74A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DDC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27B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FD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40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E08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B5B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080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DA78D0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9E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F7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85B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AA9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74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9C3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28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FAC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FA1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A5F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E15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EC7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5BE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8DA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23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8C9556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92C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447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AC6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FA7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36F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A74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E84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F1C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B75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C93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1AD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B96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25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58E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A63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6756CE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8F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682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85E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DFC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D24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3C9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19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374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9B0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4F4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F1B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8B4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E70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B5E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659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F66CCF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CF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4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365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B54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767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CE5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809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B43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002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969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B1B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3B0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871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E66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9F9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ED9C2E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2DE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7C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6C6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7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69B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82E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F9F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DA6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205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9A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219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8E6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983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B35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D1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5A95C5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62D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1A4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BA1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EA0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C75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506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C46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659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4B7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F2A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788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E7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7A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B34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784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7C7101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4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81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A85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A9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0DB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D85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A5D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159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494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F6E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9CA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85B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72D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9F8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51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F12C1F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156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98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9ED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1B5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DEA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58B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4E0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064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EAB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168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3BA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6B5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E1C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751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E84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6D25B9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82A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CE8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563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209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60E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B50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43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14E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DC6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76D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38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0D5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8F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BA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B05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9BFD70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021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16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431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B13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E28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2D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784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DC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A4F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02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331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9F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1F4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F78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7FA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2DD6D8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A26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9A4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BD4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D76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F8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DFB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5EA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91D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264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D54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F80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349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03C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55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8DC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808D06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D0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8CD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833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A4E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A3B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EC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B33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8D6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D72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BD3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E8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C12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2CB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0F9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0D1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F9BD5B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F27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AFE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63B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D07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DA8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70F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DF0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C12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57B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737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444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D23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4E4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2EC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DC2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597FC6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243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3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6D8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601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CF1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FE8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730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BC3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5ED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59C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721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F02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51B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197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0C3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4F962A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BC3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BDB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77D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мкост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58A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18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C18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мкость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90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70E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0D5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AD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038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E3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.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EAB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10C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B96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DF99D1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B46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5E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0B2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зтопли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789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D0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86D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зтоплив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DEE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1B1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63A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4BD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9AF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1D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3AC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5C8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CE8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464C0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7EB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E3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113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A9D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B5A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A13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429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17E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E6A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B1C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4F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CE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719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59B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4AA554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F6B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BC3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7A1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7E8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D8A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59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AF3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0A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548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BC6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1AA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847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908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721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FAF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CCBCF6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716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880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1FF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17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22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017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810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823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0AF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0F5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8F7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E68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024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F50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68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3C677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A1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37A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F81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4A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4CD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BA0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85C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0E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C5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43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626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FC5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F36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4C3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3B4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1BDF9B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9A9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698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89D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8ED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061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75F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A75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EF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E06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E83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442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A4F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65A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9C2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973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A70B02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167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89B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AE4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511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DFD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DE0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246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E4F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65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6E7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56E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B82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9B0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D3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4A8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C3A74B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1D1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80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940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D70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265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66A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876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A2E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73C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6A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19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1CB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0E7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260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AFC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FB2FD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B72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09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64F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2C9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9C2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65D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С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FCD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B1C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D48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07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F76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C6B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.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19E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34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4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F7F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D3087B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814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26B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744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ADD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18A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E4C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952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C9C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1B5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3FB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AF4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F54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55B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714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8D0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ACB63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41B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36C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545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FE4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C1C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C4B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D8D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86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C0B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208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4A2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420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9FE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58C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8E6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F0149A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692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2A5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077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71D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5F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034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498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825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57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5DD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F5E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B53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A3C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05A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97A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1F4462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320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CD5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E70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C9B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8FA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2B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AC3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27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A83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4AE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90A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3C4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48D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8AD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74E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E8ED7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20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BE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28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82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88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1A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FD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35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AF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6C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A9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91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07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4B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41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AEACD76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411CB549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D922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558A49BE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6382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53C0EBD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3BD7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0DE97F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254D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75447D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9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44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6B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5B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75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30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8C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26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0F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4E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7B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6E126E5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55AB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A7BC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01E9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5CFB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3329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C54B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E26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05A2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2884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2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C9A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459F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11FFEF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F30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21F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3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0C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91E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CC7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B4B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8FC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716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341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B0C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6EC570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4FC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A0C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73E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1A5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4D3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082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91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46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909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50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90A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69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B43165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4B8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C05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BA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6BC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610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45E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A4C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2FB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4A7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A0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885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9E2AA0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CD1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5F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A9E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F7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A09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B8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7CB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5F9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38A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.9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8F8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7AA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E6C32A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1C6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BF9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1B6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8F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79D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717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9F9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B8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557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A3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EC6D3E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FCA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D9D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DE0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432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55E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CE9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BAA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598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6E1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B56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B0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7B6D20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CEE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F23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1B2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337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B5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43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D25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7D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8B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1C6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6CE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FB9501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3F1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DD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317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ED4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CC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4A3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E30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687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9B5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.32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27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92C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E28A68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1D6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702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8AF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3E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010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D1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5B5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798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FFD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E2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23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68810F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93A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EF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117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5DC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183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799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EBD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AD2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139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498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DD0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43E2C6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95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31B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0D2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953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288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8A0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403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н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а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р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3,4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2AF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0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DE6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42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08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7FE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DDFE9C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97B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6E2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9A1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A5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0B6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48C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B4C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EE2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EED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BF0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77A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A08DA8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87D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AB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AE8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81C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9AF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D22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9B5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355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BF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8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7C8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487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67D9E6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BF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5FE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016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00C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DF5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1F8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5C9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76A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49E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526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184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96E6F9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25E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CB4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991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62D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D32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AD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FDF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к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C13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DC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.1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F6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B7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A1C946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26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D8E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DA5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B02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8CE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2F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9A5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DE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04D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A27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D58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AB05AF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66E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C27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184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24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77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EA1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87B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307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F73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FC0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CED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1C8AF3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77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8D6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A32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2C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EC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824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807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96D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840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B70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E88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01AF2B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42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87F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C1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27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DF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709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300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613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7A7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230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6A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4307B5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96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BD4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713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FD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E1D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322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7A3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CB5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90A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DB7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2A0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96BF70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79B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49B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85A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4B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7AF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E75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7A7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F82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BE8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E41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68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5B1D0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1F0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3FB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6DF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DDE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0A3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15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1EE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E4D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EE0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64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CCA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18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A7B54A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5EE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E18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286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C35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6B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11F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F0C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F13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F9D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854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E45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970BE5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C06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DC8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3F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C3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C34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68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B8A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к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61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4A5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6.19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8B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5C9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EA821D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345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E0D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8E1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602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6A7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36E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471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A9E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797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DA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7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880CC5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74F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15B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E92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736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445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1A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8E3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B9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79D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BD1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452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DA17C5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B9F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CCF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D0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118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4EE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083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BD8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C38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CEA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154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796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4781D3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B81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617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E65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A40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C8A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363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D2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56F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BEB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43F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B80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C4B1A5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5DF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5FD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44F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9A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3C6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8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DBE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CFD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6E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851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BE7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BEA94B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F30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2E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08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B1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53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E31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483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A52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C02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90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F47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6ABAA6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81B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8BF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ABE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7DE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0F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41A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20E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03D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553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A37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885.97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3E0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184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B0106D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4DD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E83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2F8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847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A0F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930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81D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73A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A47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5F3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508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9BE0F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08F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46E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287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6E3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201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EF4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68B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2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7D0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44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517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A29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2C460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2A8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E3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86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F40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DFD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2DD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207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нтиле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амилены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084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98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0B9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40.70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9D2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2C0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F0F1C2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731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D01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0E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B3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EF4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20C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F2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изомеров) (460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2E5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95E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A4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1C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CC58DC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DA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0A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A7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77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4B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E3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CE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3B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31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49.47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FB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DD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</w:tbl>
    <w:p w14:paraId="11DCDB18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56F12138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CDEC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02EB5204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944A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1A6153BF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8B608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83C0E67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D674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26A7099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2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66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4D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FE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3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4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B9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41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2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DD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18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60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3B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B6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A6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33643EE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2777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49D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C48E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A7A7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BF1C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A3B8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F54C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7304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92FA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FC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2F3C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92B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0BA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6A0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14A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E052F6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6D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25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998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A4A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7BD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A4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F71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139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3B5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9B9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EAE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2DE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364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94C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666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BF62C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8A4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9E5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2D9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25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872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50D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6C1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2CD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2B9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934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997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7E6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CDB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ABC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C26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B8734E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D2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A97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098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FC9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E3C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06C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E23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D7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5C5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E84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662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867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C3E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9C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72A2DC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4C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0AD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06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3C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C19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85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6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E13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491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B52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E37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9F3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070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9DB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439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DA19CB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A65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18D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04B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D6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79A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10A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860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F04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348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5EB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A80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926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362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90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870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B3D201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506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37B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64A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459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9F8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E13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12C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052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60B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3CC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42C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B03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7C8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36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FD5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14AA0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456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2E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F3A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402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DD8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A5F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C4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458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F4E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15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0EC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CB0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488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BCB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453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DB25DC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C38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90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449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39A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79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09C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142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27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D5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D4D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BEC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930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FE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AB1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697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10C5EF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4D1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3CB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A37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E0F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514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F5A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4D6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78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E5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C40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49B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6BB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679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BA3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448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E571CB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F0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0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DB6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93F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279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EC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86A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B19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07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F6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529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6E3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229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DEF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76C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55B3E8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583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4A7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5DB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4FF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370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7F6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2B8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3F8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4FC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471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C8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337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8BD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140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F15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D76D0B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CB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A8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5FF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80F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0CC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494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С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E1B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B57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A4F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BF1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ABF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6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47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.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764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4E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4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D6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8C6BE5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10B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438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C95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AD5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5B4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D8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1BF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F71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341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D38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B1C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26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B2E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D68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AF0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AA9BD3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0F7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97F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6E9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7C9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67D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099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88D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8A3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B49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24F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F7A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B17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1FF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0E3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B84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F1BE1F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CE8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2C4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EB1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4BC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1F9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565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7E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B61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0BC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ED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497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62A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E0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9C3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FF5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7E2087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970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D53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8A1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2C3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D1C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670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5B9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968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F3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DF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A6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955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D0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A82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4A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95A866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BFB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6B1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061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84F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D92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4A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E38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DF8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67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47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F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233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507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721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C5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0FD0AF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3EE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805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3C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028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D72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39B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3A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CFB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3FA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C81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BE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AEA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10F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1E8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36A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47AB0B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AEF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D94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0A5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537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165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D37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A04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43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52D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60E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FAF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F17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DF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FE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2F7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568D06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1D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104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A7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348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0DD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47A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403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4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ACA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7C2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C5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B5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B5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87A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6A5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B4CE57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F1D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C6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3B0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64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9BE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DDC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447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A62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C74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467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B95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B8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BAE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627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1A1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E0565E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B00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5C6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D3D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0DE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90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4F4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67C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873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699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09D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C2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ABD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9D8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501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0AE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91145D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446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1E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273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B0D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B81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E24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17A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1C6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25B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E1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AF5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941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3E2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186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2F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61DA35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23B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4AA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D32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402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B47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9AD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6C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5B6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FC2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2CD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062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F7F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FAE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4EF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0E4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11D76F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0FE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F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3C1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DD8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FD4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99B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E3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2E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67E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D6C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FAB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A8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1DD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E78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0D5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0E3C57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95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24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3E0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B57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13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54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36D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A2C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934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FF4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5A6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EED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845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42B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EEC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DE209F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C4F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6EF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028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8EA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3AC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2A2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19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9EE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453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3E8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5A6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071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803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891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D08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6C1320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643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959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1F1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E7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F50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186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1BC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30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1B9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51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C79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997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2FA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F79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630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F42692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999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165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B3C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8F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09D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0D8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197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555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E78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29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5CA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014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F6E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FF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90F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B0F1BA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9BF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A87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A2D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1C4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1D6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DFA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С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47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5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3CC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4DE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990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4EC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A76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.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08C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087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3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CD2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59FBC7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567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622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190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E2A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08E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5F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DF5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C7E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75D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ACE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ECF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8E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232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724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97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56EA54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D74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CC7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CF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9FE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21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742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D02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C26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A0A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DC9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B3A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305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BC5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F70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599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E90510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8B8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7F4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E8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FA2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45A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21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25E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6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F7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28C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4AB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E53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814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2AB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CF4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F81A02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0EB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D1C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C4A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968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889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4F7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4A8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CE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2D3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FBC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163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7AF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E4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7E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D63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69806F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9C2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43B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01F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D8C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97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F61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BE7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4F0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FF8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5D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902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E7C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DB8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133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F9F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48C6ED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2F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9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9A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1B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55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CA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D2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14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6E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C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AF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77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A2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71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CF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A8538CB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420924BE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E0CC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129381A3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D377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381D6232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E10F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9A0851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4CDB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E646B4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DD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01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43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5F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4C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25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E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B4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95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27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64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41385AE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7476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E6B8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3DEE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FE6F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17FD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72AD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812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3F6B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2A6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2.3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9360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F55E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792BBC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32A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441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6B8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489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609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EA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E2E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C8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54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D6D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15E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F17403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A77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A77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7E9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488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64A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14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72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944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EC2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B1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F3E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F012BB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13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601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0B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F8D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8D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E1F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7E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890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8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AF3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00.03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5B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1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592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394669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B3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B02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43F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8CE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861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227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B66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DBF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571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.4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D3C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B48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3A5B7F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06E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C12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B00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531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21F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F51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8CC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к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FB4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00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0F5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441.43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A0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6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E71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35534C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F45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9EB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BA2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4D7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581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5A7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757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E1E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35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D9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84B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68BEC1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5C6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736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AE6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EA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13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969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9C5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ABC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D93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542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99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FB5E56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CF9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850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B7B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F4D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296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B15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57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796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CC2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5A9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3C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B1CB35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F45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E68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1DF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75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1EC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EC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9BB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9D4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E6F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63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A00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7A29D5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859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283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B3B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F47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55F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D86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2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E2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53E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B8B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458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BF7A0A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A80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3E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5D4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994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FDE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744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09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A5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9A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2F7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23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9DBE37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69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1D8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C30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DC9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F04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AE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75D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A7F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305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AF2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1612.0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424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9A1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36B293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2AE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86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F89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FF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2AB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60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ADF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870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A2E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DD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C2D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0C49BB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91C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8FE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78A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6A2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C1D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25A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E5B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2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960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875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66F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51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CABB7D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6A8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DB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0C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0A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421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41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A35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нтиле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амилены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BD8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3B7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28.6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CC0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BF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66FDAC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924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68B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051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A2E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07F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8E8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913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изомеров) (460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2E4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5D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50D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9C2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BD0D03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88D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51A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CA4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48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B7A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666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1B3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2C6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0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AE0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66.59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BD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9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F6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EF75FA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128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5F6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A38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9F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113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A4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B8C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604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7E2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5.55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E15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D28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55BD5F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CBF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F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CB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DA1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96F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2F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199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D3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3E3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C21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3A4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8CB94A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D29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0E2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91B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2E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373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A46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429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4B9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7B7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52F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6D3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85D976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318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F98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1FF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AFC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33A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4C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7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D8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DC9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09.78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51F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7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4A2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78F70B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709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19E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692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DFB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6E8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6C7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A34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F13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7E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8.07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04D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6C2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8EA38F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52B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624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7E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A7F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72C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883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0B2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к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05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609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F8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394.2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EAA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A4B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48E1E6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8E2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08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0E5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20B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D27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87F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1A8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66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86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D16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C00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6F1AC1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29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CB8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B82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ECC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87E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FD5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689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2DA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46B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B8F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53A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3B3317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4EB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C01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FDD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48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C8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527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A8D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94C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CC9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A7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F5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346258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E48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20F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110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A91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01F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C95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202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A5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BE2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C00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12A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6D9DCB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ACE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C3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117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70C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647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03E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3B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91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E4F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DA5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BB4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D7C7CE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5D9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6E5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539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14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E65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E60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C6C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3CE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11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525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D06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77230C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0AD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E23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FE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7A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E69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132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383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E8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E2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07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F6C561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623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748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4CE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D96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B7E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4C8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D11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E3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922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44C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743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7E74D8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039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043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38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3D8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E5D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08C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FE0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к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6B5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408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4.1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5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C4A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2D919C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8A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0B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70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DCE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B52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68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275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F7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74D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F84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A11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31A7B3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6F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1A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468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048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97D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9A1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36B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CAE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8D8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8AC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E7C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D9F582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65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5E6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B35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F2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354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8BF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DBF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A2D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094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A5D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D83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4912AD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D7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11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87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43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16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9A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E3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E2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68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40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7F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024575D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5476C275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3850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32E03C63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B0ED3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4E289234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F795E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234C724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7DB2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409DE29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7B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7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42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DD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64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9E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00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23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59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01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93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DA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0E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C9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4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04521DE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0B44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5492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8BED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32CF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2A8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43FE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7898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7755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625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B00B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398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B53C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C8B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0D6E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5DE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1F7D68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19A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034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1C2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D2A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8A0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E78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AA0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0F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1D2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AE4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667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5CE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BD3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37E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CC5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4BAA3D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D2B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D3A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C54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435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63A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0DE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С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EFE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5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121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442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602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26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6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B0A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.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AC9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42F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3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ED4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95E81A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C84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5B5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3CF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4AA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718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8D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203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E6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DD8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E6B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46A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3FA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F46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E78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28C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2C7BCA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FD4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2C7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F9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69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94B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B1B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8AA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135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9DB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007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BC9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D41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F71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D9D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6D2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20E3FA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F6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026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317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A4F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DD8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7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2D7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E22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BFB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E57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9CD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5E4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29E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F3A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C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5DE4C7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C04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BCD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97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120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B75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4EF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43C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1E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989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DFB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CEA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B06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38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3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0D2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31F674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971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6C6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DD9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E1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D22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B5C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83C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1FF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5E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926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386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672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2D1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DA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240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D4247A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99F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03F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2DB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A0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28A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921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C93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5F3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B53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BE9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F14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481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145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38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75E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45E7F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38E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DBE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AA0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C05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A01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5D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DD5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36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562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D9F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225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D1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154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379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198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D5F21D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05D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33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063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C5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F7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26E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5A2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41F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AF2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FC2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5B2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FA1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D91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912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6B7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0EF7F3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196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3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1A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CB7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аборатор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901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FA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115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аборатори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66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5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FA3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B38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B8B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1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3F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032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AD9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FA4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BBB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8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CB0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01D2E4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09C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2F2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FA2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ADB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CE7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B00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CC8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528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3DA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242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47D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7A3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1E0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40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B0C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1A61E0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618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3B3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A00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62A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21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534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6CB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BB3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0D4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30D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8CC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99D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3F6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26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3AF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7995F3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05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AE1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D79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D27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747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FC4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AE2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AF7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7E0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B4C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6D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99C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C8C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B2E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1A7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56CB7C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5D6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1CF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4F0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99D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1FB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2F0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E84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E7E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9C8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FAA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37F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CCA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F32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0D0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D0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FA49AC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213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C11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7C9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B34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73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D6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5A9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789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3D6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7EB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D60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DF2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EA0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79F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37E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4BE967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74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F98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B0C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1DA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207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0A2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4A6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2AE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D5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327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B7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F9A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7D3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D4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542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441513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00A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E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1EE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04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2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316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386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4AC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63F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C6D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66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91B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5E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A44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757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DCBB10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62F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7B6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934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22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6E3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4CE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F41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C00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D0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B60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4DB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86B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B7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34A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5B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0D1876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23E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24F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F12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BA5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F86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621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B3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05C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8C8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385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247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8FC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D5F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464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037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294C0A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1E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5C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24A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379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A94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B45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30A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AD4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80C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DB6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B5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70E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016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E77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3B4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551E96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F7C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6B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D65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нке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D15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E19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CE3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нк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808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CDB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71D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0E6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9E3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182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85E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F71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21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9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461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4DA49A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3E9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8D3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81D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естегасите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B56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30F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8EE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естегаситель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98D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932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B61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D64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34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F15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1B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006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CFA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C45D9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7D5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495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49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ппарат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632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9BD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662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 аппара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B69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16D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48B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6E8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B2F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C9B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8F9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A47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EF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71B5B2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6DA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ECA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132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жиговая печ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B61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3B5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DED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жиговая печь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EEC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3A2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06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9FF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766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35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17B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255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B6A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8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BA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D9ABD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471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924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487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4C9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2C3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555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E9D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B4B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93A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0E7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229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1B2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289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3A2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0A9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DC8F16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2ED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420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31C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A8D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C8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7D0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280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EA4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75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8D9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9E0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B8A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24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D13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EF5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D1078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171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A02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9AE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C4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001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3BA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746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4E3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B26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6A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1F4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05E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9AE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0A4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49F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1178E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BA0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EFB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595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2A0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20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080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DA5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42A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8C1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87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0C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BD3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25F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6D7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974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E95749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76E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ECD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BC3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3F5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41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BCC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A5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1AD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7EF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FD1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1C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7A6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87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8F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8D6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F38295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620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EBE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739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F8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B75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818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F06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E58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DBA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685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C05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31E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F84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FE3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D8E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F0D685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79A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C85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508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67C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4E4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3F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AAB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E1E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BBC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0F2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32D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FD6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A4B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1BF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9C6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E86320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87B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798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214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104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DC4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B2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84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2A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7AB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355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464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80D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A0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BDC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642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FCE69E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A7B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1D8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823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089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276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BAB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7E1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673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F11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9A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004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16C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152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474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579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DF0FC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1EA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0EA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24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27C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C63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86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E56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2AC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4F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D26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AE3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022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A1C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877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0E3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019245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02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4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A7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7E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6F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7E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F2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E3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D4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C2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2E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2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6D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58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FC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F94F91F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7AA77D72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2605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20E3C8A3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846A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32EEFCE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94DC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A8B5602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69E5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8930E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5B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90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DB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30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00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30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AE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FF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E7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D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7D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4947E2F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2546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0925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F8C5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C57D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7171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1307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57D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AC11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39AC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AB36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5198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799FC1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C12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445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C6F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BBF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E8B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B83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150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18C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AF6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AE0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9B8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19C790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8F5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8F5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01D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63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30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07D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AC1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31A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01B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78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14A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1AC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EA7FD1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A9A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91A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F1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8B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25D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82A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9A4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623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08D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92C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DED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8F98A0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498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9F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0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16C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558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FC0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445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к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AF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571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8.85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FF3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274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5C7823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085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AB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DDC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DA3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DDB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1A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B2B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30A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189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B39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C5B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9691AC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C8C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A77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D83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808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D6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DE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EE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A63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B6E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151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834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E5DEE7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C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4A8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E0F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3BC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AAD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8B0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EE7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FBB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A9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A5A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76A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F4C6A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150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A04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236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EE9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B20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808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D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F7C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78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8C9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9C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31DBB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6F1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88D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955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356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C48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F2F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DA1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99F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FC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3DD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159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36BC5B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6FF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D3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34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EAC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EB9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A7C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9A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6C7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2D7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FA8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1F6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E7517A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C8D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76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1A6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D57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137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4C6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5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196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й гидр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6B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F93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AB2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089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AF7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976D72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A3A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583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943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967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EED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929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B65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 едкий, Сод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4ED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CC9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F4C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2DD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9B1C8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892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13C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2E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D0E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0D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65A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B1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устическая) (876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024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5B4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281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BE2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3E612A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193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31B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195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EA3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2BD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7E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5DA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AE0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364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7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420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0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DDA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4AB20F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64E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F5F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F62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103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601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DB3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BBB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идрохлорид (Соля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720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63D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6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03B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BED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5276D61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BE7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7FE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113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57A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AD6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AFB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376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слота, Водор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F3F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487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AAA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05E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4B06E0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08F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64B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91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0C7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1EB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3D8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83A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лорид) (16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426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4F9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856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280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7B9C5F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9BF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5BF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56F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94F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23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4D7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ая кислота (517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99F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955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3E9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35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CC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BBD5F1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CC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B27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4F5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E21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067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72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E75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ксусная кислот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FA0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CDC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7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606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28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FC9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7BCE28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5A8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C65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64B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15E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CA2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C5F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ED4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ановая кислота)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261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A2D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C3E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EFC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994200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08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B0E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FE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D32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CC3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109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B3C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4AF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5CF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C21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05C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4AF70B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E32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586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377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17C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8AC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5B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729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вешенные частицы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CA5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52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60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21.64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BD4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94382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751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5CD931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28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6DD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A0A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F57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C7E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F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50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883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937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14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224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1B7E80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08B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7A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72C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CB0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45D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2D6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F96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654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57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749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010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6C0986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E64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FE0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5F1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A1A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D7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158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02E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65D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7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417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82.59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551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992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F0A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93CDA0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24F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3E1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F9D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BF7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1DE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C0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CA2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F4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C67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6A9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F06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A6D3A8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5AE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135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A0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E5C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8D1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AB5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B90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A0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2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87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9.74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07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98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122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E01DE8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B88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C74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78D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BE6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5F4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CD3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035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EA3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932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CD6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C1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21E528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256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2E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D90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CAC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67B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16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DC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C34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9B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72.39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1F6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5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311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C56151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06D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639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91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23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55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2E5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DF1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3BB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29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842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04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1300E7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345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F89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D57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112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EA3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4C4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2BC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E24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341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2F6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1D1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75A815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6D4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D93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0A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24A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2D9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EC5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B8F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AE4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8E3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922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CEC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F81B82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46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2BF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30C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179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2DF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22E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D88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35A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B65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784.9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5F0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.7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29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FA66EA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CB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15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20D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0E3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816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249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D09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04B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D09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4EE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40A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3ECEB8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0F4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B3D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3F7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731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A3D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813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E28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8D9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4E2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16B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12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F79FF7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1D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AB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1E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16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35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E9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87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4C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EF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5B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DC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4AA5EA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0FFD22A9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8CBDD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6E53F34C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2778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76D758A7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5A99C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13913F7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E7107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6D9703A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9E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49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7B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6A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F3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15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CB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D5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15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40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24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BE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7B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C0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62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6F03B66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7543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ABEB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636D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1A7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5F0A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C2D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6B0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9C77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EC8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19C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E220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04BA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29D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24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D5AA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70AD47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877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B7F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11C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AF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6BA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452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3F4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08C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985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72C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8D5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624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5AC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D8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F71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972E40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E3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57D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173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F03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2D0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90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595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7C1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BE3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FBC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B3B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A33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F23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436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FDC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5D04ED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26C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D59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FE3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3D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2A5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B30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BB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8F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AE9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C71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9DE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FB2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3CF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C49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3F2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6D64CE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DA2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D3C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165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220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88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E54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8F0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E31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BD8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60D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4D7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949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A5C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125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62A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1D6059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A4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012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1F3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94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CCE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AD5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013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04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D42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FBA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843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093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A77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392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7B4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F6296D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072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A53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518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52A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285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69C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B8D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52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D7C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F5D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3E9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A4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750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760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3F1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E81DA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0EB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825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71C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547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6AD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1CD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BA5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B5B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555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FD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0F2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2FE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448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E77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F6E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A9124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582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F40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A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турато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C93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A2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EC4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турато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CB4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EE0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583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48B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AAB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42375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332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.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556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3C6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7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628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F89B42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DF4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4FD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CEE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7CA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DE2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659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730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2E1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82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E1F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696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839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28D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59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704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ADA931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043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5E7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F93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58F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53A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222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DC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B2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46B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B57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A9A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B0D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56A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DC6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C93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F128B9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A79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9A1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925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шильны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A7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0DD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4E2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шильный барабан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6F0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46A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153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69F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284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702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8F8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0F9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7D5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6F7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7C46D4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216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01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A05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рабан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FD9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25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AD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5C5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B9F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C4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78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CB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4AE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CB8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80D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942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1E8479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07E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EBD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A58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D0F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144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80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4A3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4E6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28E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90F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5C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35A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80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DA1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34E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B74606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070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4A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BE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куум-аппара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DF1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6EA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A0B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куум-аппарат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95F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2B1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EFD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F2F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990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91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4A1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.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BF5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6F4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7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FAB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E102CC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3CC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181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7BD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853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92E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53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2FF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BC6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AAF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8B4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D6A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2C2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385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18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433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5CC908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189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8E0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BEB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теловушк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CC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101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CA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теловуш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953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65B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67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67F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8DA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07B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B28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27A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8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CC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417B74" w14:paraId="409BE69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46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85D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8C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7F7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E81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286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31E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A1D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C57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9A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2F9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D44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236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D0D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66DACC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ABA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8F3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F1B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EF7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EDE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C22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36F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5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9D9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F42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B2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E6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FB3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CE3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7A2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95972D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AD9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800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A2B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C93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7DE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65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B80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72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CF0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AB8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93F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DCD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75C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EDC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085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D9AA7F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7A8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4F8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FBF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EE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D8A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D19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61D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E35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898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67B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F00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81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915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76C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219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3D9A5E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B5B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6F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1E2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250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C8E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E03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310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8F3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68C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2FB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2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01C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A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BB1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5E2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3796DD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CF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71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26B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DFA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806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AEF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C03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859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F71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88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D12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F90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620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A4F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462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081AA4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6B2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A04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BB1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E2B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4D8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120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E9C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BC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A89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ACA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B02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7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6AE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24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DE4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7E9617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F31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51A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0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B7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A6C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AF6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51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77D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B49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04C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C8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63C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2DB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83B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981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252E49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12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BA4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6B5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B93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252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B89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4D4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1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F5C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BC7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6C7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9D5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018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E0E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350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1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763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417B74" w14:paraId="003761C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976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E96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DF5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415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E2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C94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6EC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60D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E4F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46E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0DD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DF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AD0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D1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FB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A98909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F88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63C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7C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90E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5F1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D7F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FBB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C58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DDF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D5E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4A0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A9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03B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BDA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AE0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7F9F7D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F3C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30C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EA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EC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EAB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DD0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CA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2C8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AF7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D5F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C0D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11F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600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72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6D5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48F0FA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64A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019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8D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1BF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64D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9EA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32E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96C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582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2A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214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485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FD6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786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F27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A9B68E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7F8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3F1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86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CA6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20A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B40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87F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312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E77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612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2E7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13E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A98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9CF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6C3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C3D6AC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49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930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A81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0F9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343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B7C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669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238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F2F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E98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6F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0E1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AC3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33F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786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5742B6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52F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A37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3ED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FD1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436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C3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D9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1AC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FA3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763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628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5ED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C1F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F83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4CF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314AF8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07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A22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9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6E3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56A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D14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EC6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6A6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898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84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40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5D5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251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D6D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18C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4D1D8D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F55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54E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F6F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F99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63C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B6D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BB3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1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0AE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BC0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4F1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C1B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1D1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75D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819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5EDE75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75E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400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191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18D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F1C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6FE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3E5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84A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A35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77D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0DC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1CA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F65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130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E6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AD43C1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41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97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15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DA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23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3E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B5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20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26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32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A2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9D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5D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9A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B5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1303EB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5785C228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8A30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75ACDC60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7662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2B3B6B0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8F4A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5D82BD7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86A7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C47645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A4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7A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B8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AF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01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E3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96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44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AB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0D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88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693296B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E19F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C2CD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944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B64B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D72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AE8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C01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776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65CB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32FF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7F28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C334C6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C84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4DE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BE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A3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C98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FFD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0CC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481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7D9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4F8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711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1C710B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5BB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7E7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4F9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621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8CF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99E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CA6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80A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8C5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017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60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A427FD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8E8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A8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74B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99F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956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6A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3D7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EAE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9BD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888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75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2C235A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E8F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137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210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C44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980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93C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28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520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C04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61B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1F4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D89EA9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000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33C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7F2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BD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76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2A2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E74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BE4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B08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BC3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7D6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C316B5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A9A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7BC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8E3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F0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83A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22D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62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C4B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EE7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411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8C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ACC6F6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ED1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CC0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DD5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A96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A58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F8A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58E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88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9DD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9EA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2E2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91979D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AE8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31D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B2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08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19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09A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F58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F6B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4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CC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55.5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52F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DE0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720962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41E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31A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107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8AF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68E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BD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687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1AB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30A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BFD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54A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F76827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C83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157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8F2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D9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982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77F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35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073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C28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13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6DE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5F0162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55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784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3F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77A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631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89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8F0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сахара, сахарно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BB2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70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8A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1.96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E39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60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8F96A3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3C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C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283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87E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61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5D0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6AD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удры (сахарозы)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B69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EC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E39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D5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B1C293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D7D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855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0D0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6B5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EE2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8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C83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60F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B8A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45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AA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373D0C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56F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CA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026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5BC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BDB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CC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435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D29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51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1C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71.86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48E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75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592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2A378E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A2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C9E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327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AA9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8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9B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0B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CE4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AD5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01C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905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FDE0B6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110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AF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B8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657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9A6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1B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424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626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80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436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693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B4240A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82F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CE7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AC0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5C2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6C0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6BB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6AE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0E7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415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A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05D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C45855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692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62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4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92C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BB5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F3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F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к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68C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C5E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ACC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26E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4D4E35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8D2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274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633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F47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519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0BF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34C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B45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37C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370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988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03CBC5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378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08B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293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2C5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59D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94E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62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A59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AE8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99D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B97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11A760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145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CD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998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51F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181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BC3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803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7A2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BE3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AE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7FF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FFFBE1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0D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916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137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7B7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1BF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DE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7CD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528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E7C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45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0E5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A12578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6C5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8DC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93B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819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F1F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0B2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77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121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9FC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85F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68FB9D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4E9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75F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4B2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81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9D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B5C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38F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671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124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A3B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801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63678E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FE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A87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3AB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4FE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F40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4E9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049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0CE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03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26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AFF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812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BA2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47295C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8F3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07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046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B8E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85B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742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6F5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83D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FB6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951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500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6B68BE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15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40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910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54B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CC9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3BB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F75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28A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488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71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3BF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8B3179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164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65E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270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195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69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D21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A59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92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6E3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E0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951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5EA7C7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5F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F51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098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1FC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2D3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97D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D7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27B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DE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324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E6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B35738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9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9B7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A25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7C8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DC4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0A5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EE2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C36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C4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56C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07A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366434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DF1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099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AD3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C92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47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137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9E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009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71D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3BC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19D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133798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F9C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5BE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18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23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1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96E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B24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5D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DDF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242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BAD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105BCB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ADA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3ED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C7B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20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A55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636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BE4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F81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4C7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4B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08A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D10B58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29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011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B7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07A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09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55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19B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5D7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0EF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FDA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925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27BB0D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C6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6D2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E08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812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92B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92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33A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61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2ED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1E3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9DB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F6FB01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C6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FF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88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B9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A2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67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98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77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58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E6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36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AC2D9E3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1701E988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2DC5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2F73877E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F68B8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6C74D8C1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E21A9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30D6624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9AC53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0B4F453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55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B5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A9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7C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2E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28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A4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A6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FE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24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2D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0B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C9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DC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31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68C20E1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F6C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8BC8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A88F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шла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962C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5B5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7E77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шла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B9A1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6E63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F6FB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EA9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8C2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BB19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CEAE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9EA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A2F5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17B74" w14:paraId="16275C6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480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25B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410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72D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6E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DF0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F74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6A6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B0C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A8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0ED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389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D21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9D4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871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F385B3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F81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EA9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9E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325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C7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1B0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D8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F3D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EAB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ABE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7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A29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D8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02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721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29D368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FD9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79D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F32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A7C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B1D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906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682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97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17F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308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78A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EAF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54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5E7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50E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11C470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1A7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92D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9AE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BB5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E66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E42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F44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E02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509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AA3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661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9CE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90C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4E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16A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B98FEE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CFC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866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0E6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4E9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437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105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546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B62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BC8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A43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03A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54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C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3B2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C2D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0FFD6C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6FE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A17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257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15A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AA3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A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725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E6E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A33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36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94B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AC2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4A3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439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DA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D20258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FDF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441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07E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8A2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2AC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FC8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B73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AB4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35C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240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727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3E1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F73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DBF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103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28BD1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C91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DED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144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071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7BA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A70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615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B53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BC5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E32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460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454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BD4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3DE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E6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20E051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9E5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0A6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4F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875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16B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17B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69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A13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D5E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73B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1AA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996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27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A50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97B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8FE24A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70D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D5A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BAA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E6B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3E3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38B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E37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EA5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FD6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AEA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42D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D06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175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A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921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932157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0A1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60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0F4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D80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8F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D6C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09D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0FB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D69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580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BE2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04E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11A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B9E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986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825F1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F03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55D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D6E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кокс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8C2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00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88D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кок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AEC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1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774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6AA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912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5A6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2F5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0F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D7D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4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6A2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417B74" w14:paraId="7786FB7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78D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839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F6E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15B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CCF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760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578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DD3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829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918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F3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A6F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044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159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398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23D5DA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949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7EA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03F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419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4BC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69A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0E8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EE5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527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443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28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E68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B6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41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6B7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9782A6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E03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7D0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600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3D9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7C1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C6D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FCD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7A1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2A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1D5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1A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881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A31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918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721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A0C53D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ECF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F7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487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48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557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AF7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2BF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44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EA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1AF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4BB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9E6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D3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A9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A5E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AED184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989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3E2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657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E41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B05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B90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DD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8A4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80B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10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E12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F68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678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DF6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57F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7667A9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811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3B1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7F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51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D1A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8F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C56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7AA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D8A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2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72C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E36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A9C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E7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5D9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B652E5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992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7FE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B3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1ED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07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AFE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DDC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3F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D9D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280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934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99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830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16F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593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441B71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06B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BD0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462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10E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5C5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3FA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B19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CB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685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D47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B38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CC5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C21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7F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8B5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512E49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3A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1D3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E84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E8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7FE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19D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0A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0E3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F32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986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B45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2A5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88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539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B86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4D6D93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85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6F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61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795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D8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054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50D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68C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EA3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CCF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EC9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1B4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D5D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78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03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624842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707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631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264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EF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5F7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A6A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02F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CC3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31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BB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783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FF3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EFD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ED4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A12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2F6913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F9D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280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8B8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B11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4A8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A4D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известня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7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1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FA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AF8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56D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C4B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B0E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793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4B2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3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D69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417B74" w14:paraId="74100C9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DEB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85A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1CD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2BC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71C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308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730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87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53E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A38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8BC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227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A2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B9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53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117872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4F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7A3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97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059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A4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D8C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457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B67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B8B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1C3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75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B8C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8D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A57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03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E7FED0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6F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CCC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835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66C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194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7BC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7E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EA7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75E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F16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ECE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2C6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DE0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B10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13E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9FE8C4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53C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57A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8C5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E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C47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C8E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9A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C94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3A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103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A9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6B5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05B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38D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DED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7F79C9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7C3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5D0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04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C05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091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86A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F3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568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A40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BBC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444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EF2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C5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88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CA6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00C302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061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6D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5C9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540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03B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A9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257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35D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6ED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FD4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0F2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53B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A0D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16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8C0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7C377B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101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136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30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B2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96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043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847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9DE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A0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BB1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4BF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D1C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D60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91D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2F5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D5E2CB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3AE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AC5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596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D86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CB5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574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12D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02B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91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6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F4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E15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3EA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B5E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51E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D0289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579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DB0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CA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257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F1D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E9F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1B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3C0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334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32E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D69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71D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6FB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4E3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705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045EDD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1C3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64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4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CF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20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028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2EA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F46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E6B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9FF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000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79D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6CD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0BA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D91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1E096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167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C69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DB0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ково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030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9D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441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ково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5C6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1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EAC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83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91A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8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60A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060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791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3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894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417B74" w14:paraId="726CACA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3F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3A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BC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A1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98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A8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39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AC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79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30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77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3C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25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07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B5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E27F45B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4C7F14CB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D62C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33BB1021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4D8A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3E329D27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66A0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D549420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C3B7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F8B0E7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59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28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0A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02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AF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4B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52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03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CD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33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0F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1FB3016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652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87FA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B31F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C01E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6F1D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002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353A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1F6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534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F6AD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7295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7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DF2C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8A6BB0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9A3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28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DDB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E32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1A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EA1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DE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350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DD6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FA2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C66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C88E1B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323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6E2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5A5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2C7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D57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41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B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1FE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19B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43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536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20A7B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E5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DC6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800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3FA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862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FC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B28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06C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CB9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FF2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4C6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3CF22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FE4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E4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D77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E4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CA6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CB8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FEF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3EA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2E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EE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1B8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9E6601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CA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F9B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AA6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8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7E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045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609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D83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E10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02D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E95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AA659D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16B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91E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19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134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C1B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FB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B95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D41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693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E2D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CB4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E9EAA7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23D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711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A74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3A2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BA3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A96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2B0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0A2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0C9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C5E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FF3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B0A480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F1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672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83B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7C2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526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303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409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4DF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40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637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E36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027BE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9BB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CA5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732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974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610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FC0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E65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892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9F6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B59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14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E24D6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79F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0DC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87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47E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147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541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D9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C9A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016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C7C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BC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366202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153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3B7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CA7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E2A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737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9C1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3CB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47C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6B4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D5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460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F651DB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D3A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97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183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63A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3BA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10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5E9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946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D8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211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2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7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56B0EA5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2DA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A41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3C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84A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016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A76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DD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D64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905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1F5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6B0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8E10F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9DB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A62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49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37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19D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CF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EC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292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E66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C26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10A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C1765A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E14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8F9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5E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76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985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A39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DAF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421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CB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C56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CF8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CACAA2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489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2D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D25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C92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C95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BDF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107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69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BB6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F07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FFC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D0764E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93E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E24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CC1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593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8F9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300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1D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175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0DB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E56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E34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2B091E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6A9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5D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3CB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CEA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C47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F8E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F7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EF6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5D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5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A8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173C1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68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8A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10F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D0E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3AC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DEE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659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515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A06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F32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A68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DE687F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8ED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B91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B0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31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DA5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71A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52D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91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9A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006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27C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0D95D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BA0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1D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B97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857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E98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B95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999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E43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26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CDE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320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608EB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B06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F71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48F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FD7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E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3FF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6D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FE1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565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995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B0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7886EF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012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9AA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8E4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439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1CC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BC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A2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8D7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50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3A4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8C7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04F32E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623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EAE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49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97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C79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A79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EB7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860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930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F5D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9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2B7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59F6D5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D2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D35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907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66D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4E1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D31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1B6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579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588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41D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349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205EA0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21A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C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AF9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0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087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C6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304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130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2D3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ECC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D5E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EB5A4B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030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ECD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3CB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D7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4B9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BEA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7ED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E3D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AC0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293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1E2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A972B8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CD1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5BC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6EF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B88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E89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F10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748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464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88D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B24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974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D776C2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D38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50B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29F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D41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E5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234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8B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BE6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A86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F4C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286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A086C6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C10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852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F05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FFA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44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9BB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09E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0F2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C7C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047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BC3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AE66CC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48A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1C3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731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CD3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7BC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047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09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101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185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9A7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87E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635DE2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8A9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C44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281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9EF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9DB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62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3A2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20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B46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964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A23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D83C84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7A7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206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15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647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3F1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8B8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355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2A2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86B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F0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F39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3DBF05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56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05B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20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310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FC8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1FE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0E9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A98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E35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EC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EB1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BCD225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10C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7FF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3F9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39F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7B0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B9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50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A0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974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77D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8FF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0420F5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1E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FF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E8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F5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88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0E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6F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6C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CC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75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AB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1530AD8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1C9C3AB4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9D3C7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7474E473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084DF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47A3BD9B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6CFF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82701FF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ADC3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0CD1635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9E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DD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3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DE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14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27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9A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0A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61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0F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DA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4D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32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0A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6F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259BBE2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BC1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6DE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D6AE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F167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12DA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B92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F7A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C88C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02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0A76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7E93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F2D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810E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17C7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46E3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7BC57F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B89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8AD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2F5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C9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95D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94D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07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24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DB1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5E6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46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2D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D74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E43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AE1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393FCE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85D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25F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751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E2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463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B97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35E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D6D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43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B43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52A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A0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586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7AE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F90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6948A7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93C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DF3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B0B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732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C5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71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3AB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AE5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2D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ED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3CE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523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1ED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18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3CD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E1165A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167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1EE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5EB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6F7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FFF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F1B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1F7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811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7D3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91D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AD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69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D30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31F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FE3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D6325B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508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27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C2A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60F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75C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639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592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31D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A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BC1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1E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E4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33A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0F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2FE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96A879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CC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98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33C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FD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29B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22D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715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913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C98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97B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05A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C4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91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0F1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4BA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ACD812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76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023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E93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CA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69F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859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87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3D5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D8D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FE3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B7C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E1B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A70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27C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BAB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45A864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061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1A0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DE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EE4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DFE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73C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6C3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50F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D21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B3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B15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91A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773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426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04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60BEE6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E9E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31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7ED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93C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EA3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63C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A58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EF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E3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B14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4D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ACC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64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473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415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62AD27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4D3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B0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48A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672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996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6B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B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E2E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CDE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F76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30C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70B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EFE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C6C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880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C07803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9DB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511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679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5E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6E0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530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8E5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91B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E86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B12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DC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F18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738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FCE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AFF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56D62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DDC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48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876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6F7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6C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CDF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290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EF8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D5F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258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A61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496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315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408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FE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DD3229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1EA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74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8DF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AB2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762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B23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9B8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50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D48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23B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753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98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31B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8A8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3C9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2FDEE6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23A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2B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984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A16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9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4B5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7F6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24B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4A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57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29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890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AD3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EB4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3C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224C49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F10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5A7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F3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CBD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3D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2E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4AC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748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1E3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37F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6D5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FF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144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DE9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96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D12A15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740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CB8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3C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0BF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601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E79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AC3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4FC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429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DC5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C78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ABA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641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B23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7A9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86C1F4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333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6F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936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A6E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E1B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00F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8E6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828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82B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B48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F53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953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D5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F05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AFE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49469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7DD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000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C3E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96C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F20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2D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8D3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6C1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BD1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046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44C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2A0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BB9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B34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383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AA8BDB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69F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0EA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301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5D6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D7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FB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705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E0F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9E3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C8C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B59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0BD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462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55A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3DE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77D108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382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031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4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765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2EB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376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195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5FE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AC9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F2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705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040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21D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64F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331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6C0DBE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F9E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15D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1B4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ково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915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F21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D69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ково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531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1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06B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B82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44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338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868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FDC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7C5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1E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17B74" w14:paraId="7E08EC7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00A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2C4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44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344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829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388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A4A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FB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9B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C14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901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5C9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AFD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BD1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83C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2DD7DD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08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74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938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08F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F14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F84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726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926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737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4F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8B1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BC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F8B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8CF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0F2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1A9B58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0EB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DE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387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1EF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BE0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D5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63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469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94A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A39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628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60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23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041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1BF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6F7E28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E7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CB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736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9A4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516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C9D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1E0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276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F23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F61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6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7FA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0B5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244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258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D03C5B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A6D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D9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14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30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508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520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E7E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D8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DC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904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9BB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5D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558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3C0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B9E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547E63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5A3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FE2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409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CF1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651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FC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6B9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8A7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F5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798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211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B9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22A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27D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572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0D0466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3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42D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A21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095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27A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3A7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F51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135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88B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F88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F9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DFA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E95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29B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D6C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FC92BF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8BD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760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47E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F70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A21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EF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18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184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986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04E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D7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AE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8E6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901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CB4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934A82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7BF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D05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159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23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E4B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AA4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48E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C95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0B8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B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D5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9C1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87F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BF8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7B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5A3599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48C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C84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0A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08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58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813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05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3DB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C6A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8F9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6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1E2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0BC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F29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E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023092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1B8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57F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007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460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0B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980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390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B16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C6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00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738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800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321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3D9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659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215636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36F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29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5AD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9F4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021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668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BD7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4D0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F11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05D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21F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88E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DFC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E90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CF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4202B4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26C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F62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09F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810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B67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47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8F2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28A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BC1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94B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69B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C4D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9F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453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E60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C56850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A5A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F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783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D47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1E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4C0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12D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03F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FDC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B2D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ABF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C20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83F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67F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C6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1B1DC5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91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46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5F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0D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6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1D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B7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AE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72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13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3A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22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4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12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5A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5F7662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634F0BA6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4D7A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1C913B19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7EC6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0BDA856B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94DC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7E50D9C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3D18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6B7F4B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C8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04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34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E0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3D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0F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E7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40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19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FC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F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597D069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3418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A46D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061B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5CCC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65B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7FE2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E29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68D3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7F6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5D8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3273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E4D28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B7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6C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724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3F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E7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51F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640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0A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293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222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8FB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B70617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D81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F19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87B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944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84B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F7E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84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8B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4E6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4C3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6C2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3DA440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7F4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471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5B0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35E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3D1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B79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C46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C66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509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8F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82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5AC0C6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FA2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1FF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291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180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E47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B82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A93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609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16B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7A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3BD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2939D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439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C0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76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072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89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860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5AE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2C9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C43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7E7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36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5992E5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BB9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294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728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0F4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B26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581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C6A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CC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F35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69C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E60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BD7178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4A8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128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D3E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1F2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7F7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A06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6D8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4F7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49B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C66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D32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D9E027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DF3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639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06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83A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DE3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ECB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ABE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CC9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76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50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887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10DE41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200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FC3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F1E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103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DA9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67A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A3A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5DB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8D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75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669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2EF311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89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0F4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2DA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D13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381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838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544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100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0B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AD8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0E2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5370467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AEF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E3C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BB6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B1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A7E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539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4E1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C3B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53D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A5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101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1978F9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CD1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AF5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948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BF5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341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72A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532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F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6E0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0C2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D2B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33CA18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7A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FE7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ED8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73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D39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296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2A3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A2A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E34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8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D00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E0130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E8A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52E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4DD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07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6D0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E84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C32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71E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4B3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98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298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374832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7C3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C11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4B5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607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D82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D3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31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732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B93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2A7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8F4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BE7C2F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885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0DA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BCE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84D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1FF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6F8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A86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99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85C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9F0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11A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7935B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8E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4C8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A23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611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70E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88F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2D7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E73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6F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060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EAA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78D4F1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F8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E2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D68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EE3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E2A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FAA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CC9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79C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DE4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3F8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196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F2AFC4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F4D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5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31A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78D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88C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33F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A14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440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C5C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44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A72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4E55D8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CA7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C07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D06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FF1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995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5F2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DCE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4BA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6CC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249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8DC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D89AD1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26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B5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B61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4EF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18D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80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2D8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D7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6F7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5E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44F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0BA8FB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17C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E3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D0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CBD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95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996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3EE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12D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94F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10B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9BC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1CB9EC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8B0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7E3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EB5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3DB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2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DCC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AD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7F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1D6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91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407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155C01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80F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9E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10B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484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F4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B4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B0F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8EB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B25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81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DA0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F5FB7C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67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30E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305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A7F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C62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C5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694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FE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92A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E46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55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796FD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AE7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369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B46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C5A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C6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AF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2CC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2A3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416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A9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C9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7A6105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587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273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40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C40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96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205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61E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CC1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6FD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949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34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9B62CE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D80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A25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BF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013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B71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358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85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6D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30E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220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467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EF9867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62E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949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C34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5D7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8D3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F9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80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68A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9A7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747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DA6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8E2C19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8A8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5EA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471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299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9B4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085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CB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40B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367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9F7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9D0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165BB8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A58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BAC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86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29B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B20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E5D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6FC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3E3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C45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430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BC0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C865E7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91F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9BD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0F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1AE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6B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D91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2B2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09D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C04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1D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ABA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B818B9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313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999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BDD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FCD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99C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39D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E37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88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E6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5CD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B1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DFA5BC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573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0C0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5FF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3C5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F6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95F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1D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CDB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936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27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53D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5DB172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E9D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8C5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D74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B6F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326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1EF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7A2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DCA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BE6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D51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F3A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A59292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DB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AC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1D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90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35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21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81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78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97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00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98BA717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0879218B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95D7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265799CF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0895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67BDF8DE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9B45F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29F280A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E014A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3CD99AA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B6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BA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7C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56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37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C5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72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95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B4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55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68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90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5D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8A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70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2DC34DF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FF5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39E1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87E2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19F1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5172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D2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3C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55A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1028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C39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BB5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49AE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5F0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C71C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8E1B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75D1C3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36F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1E8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C48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3DA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1D0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A06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8D8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84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BB1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265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48B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FD1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2AF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C5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364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B8E2C6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FB3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7A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2C3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0E7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003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355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BDE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4E4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AE2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336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4F5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C3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280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609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751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0C3921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9BC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1D2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BC5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63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50F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392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591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779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CD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A6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F94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E7B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AB6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E5D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40D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DF204D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977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71A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8A5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3B3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C78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63A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022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9C5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1F0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A62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82F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EC3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7CB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C58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428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4F6501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FDC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EB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3AB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0AD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2D5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31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D1E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367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4A3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3C2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76B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D0E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DF7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A6B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40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09A2D5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AA8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9F2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20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31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9B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DC7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836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D04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5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A5D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BC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8F4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C56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123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0B4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6D9FBC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ACA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95E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B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ково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3E9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864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5DA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ково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6B3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1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57A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B0C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37D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B1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21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318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D1A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5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18D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417B74" w14:paraId="4FCA88F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D5A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A9D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3B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96B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0B5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70C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314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42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C8D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894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46C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F76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A5F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7A8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79E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0325F9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68F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E0A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89C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64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8DD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95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11B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1C1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1F2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F9A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D98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40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51D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681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231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807894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ACF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83C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3D0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F59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A90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E50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5F0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E28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90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EE2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D93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D4A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1B9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F7B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67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B2DF28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A44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14E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2E0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67E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20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74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FAE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DE6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C4A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904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D3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62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D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7D7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70B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0ACBC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E75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128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BB9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A07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302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AFC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00C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0AB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18A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0E1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520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499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DCD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A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CC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0C375D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8DF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9F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F8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B0E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AA6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883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64E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AB4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B16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42B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FD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7A8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8F7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D1C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9B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13B3C1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BCF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9F1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E2C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CD8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514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979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FBE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165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EF9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D1B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538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6B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7D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E4D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16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B95E48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E0C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0E2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3F5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0E5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CD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3B8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BBE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4A4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5B5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CF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4A5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E74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05C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853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246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6BFC2C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8C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1FD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537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442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DE3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60E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9F7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899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57B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4DC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952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C2D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9B3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CC4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7EB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31481B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175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34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181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2B7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8A2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207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E6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A24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6F4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CE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12F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DD2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6B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171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466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99DF7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228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F0F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074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F09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43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A1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D50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D77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97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F90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3D8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9C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32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316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BF3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3C7B96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EF3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41D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919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ково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06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401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C05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ково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BC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1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AA5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5B7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5BD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9C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392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95B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DB0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5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92B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417B74" w14:paraId="1150043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4A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774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311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6A7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7A8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449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E92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06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998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8B7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16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82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72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618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6E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586207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DED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A1A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1F1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9BA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79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91E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889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57C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A42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4C5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DFA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27D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881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C1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8D8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62E208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8BE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DB7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395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C64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F40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BF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C6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2FB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B96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28A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876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0FC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31E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98B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EF2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ED90B7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32E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D02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6AF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3C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21C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800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A0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F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21D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56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89C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5A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041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C0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34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2FC802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917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45D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42C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18B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E2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C30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1FC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46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236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3F8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A87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6C0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FCB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6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428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6CC967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C22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03D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DC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B16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F47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F51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39A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C47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8EE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88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D5C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E5C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10F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6D9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B25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2D76F3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581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DCB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227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350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1F3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9A9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8BC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AB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641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CC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DA8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795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189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7A7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5A6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0A5D0A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270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1A1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F6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BA1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290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E8D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5BA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5B8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C98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A8C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280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F80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FF8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A97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41E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A095DF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274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115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D9C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A39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BC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1F5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AD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680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135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11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37B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E54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BD5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B5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26C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F733BF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A3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9E6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AE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3D2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8B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4E5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FEE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E15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93D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DE3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62B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A44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792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1CB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E04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1C444E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14C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474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1D9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ково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4F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1FB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CCF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ково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2FC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660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90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510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617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E3D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926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B96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6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AC5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417B74" w14:paraId="5D08D5A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35B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B7B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5CD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C7E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AF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C9E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0D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A6E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399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5B2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F63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8F9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E08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D3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360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AA0538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A5F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77B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80C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D9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CD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371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43B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86B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5FB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E80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F5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2F9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159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70B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F67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0BB264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1AF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F7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F01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1F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DD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A96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86E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119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2A2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900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D2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07F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B47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3C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ADB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EF2ECD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AA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453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A9C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36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224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E14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8CE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709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2F7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1F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31E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73C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912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896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521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E2987F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394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CEB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46F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8E0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30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C0F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892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9D0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29A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39B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495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55C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717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586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FE3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1564F9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1E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5E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47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87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99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D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20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3A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D2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65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03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CC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9A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A0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F2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7398072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45FEE352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016E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2D4FAE40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6394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7C5F98E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DC8E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065F56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7AB4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0502BA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45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25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47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65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35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7F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91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58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65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E7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3D58894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A79A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F80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2407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F3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49E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A020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FCD4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6FFA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FA2F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11D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83D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28420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697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F9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535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46A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470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840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04A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BE3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184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28A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61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8C2F42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9F7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56A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F52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EDE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D3E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164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DD0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315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94C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F1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D34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BB1D7E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C86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DC3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12D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30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3C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55F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EA4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C77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559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421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E1B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181625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4D2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E5F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B7D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A27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D28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045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441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F8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E09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590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FE2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E2FC1B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606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0FC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F77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89A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B1E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E05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6B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59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296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A3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3B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DDC9B8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6BF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CC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EEE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8F1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78A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1D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50A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23B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646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529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918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DA9CB8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836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128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C31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172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61D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0E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B24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3A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BF2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F34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79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7BA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005561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10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68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285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9FC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B19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E7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325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001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392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0CE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08F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48F9B5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536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408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C80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8F0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365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39E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85A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C0A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EEC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7BB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A14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B952C7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CE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E1E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B76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BA8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04A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9BD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55D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149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27A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4D2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8C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38E3F2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842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A5D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62E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25D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3A7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24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68E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46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D5B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80D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B2D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AA444B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9BB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6A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60E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935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862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5E3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18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1BC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F16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AD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0C0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A53AF6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DC0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657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274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7E6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256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E69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B32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6A2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F7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7E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E5E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6E3639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DBD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B5C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79A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CDA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395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5F6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7A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71B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E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757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102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7AB913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F63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CC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CEA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39D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842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F0F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76F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0BB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CF4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046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71C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B14C0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EF5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CAA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C81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AE6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145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EB3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C44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223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9D2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581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42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4AFB84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58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303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1A3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EA5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7E3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CE6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4BC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5E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251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3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859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CA32A8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4B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D1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74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ED0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F72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65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8FF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E11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00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BFA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E10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AC019D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330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960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E1F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D28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9A5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4B0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292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B9C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2B9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BA6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020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7B638F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B97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25A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093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74B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4C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711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94F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F3B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CBC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30D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39A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0CE73E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4C2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400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708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F54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F66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01D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005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E87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D39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6CA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C7D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80F27B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1CC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FF5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8A6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1C5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04F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C01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5ED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33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45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5C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5FE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E674BA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445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31A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03C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CF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7CF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174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52E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D96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214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A46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D09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FCF303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E73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4BE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3D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556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592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38C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696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94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BA6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747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141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F304F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9F5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E38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779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BBE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C28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639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66A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869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A24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828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3F8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9D9D2E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2B6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B9C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E01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96E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727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07F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DAC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57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453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46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21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1B4186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2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29A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AD7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79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D70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5E7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6DA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59B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F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F4B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B07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E342D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8CB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22F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5D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838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B3E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6E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3F6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226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0EB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370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FF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BBF976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0A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8B0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069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99F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3B9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DB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821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3F1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129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E7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85C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72BD2C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F18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8B7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97A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D5D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DEA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218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1CC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882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61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9FD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79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F7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5A18963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145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99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D4F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7EB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3A8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ABC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984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C0C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1E7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CE4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3A5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D9ECFF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6CA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4A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7C9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811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D02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EAA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054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930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EAA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F2A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B92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D4D8B7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C94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19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CE3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5ED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35C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525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2C5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F1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37C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85D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88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215A4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B8C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DB0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A0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0C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A31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9C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9B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2D9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28A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70B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44F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F2D5C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09A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4EC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06A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846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C37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FEE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09B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1DE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CF7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FB6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08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1C0F39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C1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C4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42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31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37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46C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95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E3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94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14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F2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24EA314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260C59C0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D316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0A51A165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2DBEE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12F9A985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8A953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EB054A9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E913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68634DA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E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19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98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52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BD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43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4E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C1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D6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81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D7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31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37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9B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83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2D64A7B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A769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9928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B5CB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3F12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52F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2AD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A90F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D76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3E9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DAD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6F3B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734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F2B4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FC07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C6F9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EB4622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280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66C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A25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04F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E2A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4D5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69F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4AA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607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A5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03E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162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F27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87B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8B6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DCB5EE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584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B2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705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9C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E81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B34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123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A3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15F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562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A6A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270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5A0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CC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9C7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D38B5C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444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47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D4A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378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557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E4E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F1B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6E9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24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4F4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334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BF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0B6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68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0F7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4F5B54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146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F80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044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0CF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BA8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AF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40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EC5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135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CBF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088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2A4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5B7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706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D06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C87996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903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5AB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377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08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60A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03B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5D2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B6A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A4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18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7EE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1F3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060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EC8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142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FD4A0F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493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C3D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8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0E7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E81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CEC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8CB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4FF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90C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904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863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9CC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F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DB2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D60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54F1E2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075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24C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4E7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984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A50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683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5E5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CA7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970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DF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DB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0A3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FBB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291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523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03BED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534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A48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70C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9EB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D0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BDB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2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3AB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57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F7E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D7E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A10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859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391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CC8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00378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D4C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16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7E7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3D0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0C2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2BE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36A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4F4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A6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0A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31F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0B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99A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747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3FD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F082FD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FCB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63F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85F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2A6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C42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226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CE1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E9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E4D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82A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80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E8A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D22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560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D6E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090758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000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6E8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05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962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8A7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562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F9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6F4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DBA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78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FE1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C42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A57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FBF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49A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2E26E7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8C7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B75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4CE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E34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6E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B12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03C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2F3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F05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F91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79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CFC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8C1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3C8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58C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7F67ED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363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20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F36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256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81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872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C76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558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57F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7D5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82A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498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D3B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B51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C3A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C1D3A8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DB7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56F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192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57F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C52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7E7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0A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B27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DF5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215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6D7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BC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6CD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D3F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B71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7D0866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A38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F30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606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23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D90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A53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AB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BE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DD7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FBD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7D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1DD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99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215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9C9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2215D9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00A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A88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1DA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ково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D49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6F1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157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ково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029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6C2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6B3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D95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CCE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D7D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AD8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99B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A1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17B74" w14:paraId="41EFA3C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11D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79E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67C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CA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99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7CB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E84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BE7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A80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15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675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DD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A0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D4E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A4F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130C44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A7B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B3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C1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F93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9A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245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84C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442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EF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74E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54B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81E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89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948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80A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A3E741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6C5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323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3C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A49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832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575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B8A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96D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991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16B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68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09E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FE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025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78D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8E66A1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80F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047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2B9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366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3D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9D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15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749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745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55A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10F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6EC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27B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894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14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5D64F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13B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229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70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F1A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D5B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25E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7DF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869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B66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9D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201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0F1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61A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05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F28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2DA8C1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63F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F40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549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E5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5F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733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ECD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DF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37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34F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F0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20B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E3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CC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B1F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34A9DA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DCF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8D7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8D8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DE8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98F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847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605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3E9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576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9EB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B7E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5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55F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8B6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DF4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B3A47A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F4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9F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558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391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010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F0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352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4E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0CD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5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7CD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62F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5BA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E5F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2A7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F0A79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17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9AB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D04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774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C9D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0B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AFF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32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27C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05B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7EA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782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A0F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086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AE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CB4ED8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B09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626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87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78F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028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4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AB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9B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1F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C6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193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398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C0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522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CB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BC7BCD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25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DC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7BB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60F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7AA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1F5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D22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82C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2BA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420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6C2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E0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BE2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016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9BC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223177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54D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C1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DF4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769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21E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BEF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0A2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2D0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13B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B7A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BFB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0F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D6C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73F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B32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59E07D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6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4A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9A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EAA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4C9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AFD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7FD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79C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FD0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B85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E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FAA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20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504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851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F96BD0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29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F8F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697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178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15F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3BF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D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695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D9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279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5ED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91C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8F8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EB5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F2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4AFE62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E35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60F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FD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F0F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850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2B6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2D2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D09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6A6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73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00F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8A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B28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C29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153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44F718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D1F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C97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548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F2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107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350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153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25B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51E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C18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992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FC6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A5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D05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6D1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71FD8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39F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4D3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5C9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033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692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835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63D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41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F7C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4D4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9D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55D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EDA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5A9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A45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2B25D5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757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917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0E1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8F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5B2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A05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EDC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BA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4A8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69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49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D2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6C5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27B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1B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2F6EAE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290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74D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4B1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D21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0CA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773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97B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550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2F6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DAC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D2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618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612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C29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E21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0878D6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91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30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F5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96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EC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73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69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8C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33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47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9F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B8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57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5C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5A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B4975ED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19A79101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3DCB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62B1207F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7294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569F3A4C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389B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371B935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8C53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8B42C6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FF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2C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8D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99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3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02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08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22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82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71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3E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6007BDA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1752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D5A8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CF5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AF6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6490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F9BD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EA48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78F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747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D4FC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EA9F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E6DF3A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320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E7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4FD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F8F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03B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592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F7D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039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654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1A3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FD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791FBC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8F0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276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619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C0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2D4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91C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DD8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8E8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AD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602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D0E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083D9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59C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0EA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45D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03F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573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A7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F1D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E70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895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09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66B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237000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077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5E7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D96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FF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881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C0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71F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9E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DE7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DC2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E2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724773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820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44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84B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FFC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EA8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DAD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496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DF5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5E3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287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DDB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5576341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D8B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6C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8B1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C4D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73B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49A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E23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4B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B95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0EC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D1A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A58ACD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877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5BE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FEF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CE9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187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6D7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B60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F86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721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C7C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1D8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276BD8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B3C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B7B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E8F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FA3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808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C6D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A1C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333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418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050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235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4585C2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2B8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EC7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494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258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967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C82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F78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0E8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64D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A19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9D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A0E3DE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80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539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E00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33D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F2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354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F8C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8E1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0C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2D0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C5F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F8DD51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944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202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377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686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9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D92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65D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6A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24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DF8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2C5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94FD52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1F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944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96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31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46A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88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43D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738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133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C75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89C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B389B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B1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D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7A3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733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5CD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686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7A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9E7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15D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81E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8C3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A65192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6E4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91D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BB6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43B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C1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246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2F3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A83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1F7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437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BFC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B1F128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386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3FF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34A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684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E62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0E5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461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7F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BB8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F2A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148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B8CA38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6CF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201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4AA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9CA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F34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D20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B99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965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4D5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B4B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CDB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F52480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B3D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14D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38A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154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C7D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4C7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CE3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34E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781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186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31F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14A34F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2A2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57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C5D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DC4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8A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5F2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195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253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3BA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F4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96D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DE7CB9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FD3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957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55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E68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9B5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32A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C2F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47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60F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920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B6E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61DCED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964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3E3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47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AF4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2AD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A12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055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678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29E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6B3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FD3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ED1577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60D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176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AD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094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220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C7E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5B6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568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E4C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45F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0E9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2CF1EF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4F3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F5B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93F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0C3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09F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59C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E19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8BA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C4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FF3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62C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4403BF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478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51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13C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507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742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AA9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736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93C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6AA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33F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A16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BACAA6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998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F4A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55D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359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4AC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1A4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C9F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EA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106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D4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97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FFBC73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2D8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993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DE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FF8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F70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03A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82A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4DB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9CB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DF5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6C1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081FD1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65B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EF1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029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6A4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8DB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EE5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58E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7AE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0C2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5C7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B4D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409E96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16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28B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719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5F8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3CD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01E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EC2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2FD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1C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F4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1CE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47229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BC4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394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94C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6B1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6A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361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3D6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A04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821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14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79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E54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F82C82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11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793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D07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802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B2E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07F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5B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040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73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860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4F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94FCE7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5E5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A80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264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6CA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E2B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F4A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57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65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423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1B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C0B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89F7F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019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C6E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F68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792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74F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C5F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89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C08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F1C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02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36D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A68BF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9B0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E7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EF2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9F5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D20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45C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66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B3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F2F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5FF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428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812ECC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44B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DC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A4C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75C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F8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06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0CF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723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C9C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E4F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3A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4A0E75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330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957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BF4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73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B3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EF0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42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94A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D8F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5A8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732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90D39D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837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427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DCA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300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D1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3D6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CA1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D5E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9D8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127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685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FCD3C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4F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F8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FE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6E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B5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BC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EE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86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19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74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56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35657A9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64ED2267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6DAF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593D0174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84DBC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4C339F9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6D9D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F67DBDB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37F22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070E69D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4D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8C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D1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4C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C1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F1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DD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AD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30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43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60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A7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B3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28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71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26ED649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FEFA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EA5B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BD9E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791B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28D2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19F0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C0A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8A0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0298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AB43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BB3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2559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F5DD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485C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90B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3358E3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D3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C45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3A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A0E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FBB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38A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252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E7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C4A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DAC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46B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E58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E8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40E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90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39AD3C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EC0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089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CC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зел загрузк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6F7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77E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92B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зел загрузк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537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543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BC5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EB0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D23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8B4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074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282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7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E05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417B74" w14:paraId="3D0851B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AD6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C28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9CE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жиговой печ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C79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F26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7E3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жиговой печ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B55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CE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24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5DB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4A0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5F0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3D2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DED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00A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D9190A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CD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7B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A2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1BE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272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26E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31F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053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C81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009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69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108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1FE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04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99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4EB17E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65D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A8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478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C3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985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8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C9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24A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C3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E59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E2F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460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A3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3C2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8C8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AB7C70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056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025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A8D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947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3AF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863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97C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7A8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26B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189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BE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21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824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BBA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14A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602E15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D2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6B1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3AA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C62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05A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AD0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937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21A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F26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49D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DFA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104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88A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87B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45E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B4343B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B2B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471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9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020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B98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16E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B8F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B0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B55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5E2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18A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D8C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39E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65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2EC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337F05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D6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5C7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16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2CF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E3B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F42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A73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B42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B2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542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8FE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D2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0E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FB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C8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003F2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C2D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C60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68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794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CDD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632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45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12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2F3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643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D8E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EB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B9A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658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E5A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7B717C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297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14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A2C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B7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BE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DC8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6B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EB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CF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8F5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30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872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2E0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E24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308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E41654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797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16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FDE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590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716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2CE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333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49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25E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135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78C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E2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6CB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B30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E79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7F1C25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45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FE6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7FE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ED3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95B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21D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4E5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664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80D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FE5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9D9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D9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A03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FAD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F23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742742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39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08E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378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F2C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A70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66D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3BD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86A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95D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22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C9E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9AC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E46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6A9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3D2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333B71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E9D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7BE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759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20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D1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F7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A19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D6F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94B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E08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44B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340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40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8E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02C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F7C609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4DB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7FD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5D5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3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539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83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04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B72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D60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3B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F28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EA9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96D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A34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D54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08FB21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92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16F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828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824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D14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192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D76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DB0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4C8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8C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431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F49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485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AA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18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D265EC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FE3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A2D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740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9F9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DFC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A17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64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A21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3A5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E51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85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70A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AA7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CE2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226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D467EF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F0B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E91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2B4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50A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6E9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574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566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5F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F4A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0A7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63B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C50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503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60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531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56CDD1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85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AFE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6B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1FA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2F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73C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F22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0BA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7B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DCD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076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425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8B8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CD7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B9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F7C253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A73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16B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B0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A43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403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74C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88E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30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BAD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4D0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1CB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569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AB8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68E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6D7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1DE76A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71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59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87D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E3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5B2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52F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018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8E8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33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AB6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B75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992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8DB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957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105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4E9D9F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89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D5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CFD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9F8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3D1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AC1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5A4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E19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7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C1C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04D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45D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16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0B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E3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D87464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B6D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5B4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E1A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95C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3B6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2EB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353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4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F60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DF6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3C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3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7F3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E79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F3A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3099EF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111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8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93C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E50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лярный цех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48A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1B1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DF0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лярный це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28B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E50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45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9B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043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99E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4C9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F7E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2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3F9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417B74" w14:paraId="2C08660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334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87E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69E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82F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8EB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95E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52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ADB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011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4CD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CBB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153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50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FD7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0BE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AD984C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B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8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E18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3D1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очной стан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31C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D3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0B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очной станок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4FC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5F0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952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5CA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0BB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FCB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D5E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856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1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E42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17B74" w14:paraId="75282D0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6EE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65D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0EB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C0E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49C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17E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E0C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400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3A5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2D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E08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DB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19E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DF2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280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F278D5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4FE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53A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299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D11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73A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8FF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A28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5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91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8B3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54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35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3A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757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2D8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9A3298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53C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B6C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8BF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B17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22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4D6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5D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70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D40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D46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1D1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2C0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56E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81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E35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5C1D04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CDE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4D3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009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062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0D7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EC1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985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10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F5D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6E4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B5F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230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A41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C6E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E78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13B110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EA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6C7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8F3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гарк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7D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B6E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17E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гарк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1A5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4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16C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27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018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CA8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73A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635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95B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8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1E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17B74" w14:paraId="1D90452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9C6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253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91F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641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512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5C4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E3E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215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EB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7C0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691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104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745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1C9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639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1BD6C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A64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BDE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297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оительны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250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B7E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B7B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оительный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801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4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DD4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FE3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569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7A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BFD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197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9F7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5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78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17B74" w14:paraId="0B87CF9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B94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42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883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C81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6A4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85E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15C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533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0CB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EE7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6C1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9EB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24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172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1A1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A65400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C9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A7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7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FB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9B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70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A2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4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2B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72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1F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68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38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54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A6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9561765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6AEA4FAF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CC69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28B2D0E9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FFE2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352048E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0530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B1CF05C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9A78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A503A5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ED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D6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B5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24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91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5C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2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F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BD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B7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06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7C3ECBB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C1A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FC8D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D7CF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39A0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530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E1A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323D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DFF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279B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9E6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6517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C02A07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FF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AB6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CE0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360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156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8E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E4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4FB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F5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636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2FD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80253E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2AD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F90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A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2CC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FA5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CE3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393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1AD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14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CF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79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D51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530238D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89A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B8A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2F0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C66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C45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A70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C61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E57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A84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8C8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7A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529707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BAA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B4A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F6E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4D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067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19C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A86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DD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9BE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00C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C3E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87FF91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C17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643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938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304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836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ED0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9DD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16B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7CC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A41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D4B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35EA06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388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76E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007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BE8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34C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B0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751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31D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7EF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BB6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9CC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40C98C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C84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6CC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56A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152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DD1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9B2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67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BAD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0E8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EA8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5EE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91FBD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E57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D96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65B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968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F9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159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31D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6F2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7F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1A1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333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8E587B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837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2CB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422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0DC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BB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AD5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2A6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235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B63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D0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0DF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4F7146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35E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7CB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CBF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B95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813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524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6B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71F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C3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4E6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30D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954C24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736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08A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32C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AF7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ECE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F55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D50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5E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E2E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807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F0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1B6891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E22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C9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E02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B76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08D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0F2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183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ED6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5FF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D7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04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6B1335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626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638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232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4AA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59C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2DC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E1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482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87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D5B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DA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36FAE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AF2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DF7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4D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8BB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9B4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553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C6A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84C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A3A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39C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10E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57A7F1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544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358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F20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4D3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5C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775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221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EED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B44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9E3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320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BE2B3A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99B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5EF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213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E0B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F41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DD1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790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D8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A93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351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57C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8F6300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373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A65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535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D7C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EA9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BE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A4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F1C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8C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2DC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29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039FDD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D4E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FAC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D1F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36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29B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FA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0C7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1EE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252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26D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EF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711040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D6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387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226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3E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CE3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FC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175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20A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9C8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C0C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1D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0CC394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438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32D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13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F53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475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B5C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905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401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306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6C6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737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5F0D28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E05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E30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1B3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70A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321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9D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A34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CA4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F10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5B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1D3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4E4A55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A70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FFD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FD7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49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189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4CF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2CE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961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43F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EF9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9DD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6635A2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8BD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6B9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482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D78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A2C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8C6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571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F2A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D30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45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E53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3708F3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5D4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E2A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F32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DA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B2C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ABC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6C4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16D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1A9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61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B5B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CBA9BF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23D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BEE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74F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FC5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8AB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3B2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CB9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древесная (1039*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B0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026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F3D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13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4D3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294AB1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F3E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DEC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0E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96C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3C5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C88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4A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124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7C8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9C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B3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100ED8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57C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D7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9EA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E06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A95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849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353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вешенные частицы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9A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A39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D90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C59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17793E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4BF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587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12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EA5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946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1F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9E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BBC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E6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3C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8C6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C6B9B6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1B9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40A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5AF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020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43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7F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B9C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абразивная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6ED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85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D84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6A9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9FDDC9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51F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67D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666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CE9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CA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BCD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828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унд бел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639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403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EAC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DB6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AD15F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402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E79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6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91D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820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0E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760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нокорун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10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FBC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15C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FDF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97D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7247F2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F95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72A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61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DE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D7A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193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E8C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вешенные частицы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059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91E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02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0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C31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5F593A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DD7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695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F49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DD5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294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96B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72A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E6A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BD5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0C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797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7D9232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E96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0E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220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448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DC0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0A9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747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52B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4EE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D17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B8F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37E5CB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7AF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090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345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18B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07A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F18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48A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8CD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6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21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7CC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200F34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6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4D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46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9E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C4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D3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26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A3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07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27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A5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817AE6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0B1A9CBD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54CB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5121780F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FBB3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1E79B1F0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07B3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92C47BA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ABF6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2A69EEA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60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BF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7C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8F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4E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F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EA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4F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A0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19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83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BB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08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B7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40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7017A76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5D3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ADF3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74E9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42D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E474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46E1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53A7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ED6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B709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22F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37B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818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BB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10FA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7261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FC5C8F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D7B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C69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8FA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294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11E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9E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54C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4CE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D88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4B9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AE8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2A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5AE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3C6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130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CC24D8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90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A76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51C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284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E6E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2A8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9D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9B4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7A5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A6A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A09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83D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0BF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7AB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819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A23600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5D4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C71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1AD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03A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80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B26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E5D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61B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A5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335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B51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AC1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EA9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54A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EB7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172B4E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6D5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60F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169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CDF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9F3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AB3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5A5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48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232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4BA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B03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8C2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A09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D7C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7CE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9B4BF4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1C0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57C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BB6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46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482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CA6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D5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914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21A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09D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6F8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215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908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F53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2C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A0E19E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B31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EAC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F3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994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176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B62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16B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87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07F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596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9F0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E67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7CD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D75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353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CBBAEF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48B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A91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F3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041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471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6E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89A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91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A49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055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2BF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0A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C91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142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764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F3A5DA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56E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DC2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131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763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F3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E15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B57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0CA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27F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8E9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B5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7DD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A5D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47A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C52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28855E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76B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71D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379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оительны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832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9E0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48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оительный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437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59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746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107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8E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65B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0A4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1C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B68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17B74" w14:paraId="334D205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514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297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284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84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22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D1D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4D7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022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2A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D45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817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44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79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F04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B56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0A9394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EC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529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2C4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88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D83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4D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B6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D78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428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287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07A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8D4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097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1F8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0D5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E3E9FE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49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25B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BDE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712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077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263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3E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CE0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63A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A69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E05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A9B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A76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B96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17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AADD6C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A22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226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FEB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24D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BA1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A8F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DC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41C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090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FF4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609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8BF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B7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55B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BD6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4E92D8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4DC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1F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DD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1FF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F8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45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342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CD5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8D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1C6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A2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5BC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1B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BB9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6A0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D2F7DD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3BE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677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31D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3A1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BC5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453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FE8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69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EE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BDC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FEB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A65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62C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62D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5A8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FED842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74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2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C2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A70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1DB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1C2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35C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E2C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F2E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C8F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92E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EEB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111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832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01D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4B6B45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3A9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2E6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C71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3C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0B8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347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9C8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270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3F7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6E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91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5F8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885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B1D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6F4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1F709C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7A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53F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4D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2DF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EE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2FA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0C5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713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403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9CB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B61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E77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DB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0FD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1C1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623C71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0F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82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CA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E1D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DB9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1C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D36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472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39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71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26C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2E3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74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AE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43B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434A2A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91D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97C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416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B7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AFA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41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571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FBB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BBA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54F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3D6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C85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D2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42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15F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1B1737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175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97B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5CF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осмесител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6BA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B91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EB0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осмеситель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20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4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345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2ED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ED9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EB8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119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889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513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4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61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</w:tr>
      <w:tr w:rsidR="00417B74" w14:paraId="61F16FC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6DA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14F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398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744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7E9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C21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1AE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F17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4BF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EEE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9A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7A6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94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6B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156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97EE6D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E5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959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CEB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0F2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566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F00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9D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C42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CCF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ABA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4A6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B88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02E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9A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705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C70D13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AAF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13E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C2D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314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3B4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9B1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615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4C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02A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268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653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C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3A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1E6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6EA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C4EBB2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5CE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175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582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0C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3F9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95F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EE1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36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6D3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3D2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0DC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C3C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3FA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5A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540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AE0817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BF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000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7A4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3DE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BD0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498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50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D4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A7C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B59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5C1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135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A6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838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F41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CE20FE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4A7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9F6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8A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C31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01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4B2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E1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BB1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F02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CE8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1A4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EBE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47D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DD0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998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F5E2F4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A31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7B2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F8C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D55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405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342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236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666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5D6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49E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87D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260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F9C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038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305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59D44C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827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21E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D50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41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FDD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577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79D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B7A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07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9F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D7A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45B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99B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23B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952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0CEE0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413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2E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9FB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20C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56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757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C01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CFB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6A5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A24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410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DE6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AF3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CF6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E2B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E1FC60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4E8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DFB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9C3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015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60B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2B4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6CE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7F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F3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6DA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BF0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5F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017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E5D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6C3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14372F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1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7D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1B0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89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00A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AFB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A15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52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5A7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6D3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F82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1AE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6CA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FF4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F56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2A8ABA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EE9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4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BC5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D0D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во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9D8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46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F93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во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96B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5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31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6F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4BC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11E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461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F3A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20D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2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E3A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17B74" w14:paraId="4394335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CF6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19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948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E0B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E6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20A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839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BBA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91E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64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AAC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510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627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3C1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5BC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F17A9A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303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F81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3B1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B2D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475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F1E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C88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664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C33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27B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B7F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449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570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16E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C84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8DB8BF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AE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68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E4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AD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71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C2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34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DF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5B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9A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04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47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71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4D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A7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995A015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2A32B4FF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2B0A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6AD99F5B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5661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1681FDBF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C35A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5125DFC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F04E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6DB0BD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30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F2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A0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51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D8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8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C8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74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48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E8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9F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3CFD8C4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6321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FBEF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2941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C8D0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05E5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4EDC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6041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AB44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7EDB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A98E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C50F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448CF4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BBC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2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A98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DA8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35D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533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2F5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988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235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89A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81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884F9D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55F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C7A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254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A09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975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BC1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D91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D9B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023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BFF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FBC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7B572F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20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EDA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EE1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D3D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F4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C98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452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CA2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04E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DC9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77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052970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8CC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418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E7E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1D8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53C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88D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4B7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50E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78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FBB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A2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13814F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881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D4D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8E5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6AB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636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6DD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D0D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E6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1E2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9BC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AFC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693CC2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86B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80A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812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18A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9FC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FE4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6DD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CB9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5F6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964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5B0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894174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B91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C92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FEC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B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C9C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13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AC7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11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C5F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5E6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647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D1BC96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19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020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69F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5B5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24E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4C2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451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8BC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495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36F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709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8205F9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946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149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43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A16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D0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7E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2A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15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CF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AC3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527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1699A2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F7E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942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FA1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2E8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39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949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748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6B7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368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B15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AE7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6FE86D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B57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316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AA6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A80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5F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AE5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5CE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01B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CB8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ACF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A7F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96E08F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8F4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E3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2A0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179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C27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909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26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909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63E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67C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3C6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BA0329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A3C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96F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2A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F15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D29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DA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E59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02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71A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2C0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3E0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16EDE1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20E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3B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465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152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DE5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4CC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F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008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440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9EA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95D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B0699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C2D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A19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913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DC5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698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382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41B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A6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FF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F1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7F7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3E315B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F9B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C8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FD7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41F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A99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7B9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281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FE3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6D7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BC2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B5B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0B094B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51F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B65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448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87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9F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7B6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E82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835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B57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892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A0C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FCF9E2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4CA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785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B6D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549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AC5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06A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918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B49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CDD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D9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907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8793A2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2C3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A8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D57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0A8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95F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429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A14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D38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1E3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092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F5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9F5136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802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DC0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6AD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AC3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69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D49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17D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EA1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BB8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D0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CAC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ABC2D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62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4F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79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704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E3D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9AF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2C5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DB9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E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AA2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7FC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699E14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FA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8F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BFC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5BC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F2B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834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825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90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5B3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1B7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EFB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1CFB41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55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8E1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B50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DF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AA9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54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BE6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ACD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4D0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CA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46E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0D2C4B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A3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E5B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A1E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BEF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552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7A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50D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87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639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8F1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B7F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A3915F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192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A63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B63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521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343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9E1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60C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465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69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EE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FD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68265C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E3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105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102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95F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1DF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5C8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C3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751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09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6A7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201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8961AD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85A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FE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135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C49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B13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6FA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592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8F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6CD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EF3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3C1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6C54FB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FB3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A54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6C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A0A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E93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3B2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B5C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ACA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717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AED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F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88552C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FEE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82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9B1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A5D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68A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7E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E15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AA7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23B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8CC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6B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28B98A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A4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B72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065E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42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C26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EFA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200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A9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06A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91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B21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08EB8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EB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572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B2C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CFC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702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70A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3AF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E2B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CC1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4F4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5EF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B90DE2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FB9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7D8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D9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926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B4C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03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90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A6A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DB6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25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2E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D58903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63F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B1A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D0F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83C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D59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D22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73E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256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4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F1C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3D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CF9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A40C62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CB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4AF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A26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A4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417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85D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68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50B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677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B7C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6BE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2C4FD8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EA9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62E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14B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84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D92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955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AB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DD1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310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63E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637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2D74E17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51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A2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23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3E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07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11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CF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1D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D7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01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3D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FB9981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5B34BF38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3CD7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2860AEC1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98A7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1228BAC2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1CF6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4EDE890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F9151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5600C7F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C2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51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17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B4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DB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A6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04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C3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BD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4F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76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AF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C7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81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F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73FA1B7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043D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BA16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FE03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C78F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C76E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F4F4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BC8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F0F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D092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9E93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7D57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0B5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F63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D72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1F0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2CACAE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BCA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E0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DB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AEA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ADD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7DB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C44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9E4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631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9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19C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34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915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49C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474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5A7261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7FE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00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9C1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383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D5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D2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1A6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0C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A56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56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2AA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B46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D6F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30A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546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CD3A64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DB8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530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928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925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148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7CA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7C0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5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ED2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F87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AD2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7FC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AE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57B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49A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3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C44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</w:tr>
      <w:tr w:rsidR="00417B74" w14:paraId="7692252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6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8C2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80A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F17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B1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5B0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E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3DC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569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7F9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51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663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6E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55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596771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7E7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F3B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9C9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3C3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B5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7AF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DDC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14F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39F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F3A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D3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4F1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8FB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995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C4A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2453AC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2BC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38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CC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60C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B54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B2E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33B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4A5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C28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B20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662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1E3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5DD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F31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8E1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FF7AA1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BC0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F06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7F3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463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9C7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BE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CEE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369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8B2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9EC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35E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B66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6A5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77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20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7A12E3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61E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CF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A6A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F54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27B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408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30D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03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4C9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A7C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21C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074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5E9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964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FE4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267E25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70A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DA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2C0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D33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919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B43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9A5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143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65A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2A0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188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F8D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21C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8E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0CD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40BB0D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30A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99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EC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992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969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A1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FA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264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2B3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1B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0BC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15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870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5C5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DA8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F0EDD9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BD4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6C0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8F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85B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194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22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C78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CE8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5DD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3F6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2A0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0BA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30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65B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5D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F6311D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807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31F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206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36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542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66D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284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EE3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3E2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A8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115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42A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46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CB8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EE5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A7BA8B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01E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374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E0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C9D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B6C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BBC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BCA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D5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44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EB5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E2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BB2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A3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A9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3D2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05B796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45A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DDD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F1C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9B2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E92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EC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62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76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4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219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BEC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A08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52A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1E5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2E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28383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CC5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EEB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C72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D8D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8BE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11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B84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27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216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25A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6C1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864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B1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E34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3E9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1A3F74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197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F49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C6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402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D80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12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8D0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4A2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AC6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5C3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00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107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AA3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EEA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7ED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D1BE53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3F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EA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35A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6F8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F2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78B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11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80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17D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C9E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073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4B1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5D6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49D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3D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229553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5BB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B2B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D74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76E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ED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9C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B60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350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973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095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F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C74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1F7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D4B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B4F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A08127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70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E72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B2E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E9C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E1F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1AE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8D3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AF0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495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6B5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E4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DBE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240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9D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FA6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E518BD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A8A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D72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630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24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EF8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E08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036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C3B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F1E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77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ED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94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B73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ED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929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2AB68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EAB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217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D08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3B7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2FB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1F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AC6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A31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AFB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5BE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02F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08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94B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3F6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2FF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0A86E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844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735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0A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B4E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1F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3F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477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56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A3A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A02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601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130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9D7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FF0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DDD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2953E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FB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F5D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B9D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AB7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4C0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D8B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82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D39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950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843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6CB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739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BF1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F0C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67A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DD88FE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4EA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3C6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CAE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F3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8B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78F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74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1E1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1CF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1A6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A6C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FF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F8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A13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3E8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5AF718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5A8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97B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316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ы сыпучих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949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D1A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2A9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ы сыпучи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F95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5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719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FE7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E6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586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5B1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E2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93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5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884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417B74" w14:paraId="7E0D52B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319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A3B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06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териало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71D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34F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9FA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териал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BE5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C57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3A3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168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161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286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3A6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611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587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379855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B98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80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A98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B38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513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6CA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09C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AD2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F06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6E4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71D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48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DA7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B4B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748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404286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B1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F3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92E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7A3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DE3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81E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4C8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8A8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09F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B7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88D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54D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0C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062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925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5C08A3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F2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AAF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D8E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0EF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AB2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BEE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6B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75D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63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9B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56C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3AF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809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375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DD9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633A47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3C3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CD0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0E7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882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7A6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81E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6EA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5F6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A8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ED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B15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16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3D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103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F74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C3BDC8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A5D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213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FF9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A48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8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0E0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0BC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F0C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E2B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54B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838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6DA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B05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A54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1DF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24AA2E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903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C51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460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19C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EA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322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093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D6D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96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F8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B7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AAE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6DF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672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3F4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B20AF8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797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3F2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1E9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E7D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F2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800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F85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136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789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8B0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09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C1F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121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7F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FFC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7FDFA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0D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CAA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4C2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0E6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45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B6A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D8E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1DE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557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9DE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24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AB5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586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92C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7FC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DC34F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2E5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6B9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296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76E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9C2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41B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54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1C7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D19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6D9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596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DCF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595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FB7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45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8EB8F4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76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51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AF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C8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CB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06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F5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A1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0B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CD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97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9D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61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20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F3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FE4A755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1F008A41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F42A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7F0B9452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C4B2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69FE78C3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45FC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C8D2CAF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6BCC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8AFF53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28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7C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3C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5B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E4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83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9E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8F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E4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5F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C7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2C51809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5E79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68D4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BCB0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C0B8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778C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446B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F97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BA82F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3E01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70D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6D04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68FBF3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E99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277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C61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46B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DA7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718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A5C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AF3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6DB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277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DF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8002D9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87F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39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E8A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C84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E0A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62AA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F7D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309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599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16E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C9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51F326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1C2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F42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86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940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24E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51D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332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32A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AE4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DE1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383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D06AA4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C85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4F7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7A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58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FE1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855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BF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259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A8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CA6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2F4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2AD73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024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690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FC5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725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B90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945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4B6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3AF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D3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9B6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B1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5F86369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FF8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C5E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A9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C0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A99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BA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2DE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B19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2C1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3A0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0E6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7875E7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BA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098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7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E8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1D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ACD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BCF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514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0B5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9E1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5B4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65390EC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FBC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A8F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3FD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95D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CFC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6C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328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CC9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250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AA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045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A35E80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80E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DB9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3F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E1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948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D3B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6B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92B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79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4F1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31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E8CE3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3B9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E6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344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A1C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28D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1B8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B8E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7F1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85A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A02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7AD8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37F5B4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ADF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C35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EB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0AC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7B6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45D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45A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F38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9C9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12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F1F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0B82EA1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C9C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296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2E5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A79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978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FCD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4E9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EBC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317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30D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C3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B15B00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C3D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F89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C87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990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F47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43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937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A34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A9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E2F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F5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EAB2FA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E4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80D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8D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6C6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9E9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40D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C04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н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а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р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3,4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EC3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A81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C07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5F0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9C7099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F32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0E1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631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982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C43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E9D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7E2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83B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241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E2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2F1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6324DB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0D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9B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FD4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3C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AE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E6D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0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9FB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645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5B4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9DC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49AF9AF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1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D6E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646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4C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AB1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8DA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579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E8A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172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6F1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31C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33C311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9D0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929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7E9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1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080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F58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DFE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ка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DF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FC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1B8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2B9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6C2EEC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32E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99A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653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53E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43F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2E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87A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564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A78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C4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A37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410A7D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2A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35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5C7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4C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E7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16C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8C9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7E1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473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715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1E02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E45D40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37F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0B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236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AB6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6C2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38F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DF1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F70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110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6D9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8E9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02BE0D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383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A14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07D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31A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60D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8A4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078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243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6C66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718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92B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6468A0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C41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86F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625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C2E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0C3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797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3D6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1A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2F6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B26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E8D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97075D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9B7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ECC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0BE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6B5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720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C21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8E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BF8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441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C4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62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04926A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5D7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80A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595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4F2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D5E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648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B4E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CC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CBE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E21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C28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29F644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BD9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AB2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056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49E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294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674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A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0E8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F7C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E60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31D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B64083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638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EBB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834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E85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671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4F4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185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мния в %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0-2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EA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DC8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6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BF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F0C6C3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C5C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40C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0E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1B0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541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FC3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FD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ED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925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87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A11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A17F82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F3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CDD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325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348E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02A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D2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663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5BB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421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1BD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30F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51C6E4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B9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97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52C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EBB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F12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397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E8F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EAD8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94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03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B0E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B86157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D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50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06A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2C1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3FD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EE7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ED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0F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BE5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44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C2A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9ADD7B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312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24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743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550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6D7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5FA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AD8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582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275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580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63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7FFEDA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976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F3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A25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A8B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1FE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F9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5D4D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1F3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54B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C7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D17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CB953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DB9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275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DA5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633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FBB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92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292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E65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88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A7E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3BE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58A935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2C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0FD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9B0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9FA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3AE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FA7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B2A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D5A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CF3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615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931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E2FA73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84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4B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0E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80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69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E1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B4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B3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39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A8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C6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2F56E1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72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17B74" w14:paraId="318FE5B5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24C4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Джунусо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.А.</w:t>
            </w:r>
            <w:proofErr w:type="gramEnd"/>
          </w:p>
        </w:tc>
      </w:tr>
      <w:tr w:rsidR="00417B74" w14:paraId="68A23B47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86C2A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ос</w:t>
            </w:r>
            <w:proofErr w:type="spellEnd"/>
          </w:p>
        </w:tc>
      </w:tr>
      <w:tr w:rsidR="00417B74" w14:paraId="62F6BFD4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C8F8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E308B34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2A20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Жетсы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оксуский р-он, Коксуский сахарный завод</w:t>
            </w:r>
          </w:p>
        </w:tc>
      </w:tr>
      <w:tr w:rsidR="00417B74" w14:paraId="2E703F0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47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D0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BC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12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36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B3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03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7F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E7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2D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0E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5E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5E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49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A2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17B74" w14:paraId="0A2AF72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F43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4C52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1250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5F6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CA6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4C8C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BF9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5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5A9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779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B673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7E6F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5B2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41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A34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6169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17B74" w14:paraId="3F6E470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980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7C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B9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A45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D4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4D1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3C5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C20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9DD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15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FA0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593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A39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C78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D19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F08934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69E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B87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D07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EAB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0ED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3CE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385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3AF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ED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577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6FC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E4F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805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CD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7D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A3E864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79E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50B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98C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CA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CBC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80D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A3B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87E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DE5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01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BD3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3E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330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2A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C5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B858558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113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F3B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400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77F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35D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61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С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27C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5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0B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072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45C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225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24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67E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4CF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4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68E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17B74" w14:paraId="777BE49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94E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EBD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014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C48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48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F6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33D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EC0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603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3FB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90C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AFC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9A0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EE0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5E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D6A367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CE5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74A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80E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6C1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8A3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1E8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941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D96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07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D52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47D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686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FAF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170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693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5A7DF6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86F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D62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38E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559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C41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71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CB5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645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224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2ACB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9C0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9DE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4B6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C7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275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DD9485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248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638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66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лектроцех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D0D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4D9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0A64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лектроце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6D2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5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AA6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10B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1D2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18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E66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CC8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612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3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2AA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17B74" w14:paraId="7775E32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9003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B9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A7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A86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53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411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60F1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63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2D1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1A3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64E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16B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1BD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396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FCC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F64B39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788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38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9B9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674F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175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3C1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512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578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420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DFD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4A6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6329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085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06E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198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27B904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A14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C83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E89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7AA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AB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8D0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813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7F7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5E89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7BD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C3B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46A7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15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1B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646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85BF6B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A4C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6D0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97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002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D5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6FC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572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72F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A21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9B5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A5A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6644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133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1972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7E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2EB9A9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479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8F9F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9DA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 КИПи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60C6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6DF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9C2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 КИПи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35B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1E2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20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398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93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169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5A1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B951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6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2CE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417B74" w14:paraId="504B729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788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030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A92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05B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B5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5E2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F26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AAEA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A20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893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868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1F1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AC7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707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6F6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9080A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796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459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4B0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46F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B08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F95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15B6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BE7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6D0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397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863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7198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51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95A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2C3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E58910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537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6B9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922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8DE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7E2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438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6137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F1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CDE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F7F5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49C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ECC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D11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9CC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F2D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0FF68E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6EA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267B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0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F93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925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125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984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B46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3F9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600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933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97A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C73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4DA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506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771F4D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953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68B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0F2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6F0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2EF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36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клад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стковых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748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6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262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65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D5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7AA5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80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47E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04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3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406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</w:tr>
      <w:tr w:rsidR="00417B74" w14:paraId="5B4A7A4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BB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2D3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188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стковых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A6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B9D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D15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D0A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C9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A79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F03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5A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0FAE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6A7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747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48F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CAB2D9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0DE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EC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39D9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0CC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392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F58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64D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04AF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480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C8A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EFB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8A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884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CEC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333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849269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153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490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6E3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6B17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39D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0D8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79E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13E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95BC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352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053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B1F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C4CD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D28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1A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59E8AA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7D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7B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CC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E9E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8186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CC4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51B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7FA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51D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7EC9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C1C2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18A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7B5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4754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4C3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9E608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A1C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D19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D44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07F1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91B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338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F9D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6EB2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835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64C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368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634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DBC9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7A2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D6C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650FD0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956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7A5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B1F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DB1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5FF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1F9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90E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5CA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C82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577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20F0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736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B92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7F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9EB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62836B6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75C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51A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7A0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291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B5B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43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D53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735A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18C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6A9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0C4F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190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704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FA9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5FB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B179DAF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7C9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9DD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46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298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865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766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C8D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03B0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573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72E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165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FC79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5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483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E3C9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4E3086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36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0B3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D48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DC9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E9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D66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983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DE5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F0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050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44E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17D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7BA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205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71E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00ABDD2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7BA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BC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4C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56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CD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81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014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38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88F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71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3D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28B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13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5A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0A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20FA87" w14:textId="77777777" w:rsidR="00417B74" w:rsidRDefault="00417B74" w:rsidP="00417B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417B74" w14:paraId="488CC7CF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37F3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17B74" w14:paraId="5B71B478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DA29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р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расчета ПДВ на 2025 год</w:t>
            </w:r>
          </w:p>
        </w:tc>
      </w:tr>
      <w:tr w:rsidR="00417B74" w14:paraId="12D70BF9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2537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E67DE1B" w14:textId="77777777" w:rsidTr="00B73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F314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86D943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81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A1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90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9B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E5E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E8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37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5F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10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89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10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17B74" w14:paraId="163FC8D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DBD6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DE2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E66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D9C7D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D484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67D9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6BC3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ло мине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2E6F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412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D131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718D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0863BC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7924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388E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8015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7AD3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CC5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6853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EF6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тяное (веретенное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9A9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C7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6C3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B26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4EE4FC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0A8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445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68DB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712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D9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6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772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шинное, цилиндрово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BE7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4F5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70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7DD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39866FB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7B2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77D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3D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977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F4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50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BDD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др.) (716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F3B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FB0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F2A8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779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2709A2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397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C19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94B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F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2D7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078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2C9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ло минерально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5DEA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54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A96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F76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F46D2E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A4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31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8740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7407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05FC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84E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AD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тяное (веретенное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6F3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F30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CB8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7D9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38ED1385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6014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C937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2AB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F00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2C8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D0E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BA5D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шинное, цилиндрово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68EB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CBE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0F4F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A4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815CB0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2B36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A3B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62F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AA2C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C4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72A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B17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др.) (716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07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1F9A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43F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BA8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C5B511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97F7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ACD9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F0F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BFB0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652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3BEC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A30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вешенные частицы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213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3FE3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DB8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04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69C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3A0687A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21A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F56B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FCAB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05C1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6F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094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ED6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58B4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C85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192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965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227312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DFC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C93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6756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21D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322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02B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BA4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абразивная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C6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FAF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C3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59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3198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563789F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5683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C68B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A00A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9091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DED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AF8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030B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унд бел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8B55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0B50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E784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943B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11CA7F5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85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BE47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89E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EAF9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323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313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BD6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нокорун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10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FBE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D48D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174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36C3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927E97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35FB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C54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F6FA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B58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593D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01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A9B9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вешенные частицы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41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F75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893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709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541655EE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4B6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7DA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56E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B0B4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C40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60B8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5A0F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D43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9E36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1C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99C1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ED4F2F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B660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6CB5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12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80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C67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1E65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EFE4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абразивная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F01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4B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C9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422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7AA47781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9CC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334A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FCD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1FA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6DEE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0FA5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184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унд бел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583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EFBD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FE6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992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14B0DB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8A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37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DA7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EE6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623B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CB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2211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нокорун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10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BA7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12B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F6A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4E4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70D7C89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97BD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0016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3A0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374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4A0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CDF1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8482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5F5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827E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EC93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6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15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17B74" w14:paraId="1D8E64E0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77CE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FBCB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718D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1971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E78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14E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089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BDB7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EA1C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D8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D9AF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3C5CFF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09D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54C3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938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4655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F96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561C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376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41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E8DE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74F4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A428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8C46FD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8EC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9A7A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1B7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7E0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6626B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A8B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70A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C40C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021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2E0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D4B0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5C154F29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31B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4682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BF01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57E7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251B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6685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DEA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73A4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275D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F11E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3E4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788172C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AAD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F2D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EAA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277E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EBBA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29EC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15A2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918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469F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3047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F6F9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06EF4CD7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DB26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D9F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222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57C2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872C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8263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EC3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0D1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00E28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BEB5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895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2105834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3935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7C7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CF2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779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CC703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BC20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FCE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2E3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19F1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79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E1D2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603C9463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474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4486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A9CDE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B77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ACFE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7C1C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448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C3A0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AD47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6B739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FCA3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2F2A601A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58AF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0AF8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B5FD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83D4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3B0E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634C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A7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AF8B2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38854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1B2D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5CD8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7B74" w14:paraId="4DCDF02D" w14:textId="77777777" w:rsidTr="00B73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97CC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121F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252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0BC0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9765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E4F1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D6E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3916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C58D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93C7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262A" w14:textId="77777777" w:rsidR="00417B74" w:rsidRDefault="00417B74" w:rsidP="00B733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CFFBCF9" w14:textId="77777777" w:rsidR="00417B74" w:rsidRDefault="00417B74">
      <w:pPr>
        <w:spacing w:before="60" w:after="60"/>
        <w:sectPr w:rsidR="00417B74" w:rsidSect="00417B74">
          <w:pgSz w:w="16838" w:h="11906" w:orient="landscape"/>
          <w:pgMar w:top="709" w:right="1134" w:bottom="851" w:left="1134" w:header="284" w:footer="709" w:gutter="0"/>
          <w:cols w:space="720"/>
          <w:docGrid w:linePitch="360"/>
        </w:sectPr>
      </w:pPr>
    </w:p>
    <w:p w14:paraId="16A49938" w14:textId="4E748B63" w:rsidR="00D44855" w:rsidRDefault="00D44855" w:rsidP="00382A3A"/>
    <w:sectPr w:rsidR="00D44855">
      <w:pgSz w:w="11906" w:h="16838"/>
      <w:pgMar w:top="1134" w:right="851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9BCC1" w14:textId="77777777" w:rsidR="00A733AB" w:rsidRDefault="00A733AB">
      <w:r>
        <w:separator/>
      </w:r>
    </w:p>
  </w:endnote>
  <w:endnote w:type="continuationSeparator" w:id="0">
    <w:p w14:paraId="04150551" w14:textId="77777777" w:rsidR="00A733AB" w:rsidRDefault="00A7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4993D" w14:textId="30B5BEFB" w:rsidR="00D44855" w:rsidRDefault="00250FD9">
    <w:pPr>
      <w:spacing w:before="80"/>
      <w:jc w:val="right"/>
    </w:pPr>
    <w:r>
      <w:rPr>
        <w:sz w:val="20"/>
        <w:szCs w:val="20"/>
      </w:rPr>
      <w:t xml:space="preserve">Страница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AA16E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AA16E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971A0" w14:textId="77777777" w:rsidR="00A733AB" w:rsidRDefault="00A733AB">
      <w:r>
        <w:separator/>
      </w:r>
    </w:p>
  </w:footnote>
  <w:footnote w:type="continuationSeparator" w:id="0">
    <w:p w14:paraId="344D3BCD" w14:textId="77777777" w:rsidR="00A733AB" w:rsidRDefault="00A7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4993C" w14:textId="77777777" w:rsidR="00D44855" w:rsidRDefault="00250FD9">
    <w:pPr>
      <w:pBdr>
        <w:bottom w:val="single" w:sz="6" w:space="4" w:color="333333"/>
      </w:pBdr>
      <w:spacing w:after="80"/>
      <w:jc w:val="center"/>
    </w:pPr>
    <w:r>
      <w:rPr>
        <w:color w:val="555555"/>
        <w:sz w:val="18"/>
        <w:szCs w:val="18"/>
      </w:rPr>
      <w:t>ТОО «Коксуский сахарный завод» — Проект НД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13607"/>
    <w:multiLevelType w:val="hybridMultilevel"/>
    <w:tmpl w:val="D3D4120E"/>
    <w:lvl w:ilvl="0" w:tplc="EF74C574">
      <w:start w:val="1"/>
      <w:numFmt w:val="bullet"/>
      <w:lvlText w:val="●"/>
      <w:lvlJc w:val="left"/>
      <w:pPr>
        <w:ind w:left="720" w:hanging="360"/>
      </w:pPr>
    </w:lvl>
    <w:lvl w:ilvl="1" w:tplc="AF3E7F72">
      <w:start w:val="1"/>
      <w:numFmt w:val="bullet"/>
      <w:lvlText w:val="○"/>
      <w:lvlJc w:val="left"/>
      <w:pPr>
        <w:ind w:left="1440" w:hanging="360"/>
      </w:pPr>
    </w:lvl>
    <w:lvl w:ilvl="2" w:tplc="B4C2085A">
      <w:start w:val="1"/>
      <w:numFmt w:val="bullet"/>
      <w:lvlText w:val="■"/>
      <w:lvlJc w:val="left"/>
      <w:pPr>
        <w:ind w:left="2160" w:hanging="360"/>
      </w:pPr>
    </w:lvl>
    <w:lvl w:ilvl="3" w:tplc="DDE06D72">
      <w:start w:val="1"/>
      <w:numFmt w:val="bullet"/>
      <w:lvlText w:val="●"/>
      <w:lvlJc w:val="left"/>
      <w:pPr>
        <w:ind w:left="2880" w:hanging="360"/>
      </w:pPr>
    </w:lvl>
    <w:lvl w:ilvl="4" w:tplc="14845A2C">
      <w:start w:val="1"/>
      <w:numFmt w:val="bullet"/>
      <w:lvlText w:val="○"/>
      <w:lvlJc w:val="left"/>
      <w:pPr>
        <w:ind w:left="3600" w:hanging="360"/>
      </w:pPr>
    </w:lvl>
    <w:lvl w:ilvl="5" w:tplc="AAAAC8BA">
      <w:start w:val="1"/>
      <w:numFmt w:val="bullet"/>
      <w:lvlText w:val="■"/>
      <w:lvlJc w:val="left"/>
      <w:pPr>
        <w:ind w:left="4320" w:hanging="360"/>
      </w:pPr>
    </w:lvl>
    <w:lvl w:ilvl="6" w:tplc="42B6A852">
      <w:start w:val="1"/>
      <w:numFmt w:val="bullet"/>
      <w:lvlText w:val="●"/>
      <w:lvlJc w:val="left"/>
      <w:pPr>
        <w:ind w:left="5040" w:hanging="360"/>
      </w:pPr>
    </w:lvl>
    <w:lvl w:ilvl="7" w:tplc="D57C8700">
      <w:start w:val="1"/>
      <w:numFmt w:val="bullet"/>
      <w:lvlText w:val="●"/>
      <w:lvlJc w:val="left"/>
      <w:pPr>
        <w:ind w:left="5760" w:hanging="360"/>
      </w:pPr>
    </w:lvl>
    <w:lvl w:ilvl="8" w:tplc="9FBC5FA8">
      <w:start w:val="1"/>
      <w:numFmt w:val="bullet"/>
      <w:lvlText w:val="●"/>
      <w:lvlJc w:val="left"/>
      <w:pPr>
        <w:ind w:left="6480" w:hanging="360"/>
      </w:pPr>
    </w:lvl>
  </w:abstractNum>
  <w:num w:numId="1" w16cid:durableId="38164095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55"/>
    <w:rsid w:val="000158DF"/>
    <w:rsid w:val="00114D51"/>
    <w:rsid w:val="00250FD9"/>
    <w:rsid w:val="00382A3A"/>
    <w:rsid w:val="00417B74"/>
    <w:rsid w:val="0043711A"/>
    <w:rsid w:val="007D22EC"/>
    <w:rsid w:val="00945C12"/>
    <w:rsid w:val="00A733AB"/>
    <w:rsid w:val="00AA16ED"/>
    <w:rsid w:val="00C02F90"/>
    <w:rsid w:val="00D43D2E"/>
    <w:rsid w:val="00D44855"/>
    <w:rsid w:val="00E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493AF"/>
  <w15:docId w15:val="{CC959A14-9924-41D5-81F9-9498BD9C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spacing w:before="200" w:after="120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uiPriority w:val="9"/>
    <w:unhideWhenUsed/>
    <w:qFormat/>
    <w:pPr>
      <w:spacing w:before="160" w:after="100"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uiPriority w:val="9"/>
    <w:unhideWhenUsed/>
    <w:qFormat/>
    <w:pPr>
      <w:spacing w:before="120" w:after="80"/>
      <w:outlineLvl w:val="2"/>
    </w:pPr>
    <w:rPr>
      <w:b/>
      <w:bCs/>
      <w:color w:val="000000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AA16E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16E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A16E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AA16ED"/>
    <w:pPr>
      <w:spacing w:after="100"/>
      <w:ind w:left="480"/>
    </w:pPr>
  </w:style>
  <w:style w:type="paragraph" w:styleId="ad">
    <w:name w:val="header"/>
    <w:basedOn w:val="a"/>
    <w:link w:val="ae"/>
    <w:uiPriority w:val="99"/>
    <w:unhideWhenUsed/>
    <w:rsid w:val="00417B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B74"/>
  </w:style>
  <w:style w:type="paragraph" w:styleId="af">
    <w:name w:val="footer"/>
    <w:basedOn w:val="a"/>
    <w:link w:val="af0"/>
    <w:uiPriority w:val="99"/>
    <w:unhideWhenUsed/>
    <w:rsid w:val="00417B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06B9-04FA-4FD0-B6D6-241C0AD7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3</Pages>
  <Words>11294</Words>
  <Characters>64380</Characters>
  <Application>Microsoft Office Word</Application>
  <DocSecurity>0</DocSecurity>
  <Lines>536</Lines>
  <Paragraphs>151</Paragraphs>
  <ScaleCrop>false</ScaleCrop>
  <Company/>
  <LinksUpToDate>false</LinksUpToDate>
  <CharactersWithSpaces>7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Гульнара Джунусова</cp:lastModifiedBy>
  <cp:revision>13</cp:revision>
  <dcterms:created xsi:type="dcterms:W3CDTF">2026-05-27T18:56:00Z</dcterms:created>
  <dcterms:modified xsi:type="dcterms:W3CDTF">2026-06-02T22:04:00Z</dcterms:modified>
</cp:coreProperties>
</file>